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3111C" w14:textId="56D96A3D" w:rsidR="00C7109F" w:rsidRPr="007C2B3B" w:rsidRDefault="00FF720F" w:rsidP="00CA66D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 wp14:anchorId="01585736" wp14:editId="79231B74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335405" cy="1071880"/>
            <wp:effectExtent l="0" t="0" r="0" b="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95" cy="107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6D8">
        <w:tab/>
      </w:r>
      <w:r w:rsidR="00CA66D8">
        <w:tab/>
      </w:r>
      <w:r w:rsidR="00CA66D8">
        <w:tab/>
      </w:r>
      <w:r w:rsidR="00CA66D8">
        <w:tab/>
      </w:r>
      <w:r w:rsidR="007C2B3B" w:rsidRPr="007C2B3B">
        <w:rPr>
          <w:rFonts w:asciiTheme="minorHAnsi" w:hAnsiTheme="minorHAnsi" w:cstheme="minorHAnsi"/>
          <w:b/>
          <w:sz w:val="22"/>
          <w:szCs w:val="22"/>
        </w:rPr>
        <w:t>Special C</w:t>
      </w:r>
      <w:r w:rsidR="00F43E9F" w:rsidRPr="007C2B3B">
        <w:rPr>
          <w:rFonts w:asciiTheme="minorHAnsi" w:hAnsiTheme="minorHAnsi" w:cstheme="minorHAnsi"/>
          <w:b/>
          <w:sz w:val="22"/>
          <w:szCs w:val="22"/>
        </w:rPr>
        <w:t>ity Council</w:t>
      </w:r>
      <w:r w:rsidR="00CA66D8" w:rsidRPr="007C2B3B">
        <w:rPr>
          <w:rFonts w:asciiTheme="minorHAnsi" w:hAnsiTheme="minorHAnsi" w:cstheme="minorHAnsi"/>
          <w:b/>
          <w:sz w:val="22"/>
          <w:szCs w:val="22"/>
        </w:rPr>
        <w:t xml:space="preserve"> Meeting</w:t>
      </w:r>
    </w:p>
    <w:p w14:paraId="4F0424A1" w14:textId="17F6DCB3" w:rsidR="00CA66D8" w:rsidRPr="007C2B3B" w:rsidRDefault="002A7F5E" w:rsidP="00CA66D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C2B3B">
        <w:rPr>
          <w:rFonts w:asciiTheme="minorHAnsi" w:hAnsiTheme="minorHAnsi" w:cstheme="minorHAnsi"/>
          <w:sz w:val="22"/>
          <w:szCs w:val="22"/>
        </w:rPr>
        <w:tab/>
      </w:r>
      <w:r w:rsidRPr="007C2B3B">
        <w:rPr>
          <w:rFonts w:asciiTheme="minorHAnsi" w:hAnsiTheme="minorHAnsi" w:cstheme="minorHAnsi"/>
          <w:sz w:val="22"/>
          <w:szCs w:val="22"/>
        </w:rPr>
        <w:tab/>
      </w:r>
      <w:r w:rsidRPr="007C2B3B">
        <w:rPr>
          <w:rFonts w:asciiTheme="minorHAnsi" w:hAnsiTheme="minorHAnsi" w:cstheme="minorHAnsi"/>
          <w:sz w:val="22"/>
          <w:szCs w:val="22"/>
        </w:rPr>
        <w:tab/>
      </w:r>
      <w:r w:rsidR="00CA66D8" w:rsidRPr="007C2B3B">
        <w:rPr>
          <w:rFonts w:asciiTheme="minorHAnsi" w:hAnsiTheme="minorHAnsi" w:cstheme="minorHAnsi"/>
          <w:sz w:val="22"/>
          <w:szCs w:val="22"/>
        </w:rPr>
        <w:tab/>
      </w:r>
      <w:r w:rsidR="00951E02" w:rsidRPr="007C2B3B">
        <w:rPr>
          <w:rFonts w:asciiTheme="minorHAnsi" w:hAnsiTheme="minorHAnsi" w:cstheme="minorHAnsi"/>
          <w:b/>
          <w:sz w:val="22"/>
          <w:szCs w:val="22"/>
        </w:rPr>
        <w:t>6</w:t>
      </w:r>
      <w:r w:rsidR="008B2668" w:rsidRPr="007C2B3B">
        <w:rPr>
          <w:rFonts w:asciiTheme="minorHAnsi" w:hAnsiTheme="minorHAnsi" w:cstheme="minorHAnsi"/>
          <w:b/>
          <w:sz w:val="22"/>
          <w:szCs w:val="22"/>
        </w:rPr>
        <w:t>:</w:t>
      </w:r>
      <w:r w:rsidR="000208EE">
        <w:rPr>
          <w:rFonts w:asciiTheme="minorHAnsi" w:hAnsiTheme="minorHAnsi" w:cstheme="minorHAnsi"/>
          <w:b/>
          <w:sz w:val="22"/>
          <w:szCs w:val="22"/>
        </w:rPr>
        <w:t>0</w:t>
      </w:r>
      <w:r w:rsidR="008B2668" w:rsidRPr="007C2B3B">
        <w:rPr>
          <w:rFonts w:asciiTheme="minorHAnsi" w:hAnsiTheme="minorHAnsi" w:cstheme="minorHAnsi"/>
          <w:b/>
          <w:sz w:val="22"/>
          <w:szCs w:val="22"/>
        </w:rPr>
        <w:t xml:space="preserve">0 p.m., </w:t>
      </w:r>
      <w:r w:rsidR="0080421B">
        <w:rPr>
          <w:rFonts w:asciiTheme="minorHAnsi" w:hAnsiTheme="minorHAnsi" w:cstheme="minorHAnsi"/>
          <w:b/>
          <w:sz w:val="22"/>
          <w:szCs w:val="22"/>
        </w:rPr>
        <w:t xml:space="preserve">June </w:t>
      </w:r>
      <w:r w:rsidR="00DC09E0">
        <w:rPr>
          <w:rFonts w:asciiTheme="minorHAnsi" w:hAnsiTheme="minorHAnsi" w:cstheme="minorHAnsi"/>
          <w:b/>
          <w:sz w:val="22"/>
          <w:szCs w:val="22"/>
        </w:rPr>
        <w:t>19</w:t>
      </w:r>
      <w:r w:rsidR="0080421B">
        <w:rPr>
          <w:rFonts w:asciiTheme="minorHAnsi" w:hAnsiTheme="minorHAnsi" w:cstheme="minorHAnsi"/>
          <w:b/>
          <w:sz w:val="22"/>
          <w:szCs w:val="22"/>
        </w:rPr>
        <w:t>, 2025</w:t>
      </w:r>
    </w:p>
    <w:p w14:paraId="6CFE1CF0" w14:textId="77777777" w:rsidR="00CA66D8" w:rsidRPr="007C2B3B" w:rsidRDefault="002A7F5E" w:rsidP="00CA66D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C2B3B">
        <w:rPr>
          <w:rFonts w:asciiTheme="minorHAnsi" w:hAnsiTheme="minorHAnsi" w:cstheme="minorHAnsi"/>
          <w:sz w:val="22"/>
          <w:szCs w:val="22"/>
        </w:rPr>
        <w:tab/>
      </w:r>
      <w:r w:rsidRPr="007C2B3B">
        <w:rPr>
          <w:rFonts w:asciiTheme="minorHAnsi" w:hAnsiTheme="minorHAnsi" w:cstheme="minorHAnsi"/>
          <w:sz w:val="22"/>
          <w:szCs w:val="22"/>
        </w:rPr>
        <w:tab/>
      </w:r>
      <w:r w:rsidR="00CA66D8" w:rsidRPr="007C2B3B">
        <w:rPr>
          <w:rFonts w:asciiTheme="minorHAnsi" w:hAnsiTheme="minorHAnsi" w:cstheme="minorHAnsi"/>
          <w:sz w:val="22"/>
          <w:szCs w:val="22"/>
        </w:rPr>
        <w:tab/>
      </w:r>
      <w:r w:rsidR="00CA66D8" w:rsidRPr="007C2B3B">
        <w:rPr>
          <w:rFonts w:asciiTheme="minorHAnsi" w:hAnsiTheme="minorHAnsi" w:cstheme="minorHAnsi"/>
          <w:sz w:val="22"/>
          <w:szCs w:val="22"/>
        </w:rPr>
        <w:tab/>
      </w:r>
      <w:r w:rsidR="00DE1B76" w:rsidRPr="007C2B3B">
        <w:rPr>
          <w:rFonts w:asciiTheme="minorHAnsi" w:hAnsiTheme="minorHAnsi" w:cstheme="minorHAnsi"/>
          <w:b/>
          <w:sz w:val="22"/>
          <w:szCs w:val="22"/>
        </w:rPr>
        <w:t>Conference Room</w:t>
      </w:r>
    </w:p>
    <w:p w14:paraId="6BA904F7" w14:textId="77777777" w:rsidR="00CA66D8" w:rsidRPr="007C2B3B" w:rsidRDefault="002A7F5E" w:rsidP="00CA66D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C2B3B">
        <w:rPr>
          <w:rFonts w:asciiTheme="minorHAnsi" w:hAnsiTheme="minorHAnsi" w:cstheme="minorHAnsi"/>
          <w:b/>
          <w:sz w:val="22"/>
          <w:szCs w:val="22"/>
        </w:rPr>
        <w:tab/>
      </w:r>
      <w:r w:rsidR="00CA66D8" w:rsidRPr="007C2B3B">
        <w:rPr>
          <w:rFonts w:asciiTheme="minorHAnsi" w:hAnsiTheme="minorHAnsi" w:cstheme="minorHAnsi"/>
          <w:b/>
          <w:sz w:val="22"/>
          <w:szCs w:val="22"/>
        </w:rPr>
        <w:tab/>
      </w:r>
      <w:r w:rsidR="00CA66D8" w:rsidRPr="007C2B3B">
        <w:rPr>
          <w:rFonts w:asciiTheme="minorHAnsi" w:hAnsiTheme="minorHAnsi" w:cstheme="minorHAnsi"/>
          <w:b/>
          <w:sz w:val="22"/>
          <w:szCs w:val="22"/>
        </w:rPr>
        <w:tab/>
      </w:r>
      <w:r w:rsidR="00CA66D8" w:rsidRPr="007C2B3B">
        <w:rPr>
          <w:rFonts w:asciiTheme="minorHAnsi" w:hAnsiTheme="minorHAnsi" w:cstheme="minorHAnsi"/>
          <w:b/>
          <w:sz w:val="22"/>
          <w:szCs w:val="22"/>
        </w:rPr>
        <w:tab/>
      </w:r>
      <w:smartTag w:uri="urn:schemas-microsoft-com:office:smarttags" w:element="Street">
        <w:smartTag w:uri="urn:schemas-microsoft-com:office:smarttags" w:element="address">
          <w:r w:rsidR="00CA66D8" w:rsidRPr="007C2B3B">
            <w:rPr>
              <w:rFonts w:asciiTheme="minorHAnsi" w:hAnsiTheme="minorHAnsi" w:cstheme="minorHAnsi"/>
              <w:b/>
              <w:sz w:val="22"/>
              <w:szCs w:val="22"/>
            </w:rPr>
            <w:t>23600 Liberty Street</w:t>
          </w:r>
        </w:smartTag>
      </w:smartTag>
    </w:p>
    <w:p w14:paraId="4E307995" w14:textId="77777777" w:rsidR="00CA66D8" w:rsidRPr="007C2B3B" w:rsidRDefault="00CA66D8" w:rsidP="00CA66D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C2B3B">
        <w:rPr>
          <w:rFonts w:asciiTheme="minorHAnsi" w:hAnsiTheme="minorHAnsi" w:cstheme="minorHAnsi"/>
          <w:b/>
          <w:sz w:val="22"/>
          <w:szCs w:val="22"/>
        </w:rPr>
        <w:tab/>
      </w:r>
      <w:r w:rsidRPr="007C2B3B">
        <w:rPr>
          <w:rFonts w:asciiTheme="minorHAnsi" w:hAnsiTheme="minorHAnsi" w:cstheme="minorHAnsi"/>
          <w:b/>
          <w:sz w:val="22"/>
          <w:szCs w:val="22"/>
        </w:rPr>
        <w:tab/>
      </w:r>
      <w:r w:rsidRPr="007C2B3B">
        <w:rPr>
          <w:rFonts w:asciiTheme="minorHAnsi" w:hAnsiTheme="minorHAnsi" w:cstheme="minorHAnsi"/>
          <w:b/>
          <w:sz w:val="22"/>
          <w:szCs w:val="22"/>
        </w:rPr>
        <w:tab/>
      </w:r>
      <w:r w:rsidRPr="007C2B3B">
        <w:rPr>
          <w:rFonts w:asciiTheme="minorHAnsi" w:hAnsiTheme="minorHAnsi" w:cstheme="minorHAnsi"/>
          <w:b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Pr="007C2B3B">
            <w:rPr>
              <w:rFonts w:asciiTheme="minorHAnsi" w:hAnsiTheme="minorHAnsi" w:cstheme="minorHAnsi"/>
              <w:b/>
              <w:sz w:val="22"/>
              <w:szCs w:val="22"/>
            </w:rPr>
            <w:t>Farmington</w:t>
          </w:r>
        </w:smartTag>
        <w:r w:rsidRPr="007C2B3B">
          <w:rPr>
            <w:rFonts w:asciiTheme="minorHAnsi" w:hAnsiTheme="minorHAnsi" w:cstheme="minorHAnsi"/>
            <w:b/>
            <w:sz w:val="22"/>
            <w:szCs w:val="22"/>
          </w:rPr>
          <w:t xml:space="preserve">, </w:t>
        </w:r>
        <w:smartTag w:uri="urn:schemas-microsoft-com:office:smarttags" w:element="State">
          <w:r w:rsidRPr="007C2B3B">
            <w:rPr>
              <w:rFonts w:asciiTheme="minorHAnsi" w:hAnsiTheme="minorHAnsi" w:cstheme="minorHAnsi"/>
              <w:b/>
              <w:sz w:val="22"/>
              <w:szCs w:val="22"/>
            </w:rPr>
            <w:t>MI</w:t>
          </w:r>
        </w:smartTag>
        <w:r w:rsidRPr="007C2B3B">
          <w:rPr>
            <w:rFonts w:asciiTheme="minorHAnsi" w:hAnsiTheme="minorHAnsi" w:cstheme="minorHAnsi"/>
            <w:b/>
            <w:sz w:val="22"/>
            <w:szCs w:val="22"/>
          </w:rPr>
          <w:t xml:space="preserve"> </w:t>
        </w:r>
        <w:smartTag w:uri="urn:schemas-microsoft-com:office:smarttags" w:element="PostalCode">
          <w:r w:rsidRPr="007C2B3B">
            <w:rPr>
              <w:rFonts w:asciiTheme="minorHAnsi" w:hAnsiTheme="minorHAnsi" w:cstheme="minorHAnsi"/>
              <w:b/>
              <w:sz w:val="22"/>
              <w:szCs w:val="22"/>
            </w:rPr>
            <w:t>48335</w:t>
          </w:r>
        </w:smartTag>
      </w:smartTag>
    </w:p>
    <w:p w14:paraId="34B51ABA" w14:textId="77777777" w:rsidR="00CA66D8" w:rsidRDefault="00CA66D8" w:rsidP="00CA66D8">
      <w:pPr>
        <w:jc w:val="both"/>
        <w:rPr>
          <w:rFonts w:ascii="Arial" w:hAnsi="Arial" w:cs="Arial"/>
          <w:b/>
          <w:sz w:val="22"/>
          <w:szCs w:val="22"/>
        </w:rPr>
      </w:pPr>
    </w:p>
    <w:p w14:paraId="76102EE1" w14:textId="46EFC6F4" w:rsidR="00B7660C" w:rsidRPr="00B7660C" w:rsidRDefault="00B7660C" w:rsidP="00CA66D8">
      <w:pPr>
        <w:jc w:val="both"/>
        <w:rPr>
          <w:rFonts w:ascii="Arial" w:hAnsi="Arial" w:cs="Arial"/>
          <w:b/>
          <w:sz w:val="28"/>
          <w:szCs w:val="28"/>
        </w:rPr>
      </w:pPr>
      <w:r w:rsidRPr="00B7660C">
        <w:rPr>
          <w:rFonts w:ascii="Arial" w:hAnsi="Arial" w:cs="Arial"/>
          <w:b/>
          <w:sz w:val="28"/>
          <w:szCs w:val="28"/>
        </w:rPr>
        <w:t xml:space="preserve">                                      </w:t>
      </w:r>
    </w:p>
    <w:p w14:paraId="7FA4999E" w14:textId="77777777" w:rsidR="00CA66D8" w:rsidRDefault="00CA66D8" w:rsidP="00CA66D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</w:t>
      </w:r>
    </w:p>
    <w:p w14:paraId="68A63423" w14:textId="77777777" w:rsidR="002A7551" w:rsidRPr="007C2B3B" w:rsidRDefault="002A7551" w:rsidP="002A7F5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2B18BA" w14:textId="77777777" w:rsidR="002A7F5E" w:rsidRPr="007C2B3B" w:rsidRDefault="003D4CCD" w:rsidP="0004758A">
      <w:pPr>
        <w:jc w:val="center"/>
        <w:rPr>
          <w:rFonts w:asciiTheme="minorHAnsi" w:hAnsiTheme="minorHAnsi" w:cstheme="minorHAnsi"/>
          <w:b/>
        </w:rPr>
      </w:pPr>
      <w:r w:rsidRPr="007C2B3B">
        <w:rPr>
          <w:rFonts w:asciiTheme="minorHAnsi" w:hAnsiTheme="minorHAnsi" w:cstheme="minorHAnsi"/>
          <w:b/>
        </w:rPr>
        <w:t xml:space="preserve">SPECIAL </w:t>
      </w:r>
      <w:r w:rsidR="00575CBD" w:rsidRPr="007C2B3B">
        <w:rPr>
          <w:rFonts w:asciiTheme="minorHAnsi" w:hAnsiTheme="minorHAnsi" w:cstheme="minorHAnsi"/>
          <w:b/>
        </w:rPr>
        <w:t>MEETING</w:t>
      </w:r>
      <w:r w:rsidR="00C95E8B" w:rsidRPr="007C2B3B">
        <w:rPr>
          <w:rFonts w:asciiTheme="minorHAnsi" w:hAnsiTheme="minorHAnsi" w:cstheme="minorHAnsi"/>
          <w:b/>
        </w:rPr>
        <w:t xml:space="preserve"> </w:t>
      </w:r>
      <w:r w:rsidR="00AE54F0" w:rsidRPr="007C2B3B">
        <w:rPr>
          <w:rFonts w:asciiTheme="minorHAnsi" w:hAnsiTheme="minorHAnsi" w:cstheme="minorHAnsi"/>
          <w:b/>
        </w:rPr>
        <w:t>MINUTES</w:t>
      </w:r>
    </w:p>
    <w:p w14:paraId="4F6074A1" w14:textId="77777777" w:rsidR="002A7F5E" w:rsidRPr="007C2B3B" w:rsidRDefault="002A7F5E" w:rsidP="002A7F5E">
      <w:pPr>
        <w:rPr>
          <w:rFonts w:asciiTheme="minorHAnsi" w:hAnsiTheme="minorHAnsi" w:cstheme="minorHAnsi"/>
          <w:b/>
        </w:rPr>
      </w:pPr>
    </w:p>
    <w:p w14:paraId="42673541" w14:textId="1D7391BC" w:rsidR="00EE2BF3" w:rsidRPr="007C2B3B" w:rsidRDefault="00EE2BF3" w:rsidP="00EE2BF3">
      <w:pPr>
        <w:pStyle w:val="Normal0"/>
        <w:rPr>
          <w:rFonts w:asciiTheme="minorHAnsi" w:hAnsiTheme="minorHAnsi" w:cstheme="minorHAnsi"/>
        </w:rPr>
      </w:pPr>
      <w:r w:rsidRPr="007C2B3B">
        <w:rPr>
          <w:rFonts w:asciiTheme="minorHAnsi" w:hAnsiTheme="minorHAnsi" w:cstheme="minorHAnsi"/>
        </w:rPr>
        <w:t>A</w:t>
      </w:r>
      <w:r w:rsidR="003D4CCD" w:rsidRPr="007C2B3B">
        <w:rPr>
          <w:rFonts w:asciiTheme="minorHAnsi" w:hAnsiTheme="minorHAnsi" w:cstheme="minorHAnsi"/>
        </w:rPr>
        <w:t xml:space="preserve"> special</w:t>
      </w:r>
      <w:r w:rsidR="00575CBD" w:rsidRPr="007C2B3B">
        <w:rPr>
          <w:rFonts w:asciiTheme="minorHAnsi" w:hAnsiTheme="minorHAnsi" w:cstheme="minorHAnsi"/>
        </w:rPr>
        <w:t xml:space="preserve"> meeting</w:t>
      </w:r>
      <w:r w:rsidRPr="007C2B3B">
        <w:rPr>
          <w:rFonts w:asciiTheme="minorHAnsi" w:hAnsiTheme="minorHAnsi" w:cstheme="minorHAnsi"/>
        </w:rPr>
        <w:t xml:space="preserve"> of the Farmington City Council was held</w:t>
      </w:r>
      <w:r w:rsidR="00BE1F24" w:rsidRPr="007C2B3B">
        <w:rPr>
          <w:rFonts w:asciiTheme="minorHAnsi" w:hAnsiTheme="minorHAnsi" w:cstheme="minorHAnsi"/>
        </w:rPr>
        <w:t xml:space="preserve"> on </w:t>
      </w:r>
      <w:r w:rsidR="0080421B">
        <w:rPr>
          <w:rFonts w:asciiTheme="minorHAnsi" w:hAnsiTheme="minorHAnsi" w:cstheme="minorHAnsi"/>
        </w:rPr>
        <w:t xml:space="preserve">June </w:t>
      </w:r>
      <w:r w:rsidR="00DC09E0">
        <w:rPr>
          <w:rFonts w:asciiTheme="minorHAnsi" w:hAnsiTheme="minorHAnsi" w:cstheme="minorHAnsi"/>
        </w:rPr>
        <w:t>19</w:t>
      </w:r>
      <w:r w:rsidR="0080421B">
        <w:rPr>
          <w:rFonts w:asciiTheme="minorHAnsi" w:hAnsiTheme="minorHAnsi" w:cstheme="minorHAnsi"/>
        </w:rPr>
        <w:t>,</w:t>
      </w:r>
      <w:r w:rsidR="006F08AE" w:rsidRPr="007C2B3B">
        <w:rPr>
          <w:rFonts w:asciiTheme="minorHAnsi" w:hAnsiTheme="minorHAnsi" w:cstheme="minorHAnsi"/>
        </w:rPr>
        <w:t xml:space="preserve"> 2025</w:t>
      </w:r>
      <w:r w:rsidRPr="007C2B3B">
        <w:rPr>
          <w:rFonts w:asciiTheme="minorHAnsi" w:hAnsiTheme="minorHAnsi" w:cstheme="minorHAnsi"/>
        </w:rPr>
        <w:t xml:space="preserve">, at 23600 Liberty Street, Farmington, MI. Notice of the meeting was posted in compliance with Public Act 267-1976. </w:t>
      </w:r>
    </w:p>
    <w:p w14:paraId="0C72E69E" w14:textId="77777777" w:rsidR="00EE2BF3" w:rsidRPr="007C2B3B" w:rsidRDefault="00EE2BF3" w:rsidP="00EE2BF3">
      <w:pPr>
        <w:pStyle w:val="Normal0"/>
        <w:rPr>
          <w:rFonts w:asciiTheme="minorHAnsi" w:hAnsiTheme="minorHAnsi" w:cstheme="minorHAnsi"/>
        </w:rPr>
      </w:pPr>
    </w:p>
    <w:p w14:paraId="2F05F35F" w14:textId="000D8977" w:rsidR="007C1031" w:rsidRPr="007C2B3B" w:rsidRDefault="00EE2BF3" w:rsidP="00927C92">
      <w:pPr>
        <w:pStyle w:val="Normal0"/>
        <w:rPr>
          <w:rFonts w:asciiTheme="minorHAnsi" w:hAnsiTheme="minorHAnsi" w:cstheme="minorHAnsi"/>
        </w:rPr>
      </w:pPr>
      <w:r w:rsidRPr="007C2B3B">
        <w:rPr>
          <w:rFonts w:asciiTheme="minorHAnsi" w:hAnsiTheme="minorHAnsi" w:cstheme="minorHAnsi"/>
        </w:rPr>
        <w:t xml:space="preserve">The meeting was called to order </w:t>
      </w:r>
      <w:r w:rsidRPr="00667A90">
        <w:rPr>
          <w:rFonts w:asciiTheme="minorHAnsi" w:hAnsiTheme="minorHAnsi" w:cstheme="minorHAnsi"/>
        </w:rPr>
        <w:t xml:space="preserve">at </w:t>
      </w:r>
      <w:r w:rsidR="00951E02" w:rsidRPr="00667A90">
        <w:rPr>
          <w:rFonts w:asciiTheme="minorHAnsi" w:hAnsiTheme="minorHAnsi" w:cstheme="minorHAnsi"/>
        </w:rPr>
        <w:t>6</w:t>
      </w:r>
      <w:r w:rsidRPr="00667A90">
        <w:rPr>
          <w:rFonts w:asciiTheme="minorHAnsi" w:hAnsiTheme="minorHAnsi" w:cstheme="minorHAnsi"/>
        </w:rPr>
        <w:t>:</w:t>
      </w:r>
      <w:r w:rsidR="000208EE" w:rsidRPr="00667A90">
        <w:rPr>
          <w:rFonts w:asciiTheme="minorHAnsi" w:hAnsiTheme="minorHAnsi" w:cstheme="minorHAnsi"/>
        </w:rPr>
        <w:t>0</w:t>
      </w:r>
      <w:r w:rsidR="0000545D" w:rsidRPr="00667A90">
        <w:rPr>
          <w:rFonts w:asciiTheme="minorHAnsi" w:hAnsiTheme="minorHAnsi" w:cstheme="minorHAnsi"/>
        </w:rPr>
        <w:t>1</w:t>
      </w:r>
      <w:r w:rsidRPr="00667A90">
        <w:rPr>
          <w:rFonts w:asciiTheme="minorHAnsi" w:hAnsiTheme="minorHAnsi" w:cstheme="minorHAnsi"/>
        </w:rPr>
        <w:t xml:space="preserve"> PM</w:t>
      </w:r>
      <w:r w:rsidRPr="007C2B3B">
        <w:rPr>
          <w:rFonts w:asciiTheme="minorHAnsi" w:hAnsiTheme="minorHAnsi" w:cstheme="minorHAnsi"/>
        </w:rPr>
        <w:t xml:space="preserve"> by </w:t>
      </w:r>
      <w:r w:rsidR="00927C92" w:rsidRPr="007C2B3B">
        <w:rPr>
          <w:rFonts w:asciiTheme="minorHAnsi" w:hAnsiTheme="minorHAnsi" w:cstheme="minorHAnsi"/>
        </w:rPr>
        <w:t xml:space="preserve">Mayor </w:t>
      </w:r>
      <w:r w:rsidR="0080421B">
        <w:rPr>
          <w:rFonts w:asciiTheme="minorHAnsi" w:hAnsiTheme="minorHAnsi" w:cstheme="minorHAnsi"/>
        </w:rPr>
        <w:t>LaRussa</w:t>
      </w:r>
    </w:p>
    <w:p w14:paraId="1256514A" w14:textId="77777777" w:rsidR="00B2474E" w:rsidRPr="007C2B3B" w:rsidRDefault="00B2474E" w:rsidP="007C1031">
      <w:pPr>
        <w:rPr>
          <w:rFonts w:asciiTheme="minorHAnsi" w:hAnsiTheme="minorHAnsi" w:cstheme="minorHAnsi"/>
          <w:b/>
          <w:sz w:val="22"/>
          <w:szCs w:val="22"/>
        </w:rPr>
      </w:pPr>
    </w:p>
    <w:p w14:paraId="14794C31" w14:textId="77777777" w:rsidR="00836E63" w:rsidRPr="007C2B3B" w:rsidRDefault="00927C92" w:rsidP="007C1031">
      <w:pPr>
        <w:rPr>
          <w:rFonts w:asciiTheme="minorHAnsi" w:hAnsiTheme="minorHAnsi" w:cstheme="minorHAnsi"/>
          <w:b/>
          <w:sz w:val="22"/>
          <w:szCs w:val="22"/>
        </w:rPr>
      </w:pPr>
      <w:r w:rsidRPr="007C2B3B">
        <w:rPr>
          <w:rFonts w:asciiTheme="minorHAnsi" w:hAnsiTheme="minorHAnsi" w:cstheme="minorHAnsi"/>
          <w:b/>
          <w:sz w:val="22"/>
          <w:szCs w:val="22"/>
        </w:rPr>
        <w:t>1.</w:t>
      </w:r>
      <w:r w:rsidR="007C1031" w:rsidRPr="007C2B3B">
        <w:rPr>
          <w:rFonts w:asciiTheme="minorHAnsi" w:hAnsiTheme="minorHAnsi" w:cstheme="minorHAnsi"/>
          <w:b/>
          <w:sz w:val="22"/>
          <w:szCs w:val="22"/>
        </w:rPr>
        <w:tab/>
      </w:r>
      <w:r w:rsidR="00836E63" w:rsidRPr="007C2B3B">
        <w:rPr>
          <w:rFonts w:asciiTheme="minorHAnsi" w:hAnsiTheme="minorHAnsi" w:cstheme="minorHAnsi"/>
          <w:b/>
          <w:sz w:val="22"/>
          <w:szCs w:val="22"/>
        </w:rPr>
        <w:t>ROLL CALL</w:t>
      </w:r>
    </w:p>
    <w:p w14:paraId="0C6CB225" w14:textId="77777777" w:rsidR="007C1031" w:rsidRPr="007C2B3B" w:rsidRDefault="007C1031" w:rsidP="007C1031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475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C0C0C0"/>
          <w:insideV w:val="single" w:sz="8" w:space="0" w:color="C0C0C0"/>
        </w:tblBorders>
        <w:tblLook w:val="0000" w:firstRow="0" w:lastRow="0" w:firstColumn="0" w:lastColumn="0" w:noHBand="0" w:noVBand="0"/>
      </w:tblPr>
      <w:tblGrid>
        <w:gridCol w:w="3178"/>
        <w:gridCol w:w="2718"/>
        <w:gridCol w:w="1495"/>
        <w:gridCol w:w="1482"/>
      </w:tblGrid>
      <w:tr w:rsidR="00836E63" w:rsidRPr="007C2B3B" w14:paraId="63FBBB0A" w14:textId="77777777" w:rsidTr="0080780D">
        <w:trPr>
          <w:jc w:val="center"/>
        </w:trPr>
        <w:tc>
          <w:tcPr>
            <w:tcW w:w="0" w:type="auto"/>
            <w:shd w:val="clear" w:color="auto" w:fill="E6E6E6"/>
          </w:tcPr>
          <w:p w14:paraId="40FAEDB6" w14:textId="77777777" w:rsidR="00836E63" w:rsidRPr="007C2B3B" w:rsidRDefault="00836E63" w:rsidP="0080780D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</w:rPr>
            </w:pPr>
            <w:r w:rsidRPr="007C2B3B">
              <w:rPr>
                <w:rFonts w:asciiTheme="minorHAnsi" w:hAnsiTheme="minorHAnsi" w:cstheme="minorHAnsi"/>
                <w:b/>
              </w:rPr>
              <w:t>Attendee Name</w:t>
            </w:r>
          </w:p>
        </w:tc>
        <w:tc>
          <w:tcPr>
            <w:tcW w:w="0" w:type="auto"/>
            <w:shd w:val="clear" w:color="auto" w:fill="E6E6E6"/>
          </w:tcPr>
          <w:p w14:paraId="757E48C3" w14:textId="77777777" w:rsidR="00836E63" w:rsidRPr="007C2B3B" w:rsidRDefault="00836E63" w:rsidP="0080780D">
            <w:pPr>
              <w:pStyle w:val="RollCallTable"/>
              <w:tabs>
                <w:tab w:val="left" w:pos="1860"/>
              </w:tabs>
              <w:jc w:val="center"/>
              <w:rPr>
                <w:rFonts w:asciiTheme="minorHAnsi" w:hAnsiTheme="minorHAnsi" w:cstheme="minorHAnsi"/>
              </w:rPr>
            </w:pPr>
            <w:r w:rsidRPr="007C2B3B">
              <w:rPr>
                <w:rFonts w:asciiTheme="minorHAnsi" w:hAnsiTheme="minorHAnsi" w:cstheme="minorHAnsi"/>
                <w:b/>
              </w:rPr>
              <w:t>Title</w:t>
            </w:r>
          </w:p>
        </w:tc>
        <w:tc>
          <w:tcPr>
            <w:tcW w:w="0" w:type="auto"/>
            <w:shd w:val="clear" w:color="auto" w:fill="E6E6E6"/>
          </w:tcPr>
          <w:p w14:paraId="08BA6564" w14:textId="77777777" w:rsidR="00836E63" w:rsidRPr="007C2B3B" w:rsidRDefault="00836E63" w:rsidP="0080780D">
            <w:pPr>
              <w:pStyle w:val="RollCallTable"/>
              <w:tabs>
                <w:tab w:val="left" w:pos="1860"/>
              </w:tabs>
              <w:jc w:val="center"/>
              <w:rPr>
                <w:rFonts w:asciiTheme="minorHAnsi" w:hAnsiTheme="minorHAnsi" w:cstheme="minorHAnsi"/>
              </w:rPr>
            </w:pPr>
            <w:r w:rsidRPr="007C2B3B">
              <w:rPr>
                <w:rFonts w:asciiTheme="minorHAnsi" w:hAnsiTheme="minorHAnsi" w:cstheme="minorHAnsi"/>
                <w:b/>
              </w:rPr>
              <w:t>Status</w:t>
            </w:r>
          </w:p>
        </w:tc>
        <w:tc>
          <w:tcPr>
            <w:tcW w:w="0" w:type="auto"/>
            <w:shd w:val="clear" w:color="auto" w:fill="E6E6E6"/>
          </w:tcPr>
          <w:p w14:paraId="71D06D3D" w14:textId="77777777" w:rsidR="00836E63" w:rsidRPr="007C2B3B" w:rsidRDefault="00836E63" w:rsidP="0080780D">
            <w:pPr>
              <w:pStyle w:val="RollCallTable"/>
              <w:tabs>
                <w:tab w:val="left" w:pos="1860"/>
              </w:tabs>
              <w:jc w:val="center"/>
              <w:rPr>
                <w:rFonts w:asciiTheme="minorHAnsi" w:hAnsiTheme="minorHAnsi" w:cstheme="minorHAnsi"/>
              </w:rPr>
            </w:pPr>
            <w:r w:rsidRPr="007C2B3B">
              <w:rPr>
                <w:rFonts w:asciiTheme="minorHAnsi" w:hAnsiTheme="minorHAnsi" w:cstheme="minorHAnsi"/>
                <w:b/>
              </w:rPr>
              <w:t>Arrived</w:t>
            </w:r>
          </w:p>
        </w:tc>
      </w:tr>
      <w:tr w:rsidR="00BE180A" w:rsidRPr="007C2B3B" w14:paraId="5A5155F2" w14:textId="77777777" w:rsidTr="00BE180A">
        <w:trPr>
          <w:jc w:val="center"/>
        </w:trPr>
        <w:tc>
          <w:tcPr>
            <w:tcW w:w="0" w:type="auto"/>
            <w:shd w:val="clear" w:color="auto" w:fill="auto"/>
          </w:tcPr>
          <w:p w14:paraId="4B434E77" w14:textId="77777777" w:rsidR="00BE180A" w:rsidRPr="007C2B3B" w:rsidRDefault="00BE180A" w:rsidP="0080780D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  <w:bCs/>
              </w:rPr>
            </w:pPr>
            <w:r w:rsidRPr="007C2B3B">
              <w:rPr>
                <w:rFonts w:asciiTheme="minorHAnsi" w:hAnsiTheme="minorHAnsi" w:cstheme="minorHAnsi"/>
                <w:bCs/>
              </w:rPr>
              <w:t>Johnna Balk</w:t>
            </w:r>
          </w:p>
        </w:tc>
        <w:tc>
          <w:tcPr>
            <w:tcW w:w="0" w:type="auto"/>
            <w:shd w:val="clear" w:color="auto" w:fill="auto"/>
          </w:tcPr>
          <w:p w14:paraId="70261148" w14:textId="77777777" w:rsidR="00BE180A" w:rsidRPr="007C2B3B" w:rsidRDefault="00951E02" w:rsidP="00BE180A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  <w:bCs/>
              </w:rPr>
            </w:pPr>
            <w:r w:rsidRPr="007C2B3B">
              <w:rPr>
                <w:rFonts w:asciiTheme="minorHAnsi" w:hAnsiTheme="minorHAnsi" w:cstheme="minorHAnsi"/>
              </w:rPr>
              <w:t>Mayor Pro-Tem</w:t>
            </w:r>
          </w:p>
        </w:tc>
        <w:tc>
          <w:tcPr>
            <w:tcW w:w="0" w:type="auto"/>
            <w:shd w:val="clear" w:color="auto" w:fill="auto"/>
          </w:tcPr>
          <w:p w14:paraId="7F71E021" w14:textId="164E6507" w:rsidR="00BE180A" w:rsidRPr="007C2B3B" w:rsidRDefault="006F08AE" w:rsidP="00BE180A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  <w:bCs/>
              </w:rPr>
            </w:pPr>
            <w:r w:rsidRPr="007C2B3B">
              <w:rPr>
                <w:rFonts w:asciiTheme="minorHAnsi" w:hAnsiTheme="minorHAnsi" w:cstheme="minorHAnsi"/>
              </w:rPr>
              <w:t>Present</w:t>
            </w:r>
          </w:p>
        </w:tc>
        <w:tc>
          <w:tcPr>
            <w:tcW w:w="0" w:type="auto"/>
            <w:shd w:val="clear" w:color="auto" w:fill="auto"/>
          </w:tcPr>
          <w:p w14:paraId="4EB03E42" w14:textId="77777777" w:rsidR="00BE180A" w:rsidRPr="007C2B3B" w:rsidRDefault="00BE180A" w:rsidP="00BE180A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</w:rPr>
            </w:pPr>
          </w:p>
        </w:tc>
      </w:tr>
      <w:tr w:rsidR="00836E63" w:rsidRPr="007C2B3B" w14:paraId="3064E2BE" w14:textId="77777777" w:rsidTr="0080780D">
        <w:trPr>
          <w:jc w:val="center"/>
        </w:trPr>
        <w:tc>
          <w:tcPr>
            <w:tcW w:w="0" w:type="auto"/>
          </w:tcPr>
          <w:p w14:paraId="7D5B1B4C" w14:textId="77777777" w:rsidR="00836E63" w:rsidRPr="007C2B3B" w:rsidRDefault="00951E02" w:rsidP="0080780D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</w:rPr>
            </w:pPr>
            <w:r w:rsidRPr="007C2B3B">
              <w:rPr>
                <w:rFonts w:asciiTheme="minorHAnsi" w:hAnsiTheme="minorHAnsi" w:cstheme="minorHAnsi"/>
              </w:rPr>
              <w:t>Joe LaRussa</w:t>
            </w:r>
          </w:p>
        </w:tc>
        <w:tc>
          <w:tcPr>
            <w:tcW w:w="0" w:type="auto"/>
          </w:tcPr>
          <w:p w14:paraId="2B333283" w14:textId="77777777" w:rsidR="00836E63" w:rsidRPr="007C2B3B" w:rsidRDefault="00927C92" w:rsidP="0080780D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</w:rPr>
            </w:pPr>
            <w:r w:rsidRPr="007C2B3B">
              <w:rPr>
                <w:rFonts w:asciiTheme="minorHAnsi" w:hAnsiTheme="minorHAnsi" w:cstheme="minorHAnsi"/>
              </w:rPr>
              <w:t xml:space="preserve">Mayor </w:t>
            </w:r>
          </w:p>
        </w:tc>
        <w:tc>
          <w:tcPr>
            <w:tcW w:w="0" w:type="auto"/>
          </w:tcPr>
          <w:p w14:paraId="6625A7D3" w14:textId="7C9C809C" w:rsidR="00836E63" w:rsidRPr="007C2B3B" w:rsidRDefault="0080421B" w:rsidP="0080780D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ent</w:t>
            </w:r>
          </w:p>
        </w:tc>
        <w:tc>
          <w:tcPr>
            <w:tcW w:w="0" w:type="auto"/>
          </w:tcPr>
          <w:p w14:paraId="4DA43A7E" w14:textId="77777777" w:rsidR="00836E63" w:rsidRPr="007C2B3B" w:rsidRDefault="00836E63" w:rsidP="0080780D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</w:rPr>
            </w:pPr>
          </w:p>
        </w:tc>
      </w:tr>
      <w:tr w:rsidR="00927C92" w:rsidRPr="007C2B3B" w14:paraId="10094F0C" w14:textId="77777777" w:rsidTr="0080780D">
        <w:trPr>
          <w:jc w:val="center"/>
        </w:trPr>
        <w:tc>
          <w:tcPr>
            <w:tcW w:w="0" w:type="auto"/>
          </w:tcPr>
          <w:p w14:paraId="295B6D3D" w14:textId="77777777" w:rsidR="00927C92" w:rsidRPr="007C2B3B" w:rsidRDefault="00951E02" w:rsidP="00927C92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</w:rPr>
            </w:pPr>
            <w:r w:rsidRPr="007C2B3B">
              <w:rPr>
                <w:rFonts w:asciiTheme="minorHAnsi" w:hAnsiTheme="minorHAnsi" w:cstheme="minorHAnsi"/>
              </w:rPr>
              <w:t>Kevin Parkins</w:t>
            </w:r>
          </w:p>
        </w:tc>
        <w:tc>
          <w:tcPr>
            <w:tcW w:w="0" w:type="auto"/>
          </w:tcPr>
          <w:p w14:paraId="337A8B50" w14:textId="77777777" w:rsidR="00927C92" w:rsidRPr="007C2B3B" w:rsidRDefault="00927C92" w:rsidP="00927C92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</w:rPr>
            </w:pPr>
            <w:r w:rsidRPr="007C2B3B">
              <w:rPr>
                <w:rFonts w:asciiTheme="minorHAnsi" w:hAnsiTheme="minorHAnsi" w:cstheme="minorHAnsi"/>
              </w:rPr>
              <w:t>Councilmember</w:t>
            </w:r>
          </w:p>
        </w:tc>
        <w:tc>
          <w:tcPr>
            <w:tcW w:w="0" w:type="auto"/>
          </w:tcPr>
          <w:p w14:paraId="7F3F40D8" w14:textId="77777777" w:rsidR="00927C92" w:rsidRPr="007C2B3B" w:rsidRDefault="00927C92" w:rsidP="00927C92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</w:rPr>
            </w:pPr>
            <w:r w:rsidRPr="007C2B3B">
              <w:rPr>
                <w:rFonts w:asciiTheme="minorHAnsi" w:hAnsiTheme="minorHAnsi" w:cstheme="minorHAnsi"/>
              </w:rPr>
              <w:t>Present</w:t>
            </w:r>
          </w:p>
        </w:tc>
        <w:tc>
          <w:tcPr>
            <w:tcW w:w="0" w:type="auto"/>
          </w:tcPr>
          <w:p w14:paraId="38A794EE" w14:textId="77777777" w:rsidR="00927C92" w:rsidRPr="007C2B3B" w:rsidRDefault="00927C92" w:rsidP="00927C92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</w:rPr>
            </w:pPr>
          </w:p>
        </w:tc>
      </w:tr>
      <w:tr w:rsidR="00927C92" w:rsidRPr="007C2B3B" w14:paraId="2C5BB59D" w14:textId="77777777" w:rsidTr="0080780D">
        <w:trPr>
          <w:jc w:val="center"/>
        </w:trPr>
        <w:tc>
          <w:tcPr>
            <w:tcW w:w="0" w:type="auto"/>
          </w:tcPr>
          <w:p w14:paraId="502A3801" w14:textId="77777777" w:rsidR="00927C92" w:rsidRPr="007C2B3B" w:rsidRDefault="00927C92" w:rsidP="00927C92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</w:rPr>
            </w:pPr>
            <w:r w:rsidRPr="007C2B3B">
              <w:rPr>
                <w:rFonts w:asciiTheme="minorHAnsi" w:hAnsiTheme="minorHAnsi" w:cstheme="minorHAnsi"/>
              </w:rPr>
              <w:t>Steve Schneemann</w:t>
            </w:r>
          </w:p>
        </w:tc>
        <w:tc>
          <w:tcPr>
            <w:tcW w:w="0" w:type="auto"/>
          </w:tcPr>
          <w:p w14:paraId="7EB3647D" w14:textId="77777777" w:rsidR="00927C92" w:rsidRPr="007C2B3B" w:rsidRDefault="00927C92" w:rsidP="00927C92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</w:rPr>
            </w:pPr>
            <w:r w:rsidRPr="007C2B3B">
              <w:rPr>
                <w:rFonts w:asciiTheme="minorHAnsi" w:hAnsiTheme="minorHAnsi" w:cstheme="minorHAnsi"/>
              </w:rPr>
              <w:t>Councilmember</w:t>
            </w:r>
          </w:p>
        </w:tc>
        <w:tc>
          <w:tcPr>
            <w:tcW w:w="0" w:type="auto"/>
          </w:tcPr>
          <w:p w14:paraId="4322FF5A" w14:textId="2E472222" w:rsidR="00927C92" w:rsidRPr="007C2B3B" w:rsidRDefault="0000545D" w:rsidP="00927C92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ent</w:t>
            </w:r>
          </w:p>
        </w:tc>
        <w:tc>
          <w:tcPr>
            <w:tcW w:w="0" w:type="auto"/>
          </w:tcPr>
          <w:p w14:paraId="30AB07EC" w14:textId="7E179BBF" w:rsidR="00927C92" w:rsidRPr="007C2B3B" w:rsidRDefault="00927C92" w:rsidP="00927C92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</w:rPr>
            </w:pPr>
          </w:p>
        </w:tc>
      </w:tr>
      <w:tr w:rsidR="00927C92" w:rsidRPr="007C2B3B" w14:paraId="7704B439" w14:textId="77777777" w:rsidTr="0080780D">
        <w:trPr>
          <w:jc w:val="center"/>
        </w:trPr>
        <w:tc>
          <w:tcPr>
            <w:tcW w:w="0" w:type="auto"/>
          </w:tcPr>
          <w:p w14:paraId="55530972" w14:textId="77777777" w:rsidR="00927C92" w:rsidRPr="007C2B3B" w:rsidRDefault="00927C92" w:rsidP="00927C92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</w:rPr>
            </w:pPr>
            <w:r w:rsidRPr="007C2B3B">
              <w:rPr>
                <w:rFonts w:asciiTheme="minorHAnsi" w:hAnsiTheme="minorHAnsi" w:cstheme="minorHAnsi"/>
              </w:rPr>
              <w:t>Maria Taylor</w:t>
            </w:r>
          </w:p>
        </w:tc>
        <w:tc>
          <w:tcPr>
            <w:tcW w:w="0" w:type="auto"/>
          </w:tcPr>
          <w:p w14:paraId="6D9E4A34" w14:textId="77777777" w:rsidR="00927C92" w:rsidRPr="007C2B3B" w:rsidRDefault="00927C92" w:rsidP="00927C92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</w:rPr>
            </w:pPr>
            <w:r w:rsidRPr="007C2B3B">
              <w:rPr>
                <w:rFonts w:asciiTheme="minorHAnsi" w:hAnsiTheme="minorHAnsi" w:cstheme="minorHAnsi"/>
              </w:rPr>
              <w:t>Councilmember</w:t>
            </w:r>
          </w:p>
        </w:tc>
        <w:tc>
          <w:tcPr>
            <w:tcW w:w="0" w:type="auto"/>
          </w:tcPr>
          <w:p w14:paraId="6C91AD64" w14:textId="77777777" w:rsidR="00927C92" w:rsidRPr="007C2B3B" w:rsidRDefault="00927C92" w:rsidP="00927C92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</w:rPr>
            </w:pPr>
            <w:r w:rsidRPr="007C2B3B">
              <w:rPr>
                <w:rFonts w:asciiTheme="minorHAnsi" w:hAnsiTheme="minorHAnsi" w:cstheme="minorHAnsi"/>
              </w:rPr>
              <w:t>Present</w:t>
            </w:r>
          </w:p>
        </w:tc>
        <w:tc>
          <w:tcPr>
            <w:tcW w:w="0" w:type="auto"/>
          </w:tcPr>
          <w:p w14:paraId="2BB5C2F3" w14:textId="77777777" w:rsidR="00927C92" w:rsidRPr="007C2B3B" w:rsidRDefault="00927C92" w:rsidP="00927C92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</w:rPr>
            </w:pPr>
          </w:p>
        </w:tc>
      </w:tr>
    </w:tbl>
    <w:p w14:paraId="69E69386" w14:textId="381F4AB5" w:rsidR="00927C92" w:rsidRPr="00973191" w:rsidRDefault="00927C92" w:rsidP="002A7F5E">
      <w:pPr>
        <w:rPr>
          <w:rFonts w:asciiTheme="minorHAnsi" w:hAnsiTheme="minorHAnsi" w:cstheme="minorHAnsi"/>
          <w:b/>
          <w:sz w:val="22"/>
          <w:szCs w:val="22"/>
        </w:rPr>
      </w:pPr>
    </w:p>
    <w:p w14:paraId="0E1D58E4" w14:textId="1785F5C5" w:rsidR="008E3414" w:rsidRPr="00973191" w:rsidRDefault="008E3414" w:rsidP="002A7F5E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73191">
        <w:rPr>
          <w:rFonts w:asciiTheme="minorHAnsi" w:hAnsiTheme="minorHAnsi" w:cstheme="minorHAnsi"/>
          <w:b/>
          <w:sz w:val="22"/>
          <w:szCs w:val="22"/>
          <w:u w:val="single"/>
        </w:rPr>
        <w:t xml:space="preserve">City Administration Present: </w:t>
      </w:r>
    </w:p>
    <w:p w14:paraId="114E5107" w14:textId="724E58DA" w:rsidR="00B12A53" w:rsidRDefault="00B12A53" w:rsidP="002A7F5E">
      <w:pPr>
        <w:rPr>
          <w:rFonts w:asciiTheme="minorHAnsi" w:hAnsiTheme="minorHAnsi" w:cstheme="minorHAnsi"/>
          <w:bCs/>
          <w:sz w:val="22"/>
          <w:szCs w:val="22"/>
        </w:rPr>
      </w:pPr>
      <w:r w:rsidRPr="00973191">
        <w:rPr>
          <w:rFonts w:asciiTheme="minorHAnsi" w:hAnsiTheme="minorHAnsi" w:cstheme="minorHAnsi"/>
          <w:bCs/>
          <w:sz w:val="22"/>
          <w:szCs w:val="22"/>
        </w:rPr>
        <w:t xml:space="preserve">City Manager, </w:t>
      </w:r>
      <w:r w:rsidR="008005B1">
        <w:rPr>
          <w:rFonts w:asciiTheme="minorHAnsi" w:hAnsiTheme="minorHAnsi" w:cstheme="minorHAnsi"/>
          <w:bCs/>
          <w:sz w:val="22"/>
          <w:szCs w:val="22"/>
        </w:rPr>
        <w:t>David Murphy</w:t>
      </w:r>
      <w:r w:rsidRPr="0097319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50C1484" w14:textId="11F2FF28" w:rsidR="0080421B" w:rsidRPr="00973191" w:rsidRDefault="0080421B" w:rsidP="002A7F5E">
      <w:pPr>
        <w:rPr>
          <w:rFonts w:asciiTheme="minorHAnsi" w:hAnsiTheme="minorHAnsi" w:cstheme="minorHAnsi"/>
          <w:bCs/>
          <w:sz w:val="22"/>
          <w:szCs w:val="22"/>
        </w:rPr>
      </w:pPr>
      <w:r w:rsidRPr="0080421B">
        <w:rPr>
          <w:rFonts w:asciiTheme="minorHAnsi" w:hAnsiTheme="minorHAnsi" w:cstheme="minorHAnsi"/>
          <w:bCs/>
          <w:sz w:val="22"/>
          <w:szCs w:val="22"/>
        </w:rPr>
        <w:t>Assistant City Manager, Chris Weber</w:t>
      </w:r>
    </w:p>
    <w:p w14:paraId="1C6A31B2" w14:textId="00728F93" w:rsidR="008E3414" w:rsidRDefault="008E3414" w:rsidP="002A7F5E">
      <w:pPr>
        <w:rPr>
          <w:rFonts w:asciiTheme="minorHAnsi" w:hAnsiTheme="minorHAnsi" w:cstheme="minorHAnsi"/>
          <w:bCs/>
          <w:sz w:val="22"/>
          <w:szCs w:val="22"/>
        </w:rPr>
      </w:pPr>
      <w:r w:rsidRPr="00973191">
        <w:rPr>
          <w:rFonts w:asciiTheme="minorHAnsi" w:hAnsiTheme="minorHAnsi" w:cstheme="minorHAnsi"/>
          <w:bCs/>
          <w:sz w:val="22"/>
          <w:szCs w:val="22"/>
        </w:rPr>
        <w:t xml:space="preserve">City Clerk, Meaghan Bachman </w:t>
      </w:r>
    </w:p>
    <w:p w14:paraId="2ABEBF30" w14:textId="77777777" w:rsidR="0080421B" w:rsidRDefault="0080421B" w:rsidP="0080421B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Finance Director, Jaime Pohlman </w:t>
      </w:r>
    </w:p>
    <w:p w14:paraId="2F2E4D10" w14:textId="0FCB97ED" w:rsidR="00DC09E0" w:rsidRDefault="00DC09E0" w:rsidP="0080421B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PW Superintendent, Chuck Eudy</w:t>
      </w:r>
    </w:p>
    <w:p w14:paraId="5C217D82" w14:textId="0BD8DBF7" w:rsidR="00DC09E0" w:rsidRDefault="00DC09E0" w:rsidP="0080421B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ssistant Superintendent, Josh Leach</w:t>
      </w:r>
    </w:p>
    <w:p w14:paraId="4C3908F3" w14:textId="742E819B" w:rsidR="0080421B" w:rsidRDefault="0080421B" w:rsidP="0080421B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ity Attorney, Tom Schultz</w:t>
      </w:r>
    </w:p>
    <w:p w14:paraId="68CF53CF" w14:textId="77777777" w:rsidR="008E3414" w:rsidRPr="00973191" w:rsidRDefault="008E3414" w:rsidP="002A7F5E">
      <w:pPr>
        <w:rPr>
          <w:rFonts w:asciiTheme="minorHAnsi" w:hAnsiTheme="minorHAnsi" w:cstheme="minorHAnsi"/>
          <w:b/>
          <w:sz w:val="22"/>
          <w:szCs w:val="22"/>
        </w:rPr>
      </w:pPr>
    </w:p>
    <w:p w14:paraId="1ABA5E2D" w14:textId="77777777" w:rsidR="008E3414" w:rsidRPr="00973191" w:rsidRDefault="008E3414" w:rsidP="002A7F5E">
      <w:pPr>
        <w:rPr>
          <w:rFonts w:asciiTheme="minorHAnsi" w:hAnsiTheme="minorHAnsi" w:cstheme="minorHAnsi"/>
          <w:b/>
          <w:sz w:val="22"/>
          <w:szCs w:val="22"/>
        </w:rPr>
      </w:pPr>
    </w:p>
    <w:p w14:paraId="549852E2" w14:textId="70C02D08" w:rsidR="007C2B3B" w:rsidRPr="00973191" w:rsidRDefault="00951E02" w:rsidP="00E91F9B">
      <w:pPr>
        <w:rPr>
          <w:rFonts w:asciiTheme="minorHAnsi" w:hAnsiTheme="minorHAnsi" w:cstheme="minorHAnsi"/>
          <w:b/>
          <w:sz w:val="22"/>
          <w:szCs w:val="22"/>
        </w:rPr>
      </w:pPr>
      <w:r w:rsidRPr="00973191">
        <w:rPr>
          <w:rFonts w:asciiTheme="minorHAnsi" w:hAnsiTheme="minorHAnsi" w:cstheme="minorHAnsi"/>
          <w:b/>
          <w:sz w:val="22"/>
          <w:szCs w:val="22"/>
        </w:rPr>
        <w:t>2</w:t>
      </w:r>
      <w:r w:rsidR="00F43E9F" w:rsidRPr="00973191">
        <w:rPr>
          <w:rFonts w:asciiTheme="minorHAnsi" w:hAnsiTheme="minorHAnsi" w:cstheme="minorHAnsi"/>
          <w:b/>
          <w:sz w:val="22"/>
          <w:szCs w:val="22"/>
        </w:rPr>
        <w:t>.</w:t>
      </w:r>
      <w:r w:rsidR="00F43E9F" w:rsidRPr="00973191">
        <w:rPr>
          <w:rFonts w:asciiTheme="minorHAnsi" w:hAnsiTheme="minorHAnsi" w:cstheme="minorHAnsi"/>
          <w:b/>
          <w:sz w:val="22"/>
          <w:szCs w:val="22"/>
        </w:rPr>
        <w:tab/>
      </w:r>
      <w:r w:rsidR="00DC09E0" w:rsidRPr="00973191">
        <w:rPr>
          <w:rFonts w:asciiTheme="minorHAnsi" w:hAnsiTheme="minorHAnsi" w:cstheme="minorHAnsi"/>
          <w:b/>
          <w:sz w:val="22"/>
          <w:szCs w:val="22"/>
        </w:rPr>
        <w:t>APPROVAL OF REGULAR AGENDA</w:t>
      </w:r>
      <w:bookmarkStart w:id="0" w:name="_Hlk158819535"/>
    </w:p>
    <w:p w14:paraId="343D411B" w14:textId="77777777" w:rsidR="004D68DD" w:rsidRPr="00973191" w:rsidRDefault="004D68DD" w:rsidP="00E91F9B">
      <w:pPr>
        <w:rPr>
          <w:rFonts w:asciiTheme="minorHAnsi" w:hAnsiTheme="minorHAnsi" w:cstheme="minorHAnsi"/>
          <w:bCs/>
          <w:sz w:val="22"/>
          <w:szCs w:val="22"/>
        </w:rPr>
      </w:pPr>
    </w:p>
    <w:p w14:paraId="711250E8" w14:textId="41683F7F" w:rsidR="00E91F9B" w:rsidRPr="00973191" w:rsidRDefault="00E91F9B" w:rsidP="007C2B3B">
      <w:pPr>
        <w:ind w:firstLine="720"/>
        <w:contextualSpacing/>
        <w:rPr>
          <w:rFonts w:asciiTheme="minorHAnsi" w:hAnsiTheme="minorHAnsi" w:cstheme="minorHAnsi"/>
          <w:bCs/>
          <w:sz w:val="22"/>
          <w:szCs w:val="22"/>
        </w:rPr>
      </w:pPr>
      <w:bookmarkStart w:id="1" w:name="_Hlk187755766"/>
      <w:r w:rsidRPr="00973191">
        <w:rPr>
          <w:rFonts w:asciiTheme="minorHAnsi" w:hAnsiTheme="minorHAnsi" w:cstheme="minorHAnsi"/>
          <w:bCs/>
          <w:sz w:val="22"/>
          <w:szCs w:val="22"/>
        </w:rPr>
        <w:t xml:space="preserve">Motion by </w:t>
      </w:r>
      <w:r w:rsidR="0080421B">
        <w:rPr>
          <w:rFonts w:asciiTheme="minorHAnsi" w:hAnsiTheme="minorHAnsi" w:cstheme="minorHAnsi"/>
          <w:bCs/>
          <w:sz w:val="22"/>
          <w:szCs w:val="22"/>
        </w:rPr>
        <w:t>Balk</w:t>
      </w:r>
    </w:p>
    <w:p w14:paraId="55E1A76D" w14:textId="0E4C87DD" w:rsidR="00E91F9B" w:rsidRDefault="00E91F9B" w:rsidP="007C2B3B">
      <w:pPr>
        <w:ind w:firstLine="72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973191">
        <w:rPr>
          <w:rFonts w:asciiTheme="minorHAnsi" w:hAnsiTheme="minorHAnsi" w:cstheme="minorHAnsi"/>
          <w:bCs/>
          <w:sz w:val="22"/>
          <w:szCs w:val="22"/>
        </w:rPr>
        <w:t xml:space="preserve">Seconded by </w:t>
      </w:r>
      <w:r w:rsidR="0080421B">
        <w:rPr>
          <w:rFonts w:asciiTheme="minorHAnsi" w:hAnsiTheme="minorHAnsi" w:cstheme="minorHAnsi"/>
          <w:bCs/>
          <w:sz w:val="22"/>
          <w:szCs w:val="22"/>
        </w:rPr>
        <w:t>Taylor</w:t>
      </w:r>
    </w:p>
    <w:p w14:paraId="5D5EEF00" w14:textId="77777777" w:rsidR="00973191" w:rsidRPr="00973191" w:rsidRDefault="00973191" w:rsidP="007C2B3B">
      <w:pPr>
        <w:ind w:firstLine="720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62D7A848" w14:textId="77777777" w:rsidR="004D68DD" w:rsidRDefault="00E91F9B" w:rsidP="004D68DD">
      <w:pPr>
        <w:ind w:firstLine="72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973191">
        <w:rPr>
          <w:rFonts w:asciiTheme="minorHAnsi" w:hAnsiTheme="minorHAnsi" w:cstheme="minorHAnsi"/>
          <w:bCs/>
          <w:sz w:val="22"/>
          <w:szCs w:val="22"/>
        </w:rPr>
        <w:t xml:space="preserve">Resolved, move to approve the agenda as presented.  </w:t>
      </w:r>
    </w:p>
    <w:p w14:paraId="0D4FAE30" w14:textId="77777777" w:rsidR="00973191" w:rsidRPr="00973191" w:rsidRDefault="00973191" w:rsidP="004D68DD">
      <w:pPr>
        <w:ind w:firstLine="720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5A3B607C" w14:textId="3DFFCF32" w:rsidR="007C2B3B" w:rsidRPr="00973191" w:rsidRDefault="00E91F9B" w:rsidP="004D68DD">
      <w:pPr>
        <w:ind w:firstLine="72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973191">
        <w:rPr>
          <w:rFonts w:asciiTheme="minorHAnsi" w:hAnsiTheme="minorHAnsi" w:cstheme="minorHAnsi"/>
          <w:bCs/>
          <w:sz w:val="22"/>
          <w:szCs w:val="22"/>
        </w:rPr>
        <w:t>Motion carried unanimously</w:t>
      </w:r>
      <w:r w:rsidR="008005B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0421B">
        <w:rPr>
          <w:rFonts w:asciiTheme="minorHAnsi" w:hAnsiTheme="minorHAnsi" w:cstheme="minorHAnsi"/>
          <w:bCs/>
          <w:sz w:val="22"/>
          <w:szCs w:val="22"/>
        </w:rPr>
        <w:t>5</w:t>
      </w:r>
      <w:r w:rsidR="008005B1">
        <w:rPr>
          <w:rFonts w:asciiTheme="minorHAnsi" w:hAnsiTheme="minorHAnsi" w:cstheme="minorHAnsi"/>
          <w:bCs/>
          <w:sz w:val="22"/>
          <w:szCs w:val="22"/>
        </w:rPr>
        <w:t>-0</w:t>
      </w:r>
    </w:p>
    <w:bookmarkEnd w:id="0"/>
    <w:bookmarkEnd w:id="1"/>
    <w:p w14:paraId="6B081468" w14:textId="77777777" w:rsidR="00AB22A3" w:rsidRPr="00973191" w:rsidRDefault="00AB22A3" w:rsidP="00E91F9B">
      <w:pPr>
        <w:tabs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</w:p>
    <w:p w14:paraId="3003D8DC" w14:textId="6CB48426" w:rsidR="00951E02" w:rsidRPr="00973191" w:rsidRDefault="000E55CF" w:rsidP="00951E02">
      <w:pPr>
        <w:tabs>
          <w:tab w:val="left" w:pos="720"/>
        </w:tabs>
        <w:ind w:left="720" w:hanging="720"/>
        <w:rPr>
          <w:rFonts w:asciiTheme="minorHAnsi" w:hAnsiTheme="minorHAnsi" w:cstheme="minorHAnsi"/>
          <w:b/>
          <w:sz w:val="22"/>
          <w:szCs w:val="22"/>
        </w:rPr>
      </w:pPr>
      <w:r w:rsidRPr="00973191">
        <w:rPr>
          <w:rFonts w:asciiTheme="minorHAnsi" w:hAnsiTheme="minorHAnsi" w:cstheme="minorHAnsi"/>
          <w:b/>
          <w:sz w:val="22"/>
          <w:szCs w:val="22"/>
        </w:rPr>
        <w:t>3</w:t>
      </w:r>
      <w:r w:rsidR="00951E02" w:rsidRPr="00973191">
        <w:rPr>
          <w:rFonts w:asciiTheme="minorHAnsi" w:hAnsiTheme="minorHAnsi" w:cstheme="minorHAnsi"/>
          <w:b/>
          <w:sz w:val="22"/>
          <w:szCs w:val="22"/>
        </w:rPr>
        <w:t>.</w:t>
      </w:r>
      <w:r w:rsidR="00951E02" w:rsidRPr="00973191">
        <w:rPr>
          <w:rFonts w:asciiTheme="minorHAnsi" w:hAnsiTheme="minorHAnsi" w:cstheme="minorHAnsi"/>
          <w:b/>
          <w:sz w:val="22"/>
          <w:szCs w:val="22"/>
        </w:rPr>
        <w:tab/>
      </w:r>
      <w:r w:rsidR="00DC09E0" w:rsidRPr="00973191">
        <w:rPr>
          <w:rFonts w:asciiTheme="minorHAnsi" w:hAnsiTheme="minorHAnsi" w:cstheme="minorHAnsi"/>
          <w:b/>
          <w:sz w:val="22"/>
          <w:szCs w:val="22"/>
        </w:rPr>
        <w:t xml:space="preserve">PUBLIC COMMENT </w:t>
      </w:r>
    </w:p>
    <w:p w14:paraId="1EA34C29" w14:textId="77777777" w:rsidR="00951E02" w:rsidRPr="00973191" w:rsidRDefault="00951E02" w:rsidP="00951E02">
      <w:pPr>
        <w:tabs>
          <w:tab w:val="left" w:pos="720"/>
        </w:tabs>
        <w:ind w:left="720" w:hanging="720"/>
        <w:rPr>
          <w:rFonts w:asciiTheme="minorHAnsi" w:hAnsiTheme="minorHAnsi" w:cstheme="minorHAnsi"/>
          <w:b/>
          <w:sz w:val="22"/>
          <w:szCs w:val="22"/>
        </w:rPr>
      </w:pPr>
    </w:p>
    <w:p w14:paraId="79AD8B5F" w14:textId="53D0F076" w:rsidR="00AB22A3" w:rsidRPr="00973191" w:rsidRDefault="00951E02" w:rsidP="00951E02">
      <w:pPr>
        <w:tabs>
          <w:tab w:val="left" w:pos="720"/>
        </w:tabs>
        <w:ind w:left="720" w:hanging="720"/>
        <w:rPr>
          <w:rFonts w:asciiTheme="minorHAnsi" w:hAnsiTheme="minorHAnsi" w:cstheme="minorHAnsi"/>
          <w:bCs/>
          <w:sz w:val="22"/>
          <w:szCs w:val="22"/>
        </w:rPr>
      </w:pPr>
      <w:r w:rsidRPr="00973191">
        <w:rPr>
          <w:rFonts w:asciiTheme="minorHAnsi" w:hAnsiTheme="minorHAnsi" w:cstheme="minorHAnsi"/>
          <w:b/>
          <w:sz w:val="22"/>
          <w:szCs w:val="22"/>
        </w:rPr>
        <w:tab/>
      </w:r>
      <w:r w:rsidR="000208EE">
        <w:rPr>
          <w:rFonts w:asciiTheme="minorHAnsi" w:hAnsiTheme="minorHAnsi" w:cstheme="minorHAnsi"/>
          <w:bCs/>
          <w:sz w:val="22"/>
          <w:szCs w:val="22"/>
        </w:rPr>
        <w:t>No members of the public spoke</w:t>
      </w:r>
      <w:r w:rsidR="00AF564F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EC7C8E" w:rsidRPr="009731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45C46" w:rsidRPr="009731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E1F24" w:rsidRPr="009731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13B12" w:rsidRPr="0097319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1C8AA7C" w14:textId="77777777" w:rsidR="00AB22A3" w:rsidRDefault="00AB22A3" w:rsidP="00836E63">
      <w:pPr>
        <w:tabs>
          <w:tab w:val="left" w:pos="720"/>
        </w:tabs>
        <w:ind w:left="720" w:hanging="720"/>
        <w:rPr>
          <w:rFonts w:asciiTheme="minorHAnsi" w:hAnsiTheme="minorHAnsi" w:cstheme="minorHAnsi"/>
          <w:b/>
          <w:sz w:val="22"/>
          <w:szCs w:val="22"/>
        </w:rPr>
      </w:pPr>
    </w:p>
    <w:p w14:paraId="7316210C" w14:textId="77777777" w:rsidR="0080421B" w:rsidRDefault="0080421B" w:rsidP="00836E63">
      <w:pPr>
        <w:tabs>
          <w:tab w:val="left" w:pos="720"/>
        </w:tabs>
        <w:ind w:left="720" w:hanging="720"/>
        <w:rPr>
          <w:rFonts w:asciiTheme="minorHAnsi" w:hAnsiTheme="minorHAnsi" w:cstheme="minorHAnsi"/>
          <w:b/>
          <w:sz w:val="22"/>
          <w:szCs w:val="22"/>
        </w:rPr>
      </w:pPr>
    </w:p>
    <w:p w14:paraId="71F4FD2A" w14:textId="77777777" w:rsidR="0080421B" w:rsidRDefault="0080421B" w:rsidP="00836E63">
      <w:pPr>
        <w:tabs>
          <w:tab w:val="left" w:pos="720"/>
        </w:tabs>
        <w:ind w:left="720" w:hanging="720"/>
        <w:rPr>
          <w:rFonts w:asciiTheme="minorHAnsi" w:hAnsiTheme="minorHAnsi" w:cstheme="minorHAnsi"/>
          <w:b/>
          <w:sz w:val="22"/>
          <w:szCs w:val="22"/>
        </w:rPr>
      </w:pPr>
    </w:p>
    <w:p w14:paraId="64DA3910" w14:textId="77777777" w:rsidR="0080421B" w:rsidRDefault="0080421B" w:rsidP="00836E63">
      <w:pPr>
        <w:tabs>
          <w:tab w:val="left" w:pos="720"/>
        </w:tabs>
        <w:ind w:left="720" w:hanging="720"/>
        <w:rPr>
          <w:rFonts w:asciiTheme="minorHAnsi" w:hAnsiTheme="minorHAnsi" w:cstheme="minorHAnsi"/>
          <w:b/>
          <w:sz w:val="22"/>
          <w:szCs w:val="22"/>
        </w:rPr>
      </w:pPr>
    </w:p>
    <w:p w14:paraId="0A636392" w14:textId="77777777" w:rsidR="0080421B" w:rsidRDefault="0080421B" w:rsidP="00836E63">
      <w:pPr>
        <w:tabs>
          <w:tab w:val="left" w:pos="720"/>
        </w:tabs>
        <w:ind w:left="720" w:hanging="720"/>
        <w:rPr>
          <w:rFonts w:asciiTheme="minorHAnsi" w:hAnsiTheme="minorHAnsi" w:cstheme="minorHAnsi"/>
          <w:b/>
          <w:sz w:val="22"/>
          <w:szCs w:val="22"/>
        </w:rPr>
      </w:pPr>
    </w:p>
    <w:p w14:paraId="7CCE03DF" w14:textId="77777777" w:rsidR="0080421B" w:rsidRDefault="0080421B" w:rsidP="00836E63">
      <w:pPr>
        <w:tabs>
          <w:tab w:val="left" w:pos="720"/>
        </w:tabs>
        <w:ind w:left="720" w:hanging="720"/>
        <w:rPr>
          <w:rFonts w:asciiTheme="minorHAnsi" w:hAnsiTheme="minorHAnsi" w:cstheme="minorHAnsi"/>
          <w:b/>
          <w:sz w:val="22"/>
          <w:szCs w:val="22"/>
        </w:rPr>
      </w:pPr>
    </w:p>
    <w:p w14:paraId="33B6D3B0" w14:textId="77777777" w:rsidR="0080421B" w:rsidRDefault="0080421B" w:rsidP="00836E63">
      <w:pPr>
        <w:tabs>
          <w:tab w:val="left" w:pos="720"/>
        </w:tabs>
        <w:ind w:left="720" w:hanging="720"/>
        <w:rPr>
          <w:rFonts w:asciiTheme="minorHAnsi" w:hAnsiTheme="minorHAnsi" w:cstheme="minorHAnsi"/>
          <w:b/>
          <w:sz w:val="22"/>
          <w:szCs w:val="22"/>
        </w:rPr>
      </w:pPr>
    </w:p>
    <w:p w14:paraId="4C192521" w14:textId="21A948A4" w:rsidR="0080421B" w:rsidRDefault="0080421B" w:rsidP="00836E63">
      <w:pPr>
        <w:tabs>
          <w:tab w:val="left" w:pos="720"/>
        </w:tabs>
        <w:ind w:left="720" w:hanging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DC09E0">
        <w:rPr>
          <w:rFonts w:asciiTheme="minorHAnsi" w:hAnsiTheme="minorHAnsi" w:cstheme="minorHAnsi"/>
          <w:b/>
          <w:sz w:val="22"/>
          <w:szCs w:val="22"/>
        </w:rPr>
        <w:t xml:space="preserve">DPW Q&amp;A SESSION </w:t>
      </w:r>
    </w:p>
    <w:p w14:paraId="24F05187" w14:textId="327478E4" w:rsidR="0080421B" w:rsidRDefault="0080421B" w:rsidP="00836E63">
      <w:pPr>
        <w:tabs>
          <w:tab w:val="left" w:pos="720"/>
        </w:tabs>
        <w:ind w:left="720" w:hanging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454B396E" w14:textId="2BA42B35" w:rsidR="000E55CF" w:rsidRPr="00DC09E0" w:rsidRDefault="0080421B" w:rsidP="00DC09E0">
      <w:pPr>
        <w:tabs>
          <w:tab w:val="left" w:pos="720"/>
        </w:tabs>
        <w:ind w:left="720" w:hanging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="00DC09E0" w:rsidRPr="00DC09E0">
        <w:rPr>
          <w:rFonts w:asciiTheme="minorHAnsi" w:hAnsiTheme="minorHAnsi" w:cstheme="minorHAnsi"/>
          <w:bCs/>
          <w:sz w:val="22"/>
          <w:szCs w:val="22"/>
        </w:rPr>
        <w:t xml:space="preserve">This was a question-and-answer discussion allowing the opportunity to explore the work order and maintenance process in the DPW. </w:t>
      </w:r>
      <w:r w:rsidR="00DC09E0">
        <w:rPr>
          <w:rFonts w:asciiTheme="minorHAnsi" w:hAnsiTheme="minorHAnsi" w:cstheme="minorHAnsi"/>
          <w:bCs/>
          <w:sz w:val="22"/>
          <w:szCs w:val="22"/>
        </w:rPr>
        <w:t>No action was taken.</w:t>
      </w:r>
    </w:p>
    <w:p w14:paraId="71E7016E" w14:textId="77777777" w:rsidR="000E55CF" w:rsidRPr="007C2B3B" w:rsidRDefault="000E55CF" w:rsidP="000E55CF">
      <w:pPr>
        <w:tabs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</w:p>
    <w:p w14:paraId="1D0510EE" w14:textId="77777777" w:rsidR="000208EE" w:rsidRDefault="000208EE" w:rsidP="008005B1">
      <w:pPr>
        <w:tabs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</w:p>
    <w:p w14:paraId="2D2F2D3B" w14:textId="1017FDED" w:rsidR="000208EE" w:rsidRDefault="00DC09E0" w:rsidP="00F8610A">
      <w:pPr>
        <w:tabs>
          <w:tab w:val="left" w:pos="720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</w:t>
      </w:r>
      <w:r w:rsidR="0091171C" w:rsidRPr="007C2B3B">
        <w:rPr>
          <w:rFonts w:asciiTheme="minorHAnsi" w:hAnsiTheme="minorHAnsi" w:cstheme="minorHAnsi"/>
          <w:b/>
          <w:sz w:val="22"/>
          <w:szCs w:val="22"/>
        </w:rPr>
        <w:t>.</w:t>
      </w:r>
      <w:r w:rsidR="0091171C" w:rsidRPr="007C2B3B">
        <w:rPr>
          <w:rFonts w:asciiTheme="minorHAnsi" w:hAnsiTheme="minorHAnsi" w:cstheme="minorHAnsi"/>
          <w:b/>
          <w:sz w:val="22"/>
          <w:szCs w:val="22"/>
        </w:rPr>
        <w:tab/>
      </w:r>
      <w:r w:rsidR="00B9746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C09E0">
        <w:rPr>
          <w:rFonts w:asciiTheme="minorHAnsi" w:hAnsiTheme="minorHAnsi" w:cstheme="minorHAnsi"/>
          <w:b/>
          <w:bCs/>
          <w:sz w:val="22"/>
          <w:szCs w:val="22"/>
        </w:rPr>
        <w:t>MICHIGAN MUNICIPAL RISK AUTHORITY (MMMRMA) INSURANCE RENEWAL</w:t>
      </w:r>
    </w:p>
    <w:p w14:paraId="4FD44237" w14:textId="77777777" w:rsidR="00F8610A" w:rsidRDefault="00F8610A" w:rsidP="00F8610A">
      <w:pPr>
        <w:tabs>
          <w:tab w:val="left" w:pos="7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55FD3B57" w14:textId="24151535" w:rsidR="000F2A37" w:rsidRDefault="000F2A37" w:rsidP="000F2A37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otion by </w:t>
      </w:r>
      <w:r>
        <w:rPr>
          <w:rFonts w:asciiTheme="minorHAnsi" w:hAnsiTheme="minorHAnsi" w:cstheme="minorHAnsi"/>
          <w:bCs/>
          <w:sz w:val="22"/>
          <w:szCs w:val="22"/>
        </w:rPr>
        <w:t>Balk</w:t>
      </w:r>
    </w:p>
    <w:p w14:paraId="6EDA5570" w14:textId="77777777" w:rsidR="000F2A37" w:rsidRDefault="000F2A37" w:rsidP="000F2A37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econded by Taylor</w:t>
      </w:r>
    </w:p>
    <w:p w14:paraId="31655AE2" w14:textId="77777777" w:rsidR="000F2A37" w:rsidRDefault="000F2A37" w:rsidP="000F2A37">
      <w:pPr>
        <w:ind w:left="720"/>
        <w:rPr>
          <w:rFonts w:asciiTheme="minorHAnsi" w:hAnsiTheme="minorHAnsi" w:cstheme="minorHAnsi"/>
          <w:bCs/>
          <w:sz w:val="22"/>
          <w:szCs w:val="22"/>
        </w:rPr>
      </w:pPr>
    </w:p>
    <w:p w14:paraId="3BF76580" w14:textId="270978A0" w:rsidR="00F8610A" w:rsidRDefault="00F8610A" w:rsidP="000F2A37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E125C3">
        <w:rPr>
          <w:rFonts w:asciiTheme="minorHAnsi" w:hAnsiTheme="minorHAnsi" w:cstheme="minorHAnsi"/>
          <w:bCs/>
          <w:sz w:val="22"/>
          <w:szCs w:val="22"/>
        </w:rPr>
        <w:t xml:space="preserve">Resolved, </w:t>
      </w:r>
      <w:r w:rsidR="00DC09E0" w:rsidRPr="00DC09E0">
        <w:rPr>
          <w:rFonts w:asciiTheme="minorHAnsi" w:hAnsiTheme="minorHAnsi" w:cstheme="minorHAnsi"/>
          <w:bCs/>
          <w:sz w:val="22"/>
          <w:szCs w:val="22"/>
        </w:rPr>
        <w:t>move</w:t>
      </w:r>
      <w:r w:rsidR="00DC09E0" w:rsidRPr="00DC09E0">
        <w:rPr>
          <w:rFonts w:asciiTheme="minorHAnsi" w:hAnsiTheme="minorHAnsi" w:cstheme="minorHAnsi"/>
          <w:bCs/>
          <w:sz w:val="22"/>
          <w:szCs w:val="22"/>
        </w:rPr>
        <w:t xml:space="preserve"> to approve City Administration to increase the Michigan Municipal Risk Authority insurance coverage for the contents of 33730 W 9 Mile Road to $600,000</w:t>
      </w:r>
      <w:r w:rsidR="000F2A37">
        <w:rPr>
          <w:rFonts w:asciiTheme="minorHAnsi" w:hAnsiTheme="minorHAnsi" w:cstheme="minorHAnsi"/>
          <w:bCs/>
          <w:sz w:val="22"/>
          <w:szCs w:val="22"/>
        </w:rPr>
        <w:t>.</w:t>
      </w:r>
    </w:p>
    <w:p w14:paraId="7D4A041C" w14:textId="77777777" w:rsidR="0080421B" w:rsidRDefault="0080421B" w:rsidP="0080421B">
      <w:pPr>
        <w:ind w:left="720"/>
        <w:rPr>
          <w:rFonts w:asciiTheme="minorHAnsi" w:hAnsiTheme="minorHAnsi" w:cstheme="minorHAnsi"/>
          <w:bCs/>
          <w:sz w:val="22"/>
          <w:szCs w:val="22"/>
        </w:rPr>
      </w:pPr>
    </w:p>
    <w:p w14:paraId="1CFDA6FC" w14:textId="77777777" w:rsidR="00F8610A" w:rsidRDefault="00F8610A" w:rsidP="00F8610A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  <w:bookmarkStart w:id="2" w:name="_Hlk203569630"/>
      <w:r>
        <w:rPr>
          <w:rFonts w:asciiTheme="minorHAnsi" w:hAnsiTheme="minorHAnsi" w:cstheme="minorHAnsi"/>
          <w:bCs/>
          <w:sz w:val="22"/>
          <w:szCs w:val="22"/>
        </w:rPr>
        <w:t xml:space="preserve">Roll Call Vote: </w:t>
      </w:r>
    </w:p>
    <w:p w14:paraId="49FBCFF6" w14:textId="4CD59761" w:rsidR="00F8610A" w:rsidRDefault="00F8610A" w:rsidP="00F8610A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Yeas: </w:t>
      </w:r>
      <w:r w:rsidR="0080421B">
        <w:rPr>
          <w:rFonts w:asciiTheme="minorHAnsi" w:hAnsiTheme="minorHAnsi" w:cstheme="minorHAnsi"/>
          <w:bCs/>
          <w:sz w:val="22"/>
          <w:szCs w:val="22"/>
        </w:rPr>
        <w:t xml:space="preserve">Balk, </w:t>
      </w:r>
      <w:r>
        <w:rPr>
          <w:rFonts w:asciiTheme="minorHAnsi" w:hAnsiTheme="minorHAnsi" w:cstheme="minorHAnsi"/>
          <w:bCs/>
          <w:sz w:val="22"/>
          <w:szCs w:val="22"/>
        </w:rPr>
        <w:t>LaRussa, Parkins, Schneemann, Taylor</w:t>
      </w:r>
    </w:p>
    <w:p w14:paraId="5C65F5F8" w14:textId="77777777" w:rsidR="00F8610A" w:rsidRDefault="00F8610A" w:rsidP="00F8610A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ays: None</w:t>
      </w:r>
    </w:p>
    <w:p w14:paraId="4E9A109F" w14:textId="31539D68" w:rsidR="00F8610A" w:rsidRDefault="00F8610A" w:rsidP="00F8610A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  <w:r w:rsidRPr="00757F4F">
        <w:rPr>
          <w:rFonts w:asciiTheme="minorHAnsi" w:hAnsiTheme="minorHAnsi" w:cstheme="minorHAnsi"/>
          <w:bCs/>
          <w:sz w:val="22"/>
          <w:szCs w:val="22"/>
        </w:rPr>
        <w:t xml:space="preserve">Motion carried unanimously </w:t>
      </w:r>
      <w:r w:rsidR="0080421B">
        <w:rPr>
          <w:rFonts w:asciiTheme="minorHAnsi" w:hAnsiTheme="minorHAnsi" w:cstheme="minorHAnsi"/>
          <w:bCs/>
          <w:sz w:val="22"/>
          <w:szCs w:val="22"/>
        </w:rPr>
        <w:t>5</w:t>
      </w:r>
      <w:r w:rsidRPr="00757F4F">
        <w:rPr>
          <w:rFonts w:asciiTheme="minorHAnsi" w:hAnsiTheme="minorHAnsi" w:cstheme="minorHAnsi"/>
          <w:bCs/>
          <w:sz w:val="22"/>
          <w:szCs w:val="22"/>
        </w:rPr>
        <w:t>-0</w:t>
      </w:r>
    </w:p>
    <w:p w14:paraId="57F2A6EE" w14:textId="77777777" w:rsidR="000F5066" w:rsidRPr="007C2B3B" w:rsidRDefault="000F5066" w:rsidP="002A7F5E">
      <w:pPr>
        <w:rPr>
          <w:rFonts w:asciiTheme="minorHAnsi" w:hAnsiTheme="minorHAnsi" w:cstheme="minorHAnsi"/>
          <w:b/>
          <w:sz w:val="22"/>
          <w:szCs w:val="22"/>
        </w:rPr>
      </w:pPr>
      <w:bookmarkStart w:id="3" w:name="_Hlk161134045"/>
      <w:bookmarkEnd w:id="2"/>
    </w:p>
    <w:p w14:paraId="6D8AD8F1" w14:textId="1789A97F" w:rsidR="00C206D1" w:rsidRPr="007C2B3B" w:rsidRDefault="000F2A37" w:rsidP="002A7F5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</w:t>
      </w:r>
      <w:r w:rsidR="00CC14E1" w:rsidRPr="007C2B3B">
        <w:rPr>
          <w:rFonts w:asciiTheme="minorHAnsi" w:hAnsiTheme="minorHAnsi" w:cstheme="minorHAnsi"/>
          <w:b/>
          <w:sz w:val="22"/>
          <w:szCs w:val="22"/>
        </w:rPr>
        <w:t>.</w:t>
      </w:r>
      <w:r w:rsidR="00CC14E1" w:rsidRPr="007C2B3B">
        <w:rPr>
          <w:rFonts w:asciiTheme="minorHAnsi" w:hAnsiTheme="minorHAnsi" w:cstheme="minorHAnsi"/>
          <w:b/>
          <w:sz w:val="22"/>
          <w:szCs w:val="22"/>
        </w:rPr>
        <w:tab/>
      </w:r>
      <w:r w:rsidR="00AF564F">
        <w:rPr>
          <w:rFonts w:asciiTheme="minorHAnsi" w:hAnsiTheme="minorHAnsi" w:cstheme="minorHAnsi"/>
          <w:b/>
          <w:sz w:val="22"/>
          <w:szCs w:val="22"/>
        </w:rPr>
        <w:t>Other Business</w:t>
      </w:r>
    </w:p>
    <w:p w14:paraId="11ADFE1C" w14:textId="77777777" w:rsidR="00CC14E1" w:rsidRPr="007C2B3B" w:rsidRDefault="00CC14E1" w:rsidP="002A7F5E">
      <w:pPr>
        <w:rPr>
          <w:rFonts w:asciiTheme="minorHAnsi" w:hAnsiTheme="minorHAnsi" w:cstheme="minorHAnsi"/>
          <w:b/>
          <w:sz w:val="22"/>
          <w:szCs w:val="22"/>
        </w:rPr>
      </w:pPr>
    </w:p>
    <w:p w14:paraId="088ECAF7" w14:textId="7557406B" w:rsidR="00C206D1" w:rsidRDefault="000F2A37" w:rsidP="000F2A37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ity Manager David Murphy recapped that Oakland County Assessing raised their contract rates significantly and he was able to secure a contract extension for 60 days. He further mentioned a Level 4 Assessor, that works as a contract employee, is interested in handling Farmington’s Assessing Department. The following motion was made: </w:t>
      </w:r>
    </w:p>
    <w:p w14:paraId="0FFDEC4A" w14:textId="77777777" w:rsidR="000F2A37" w:rsidRDefault="000F2A37" w:rsidP="000F2A37">
      <w:pPr>
        <w:ind w:left="720"/>
        <w:rPr>
          <w:rFonts w:asciiTheme="minorHAnsi" w:hAnsiTheme="minorHAnsi" w:cstheme="minorHAnsi"/>
          <w:bCs/>
          <w:sz w:val="22"/>
          <w:szCs w:val="22"/>
        </w:rPr>
      </w:pPr>
    </w:p>
    <w:p w14:paraId="342284CC" w14:textId="18B935FD" w:rsidR="000F2A37" w:rsidRDefault="000F2A37" w:rsidP="000F2A37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bookmarkStart w:id="4" w:name="_Hlk203569798"/>
      <w:r>
        <w:rPr>
          <w:rFonts w:asciiTheme="minorHAnsi" w:hAnsiTheme="minorHAnsi" w:cstheme="minorHAnsi"/>
          <w:bCs/>
          <w:sz w:val="22"/>
          <w:szCs w:val="22"/>
        </w:rPr>
        <w:t>Motion by Schneemann</w:t>
      </w:r>
    </w:p>
    <w:p w14:paraId="329453E7" w14:textId="7B3FC337" w:rsidR="000F2A37" w:rsidRDefault="000F2A37" w:rsidP="000F2A37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econded by Taylor</w:t>
      </w:r>
    </w:p>
    <w:p w14:paraId="6EB01643" w14:textId="77777777" w:rsidR="000F2A37" w:rsidRDefault="000F2A37" w:rsidP="000F2A37">
      <w:pPr>
        <w:ind w:left="720"/>
        <w:rPr>
          <w:rFonts w:asciiTheme="minorHAnsi" w:hAnsiTheme="minorHAnsi" w:cstheme="minorHAnsi"/>
          <w:bCs/>
          <w:sz w:val="22"/>
          <w:szCs w:val="22"/>
        </w:rPr>
      </w:pPr>
    </w:p>
    <w:p w14:paraId="308FAD6A" w14:textId="161CEBEF" w:rsidR="000F2A37" w:rsidRDefault="000F2A37" w:rsidP="000F2A37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Resolved, move to authorize the City Manager to negotiate a contract with the proposed assessor with final approval from the City Attorney. </w:t>
      </w:r>
    </w:p>
    <w:p w14:paraId="48819D7C" w14:textId="77777777" w:rsidR="000F2A37" w:rsidRDefault="000F2A37" w:rsidP="000F2A37">
      <w:pPr>
        <w:ind w:left="720"/>
        <w:rPr>
          <w:rFonts w:asciiTheme="minorHAnsi" w:hAnsiTheme="minorHAnsi" w:cstheme="minorHAnsi"/>
          <w:bCs/>
          <w:sz w:val="22"/>
          <w:szCs w:val="22"/>
        </w:rPr>
      </w:pPr>
    </w:p>
    <w:p w14:paraId="4ADC2F96" w14:textId="77777777" w:rsidR="000F2A37" w:rsidRPr="000F2A37" w:rsidRDefault="000F2A37" w:rsidP="000F2A37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0F2A37">
        <w:rPr>
          <w:rFonts w:asciiTheme="minorHAnsi" w:hAnsiTheme="minorHAnsi" w:cstheme="minorHAnsi"/>
          <w:bCs/>
          <w:sz w:val="22"/>
          <w:szCs w:val="22"/>
        </w:rPr>
        <w:t xml:space="preserve">Roll Call Vote: </w:t>
      </w:r>
    </w:p>
    <w:p w14:paraId="7C1A7C28" w14:textId="0820F683" w:rsidR="000F2A37" w:rsidRPr="000F2A37" w:rsidRDefault="000F2A37" w:rsidP="000F2A37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0F2A37">
        <w:rPr>
          <w:rFonts w:asciiTheme="minorHAnsi" w:hAnsiTheme="minorHAnsi" w:cstheme="minorHAnsi"/>
          <w:bCs/>
          <w:sz w:val="22"/>
          <w:szCs w:val="22"/>
        </w:rPr>
        <w:t>Yeas: LaRussa, Parkins, Schneemann, Taylor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Pr="000F2A37">
        <w:t xml:space="preserve"> </w:t>
      </w:r>
      <w:r w:rsidRPr="000F2A37">
        <w:rPr>
          <w:rFonts w:asciiTheme="minorHAnsi" w:hAnsiTheme="minorHAnsi" w:cstheme="minorHAnsi"/>
          <w:bCs/>
          <w:sz w:val="22"/>
          <w:szCs w:val="22"/>
        </w:rPr>
        <w:t>Balk</w:t>
      </w:r>
    </w:p>
    <w:p w14:paraId="1F1A159A" w14:textId="77777777" w:rsidR="000F2A37" w:rsidRPr="000F2A37" w:rsidRDefault="000F2A37" w:rsidP="000F2A37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0F2A37">
        <w:rPr>
          <w:rFonts w:asciiTheme="minorHAnsi" w:hAnsiTheme="minorHAnsi" w:cstheme="minorHAnsi"/>
          <w:bCs/>
          <w:sz w:val="22"/>
          <w:szCs w:val="22"/>
        </w:rPr>
        <w:t>Nays: None</w:t>
      </w:r>
    </w:p>
    <w:p w14:paraId="6447325B" w14:textId="46BB6D37" w:rsidR="000F2A37" w:rsidRDefault="000F2A37" w:rsidP="000F2A37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0F2A37">
        <w:rPr>
          <w:rFonts w:asciiTheme="minorHAnsi" w:hAnsiTheme="minorHAnsi" w:cstheme="minorHAnsi"/>
          <w:bCs/>
          <w:sz w:val="22"/>
          <w:szCs w:val="22"/>
        </w:rPr>
        <w:t>Motion carried unanimously 5-0</w:t>
      </w:r>
    </w:p>
    <w:bookmarkEnd w:id="4"/>
    <w:p w14:paraId="26B9715C" w14:textId="77777777" w:rsidR="000F2A37" w:rsidRDefault="000F2A37" w:rsidP="000F2A37">
      <w:pPr>
        <w:rPr>
          <w:rFonts w:asciiTheme="minorHAnsi" w:hAnsiTheme="minorHAnsi" w:cstheme="minorHAnsi"/>
          <w:bCs/>
          <w:sz w:val="22"/>
          <w:szCs w:val="22"/>
        </w:rPr>
      </w:pPr>
    </w:p>
    <w:p w14:paraId="38FDCCF2" w14:textId="77777777" w:rsidR="000F2A37" w:rsidRPr="007C2B3B" w:rsidRDefault="000F2A37" w:rsidP="000F2A37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1E527D25" w14:textId="5FA1DF5B" w:rsidR="00AA0ED5" w:rsidRPr="007C2B3B" w:rsidRDefault="000F2A37" w:rsidP="002A7F5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</w:t>
      </w:r>
      <w:r w:rsidR="00AA0ED5" w:rsidRPr="007C2B3B">
        <w:rPr>
          <w:rFonts w:asciiTheme="minorHAnsi" w:hAnsiTheme="minorHAnsi" w:cstheme="minorHAnsi"/>
          <w:b/>
          <w:sz w:val="22"/>
          <w:szCs w:val="22"/>
        </w:rPr>
        <w:t>.</w:t>
      </w:r>
      <w:r w:rsidR="00AA0ED5" w:rsidRPr="007C2B3B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PUBLIC COMMENT</w:t>
      </w:r>
    </w:p>
    <w:p w14:paraId="68B7901B" w14:textId="77777777" w:rsidR="00AA0ED5" w:rsidRPr="007C2B3B" w:rsidRDefault="00AA0ED5" w:rsidP="002A7F5E">
      <w:pPr>
        <w:rPr>
          <w:rFonts w:asciiTheme="minorHAnsi" w:hAnsiTheme="minorHAnsi" w:cstheme="minorHAnsi"/>
          <w:b/>
          <w:sz w:val="22"/>
          <w:szCs w:val="22"/>
        </w:rPr>
      </w:pPr>
    </w:p>
    <w:bookmarkEnd w:id="3"/>
    <w:p w14:paraId="047F4804" w14:textId="68D8F55E" w:rsidR="00B9746F" w:rsidRDefault="000F2A37" w:rsidP="000F5066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None. </w:t>
      </w:r>
    </w:p>
    <w:p w14:paraId="6B3D2637" w14:textId="77777777" w:rsidR="000F2A37" w:rsidRDefault="000F2A37" w:rsidP="000F2A37">
      <w:pPr>
        <w:rPr>
          <w:rFonts w:asciiTheme="minorHAnsi" w:hAnsiTheme="minorHAnsi" w:cstheme="minorHAnsi"/>
          <w:bCs/>
          <w:sz w:val="22"/>
          <w:szCs w:val="22"/>
        </w:rPr>
      </w:pPr>
    </w:p>
    <w:p w14:paraId="49278ECE" w14:textId="5AE30CDF" w:rsidR="000F2A37" w:rsidRDefault="000F2A37" w:rsidP="000F2A37">
      <w:pPr>
        <w:rPr>
          <w:rFonts w:asciiTheme="minorHAnsi" w:hAnsiTheme="minorHAnsi" w:cstheme="minorHAnsi"/>
          <w:b/>
          <w:sz w:val="22"/>
          <w:szCs w:val="22"/>
        </w:rPr>
      </w:pPr>
      <w:r w:rsidRPr="000F2A37">
        <w:rPr>
          <w:rFonts w:asciiTheme="minorHAnsi" w:hAnsiTheme="minorHAnsi" w:cstheme="minorHAnsi"/>
          <w:b/>
          <w:sz w:val="22"/>
          <w:szCs w:val="22"/>
        </w:rPr>
        <w:t>8.</w:t>
      </w:r>
      <w:r w:rsidRPr="000F2A37">
        <w:rPr>
          <w:rFonts w:asciiTheme="minorHAnsi" w:hAnsiTheme="minorHAnsi" w:cstheme="minorHAnsi"/>
          <w:b/>
          <w:sz w:val="22"/>
          <w:szCs w:val="22"/>
        </w:rPr>
        <w:tab/>
        <w:t>COUNCIL COMMENT</w:t>
      </w:r>
    </w:p>
    <w:p w14:paraId="4C39DA14" w14:textId="77777777" w:rsidR="000F2A37" w:rsidRDefault="000F2A37" w:rsidP="000F2A37">
      <w:pPr>
        <w:rPr>
          <w:rFonts w:asciiTheme="minorHAnsi" w:hAnsiTheme="minorHAnsi" w:cstheme="minorHAnsi"/>
          <w:b/>
          <w:sz w:val="22"/>
          <w:szCs w:val="22"/>
        </w:rPr>
      </w:pPr>
    </w:p>
    <w:p w14:paraId="7FEDF666" w14:textId="6D40F4F7" w:rsidR="000F2A37" w:rsidRDefault="000F2A37" w:rsidP="000F2A37">
      <w:pPr>
        <w:rPr>
          <w:rFonts w:asciiTheme="minorHAnsi" w:hAnsiTheme="minorHAnsi" w:cstheme="minorHAnsi"/>
          <w:bCs/>
          <w:sz w:val="22"/>
          <w:szCs w:val="22"/>
        </w:rPr>
      </w:pPr>
      <w:r w:rsidRPr="000F2A37">
        <w:rPr>
          <w:rFonts w:asciiTheme="minorHAnsi" w:hAnsiTheme="minorHAnsi" w:cstheme="minorHAnsi"/>
          <w:bCs/>
          <w:sz w:val="22"/>
          <w:szCs w:val="22"/>
        </w:rPr>
        <w:tab/>
        <w:t xml:space="preserve">No members of the Council spoke. </w:t>
      </w:r>
    </w:p>
    <w:p w14:paraId="2CC9BD6C" w14:textId="77777777" w:rsidR="000F2A37" w:rsidRDefault="000F2A37" w:rsidP="000F2A37">
      <w:pPr>
        <w:rPr>
          <w:rFonts w:asciiTheme="minorHAnsi" w:hAnsiTheme="minorHAnsi" w:cstheme="minorHAnsi"/>
          <w:bCs/>
          <w:sz w:val="22"/>
          <w:szCs w:val="22"/>
        </w:rPr>
      </w:pPr>
    </w:p>
    <w:p w14:paraId="61679A01" w14:textId="77777777" w:rsidR="000F2A37" w:rsidRDefault="000F2A37" w:rsidP="000F2A37">
      <w:pPr>
        <w:rPr>
          <w:rFonts w:asciiTheme="minorHAnsi" w:hAnsiTheme="minorHAnsi" w:cstheme="minorHAnsi"/>
          <w:bCs/>
          <w:sz w:val="22"/>
          <w:szCs w:val="22"/>
        </w:rPr>
      </w:pPr>
    </w:p>
    <w:p w14:paraId="3CB76575" w14:textId="77777777" w:rsidR="000F2A37" w:rsidRDefault="000F2A37" w:rsidP="000F2A37">
      <w:pPr>
        <w:rPr>
          <w:rFonts w:asciiTheme="minorHAnsi" w:hAnsiTheme="minorHAnsi" w:cstheme="minorHAnsi"/>
          <w:bCs/>
          <w:sz w:val="22"/>
          <w:szCs w:val="22"/>
        </w:rPr>
      </w:pPr>
    </w:p>
    <w:p w14:paraId="614DCA86" w14:textId="07793554" w:rsidR="000F2A37" w:rsidRDefault="000F2A37" w:rsidP="000F2A37">
      <w:pPr>
        <w:rPr>
          <w:rFonts w:asciiTheme="minorHAnsi" w:hAnsiTheme="minorHAnsi" w:cstheme="minorHAnsi"/>
          <w:b/>
          <w:sz w:val="22"/>
          <w:szCs w:val="22"/>
        </w:rPr>
      </w:pPr>
      <w:r w:rsidRPr="000F2A37">
        <w:rPr>
          <w:rFonts w:asciiTheme="minorHAnsi" w:hAnsiTheme="minorHAnsi" w:cstheme="minorHAnsi"/>
          <w:b/>
          <w:sz w:val="22"/>
          <w:szCs w:val="22"/>
        </w:rPr>
        <w:t>9.</w:t>
      </w:r>
      <w:r w:rsidRPr="000F2A37">
        <w:rPr>
          <w:rFonts w:asciiTheme="minorHAnsi" w:hAnsiTheme="minorHAnsi" w:cstheme="minorHAnsi"/>
          <w:b/>
          <w:sz w:val="22"/>
          <w:szCs w:val="22"/>
        </w:rPr>
        <w:tab/>
        <w:t>CLOSED SESSION</w:t>
      </w:r>
      <w:r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0F2A37">
        <w:rPr>
          <w:rFonts w:asciiTheme="minorHAnsi" w:hAnsiTheme="minorHAnsi" w:cstheme="minorHAnsi"/>
          <w:b/>
          <w:sz w:val="22"/>
          <w:szCs w:val="22"/>
        </w:rPr>
        <w:t>To Discuss Confidential Correspondence from the City Attorney</w:t>
      </w:r>
    </w:p>
    <w:p w14:paraId="622CB2BD" w14:textId="77777777" w:rsidR="000F2A37" w:rsidRDefault="000F2A37" w:rsidP="000F2A37">
      <w:pPr>
        <w:rPr>
          <w:rFonts w:asciiTheme="minorHAnsi" w:hAnsiTheme="minorHAnsi" w:cstheme="minorHAnsi"/>
          <w:b/>
          <w:sz w:val="22"/>
          <w:szCs w:val="22"/>
        </w:rPr>
      </w:pPr>
    </w:p>
    <w:p w14:paraId="46E9824A" w14:textId="75C1C24E" w:rsidR="000F2A37" w:rsidRDefault="000F2A37" w:rsidP="000F2A37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otion by Schneemann</w:t>
      </w:r>
    </w:p>
    <w:p w14:paraId="07381AEA" w14:textId="77777777" w:rsidR="000F2A37" w:rsidRDefault="000F2A37" w:rsidP="000F2A37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econded by Taylor</w:t>
      </w:r>
    </w:p>
    <w:p w14:paraId="0E6D482C" w14:textId="77777777" w:rsidR="000F2A37" w:rsidRDefault="000F2A37" w:rsidP="000F2A37">
      <w:pPr>
        <w:ind w:left="720"/>
        <w:rPr>
          <w:rFonts w:asciiTheme="minorHAnsi" w:hAnsiTheme="minorHAnsi" w:cstheme="minorHAnsi"/>
          <w:bCs/>
          <w:sz w:val="22"/>
          <w:szCs w:val="22"/>
        </w:rPr>
      </w:pPr>
    </w:p>
    <w:p w14:paraId="11766633" w14:textId="6B7BCDFF" w:rsidR="000F2A37" w:rsidRDefault="000F2A37" w:rsidP="000F2A37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Resolved, move to </w:t>
      </w:r>
      <w:r>
        <w:rPr>
          <w:rFonts w:asciiTheme="minorHAnsi" w:hAnsiTheme="minorHAnsi" w:cstheme="minorHAnsi"/>
          <w:bCs/>
          <w:sz w:val="22"/>
          <w:szCs w:val="22"/>
        </w:rPr>
        <w:t>convene into closed session to discuss confidential correspondence from the City Attorney.</w:t>
      </w:r>
    </w:p>
    <w:p w14:paraId="063B7E6F" w14:textId="77777777" w:rsidR="000F2A37" w:rsidRDefault="000F2A37" w:rsidP="000F2A37">
      <w:pPr>
        <w:ind w:left="720"/>
        <w:rPr>
          <w:rFonts w:asciiTheme="minorHAnsi" w:hAnsiTheme="minorHAnsi" w:cstheme="minorHAnsi"/>
          <w:bCs/>
          <w:sz w:val="22"/>
          <w:szCs w:val="22"/>
        </w:rPr>
      </w:pPr>
    </w:p>
    <w:p w14:paraId="336E1BE0" w14:textId="77777777" w:rsidR="000F2A37" w:rsidRPr="000F2A37" w:rsidRDefault="000F2A37" w:rsidP="000F2A37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0F2A37">
        <w:rPr>
          <w:rFonts w:asciiTheme="minorHAnsi" w:hAnsiTheme="minorHAnsi" w:cstheme="minorHAnsi"/>
          <w:bCs/>
          <w:sz w:val="22"/>
          <w:szCs w:val="22"/>
        </w:rPr>
        <w:t xml:space="preserve">Roll Call Vote: </w:t>
      </w:r>
    </w:p>
    <w:p w14:paraId="22303904" w14:textId="7DFBC04E" w:rsidR="000F2A37" w:rsidRPr="000F2A37" w:rsidRDefault="000F2A37" w:rsidP="000F2A37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0F2A37">
        <w:rPr>
          <w:rFonts w:asciiTheme="minorHAnsi" w:hAnsiTheme="minorHAnsi" w:cstheme="minorHAnsi"/>
          <w:bCs/>
          <w:sz w:val="22"/>
          <w:szCs w:val="22"/>
        </w:rPr>
        <w:t>Yeas: Parkins, Schneemann, Taylor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Pr="000F2A37">
        <w:t xml:space="preserve"> </w:t>
      </w:r>
      <w:r w:rsidRPr="000F2A37">
        <w:rPr>
          <w:rFonts w:asciiTheme="minorHAnsi" w:hAnsiTheme="minorHAnsi" w:cstheme="minorHAnsi"/>
          <w:bCs/>
          <w:sz w:val="22"/>
          <w:szCs w:val="22"/>
        </w:rPr>
        <w:t>Balk</w:t>
      </w:r>
      <w:r w:rsidR="00667A90">
        <w:rPr>
          <w:rFonts w:asciiTheme="minorHAnsi" w:hAnsiTheme="minorHAnsi" w:cstheme="minorHAnsi"/>
          <w:bCs/>
          <w:sz w:val="22"/>
          <w:szCs w:val="22"/>
        </w:rPr>
        <w:t>,</w:t>
      </w:r>
      <w:r w:rsidR="00667A90" w:rsidRPr="00667A90">
        <w:t xml:space="preserve"> </w:t>
      </w:r>
      <w:r w:rsidR="00667A90" w:rsidRPr="00667A90">
        <w:rPr>
          <w:rFonts w:asciiTheme="minorHAnsi" w:hAnsiTheme="minorHAnsi" w:cstheme="minorHAnsi"/>
          <w:bCs/>
          <w:sz w:val="22"/>
          <w:szCs w:val="22"/>
        </w:rPr>
        <w:t>LaRussa</w:t>
      </w:r>
    </w:p>
    <w:p w14:paraId="2F0823B9" w14:textId="77777777" w:rsidR="000F2A37" w:rsidRPr="000F2A37" w:rsidRDefault="000F2A37" w:rsidP="000F2A37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0F2A37">
        <w:rPr>
          <w:rFonts w:asciiTheme="minorHAnsi" w:hAnsiTheme="minorHAnsi" w:cstheme="minorHAnsi"/>
          <w:bCs/>
          <w:sz w:val="22"/>
          <w:szCs w:val="22"/>
        </w:rPr>
        <w:t>Nays: None</w:t>
      </w:r>
    </w:p>
    <w:p w14:paraId="664F3ECE" w14:textId="77777777" w:rsidR="000F2A37" w:rsidRDefault="000F2A37" w:rsidP="000F2A37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0F2A37">
        <w:rPr>
          <w:rFonts w:asciiTheme="minorHAnsi" w:hAnsiTheme="minorHAnsi" w:cstheme="minorHAnsi"/>
          <w:bCs/>
          <w:sz w:val="22"/>
          <w:szCs w:val="22"/>
        </w:rPr>
        <w:t>Motion carried unanimously 5-0</w:t>
      </w:r>
    </w:p>
    <w:p w14:paraId="7BC21444" w14:textId="0929536F" w:rsidR="000F2A37" w:rsidRPr="000F2A37" w:rsidRDefault="000F2A37" w:rsidP="000F2A37">
      <w:pPr>
        <w:rPr>
          <w:rFonts w:asciiTheme="minorHAnsi" w:hAnsiTheme="minorHAnsi" w:cstheme="minorHAnsi"/>
          <w:bCs/>
          <w:sz w:val="22"/>
          <w:szCs w:val="22"/>
        </w:rPr>
      </w:pPr>
    </w:p>
    <w:p w14:paraId="2085B6A5" w14:textId="5370D21F" w:rsidR="007855DD" w:rsidRDefault="00667A90" w:rsidP="002A7F5E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>Motion by Schneemann</w:t>
      </w:r>
    </w:p>
    <w:p w14:paraId="094E94CE" w14:textId="40BD348E" w:rsidR="00667A90" w:rsidRDefault="00667A90" w:rsidP="002A7F5E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>Seconded by Taylor</w:t>
      </w:r>
    </w:p>
    <w:p w14:paraId="565B23C7" w14:textId="77777777" w:rsidR="00667A90" w:rsidRDefault="00667A90" w:rsidP="002A7F5E">
      <w:pPr>
        <w:rPr>
          <w:rFonts w:asciiTheme="minorHAnsi" w:hAnsiTheme="minorHAnsi" w:cstheme="minorHAnsi"/>
          <w:bCs/>
          <w:sz w:val="22"/>
          <w:szCs w:val="22"/>
        </w:rPr>
      </w:pPr>
    </w:p>
    <w:p w14:paraId="05A79CB0" w14:textId="4C2D4E0B" w:rsidR="00667A90" w:rsidRDefault="00667A90" w:rsidP="002A7F5E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 xml:space="preserve">RESOLVED, move to reconvene to the regular city council meeting. </w:t>
      </w:r>
    </w:p>
    <w:p w14:paraId="6BF22BED" w14:textId="77777777" w:rsidR="00667A90" w:rsidRDefault="00667A90" w:rsidP="002A7F5E">
      <w:pPr>
        <w:rPr>
          <w:rFonts w:asciiTheme="minorHAnsi" w:hAnsiTheme="minorHAnsi" w:cstheme="minorHAnsi"/>
          <w:bCs/>
          <w:sz w:val="22"/>
          <w:szCs w:val="22"/>
        </w:rPr>
      </w:pPr>
    </w:p>
    <w:p w14:paraId="4EF6B582" w14:textId="56720E99" w:rsidR="00667A90" w:rsidRDefault="00667A90" w:rsidP="002A7F5E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>Motion carried unanimously 5-0</w:t>
      </w:r>
    </w:p>
    <w:p w14:paraId="2D45499E" w14:textId="77777777" w:rsidR="007855DD" w:rsidRDefault="007855DD" w:rsidP="002A7F5E">
      <w:pPr>
        <w:rPr>
          <w:rFonts w:asciiTheme="minorHAnsi" w:hAnsiTheme="minorHAnsi" w:cstheme="minorHAnsi"/>
          <w:bCs/>
          <w:sz w:val="22"/>
          <w:szCs w:val="22"/>
        </w:rPr>
      </w:pPr>
    </w:p>
    <w:p w14:paraId="0D31AC04" w14:textId="77777777" w:rsidR="007855DD" w:rsidRPr="007C2B3B" w:rsidRDefault="007855DD" w:rsidP="002A7F5E">
      <w:pPr>
        <w:rPr>
          <w:rFonts w:asciiTheme="minorHAnsi" w:hAnsiTheme="minorHAnsi" w:cstheme="minorHAnsi"/>
          <w:bCs/>
          <w:sz w:val="22"/>
          <w:szCs w:val="22"/>
        </w:rPr>
      </w:pPr>
    </w:p>
    <w:p w14:paraId="17A88072" w14:textId="47976FD8" w:rsidR="00CD7A89" w:rsidRDefault="00667A90" w:rsidP="002A7F5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0</w:t>
      </w:r>
      <w:r w:rsidR="00CD7A89" w:rsidRPr="007C2B3B">
        <w:rPr>
          <w:rFonts w:asciiTheme="minorHAnsi" w:hAnsiTheme="minorHAnsi" w:cstheme="minorHAnsi"/>
          <w:b/>
          <w:sz w:val="22"/>
          <w:szCs w:val="22"/>
        </w:rPr>
        <w:t>.</w:t>
      </w:r>
      <w:r w:rsidR="00CD7A89" w:rsidRPr="007C2B3B">
        <w:rPr>
          <w:rFonts w:asciiTheme="minorHAnsi" w:hAnsiTheme="minorHAnsi" w:cstheme="minorHAnsi"/>
          <w:b/>
          <w:sz w:val="22"/>
          <w:szCs w:val="22"/>
        </w:rPr>
        <w:tab/>
        <w:t>ADJOURNMENT</w:t>
      </w:r>
    </w:p>
    <w:p w14:paraId="72A46A34" w14:textId="77777777" w:rsidR="00FB45CD" w:rsidRDefault="00FB45CD" w:rsidP="002A7F5E">
      <w:pPr>
        <w:rPr>
          <w:rFonts w:asciiTheme="minorHAnsi" w:hAnsiTheme="minorHAnsi" w:cstheme="minorHAnsi"/>
          <w:b/>
          <w:sz w:val="22"/>
          <w:szCs w:val="22"/>
        </w:rPr>
      </w:pPr>
    </w:p>
    <w:p w14:paraId="02530C78" w14:textId="0D4D1B29" w:rsidR="00FB45CD" w:rsidRDefault="00FB45CD" w:rsidP="002A7F5E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bookmarkStart w:id="5" w:name="_Hlk197288622"/>
      <w:r>
        <w:rPr>
          <w:rFonts w:asciiTheme="minorHAnsi" w:hAnsiTheme="minorHAnsi" w:cstheme="minorHAnsi"/>
          <w:bCs/>
          <w:sz w:val="22"/>
          <w:szCs w:val="22"/>
        </w:rPr>
        <w:t xml:space="preserve">Motion by </w:t>
      </w:r>
      <w:r w:rsidR="000F5066">
        <w:rPr>
          <w:rFonts w:asciiTheme="minorHAnsi" w:hAnsiTheme="minorHAnsi" w:cstheme="minorHAnsi"/>
          <w:bCs/>
          <w:sz w:val="22"/>
          <w:szCs w:val="22"/>
        </w:rPr>
        <w:t>Schneemann</w:t>
      </w:r>
    </w:p>
    <w:p w14:paraId="00111C5E" w14:textId="6A60AD25" w:rsidR="00FB45CD" w:rsidRPr="00FB45CD" w:rsidRDefault="00FB45CD" w:rsidP="002A7F5E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 xml:space="preserve">Seconded by Taylor </w:t>
      </w:r>
    </w:p>
    <w:p w14:paraId="3654503C" w14:textId="77777777" w:rsidR="00CD7A89" w:rsidRPr="007C2B3B" w:rsidRDefault="00CD7A89" w:rsidP="002A7F5E">
      <w:pPr>
        <w:rPr>
          <w:rFonts w:asciiTheme="minorHAnsi" w:hAnsiTheme="minorHAnsi" w:cstheme="minorHAnsi"/>
          <w:b/>
          <w:sz w:val="22"/>
          <w:szCs w:val="22"/>
        </w:rPr>
      </w:pPr>
    </w:p>
    <w:p w14:paraId="5B96D7D3" w14:textId="74920066" w:rsidR="00BA13AB" w:rsidRDefault="00FB45CD" w:rsidP="00FB45CD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  <w:bookmarkStart w:id="6" w:name="_Hlk155776510"/>
      <w:r w:rsidRPr="00FB45CD">
        <w:rPr>
          <w:rFonts w:asciiTheme="minorHAnsi" w:hAnsiTheme="minorHAnsi" w:cstheme="minorHAnsi"/>
          <w:bCs/>
          <w:sz w:val="22"/>
          <w:szCs w:val="22"/>
        </w:rPr>
        <w:t>Resolved, m</w:t>
      </w:r>
      <w:r w:rsidR="00BA13AB" w:rsidRPr="00FB45CD">
        <w:rPr>
          <w:rFonts w:asciiTheme="minorHAnsi" w:hAnsiTheme="minorHAnsi" w:cstheme="minorHAnsi"/>
          <w:bCs/>
          <w:sz w:val="22"/>
          <w:szCs w:val="22"/>
        </w:rPr>
        <w:t xml:space="preserve">ove to adjourn the </w:t>
      </w:r>
      <w:r w:rsidRPr="00FB45CD">
        <w:rPr>
          <w:rFonts w:asciiTheme="minorHAnsi" w:hAnsiTheme="minorHAnsi" w:cstheme="minorHAnsi"/>
          <w:bCs/>
          <w:sz w:val="22"/>
          <w:szCs w:val="22"/>
        </w:rPr>
        <w:t xml:space="preserve">special </w:t>
      </w:r>
      <w:r w:rsidR="00BA13AB" w:rsidRPr="00FB45CD">
        <w:rPr>
          <w:rFonts w:asciiTheme="minorHAnsi" w:hAnsiTheme="minorHAnsi" w:cstheme="minorHAnsi"/>
          <w:bCs/>
          <w:sz w:val="22"/>
          <w:szCs w:val="22"/>
        </w:rPr>
        <w:t>meeting</w:t>
      </w:r>
      <w:r w:rsidRPr="00FB45CD">
        <w:rPr>
          <w:rFonts w:asciiTheme="minorHAnsi" w:hAnsiTheme="minorHAnsi" w:cstheme="minorHAnsi"/>
          <w:bCs/>
          <w:sz w:val="22"/>
          <w:szCs w:val="22"/>
        </w:rPr>
        <w:t xml:space="preserve"> at </w:t>
      </w:r>
      <w:r w:rsidR="007855DD">
        <w:rPr>
          <w:rFonts w:asciiTheme="minorHAnsi" w:hAnsiTheme="minorHAnsi" w:cstheme="minorHAnsi"/>
          <w:bCs/>
          <w:sz w:val="22"/>
          <w:szCs w:val="22"/>
        </w:rPr>
        <w:t>7:</w:t>
      </w:r>
      <w:r w:rsidR="00667A90">
        <w:rPr>
          <w:rFonts w:asciiTheme="minorHAnsi" w:hAnsiTheme="minorHAnsi" w:cstheme="minorHAnsi"/>
          <w:bCs/>
          <w:sz w:val="22"/>
          <w:szCs w:val="22"/>
        </w:rPr>
        <w:t>14</w:t>
      </w:r>
      <w:r w:rsidRPr="00FB45C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67A90">
        <w:rPr>
          <w:rFonts w:asciiTheme="minorHAnsi" w:hAnsiTheme="minorHAnsi" w:cstheme="minorHAnsi"/>
          <w:bCs/>
          <w:sz w:val="22"/>
          <w:szCs w:val="22"/>
        </w:rPr>
        <w:t xml:space="preserve">PM. </w:t>
      </w:r>
    </w:p>
    <w:p w14:paraId="00CC2854" w14:textId="77777777" w:rsidR="00FB45CD" w:rsidRDefault="00FB45CD" w:rsidP="00FB45CD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</w:p>
    <w:p w14:paraId="7563D5BA" w14:textId="044F7A1D" w:rsidR="00FB45CD" w:rsidRPr="00FB45CD" w:rsidRDefault="00FB45CD" w:rsidP="00FB45CD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otion carried unanimously</w:t>
      </w:r>
    </w:p>
    <w:bookmarkEnd w:id="5"/>
    <w:bookmarkEnd w:id="6"/>
    <w:p w14:paraId="35087CEA" w14:textId="77777777" w:rsidR="00CD7A89" w:rsidRPr="007C2B3B" w:rsidRDefault="00CD7A89" w:rsidP="002A7F5E">
      <w:pPr>
        <w:rPr>
          <w:rFonts w:asciiTheme="minorHAnsi" w:hAnsiTheme="minorHAnsi" w:cstheme="minorHAnsi"/>
          <w:b/>
          <w:sz w:val="22"/>
          <w:szCs w:val="22"/>
        </w:rPr>
      </w:pPr>
    </w:p>
    <w:p w14:paraId="0358B694" w14:textId="77777777" w:rsidR="009E6577" w:rsidRPr="007C2B3B" w:rsidRDefault="009E6577" w:rsidP="009E6577">
      <w:pPr>
        <w:rPr>
          <w:rFonts w:asciiTheme="minorHAnsi" w:hAnsiTheme="minorHAnsi" w:cstheme="minorHAnsi"/>
          <w:u w:val="single"/>
        </w:rPr>
      </w:pPr>
    </w:p>
    <w:p w14:paraId="1CDE03C3" w14:textId="77777777" w:rsidR="00FE0FDE" w:rsidRPr="007C2B3B" w:rsidRDefault="00FE0FDE" w:rsidP="009E6577">
      <w:pPr>
        <w:rPr>
          <w:rFonts w:asciiTheme="minorHAnsi" w:hAnsiTheme="minorHAnsi" w:cstheme="minorHAnsi"/>
          <w:u w:val="single"/>
        </w:rPr>
      </w:pPr>
    </w:p>
    <w:p w14:paraId="02D1A15E" w14:textId="77777777" w:rsidR="00FE0FDE" w:rsidRPr="007C2B3B" w:rsidRDefault="00FE0FDE" w:rsidP="009E6577">
      <w:pPr>
        <w:rPr>
          <w:rFonts w:asciiTheme="minorHAnsi" w:hAnsiTheme="minorHAnsi" w:cstheme="minorHAnsi"/>
          <w:u w:val="single"/>
        </w:rPr>
      </w:pPr>
    </w:p>
    <w:p w14:paraId="7D60F400" w14:textId="53DA9BC7" w:rsidR="009E6577" w:rsidRPr="007C2B3B" w:rsidRDefault="009E6577" w:rsidP="009E6577">
      <w:pPr>
        <w:rPr>
          <w:rFonts w:asciiTheme="minorHAnsi" w:hAnsiTheme="minorHAnsi" w:cstheme="minorHAnsi"/>
          <w:u w:val="single"/>
        </w:rPr>
      </w:pPr>
      <w:r w:rsidRPr="007C2B3B">
        <w:rPr>
          <w:rFonts w:asciiTheme="minorHAnsi" w:hAnsiTheme="minorHAnsi" w:cstheme="minorHAnsi"/>
          <w:u w:val="single"/>
        </w:rPr>
        <w:t>______________________________</w:t>
      </w:r>
      <w:r w:rsidR="003844F1" w:rsidRPr="007C2B3B">
        <w:rPr>
          <w:rFonts w:asciiTheme="minorHAnsi" w:hAnsiTheme="minorHAnsi" w:cstheme="minorHAnsi"/>
          <w:u w:val="single"/>
        </w:rPr>
        <w:t>__</w:t>
      </w:r>
    </w:p>
    <w:p w14:paraId="1EA0095A" w14:textId="3C1E93EA" w:rsidR="006C27D0" w:rsidRDefault="007855DD" w:rsidP="009E657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oe LaRussa</w:t>
      </w:r>
      <w:r w:rsidR="00762328" w:rsidRPr="007C2B3B">
        <w:rPr>
          <w:rFonts w:asciiTheme="minorHAnsi" w:hAnsiTheme="minorHAnsi" w:cstheme="minorHAnsi"/>
          <w:sz w:val="22"/>
          <w:szCs w:val="22"/>
        </w:rPr>
        <w:t>,</w:t>
      </w:r>
      <w:r w:rsidR="00C95E8B" w:rsidRPr="007C2B3B">
        <w:rPr>
          <w:rFonts w:asciiTheme="minorHAnsi" w:hAnsiTheme="minorHAnsi" w:cstheme="minorHAnsi"/>
          <w:sz w:val="22"/>
          <w:szCs w:val="22"/>
        </w:rPr>
        <w:t xml:space="preserve"> Mayor</w:t>
      </w:r>
    </w:p>
    <w:p w14:paraId="69DDA965" w14:textId="452C39EB" w:rsidR="009E6577" w:rsidRPr="007855DD" w:rsidRDefault="009E6577" w:rsidP="007855DD">
      <w:pPr>
        <w:rPr>
          <w:rFonts w:asciiTheme="minorHAnsi" w:hAnsiTheme="minorHAnsi" w:cstheme="minorHAnsi"/>
        </w:rPr>
      </w:pPr>
    </w:p>
    <w:p w14:paraId="77B8711D" w14:textId="550B017B" w:rsidR="00C95E8B" w:rsidRPr="007C2B3B" w:rsidRDefault="007855DD" w:rsidP="00C95E8B">
      <w:pPr>
        <w:pStyle w:val="Normal0"/>
        <w:tabs>
          <w:tab w:val="left" w:pos="4320"/>
          <w:tab w:val="left" w:pos="4680"/>
          <w:tab w:val="right" w:pos="9360"/>
        </w:tabs>
        <w:spacing w:before="1080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___________________________________</w:t>
      </w:r>
    </w:p>
    <w:p w14:paraId="79D8552D" w14:textId="77777777" w:rsidR="00C95E8B" w:rsidRPr="000E7E3C" w:rsidRDefault="00914107" w:rsidP="00C95E8B">
      <w:pPr>
        <w:pStyle w:val="Normal0"/>
        <w:tabs>
          <w:tab w:val="left" w:pos="4320"/>
          <w:tab w:val="left" w:pos="4680"/>
          <w:tab w:val="right" w:pos="9360"/>
        </w:tabs>
        <w:rPr>
          <w:rFonts w:ascii="Arial" w:hAnsi="Arial" w:cs="Arial"/>
        </w:rPr>
      </w:pPr>
      <w:r w:rsidRPr="007C2B3B">
        <w:rPr>
          <w:rFonts w:asciiTheme="minorHAnsi" w:hAnsiTheme="minorHAnsi" w:cstheme="minorHAnsi"/>
        </w:rPr>
        <w:t>Meaghan K. Bachman</w:t>
      </w:r>
      <w:r w:rsidR="00C95E8B" w:rsidRPr="007C2B3B">
        <w:rPr>
          <w:rFonts w:asciiTheme="minorHAnsi" w:hAnsiTheme="minorHAnsi" w:cstheme="minorHAnsi"/>
        </w:rPr>
        <w:t>, City Clerk</w:t>
      </w:r>
      <w:r w:rsidR="00C95E8B" w:rsidRPr="007C2B3B">
        <w:rPr>
          <w:rFonts w:asciiTheme="minorHAnsi" w:hAnsiTheme="minorHAnsi" w:cstheme="minorHAnsi"/>
        </w:rPr>
        <w:tab/>
      </w:r>
      <w:r w:rsidR="00C95E8B" w:rsidRPr="000E7E3C">
        <w:rPr>
          <w:rFonts w:ascii="Arial" w:hAnsi="Arial" w:cs="Arial"/>
        </w:rPr>
        <w:tab/>
      </w:r>
    </w:p>
    <w:p w14:paraId="7B48920F" w14:textId="77777777" w:rsidR="00C95E8B" w:rsidRPr="000E7E3C" w:rsidRDefault="00C95E8B" w:rsidP="00C95E8B">
      <w:pPr>
        <w:pStyle w:val="Normal0"/>
        <w:tabs>
          <w:tab w:val="left" w:pos="4320"/>
          <w:tab w:val="left" w:pos="4680"/>
          <w:tab w:val="right" w:pos="9360"/>
        </w:tabs>
        <w:rPr>
          <w:rFonts w:ascii="Arial" w:hAnsi="Arial" w:cs="Arial"/>
        </w:rPr>
      </w:pPr>
    </w:p>
    <w:p w14:paraId="2A184D40" w14:textId="533CD27C" w:rsidR="00C95E8B" w:rsidRPr="009E6577" w:rsidRDefault="00C95E8B" w:rsidP="009E6577">
      <w:pPr>
        <w:pStyle w:val="Normal0"/>
        <w:tabs>
          <w:tab w:val="left" w:pos="4320"/>
          <w:tab w:val="left" w:pos="4680"/>
          <w:tab w:val="right" w:pos="9360"/>
        </w:tabs>
        <w:rPr>
          <w:rFonts w:ascii="Arial" w:hAnsi="Arial" w:cs="Arial"/>
        </w:rPr>
      </w:pPr>
    </w:p>
    <w:sectPr w:rsidR="00C95E8B" w:rsidRPr="009E6577" w:rsidSect="009E6577">
      <w:headerReference w:type="default" r:id="rId12"/>
      <w:footerReference w:type="default" r:id="rId13"/>
      <w:pgSz w:w="12240" w:h="15840"/>
      <w:pgMar w:top="720" w:right="1440" w:bottom="3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8E63F" w14:textId="77777777" w:rsidR="00D57498" w:rsidRDefault="00D57498" w:rsidP="00C95E8B">
      <w:r>
        <w:separator/>
      </w:r>
    </w:p>
  </w:endnote>
  <w:endnote w:type="continuationSeparator" w:id="0">
    <w:p w14:paraId="22921677" w14:textId="77777777" w:rsidR="00D57498" w:rsidRDefault="00D57498" w:rsidP="00C9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9693F" w14:textId="6925ED10" w:rsidR="00CA3B87" w:rsidRPr="00CA3B87" w:rsidRDefault="00FF720F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210F31" wp14:editId="03DDA595">
              <wp:simplePos x="0" y="0"/>
              <wp:positionH relativeFrom="page">
                <wp:posOffset>7072630</wp:posOffset>
              </wp:positionH>
              <wp:positionV relativeFrom="page">
                <wp:posOffset>9354185</wp:posOffset>
              </wp:positionV>
              <wp:extent cx="388620" cy="281305"/>
              <wp:effectExtent l="0" t="1905" r="0" b="2540"/>
              <wp:wrapNone/>
              <wp:docPr id="807972404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" cy="281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509EDE" w14:textId="77777777" w:rsidR="00CA3B87" w:rsidRPr="00CA3B87" w:rsidRDefault="00CA3B87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CA3B8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CA3B87">
                            <w:rPr>
                              <w:color w:val="0F243E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 w:rsidRPr="00CA3B8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E64AAD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2</w:t>
                          </w:r>
                          <w:r w:rsidRPr="00CA3B8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51210F31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556.9pt;margin-top:736.55pt;width:30.6pt;height:22.15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" stroked="f" strokeweight=".5pt">
              <v:textbox style="mso-fit-shape-to-text:t" inset="0,,0">
                <w:txbxContent>
                  <w:p w14:paraId="7C509EDE" w14:textId="77777777" w:rsidR="00CA3B87" w:rsidRPr="00CA3B87" w:rsidRDefault="00CA3B87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CA3B87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CA3B87">
                      <w:rPr>
                        <w:color w:val="0F243E"/>
                        <w:sz w:val="26"/>
                        <w:szCs w:val="26"/>
                      </w:rPr>
                      <w:instrText xml:space="preserve"> PAGE  \* Arabic  \* MERGEFORMAT </w:instrText>
                    </w:r>
                    <w:r w:rsidRPr="00CA3B87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E64AAD">
                      <w:rPr>
                        <w:noProof/>
                        <w:color w:val="0F243E"/>
                        <w:sz w:val="26"/>
                        <w:szCs w:val="26"/>
                      </w:rPr>
                      <w:t>2</w:t>
                    </w:r>
                    <w:r w:rsidRPr="00CA3B87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AD74E15" w14:textId="77777777" w:rsidR="00CA3B87" w:rsidRDefault="00CA3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C6EAD" w14:textId="77777777" w:rsidR="00D57498" w:rsidRDefault="00D57498" w:rsidP="00C95E8B">
      <w:r>
        <w:separator/>
      </w:r>
    </w:p>
  </w:footnote>
  <w:footnote w:type="continuationSeparator" w:id="0">
    <w:p w14:paraId="71D480B6" w14:textId="77777777" w:rsidR="00D57498" w:rsidRDefault="00D57498" w:rsidP="00C95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93F62" w14:textId="310501E9" w:rsidR="00C95E8B" w:rsidRPr="00F416D7" w:rsidRDefault="00C95E8B" w:rsidP="00C95E8B">
    <w:pPr>
      <w:pBdr>
        <w:bottom w:val="single" w:sz="12" w:space="1" w:color="auto"/>
      </w:pBdr>
      <w:tabs>
        <w:tab w:val="center" w:pos="4680"/>
        <w:tab w:val="right" w:pos="10080"/>
      </w:tabs>
      <w:spacing w:after="240"/>
      <w:ind w:left="-720" w:right="-720"/>
      <w:rPr>
        <w:rFonts w:ascii="Trebuchet MS" w:hAnsi="Trebuchet MS" w:cs="Verdana"/>
        <w:b/>
        <w:sz w:val="22"/>
        <w:szCs w:val="20"/>
      </w:rPr>
    </w:pPr>
    <w:r w:rsidRPr="00F416D7">
      <w:rPr>
        <w:rFonts w:ascii="Trebuchet MS" w:hAnsi="Trebuchet MS" w:cs="Verdana"/>
        <w:b/>
        <w:sz w:val="22"/>
        <w:szCs w:val="20"/>
      </w:rPr>
      <w:t>Minutes</w:t>
    </w:r>
    <w:r w:rsidRPr="00F416D7">
      <w:rPr>
        <w:rFonts w:ascii="Trebuchet MS" w:hAnsi="Trebuchet MS" w:cs="Verdana"/>
        <w:b/>
        <w:sz w:val="22"/>
        <w:szCs w:val="20"/>
      </w:rPr>
      <w:tab/>
      <w:t>Farmington City Council</w:t>
    </w:r>
    <w:r w:rsidRPr="00F416D7">
      <w:rPr>
        <w:rFonts w:ascii="Trebuchet MS" w:hAnsi="Trebuchet MS" w:cs="Verdana"/>
        <w:b/>
        <w:sz w:val="22"/>
        <w:szCs w:val="20"/>
      </w:rPr>
      <w:tab/>
    </w:r>
    <w:r w:rsidR="0080421B">
      <w:rPr>
        <w:rFonts w:ascii="Trebuchet MS" w:hAnsi="Trebuchet MS" w:cs="Verdana"/>
        <w:b/>
        <w:sz w:val="22"/>
        <w:szCs w:val="20"/>
      </w:rPr>
      <w:t xml:space="preserve">June </w:t>
    </w:r>
    <w:r w:rsidR="00DC09E0">
      <w:rPr>
        <w:rFonts w:ascii="Trebuchet MS" w:hAnsi="Trebuchet MS" w:cs="Verdana"/>
        <w:b/>
        <w:sz w:val="22"/>
        <w:szCs w:val="20"/>
      </w:rPr>
      <w:t>19</w:t>
    </w:r>
    <w:r w:rsidR="00FB45CD">
      <w:rPr>
        <w:rFonts w:ascii="Trebuchet MS" w:hAnsi="Trebuchet MS" w:cs="Verdana"/>
        <w:b/>
        <w:sz w:val="22"/>
        <w:szCs w:val="20"/>
      </w:rPr>
      <w:t>, 2025</w:t>
    </w:r>
  </w:p>
  <w:p w14:paraId="77E1653F" w14:textId="77777777" w:rsidR="00C95E8B" w:rsidRDefault="00C95E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4804"/>
    <w:multiLevelType w:val="hybridMultilevel"/>
    <w:tmpl w:val="8C74DAD8"/>
    <w:lvl w:ilvl="0" w:tplc="CF5A3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D5730"/>
    <w:multiLevelType w:val="hybridMultilevel"/>
    <w:tmpl w:val="6CFEC06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4D62176">
      <w:start w:val="1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6E6AF0"/>
    <w:multiLevelType w:val="hybridMultilevel"/>
    <w:tmpl w:val="9200B7BA"/>
    <w:lvl w:ilvl="0" w:tplc="54C2F4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647927"/>
    <w:multiLevelType w:val="hybridMultilevel"/>
    <w:tmpl w:val="B6E280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E344E"/>
    <w:multiLevelType w:val="hybridMultilevel"/>
    <w:tmpl w:val="A2FE91A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5E1366"/>
    <w:multiLevelType w:val="hybridMultilevel"/>
    <w:tmpl w:val="ADD8C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74BDF"/>
    <w:multiLevelType w:val="hybridMultilevel"/>
    <w:tmpl w:val="2056C7A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334B3"/>
    <w:multiLevelType w:val="hybridMultilevel"/>
    <w:tmpl w:val="C9ECFC2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E4868"/>
    <w:multiLevelType w:val="hybridMultilevel"/>
    <w:tmpl w:val="1DD4B162"/>
    <w:lvl w:ilvl="0" w:tplc="6A0A5E5A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AC1253"/>
    <w:multiLevelType w:val="hybridMultilevel"/>
    <w:tmpl w:val="1A5E07F8"/>
    <w:lvl w:ilvl="0" w:tplc="8940BC36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EB2C89"/>
    <w:multiLevelType w:val="hybridMultilevel"/>
    <w:tmpl w:val="8BC693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A591D7E"/>
    <w:multiLevelType w:val="hybridMultilevel"/>
    <w:tmpl w:val="649AFAD6"/>
    <w:lvl w:ilvl="0" w:tplc="118C7F1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3F7B81"/>
    <w:multiLevelType w:val="hybridMultilevel"/>
    <w:tmpl w:val="1F72B46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A07C64"/>
    <w:multiLevelType w:val="hybridMultilevel"/>
    <w:tmpl w:val="2AAA12E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801319"/>
    <w:multiLevelType w:val="hybridMultilevel"/>
    <w:tmpl w:val="7F52E1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26735"/>
    <w:multiLevelType w:val="hybridMultilevel"/>
    <w:tmpl w:val="83B67E4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F08BE"/>
    <w:multiLevelType w:val="hybridMultilevel"/>
    <w:tmpl w:val="9B302E0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D1DDF"/>
    <w:multiLevelType w:val="hybridMultilevel"/>
    <w:tmpl w:val="DC04027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 w15:restartNumberingAfterBreak="0">
    <w:nsid w:val="5B5A4788"/>
    <w:multiLevelType w:val="hybridMultilevel"/>
    <w:tmpl w:val="566250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CFE4A69"/>
    <w:multiLevelType w:val="hybridMultilevel"/>
    <w:tmpl w:val="A7E8E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262FF0"/>
    <w:multiLevelType w:val="hybridMultilevel"/>
    <w:tmpl w:val="9146C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3F246B"/>
    <w:multiLevelType w:val="hybridMultilevel"/>
    <w:tmpl w:val="041C04D4"/>
    <w:lvl w:ilvl="0" w:tplc="9CD04B9C">
      <w:start w:val="3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71E93F44"/>
    <w:multiLevelType w:val="hybridMultilevel"/>
    <w:tmpl w:val="23C8FFB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66AD4"/>
    <w:multiLevelType w:val="hybridMultilevel"/>
    <w:tmpl w:val="3ED83EB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 w15:restartNumberingAfterBreak="0">
    <w:nsid w:val="797F55A4"/>
    <w:multiLevelType w:val="hybridMultilevel"/>
    <w:tmpl w:val="129A12FE"/>
    <w:lvl w:ilvl="0" w:tplc="E3A6EA3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D59B4"/>
    <w:multiLevelType w:val="hybridMultilevel"/>
    <w:tmpl w:val="07A48F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93EF5"/>
    <w:multiLevelType w:val="hybridMultilevel"/>
    <w:tmpl w:val="D76E3ED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189368">
    <w:abstractNumId w:val="21"/>
  </w:num>
  <w:num w:numId="2" w16cid:durableId="1399665927">
    <w:abstractNumId w:val="11"/>
  </w:num>
  <w:num w:numId="3" w16cid:durableId="2024551713">
    <w:abstractNumId w:val="13"/>
  </w:num>
  <w:num w:numId="4" w16cid:durableId="1782217625">
    <w:abstractNumId w:val="12"/>
  </w:num>
  <w:num w:numId="5" w16cid:durableId="1759984096">
    <w:abstractNumId w:val="9"/>
  </w:num>
  <w:num w:numId="6" w16cid:durableId="339045928">
    <w:abstractNumId w:val="8"/>
  </w:num>
  <w:num w:numId="7" w16cid:durableId="1359042845">
    <w:abstractNumId w:val="1"/>
  </w:num>
  <w:num w:numId="8" w16cid:durableId="1763333932">
    <w:abstractNumId w:val="4"/>
  </w:num>
  <w:num w:numId="9" w16cid:durableId="1835490257">
    <w:abstractNumId w:val="24"/>
  </w:num>
  <w:num w:numId="10" w16cid:durableId="1033112542">
    <w:abstractNumId w:val="2"/>
  </w:num>
  <w:num w:numId="11" w16cid:durableId="133377002">
    <w:abstractNumId w:val="14"/>
  </w:num>
  <w:num w:numId="12" w16cid:durableId="1652557863">
    <w:abstractNumId w:val="22"/>
  </w:num>
  <w:num w:numId="13" w16cid:durableId="2024672434">
    <w:abstractNumId w:val="16"/>
  </w:num>
  <w:num w:numId="14" w16cid:durableId="751895083">
    <w:abstractNumId w:val="15"/>
  </w:num>
  <w:num w:numId="15" w16cid:durableId="1771469987">
    <w:abstractNumId w:val="6"/>
  </w:num>
  <w:num w:numId="16" w16cid:durableId="1268655126">
    <w:abstractNumId w:val="26"/>
  </w:num>
  <w:num w:numId="17" w16cid:durableId="622419035">
    <w:abstractNumId w:val="7"/>
  </w:num>
  <w:num w:numId="18" w16cid:durableId="1605723551">
    <w:abstractNumId w:val="25"/>
  </w:num>
  <w:num w:numId="19" w16cid:durableId="1894458517">
    <w:abstractNumId w:val="10"/>
  </w:num>
  <w:num w:numId="20" w16cid:durableId="462619370">
    <w:abstractNumId w:val="23"/>
  </w:num>
  <w:num w:numId="21" w16cid:durableId="1458988612">
    <w:abstractNumId w:val="5"/>
  </w:num>
  <w:num w:numId="22" w16cid:durableId="1136606854">
    <w:abstractNumId w:val="0"/>
  </w:num>
  <w:num w:numId="23" w16cid:durableId="118037494">
    <w:abstractNumId w:val="20"/>
  </w:num>
  <w:num w:numId="24" w16cid:durableId="1316449015">
    <w:abstractNumId w:val="19"/>
  </w:num>
  <w:num w:numId="25" w16cid:durableId="60493679">
    <w:abstractNumId w:val="17"/>
  </w:num>
  <w:num w:numId="26" w16cid:durableId="1521577870">
    <w:abstractNumId w:val="18"/>
  </w:num>
  <w:num w:numId="27" w16cid:durableId="16342935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09F"/>
    <w:rsid w:val="0000074B"/>
    <w:rsid w:val="000009C4"/>
    <w:rsid w:val="00000BB7"/>
    <w:rsid w:val="00000DD2"/>
    <w:rsid w:val="00000F48"/>
    <w:rsid w:val="0000104B"/>
    <w:rsid w:val="00001363"/>
    <w:rsid w:val="0000146D"/>
    <w:rsid w:val="0000185C"/>
    <w:rsid w:val="000032D2"/>
    <w:rsid w:val="00003519"/>
    <w:rsid w:val="000038D0"/>
    <w:rsid w:val="000039D3"/>
    <w:rsid w:val="0000468C"/>
    <w:rsid w:val="000048DA"/>
    <w:rsid w:val="00004924"/>
    <w:rsid w:val="00004CB3"/>
    <w:rsid w:val="00004DD5"/>
    <w:rsid w:val="00004E8B"/>
    <w:rsid w:val="00004EEA"/>
    <w:rsid w:val="0000545D"/>
    <w:rsid w:val="00005938"/>
    <w:rsid w:val="00005972"/>
    <w:rsid w:val="00005B09"/>
    <w:rsid w:val="0000659E"/>
    <w:rsid w:val="00006621"/>
    <w:rsid w:val="0000694E"/>
    <w:rsid w:val="00006A20"/>
    <w:rsid w:val="000071D6"/>
    <w:rsid w:val="00007395"/>
    <w:rsid w:val="0000758A"/>
    <w:rsid w:val="0000763B"/>
    <w:rsid w:val="0001003D"/>
    <w:rsid w:val="000100CE"/>
    <w:rsid w:val="00010C6E"/>
    <w:rsid w:val="00010EF7"/>
    <w:rsid w:val="00011A66"/>
    <w:rsid w:val="00011F35"/>
    <w:rsid w:val="000128C4"/>
    <w:rsid w:val="00012F88"/>
    <w:rsid w:val="00013083"/>
    <w:rsid w:val="000131B5"/>
    <w:rsid w:val="00013259"/>
    <w:rsid w:val="00013271"/>
    <w:rsid w:val="0001375E"/>
    <w:rsid w:val="0001376E"/>
    <w:rsid w:val="00013AA5"/>
    <w:rsid w:val="00013C58"/>
    <w:rsid w:val="00013CDC"/>
    <w:rsid w:val="00013D88"/>
    <w:rsid w:val="00013E17"/>
    <w:rsid w:val="00014013"/>
    <w:rsid w:val="00014827"/>
    <w:rsid w:val="00014F40"/>
    <w:rsid w:val="000154DF"/>
    <w:rsid w:val="00015959"/>
    <w:rsid w:val="00015CA3"/>
    <w:rsid w:val="00016123"/>
    <w:rsid w:val="0001626C"/>
    <w:rsid w:val="00016D71"/>
    <w:rsid w:val="00016E9F"/>
    <w:rsid w:val="00017705"/>
    <w:rsid w:val="00017BA9"/>
    <w:rsid w:val="00020301"/>
    <w:rsid w:val="00020459"/>
    <w:rsid w:val="000208EE"/>
    <w:rsid w:val="00020C09"/>
    <w:rsid w:val="00021912"/>
    <w:rsid w:val="00021AD3"/>
    <w:rsid w:val="00021B55"/>
    <w:rsid w:val="000229CD"/>
    <w:rsid w:val="00022F1E"/>
    <w:rsid w:val="00024695"/>
    <w:rsid w:val="00024817"/>
    <w:rsid w:val="00024842"/>
    <w:rsid w:val="00024B78"/>
    <w:rsid w:val="000250DA"/>
    <w:rsid w:val="0002510D"/>
    <w:rsid w:val="0002513B"/>
    <w:rsid w:val="00025287"/>
    <w:rsid w:val="000255E4"/>
    <w:rsid w:val="0002653F"/>
    <w:rsid w:val="0002686F"/>
    <w:rsid w:val="000268A8"/>
    <w:rsid w:val="00026B08"/>
    <w:rsid w:val="000271D8"/>
    <w:rsid w:val="00030593"/>
    <w:rsid w:val="000309B9"/>
    <w:rsid w:val="00030EB8"/>
    <w:rsid w:val="000310AC"/>
    <w:rsid w:val="000311EE"/>
    <w:rsid w:val="00031F28"/>
    <w:rsid w:val="0003295D"/>
    <w:rsid w:val="00032F70"/>
    <w:rsid w:val="0003356C"/>
    <w:rsid w:val="00033689"/>
    <w:rsid w:val="00034600"/>
    <w:rsid w:val="000350E7"/>
    <w:rsid w:val="0003560C"/>
    <w:rsid w:val="000358D9"/>
    <w:rsid w:val="0003632F"/>
    <w:rsid w:val="00036A8B"/>
    <w:rsid w:val="00036B0B"/>
    <w:rsid w:val="00036D78"/>
    <w:rsid w:val="000378A6"/>
    <w:rsid w:val="00037B0A"/>
    <w:rsid w:val="0004125A"/>
    <w:rsid w:val="0004139C"/>
    <w:rsid w:val="000413DC"/>
    <w:rsid w:val="000428C7"/>
    <w:rsid w:val="00042E80"/>
    <w:rsid w:val="0004387A"/>
    <w:rsid w:val="00044198"/>
    <w:rsid w:val="000445F9"/>
    <w:rsid w:val="0004485D"/>
    <w:rsid w:val="0004497E"/>
    <w:rsid w:val="000453F0"/>
    <w:rsid w:val="0004540C"/>
    <w:rsid w:val="00045C46"/>
    <w:rsid w:val="00045DB1"/>
    <w:rsid w:val="000467E1"/>
    <w:rsid w:val="00046846"/>
    <w:rsid w:val="00046ABE"/>
    <w:rsid w:val="00046D3B"/>
    <w:rsid w:val="0004758A"/>
    <w:rsid w:val="000478FD"/>
    <w:rsid w:val="000503CD"/>
    <w:rsid w:val="00050A14"/>
    <w:rsid w:val="00050A49"/>
    <w:rsid w:val="00052636"/>
    <w:rsid w:val="00052CB5"/>
    <w:rsid w:val="00052F30"/>
    <w:rsid w:val="0005310F"/>
    <w:rsid w:val="00053367"/>
    <w:rsid w:val="00053D84"/>
    <w:rsid w:val="00054193"/>
    <w:rsid w:val="000541FA"/>
    <w:rsid w:val="000548B4"/>
    <w:rsid w:val="00054CD9"/>
    <w:rsid w:val="00054E55"/>
    <w:rsid w:val="00055C50"/>
    <w:rsid w:val="00055DAA"/>
    <w:rsid w:val="00055EC6"/>
    <w:rsid w:val="000560D2"/>
    <w:rsid w:val="000563D2"/>
    <w:rsid w:val="00056E7C"/>
    <w:rsid w:val="00056FD4"/>
    <w:rsid w:val="0005774F"/>
    <w:rsid w:val="00057876"/>
    <w:rsid w:val="0005797F"/>
    <w:rsid w:val="00057CBC"/>
    <w:rsid w:val="000601B8"/>
    <w:rsid w:val="0006022A"/>
    <w:rsid w:val="00060A3E"/>
    <w:rsid w:val="00061360"/>
    <w:rsid w:val="000618BE"/>
    <w:rsid w:val="00062307"/>
    <w:rsid w:val="00062651"/>
    <w:rsid w:val="000634B0"/>
    <w:rsid w:val="00063D49"/>
    <w:rsid w:val="00063FC8"/>
    <w:rsid w:val="00064453"/>
    <w:rsid w:val="00064A34"/>
    <w:rsid w:val="00064D6F"/>
    <w:rsid w:val="0006554A"/>
    <w:rsid w:val="00065E48"/>
    <w:rsid w:val="00065FF6"/>
    <w:rsid w:val="0006623E"/>
    <w:rsid w:val="000666E5"/>
    <w:rsid w:val="00066A96"/>
    <w:rsid w:val="00066B6B"/>
    <w:rsid w:val="00067916"/>
    <w:rsid w:val="00067974"/>
    <w:rsid w:val="00067C28"/>
    <w:rsid w:val="00067D67"/>
    <w:rsid w:val="00067F60"/>
    <w:rsid w:val="000708E9"/>
    <w:rsid w:val="00070D50"/>
    <w:rsid w:val="00070EAF"/>
    <w:rsid w:val="0007120D"/>
    <w:rsid w:val="000713DD"/>
    <w:rsid w:val="000719AD"/>
    <w:rsid w:val="00072389"/>
    <w:rsid w:val="00072A5E"/>
    <w:rsid w:val="00072EB5"/>
    <w:rsid w:val="00073240"/>
    <w:rsid w:val="00073905"/>
    <w:rsid w:val="000741D8"/>
    <w:rsid w:val="00074295"/>
    <w:rsid w:val="00074824"/>
    <w:rsid w:val="00074AEE"/>
    <w:rsid w:val="00074F21"/>
    <w:rsid w:val="00074F29"/>
    <w:rsid w:val="00075227"/>
    <w:rsid w:val="00075876"/>
    <w:rsid w:val="00075963"/>
    <w:rsid w:val="00075D12"/>
    <w:rsid w:val="000764B3"/>
    <w:rsid w:val="0007651C"/>
    <w:rsid w:val="00076C2E"/>
    <w:rsid w:val="00076EE5"/>
    <w:rsid w:val="00077104"/>
    <w:rsid w:val="0007771D"/>
    <w:rsid w:val="00077F83"/>
    <w:rsid w:val="00080507"/>
    <w:rsid w:val="00080613"/>
    <w:rsid w:val="00080B44"/>
    <w:rsid w:val="00080B5C"/>
    <w:rsid w:val="00080E7B"/>
    <w:rsid w:val="0008138D"/>
    <w:rsid w:val="00081753"/>
    <w:rsid w:val="00081915"/>
    <w:rsid w:val="00081AA3"/>
    <w:rsid w:val="00081ED9"/>
    <w:rsid w:val="00081F04"/>
    <w:rsid w:val="00082074"/>
    <w:rsid w:val="00082090"/>
    <w:rsid w:val="0008214B"/>
    <w:rsid w:val="00082359"/>
    <w:rsid w:val="0008239D"/>
    <w:rsid w:val="00082542"/>
    <w:rsid w:val="00082792"/>
    <w:rsid w:val="0008332F"/>
    <w:rsid w:val="00084040"/>
    <w:rsid w:val="0008448B"/>
    <w:rsid w:val="00084AE3"/>
    <w:rsid w:val="000854CB"/>
    <w:rsid w:val="000854DD"/>
    <w:rsid w:val="0008588B"/>
    <w:rsid w:val="00085ECA"/>
    <w:rsid w:val="00085FB5"/>
    <w:rsid w:val="00086CBE"/>
    <w:rsid w:val="00087227"/>
    <w:rsid w:val="00087409"/>
    <w:rsid w:val="0008760E"/>
    <w:rsid w:val="000877A0"/>
    <w:rsid w:val="00087E69"/>
    <w:rsid w:val="0009001B"/>
    <w:rsid w:val="000900C8"/>
    <w:rsid w:val="00090314"/>
    <w:rsid w:val="000903DC"/>
    <w:rsid w:val="00090A56"/>
    <w:rsid w:val="00090D12"/>
    <w:rsid w:val="00090DA3"/>
    <w:rsid w:val="00091055"/>
    <w:rsid w:val="000912FB"/>
    <w:rsid w:val="00091B85"/>
    <w:rsid w:val="000920D1"/>
    <w:rsid w:val="00092300"/>
    <w:rsid w:val="00092B11"/>
    <w:rsid w:val="00093148"/>
    <w:rsid w:val="0009328C"/>
    <w:rsid w:val="00093C67"/>
    <w:rsid w:val="000945D1"/>
    <w:rsid w:val="000948A0"/>
    <w:rsid w:val="000949BB"/>
    <w:rsid w:val="0009516C"/>
    <w:rsid w:val="00095181"/>
    <w:rsid w:val="00095973"/>
    <w:rsid w:val="000961BF"/>
    <w:rsid w:val="000964C8"/>
    <w:rsid w:val="00096B2C"/>
    <w:rsid w:val="00097B6D"/>
    <w:rsid w:val="000A038C"/>
    <w:rsid w:val="000A0701"/>
    <w:rsid w:val="000A0FD6"/>
    <w:rsid w:val="000A1E10"/>
    <w:rsid w:val="000A20BC"/>
    <w:rsid w:val="000A2147"/>
    <w:rsid w:val="000A25B2"/>
    <w:rsid w:val="000A2739"/>
    <w:rsid w:val="000A329A"/>
    <w:rsid w:val="000A439E"/>
    <w:rsid w:val="000A53CE"/>
    <w:rsid w:val="000A5CB5"/>
    <w:rsid w:val="000A5D44"/>
    <w:rsid w:val="000A6215"/>
    <w:rsid w:val="000A69D1"/>
    <w:rsid w:val="000A6D43"/>
    <w:rsid w:val="000A6DF9"/>
    <w:rsid w:val="000A78D0"/>
    <w:rsid w:val="000B0144"/>
    <w:rsid w:val="000B0235"/>
    <w:rsid w:val="000B04F1"/>
    <w:rsid w:val="000B09CF"/>
    <w:rsid w:val="000B14A7"/>
    <w:rsid w:val="000B1903"/>
    <w:rsid w:val="000B1F93"/>
    <w:rsid w:val="000B28DB"/>
    <w:rsid w:val="000B2F05"/>
    <w:rsid w:val="000B2FE8"/>
    <w:rsid w:val="000B32C8"/>
    <w:rsid w:val="000B34BA"/>
    <w:rsid w:val="000B3A9A"/>
    <w:rsid w:val="000B3DE4"/>
    <w:rsid w:val="000B3E5D"/>
    <w:rsid w:val="000B476F"/>
    <w:rsid w:val="000B47C8"/>
    <w:rsid w:val="000B4AC6"/>
    <w:rsid w:val="000B4C9B"/>
    <w:rsid w:val="000B4D64"/>
    <w:rsid w:val="000B54B8"/>
    <w:rsid w:val="000B5721"/>
    <w:rsid w:val="000B5F54"/>
    <w:rsid w:val="000B6AD6"/>
    <w:rsid w:val="000B6D22"/>
    <w:rsid w:val="000B6D5E"/>
    <w:rsid w:val="000B6D77"/>
    <w:rsid w:val="000B721E"/>
    <w:rsid w:val="000B7726"/>
    <w:rsid w:val="000B7AA2"/>
    <w:rsid w:val="000B7C2F"/>
    <w:rsid w:val="000C0D19"/>
    <w:rsid w:val="000C0F5F"/>
    <w:rsid w:val="000C1157"/>
    <w:rsid w:val="000C271F"/>
    <w:rsid w:val="000C2998"/>
    <w:rsid w:val="000C29E2"/>
    <w:rsid w:val="000C2B20"/>
    <w:rsid w:val="000C43A1"/>
    <w:rsid w:val="000C46E9"/>
    <w:rsid w:val="000C5191"/>
    <w:rsid w:val="000C51DD"/>
    <w:rsid w:val="000C5717"/>
    <w:rsid w:val="000C57A6"/>
    <w:rsid w:val="000C6CAD"/>
    <w:rsid w:val="000C6F1D"/>
    <w:rsid w:val="000C70A5"/>
    <w:rsid w:val="000C7372"/>
    <w:rsid w:val="000C760C"/>
    <w:rsid w:val="000C76F9"/>
    <w:rsid w:val="000C7707"/>
    <w:rsid w:val="000D02B8"/>
    <w:rsid w:val="000D047D"/>
    <w:rsid w:val="000D0669"/>
    <w:rsid w:val="000D0D0E"/>
    <w:rsid w:val="000D1F6F"/>
    <w:rsid w:val="000D20A0"/>
    <w:rsid w:val="000D226F"/>
    <w:rsid w:val="000D28C5"/>
    <w:rsid w:val="000D2E0F"/>
    <w:rsid w:val="000D41CF"/>
    <w:rsid w:val="000D5107"/>
    <w:rsid w:val="000D5126"/>
    <w:rsid w:val="000D555D"/>
    <w:rsid w:val="000D5916"/>
    <w:rsid w:val="000D5B5C"/>
    <w:rsid w:val="000D5C9D"/>
    <w:rsid w:val="000D5FAA"/>
    <w:rsid w:val="000D62EF"/>
    <w:rsid w:val="000D6558"/>
    <w:rsid w:val="000D7129"/>
    <w:rsid w:val="000D75B1"/>
    <w:rsid w:val="000D786D"/>
    <w:rsid w:val="000D7C76"/>
    <w:rsid w:val="000D7D45"/>
    <w:rsid w:val="000E05AE"/>
    <w:rsid w:val="000E09D7"/>
    <w:rsid w:val="000E1005"/>
    <w:rsid w:val="000E1809"/>
    <w:rsid w:val="000E1AF4"/>
    <w:rsid w:val="000E1BD1"/>
    <w:rsid w:val="000E1C4F"/>
    <w:rsid w:val="000E2140"/>
    <w:rsid w:val="000E2639"/>
    <w:rsid w:val="000E2750"/>
    <w:rsid w:val="000E301A"/>
    <w:rsid w:val="000E3077"/>
    <w:rsid w:val="000E3089"/>
    <w:rsid w:val="000E3370"/>
    <w:rsid w:val="000E3393"/>
    <w:rsid w:val="000E36A2"/>
    <w:rsid w:val="000E36D4"/>
    <w:rsid w:val="000E39BC"/>
    <w:rsid w:val="000E3C39"/>
    <w:rsid w:val="000E44A8"/>
    <w:rsid w:val="000E4835"/>
    <w:rsid w:val="000E4985"/>
    <w:rsid w:val="000E52A2"/>
    <w:rsid w:val="000E55CF"/>
    <w:rsid w:val="000E58AF"/>
    <w:rsid w:val="000E5AC2"/>
    <w:rsid w:val="000E5AC4"/>
    <w:rsid w:val="000E61BC"/>
    <w:rsid w:val="000E6225"/>
    <w:rsid w:val="000E6AE6"/>
    <w:rsid w:val="000E70AA"/>
    <w:rsid w:val="000E71C6"/>
    <w:rsid w:val="000E7AF3"/>
    <w:rsid w:val="000E7CF3"/>
    <w:rsid w:val="000E7E3C"/>
    <w:rsid w:val="000F07CB"/>
    <w:rsid w:val="000F0D66"/>
    <w:rsid w:val="000F1194"/>
    <w:rsid w:val="000F1571"/>
    <w:rsid w:val="000F1860"/>
    <w:rsid w:val="000F1A2B"/>
    <w:rsid w:val="000F1AA8"/>
    <w:rsid w:val="000F2741"/>
    <w:rsid w:val="000F2A37"/>
    <w:rsid w:val="000F2AEC"/>
    <w:rsid w:val="000F2F32"/>
    <w:rsid w:val="000F3637"/>
    <w:rsid w:val="000F3990"/>
    <w:rsid w:val="000F41D0"/>
    <w:rsid w:val="000F41F3"/>
    <w:rsid w:val="000F41F6"/>
    <w:rsid w:val="000F4384"/>
    <w:rsid w:val="000F44DE"/>
    <w:rsid w:val="000F49C3"/>
    <w:rsid w:val="000F5066"/>
    <w:rsid w:val="000F5344"/>
    <w:rsid w:val="000F59B6"/>
    <w:rsid w:val="000F5FA5"/>
    <w:rsid w:val="000F6097"/>
    <w:rsid w:val="000F6365"/>
    <w:rsid w:val="000F63EC"/>
    <w:rsid w:val="000F6478"/>
    <w:rsid w:val="000F64C4"/>
    <w:rsid w:val="000F6DBF"/>
    <w:rsid w:val="000F7688"/>
    <w:rsid w:val="000F7BC9"/>
    <w:rsid w:val="00100145"/>
    <w:rsid w:val="0010054E"/>
    <w:rsid w:val="00100AFD"/>
    <w:rsid w:val="0010133D"/>
    <w:rsid w:val="00101AAB"/>
    <w:rsid w:val="00101F58"/>
    <w:rsid w:val="001025F3"/>
    <w:rsid w:val="00102659"/>
    <w:rsid w:val="001027ED"/>
    <w:rsid w:val="00102D70"/>
    <w:rsid w:val="00102D93"/>
    <w:rsid w:val="00102D97"/>
    <w:rsid w:val="00103222"/>
    <w:rsid w:val="001037F5"/>
    <w:rsid w:val="00104457"/>
    <w:rsid w:val="001044EC"/>
    <w:rsid w:val="00104BC9"/>
    <w:rsid w:val="00105CDE"/>
    <w:rsid w:val="0010701D"/>
    <w:rsid w:val="0010703D"/>
    <w:rsid w:val="001072A6"/>
    <w:rsid w:val="00107E05"/>
    <w:rsid w:val="001100FB"/>
    <w:rsid w:val="00110E7F"/>
    <w:rsid w:val="00111004"/>
    <w:rsid w:val="001114BA"/>
    <w:rsid w:val="00111770"/>
    <w:rsid w:val="001117D0"/>
    <w:rsid w:val="001118D4"/>
    <w:rsid w:val="00111BF5"/>
    <w:rsid w:val="00111DD9"/>
    <w:rsid w:val="0011292D"/>
    <w:rsid w:val="00112D29"/>
    <w:rsid w:val="00112EC9"/>
    <w:rsid w:val="00113778"/>
    <w:rsid w:val="001138EB"/>
    <w:rsid w:val="00113CB6"/>
    <w:rsid w:val="00113EDF"/>
    <w:rsid w:val="00113F26"/>
    <w:rsid w:val="0011512B"/>
    <w:rsid w:val="00115633"/>
    <w:rsid w:val="00115BE1"/>
    <w:rsid w:val="00115DF9"/>
    <w:rsid w:val="0011637D"/>
    <w:rsid w:val="00116465"/>
    <w:rsid w:val="001166AE"/>
    <w:rsid w:val="00116964"/>
    <w:rsid w:val="00116D9F"/>
    <w:rsid w:val="00120365"/>
    <w:rsid w:val="00120F8F"/>
    <w:rsid w:val="00121ADD"/>
    <w:rsid w:val="00122032"/>
    <w:rsid w:val="00122743"/>
    <w:rsid w:val="001227B6"/>
    <w:rsid w:val="00122EE7"/>
    <w:rsid w:val="00122FF7"/>
    <w:rsid w:val="0012312F"/>
    <w:rsid w:val="0012333E"/>
    <w:rsid w:val="0012400E"/>
    <w:rsid w:val="00124DF7"/>
    <w:rsid w:val="00124F50"/>
    <w:rsid w:val="00124F6A"/>
    <w:rsid w:val="0012523B"/>
    <w:rsid w:val="001255D7"/>
    <w:rsid w:val="00125B6B"/>
    <w:rsid w:val="00125BA4"/>
    <w:rsid w:val="00126088"/>
    <w:rsid w:val="001260D3"/>
    <w:rsid w:val="0012662F"/>
    <w:rsid w:val="0012664F"/>
    <w:rsid w:val="00126653"/>
    <w:rsid w:val="00126811"/>
    <w:rsid w:val="001271E3"/>
    <w:rsid w:val="001277D5"/>
    <w:rsid w:val="0013002F"/>
    <w:rsid w:val="001302A3"/>
    <w:rsid w:val="00130437"/>
    <w:rsid w:val="001304C0"/>
    <w:rsid w:val="001305DF"/>
    <w:rsid w:val="00130721"/>
    <w:rsid w:val="00130C9C"/>
    <w:rsid w:val="00130E8E"/>
    <w:rsid w:val="00131E54"/>
    <w:rsid w:val="00132010"/>
    <w:rsid w:val="001321A5"/>
    <w:rsid w:val="00132641"/>
    <w:rsid w:val="00132C02"/>
    <w:rsid w:val="001334B7"/>
    <w:rsid w:val="0013375B"/>
    <w:rsid w:val="001337CF"/>
    <w:rsid w:val="001338B9"/>
    <w:rsid w:val="00133928"/>
    <w:rsid w:val="001339E8"/>
    <w:rsid w:val="00134D5B"/>
    <w:rsid w:val="00134DEA"/>
    <w:rsid w:val="00134E61"/>
    <w:rsid w:val="00135091"/>
    <w:rsid w:val="00135340"/>
    <w:rsid w:val="00135384"/>
    <w:rsid w:val="001354E2"/>
    <w:rsid w:val="00135B73"/>
    <w:rsid w:val="001362DF"/>
    <w:rsid w:val="00136431"/>
    <w:rsid w:val="0013643B"/>
    <w:rsid w:val="00136D60"/>
    <w:rsid w:val="001371AE"/>
    <w:rsid w:val="00137353"/>
    <w:rsid w:val="0013770A"/>
    <w:rsid w:val="00141475"/>
    <w:rsid w:val="00141E72"/>
    <w:rsid w:val="001425EA"/>
    <w:rsid w:val="00142682"/>
    <w:rsid w:val="00143A79"/>
    <w:rsid w:val="0014445A"/>
    <w:rsid w:val="001462A8"/>
    <w:rsid w:val="00146551"/>
    <w:rsid w:val="00146BD2"/>
    <w:rsid w:val="00147228"/>
    <w:rsid w:val="0014771C"/>
    <w:rsid w:val="00147B55"/>
    <w:rsid w:val="001501A3"/>
    <w:rsid w:val="0015032A"/>
    <w:rsid w:val="00150661"/>
    <w:rsid w:val="00150743"/>
    <w:rsid w:val="001509D1"/>
    <w:rsid w:val="00150F67"/>
    <w:rsid w:val="00151444"/>
    <w:rsid w:val="00151568"/>
    <w:rsid w:val="00151AED"/>
    <w:rsid w:val="00152DD8"/>
    <w:rsid w:val="00152ECE"/>
    <w:rsid w:val="00153308"/>
    <w:rsid w:val="00153435"/>
    <w:rsid w:val="00153B8F"/>
    <w:rsid w:val="00153EAC"/>
    <w:rsid w:val="001548A5"/>
    <w:rsid w:val="0015531A"/>
    <w:rsid w:val="0015559E"/>
    <w:rsid w:val="00155E44"/>
    <w:rsid w:val="00155E71"/>
    <w:rsid w:val="00156639"/>
    <w:rsid w:val="00157927"/>
    <w:rsid w:val="00157A9B"/>
    <w:rsid w:val="00157C37"/>
    <w:rsid w:val="00157D57"/>
    <w:rsid w:val="0016021F"/>
    <w:rsid w:val="00160258"/>
    <w:rsid w:val="00160298"/>
    <w:rsid w:val="00160BFB"/>
    <w:rsid w:val="00160D41"/>
    <w:rsid w:val="0016337F"/>
    <w:rsid w:val="00163410"/>
    <w:rsid w:val="00163774"/>
    <w:rsid w:val="00163A69"/>
    <w:rsid w:val="00164065"/>
    <w:rsid w:val="001641D3"/>
    <w:rsid w:val="00164481"/>
    <w:rsid w:val="001652A8"/>
    <w:rsid w:val="001663F1"/>
    <w:rsid w:val="00166A00"/>
    <w:rsid w:val="00166E9F"/>
    <w:rsid w:val="00167705"/>
    <w:rsid w:val="00167E8F"/>
    <w:rsid w:val="001700D4"/>
    <w:rsid w:val="001706F1"/>
    <w:rsid w:val="00170A95"/>
    <w:rsid w:val="00170F52"/>
    <w:rsid w:val="00170FD6"/>
    <w:rsid w:val="00171837"/>
    <w:rsid w:val="00171A65"/>
    <w:rsid w:val="00171D7C"/>
    <w:rsid w:val="0017296A"/>
    <w:rsid w:val="00172C95"/>
    <w:rsid w:val="00172F2B"/>
    <w:rsid w:val="0017315F"/>
    <w:rsid w:val="00173533"/>
    <w:rsid w:val="00173CBA"/>
    <w:rsid w:val="00173E59"/>
    <w:rsid w:val="0017459E"/>
    <w:rsid w:val="00175182"/>
    <w:rsid w:val="00176A43"/>
    <w:rsid w:val="0017759F"/>
    <w:rsid w:val="001803E9"/>
    <w:rsid w:val="00180876"/>
    <w:rsid w:val="00180AA1"/>
    <w:rsid w:val="0018109A"/>
    <w:rsid w:val="00181268"/>
    <w:rsid w:val="00181498"/>
    <w:rsid w:val="00182899"/>
    <w:rsid w:val="00182A34"/>
    <w:rsid w:val="00182D6B"/>
    <w:rsid w:val="00183219"/>
    <w:rsid w:val="0018334C"/>
    <w:rsid w:val="00183469"/>
    <w:rsid w:val="0018394A"/>
    <w:rsid w:val="00183A84"/>
    <w:rsid w:val="00183D99"/>
    <w:rsid w:val="00183DE8"/>
    <w:rsid w:val="0018435B"/>
    <w:rsid w:val="0018530E"/>
    <w:rsid w:val="001853BD"/>
    <w:rsid w:val="001854F8"/>
    <w:rsid w:val="001860C5"/>
    <w:rsid w:val="001862D2"/>
    <w:rsid w:val="00186549"/>
    <w:rsid w:val="00186FDB"/>
    <w:rsid w:val="00187106"/>
    <w:rsid w:val="00187162"/>
    <w:rsid w:val="00187510"/>
    <w:rsid w:val="001875FA"/>
    <w:rsid w:val="0019093D"/>
    <w:rsid w:val="00190BE8"/>
    <w:rsid w:val="00190C5C"/>
    <w:rsid w:val="00190C9D"/>
    <w:rsid w:val="00190E69"/>
    <w:rsid w:val="00190E9A"/>
    <w:rsid w:val="0019211B"/>
    <w:rsid w:val="00192307"/>
    <w:rsid w:val="00192475"/>
    <w:rsid w:val="001927A9"/>
    <w:rsid w:val="001929DC"/>
    <w:rsid w:val="00193556"/>
    <w:rsid w:val="00193C26"/>
    <w:rsid w:val="00193EA4"/>
    <w:rsid w:val="0019446E"/>
    <w:rsid w:val="00195111"/>
    <w:rsid w:val="00195E5B"/>
    <w:rsid w:val="00196196"/>
    <w:rsid w:val="0019704D"/>
    <w:rsid w:val="0019783E"/>
    <w:rsid w:val="001A1293"/>
    <w:rsid w:val="001A165C"/>
    <w:rsid w:val="001A1E05"/>
    <w:rsid w:val="001A1FED"/>
    <w:rsid w:val="001A22FB"/>
    <w:rsid w:val="001A2495"/>
    <w:rsid w:val="001A255A"/>
    <w:rsid w:val="001A3D97"/>
    <w:rsid w:val="001A3D9B"/>
    <w:rsid w:val="001A3E5E"/>
    <w:rsid w:val="001A3F76"/>
    <w:rsid w:val="001A44D0"/>
    <w:rsid w:val="001A49E6"/>
    <w:rsid w:val="001A504E"/>
    <w:rsid w:val="001A52FE"/>
    <w:rsid w:val="001A53A1"/>
    <w:rsid w:val="001A5C86"/>
    <w:rsid w:val="001A5D7B"/>
    <w:rsid w:val="001A6520"/>
    <w:rsid w:val="001A669E"/>
    <w:rsid w:val="001A689F"/>
    <w:rsid w:val="001A6DA9"/>
    <w:rsid w:val="001A7050"/>
    <w:rsid w:val="001A7AB2"/>
    <w:rsid w:val="001A7E0E"/>
    <w:rsid w:val="001B0627"/>
    <w:rsid w:val="001B09D4"/>
    <w:rsid w:val="001B14CB"/>
    <w:rsid w:val="001B16C1"/>
    <w:rsid w:val="001B1B86"/>
    <w:rsid w:val="001B1EA1"/>
    <w:rsid w:val="001B25F7"/>
    <w:rsid w:val="001B2D03"/>
    <w:rsid w:val="001B2DF6"/>
    <w:rsid w:val="001B3873"/>
    <w:rsid w:val="001B3A30"/>
    <w:rsid w:val="001B4144"/>
    <w:rsid w:val="001B46F1"/>
    <w:rsid w:val="001B4C77"/>
    <w:rsid w:val="001B4DCD"/>
    <w:rsid w:val="001B55AB"/>
    <w:rsid w:val="001B5781"/>
    <w:rsid w:val="001B6692"/>
    <w:rsid w:val="001B72D3"/>
    <w:rsid w:val="001B72F8"/>
    <w:rsid w:val="001B74A8"/>
    <w:rsid w:val="001B7922"/>
    <w:rsid w:val="001B7C76"/>
    <w:rsid w:val="001B7D59"/>
    <w:rsid w:val="001B7E90"/>
    <w:rsid w:val="001B7EDD"/>
    <w:rsid w:val="001B7F5D"/>
    <w:rsid w:val="001C0189"/>
    <w:rsid w:val="001C0B60"/>
    <w:rsid w:val="001C0E3A"/>
    <w:rsid w:val="001C1840"/>
    <w:rsid w:val="001C1D61"/>
    <w:rsid w:val="001C1DB7"/>
    <w:rsid w:val="001C2877"/>
    <w:rsid w:val="001C2E39"/>
    <w:rsid w:val="001C352E"/>
    <w:rsid w:val="001C3CFD"/>
    <w:rsid w:val="001C40DB"/>
    <w:rsid w:val="001C4179"/>
    <w:rsid w:val="001C43DC"/>
    <w:rsid w:val="001C4A10"/>
    <w:rsid w:val="001C4F35"/>
    <w:rsid w:val="001C5218"/>
    <w:rsid w:val="001C536D"/>
    <w:rsid w:val="001C5896"/>
    <w:rsid w:val="001C6469"/>
    <w:rsid w:val="001D0082"/>
    <w:rsid w:val="001D0B19"/>
    <w:rsid w:val="001D0D86"/>
    <w:rsid w:val="001D13E2"/>
    <w:rsid w:val="001D154E"/>
    <w:rsid w:val="001D1F8B"/>
    <w:rsid w:val="001D259F"/>
    <w:rsid w:val="001D2708"/>
    <w:rsid w:val="001D2732"/>
    <w:rsid w:val="001D2888"/>
    <w:rsid w:val="001D2AFC"/>
    <w:rsid w:val="001D30B5"/>
    <w:rsid w:val="001D3206"/>
    <w:rsid w:val="001D341A"/>
    <w:rsid w:val="001D3E6A"/>
    <w:rsid w:val="001D3F1E"/>
    <w:rsid w:val="001D4096"/>
    <w:rsid w:val="001D40EC"/>
    <w:rsid w:val="001D5078"/>
    <w:rsid w:val="001D54A0"/>
    <w:rsid w:val="001D5786"/>
    <w:rsid w:val="001D5957"/>
    <w:rsid w:val="001D5EB7"/>
    <w:rsid w:val="001D61B0"/>
    <w:rsid w:val="001D6DDC"/>
    <w:rsid w:val="001E0772"/>
    <w:rsid w:val="001E0A43"/>
    <w:rsid w:val="001E16CB"/>
    <w:rsid w:val="001E1797"/>
    <w:rsid w:val="001E1BE8"/>
    <w:rsid w:val="001E2361"/>
    <w:rsid w:val="001E25E4"/>
    <w:rsid w:val="001E29FA"/>
    <w:rsid w:val="001E2B0F"/>
    <w:rsid w:val="001E2D3C"/>
    <w:rsid w:val="001E3BD8"/>
    <w:rsid w:val="001E42F0"/>
    <w:rsid w:val="001E4699"/>
    <w:rsid w:val="001E4E11"/>
    <w:rsid w:val="001E53BF"/>
    <w:rsid w:val="001E57BA"/>
    <w:rsid w:val="001E592D"/>
    <w:rsid w:val="001E5BEB"/>
    <w:rsid w:val="001E5DA7"/>
    <w:rsid w:val="001E6456"/>
    <w:rsid w:val="001E66AC"/>
    <w:rsid w:val="001E6B49"/>
    <w:rsid w:val="001E6BA2"/>
    <w:rsid w:val="001E6D4D"/>
    <w:rsid w:val="001E75F9"/>
    <w:rsid w:val="001E7628"/>
    <w:rsid w:val="001F0BB1"/>
    <w:rsid w:val="001F14B7"/>
    <w:rsid w:val="001F1FE0"/>
    <w:rsid w:val="001F246A"/>
    <w:rsid w:val="001F24C3"/>
    <w:rsid w:val="001F27B5"/>
    <w:rsid w:val="001F2DE9"/>
    <w:rsid w:val="001F3A1E"/>
    <w:rsid w:val="001F3C1E"/>
    <w:rsid w:val="001F4283"/>
    <w:rsid w:val="001F45D1"/>
    <w:rsid w:val="001F5019"/>
    <w:rsid w:val="001F5378"/>
    <w:rsid w:val="001F5573"/>
    <w:rsid w:val="001F57D1"/>
    <w:rsid w:val="001F5FAD"/>
    <w:rsid w:val="001F6176"/>
    <w:rsid w:val="001F658D"/>
    <w:rsid w:val="001F67F8"/>
    <w:rsid w:val="001F6926"/>
    <w:rsid w:val="001F6A78"/>
    <w:rsid w:val="001F724D"/>
    <w:rsid w:val="001F72B2"/>
    <w:rsid w:val="001F76B4"/>
    <w:rsid w:val="001F7EAF"/>
    <w:rsid w:val="002001B7"/>
    <w:rsid w:val="002007E5"/>
    <w:rsid w:val="00200E8F"/>
    <w:rsid w:val="00201105"/>
    <w:rsid w:val="0020117A"/>
    <w:rsid w:val="00201312"/>
    <w:rsid w:val="002018C1"/>
    <w:rsid w:val="00201B21"/>
    <w:rsid w:val="00201C7B"/>
    <w:rsid w:val="00201D21"/>
    <w:rsid w:val="00202164"/>
    <w:rsid w:val="002022AD"/>
    <w:rsid w:val="002022CA"/>
    <w:rsid w:val="00202350"/>
    <w:rsid w:val="002025D2"/>
    <w:rsid w:val="002027B9"/>
    <w:rsid w:val="00202ADF"/>
    <w:rsid w:val="00202BC7"/>
    <w:rsid w:val="00203463"/>
    <w:rsid w:val="00203DB6"/>
    <w:rsid w:val="00204981"/>
    <w:rsid w:val="00205131"/>
    <w:rsid w:val="002052FA"/>
    <w:rsid w:val="002055E2"/>
    <w:rsid w:val="0020649F"/>
    <w:rsid w:val="002069C7"/>
    <w:rsid w:val="00206D69"/>
    <w:rsid w:val="00206ED0"/>
    <w:rsid w:val="00207229"/>
    <w:rsid w:val="002078E9"/>
    <w:rsid w:val="00207C48"/>
    <w:rsid w:val="00207F2E"/>
    <w:rsid w:val="002100B1"/>
    <w:rsid w:val="00210298"/>
    <w:rsid w:val="00210F06"/>
    <w:rsid w:val="00211040"/>
    <w:rsid w:val="00211137"/>
    <w:rsid w:val="0021241D"/>
    <w:rsid w:val="00212D05"/>
    <w:rsid w:val="00213D47"/>
    <w:rsid w:val="00213E99"/>
    <w:rsid w:val="00214298"/>
    <w:rsid w:val="00214FF4"/>
    <w:rsid w:val="002150D0"/>
    <w:rsid w:val="002155B9"/>
    <w:rsid w:val="00215ADB"/>
    <w:rsid w:val="00215C60"/>
    <w:rsid w:val="00215ECD"/>
    <w:rsid w:val="00216A2E"/>
    <w:rsid w:val="00216EE5"/>
    <w:rsid w:val="002173FF"/>
    <w:rsid w:val="00217B8C"/>
    <w:rsid w:val="0022079C"/>
    <w:rsid w:val="002216A9"/>
    <w:rsid w:val="002223A0"/>
    <w:rsid w:val="00222FB8"/>
    <w:rsid w:val="00223015"/>
    <w:rsid w:val="002238D3"/>
    <w:rsid w:val="00223F3B"/>
    <w:rsid w:val="00224599"/>
    <w:rsid w:val="0022486F"/>
    <w:rsid w:val="00224FDF"/>
    <w:rsid w:val="00225424"/>
    <w:rsid w:val="00225DF9"/>
    <w:rsid w:val="00226965"/>
    <w:rsid w:val="00226EC3"/>
    <w:rsid w:val="00227314"/>
    <w:rsid w:val="00227A6A"/>
    <w:rsid w:val="00230126"/>
    <w:rsid w:val="002303C8"/>
    <w:rsid w:val="002306D3"/>
    <w:rsid w:val="00230D84"/>
    <w:rsid w:val="002313E1"/>
    <w:rsid w:val="00231853"/>
    <w:rsid w:val="00231F71"/>
    <w:rsid w:val="002322B2"/>
    <w:rsid w:val="002323E5"/>
    <w:rsid w:val="00232A6F"/>
    <w:rsid w:val="00232AA8"/>
    <w:rsid w:val="00232C31"/>
    <w:rsid w:val="00233EC4"/>
    <w:rsid w:val="002347E6"/>
    <w:rsid w:val="00234C42"/>
    <w:rsid w:val="00234CD4"/>
    <w:rsid w:val="0023570E"/>
    <w:rsid w:val="00235C84"/>
    <w:rsid w:val="002362D3"/>
    <w:rsid w:val="00237897"/>
    <w:rsid w:val="00237C10"/>
    <w:rsid w:val="00237E8A"/>
    <w:rsid w:val="00237F57"/>
    <w:rsid w:val="00237F99"/>
    <w:rsid w:val="0024006E"/>
    <w:rsid w:val="0024058E"/>
    <w:rsid w:val="00240B08"/>
    <w:rsid w:val="00240BE0"/>
    <w:rsid w:val="00240C9E"/>
    <w:rsid w:val="00241262"/>
    <w:rsid w:val="00242286"/>
    <w:rsid w:val="00242977"/>
    <w:rsid w:val="00242BC5"/>
    <w:rsid w:val="00242D23"/>
    <w:rsid w:val="00242DD9"/>
    <w:rsid w:val="002435C7"/>
    <w:rsid w:val="00243613"/>
    <w:rsid w:val="002436B4"/>
    <w:rsid w:val="00243A04"/>
    <w:rsid w:val="00243D7D"/>
    <w:rsid w:val="0024485B"/>
    <w:rsid w:val="002452A8"/>
    <w:rsid w:val="002458C6"/>
    <w:rsid w:val="00246C00"/>
    <w:rsid w:val="00246D6C"/>
    <w:rsid w:val="0024755E"/>
    <w:rsid w:val="002476A3"/>
    <w:rsid w:val="0025011E"/>
    <w:rsid w:val="00250466"/>
    <w:rsid w:val="00251522"/>
    <w:rsid w:val="002517F7"/>
    <w:rsid w:val="00252D1C"/>
    <w:rsid w:val="00253048"/>
    <w:rsid w:val="0025309D"/>
    <w:rsid w:val="00253C1F"/>
    <w:rsid w:val="00253FE5"/>
    <w:rsid w:val="0025406C"/>
    <w:rsid w:val="002545C3"/>
    <w:rsid w:val="0025483E"/>
    <w:rsid w:val="00254B94"/>
    <w:rsid w:val="00255421"/>
    <w:rsid w:val="0025655D"/>
    <w:rsid w:val="002566DC"/>
    <w:rsid w:val="00256886"/>
    <w:rsid w:val="002576CB"/>
    <w:rsid w:val="0026016F"/>
    <w:rsid w:val="00260790"/>
    <w:rsid w:val="00261143"/>
    <w:rsid w:val="00261F6E"/>
    <w:rsid w:val="00262807"/>
    <w:rsid w:val="00262BF4"/>
    <w:rsid w:val="00263277"/>
    <w:rsid w:val="00263953"/>
    <w:rsid w:val="002639E1"/>
    <w:rsid w:val="00263DC7"/>
    <w:rsid w:val="002644A2"/>
    <w:rsid w:val="00264609"/>
    <w:rsid w:val="0026468D"/>
    <w:rsid w:val="0026471E"/>
    <w:rsid w:val="00264A89"/>
    <w:rsid w:val="00264B63"/>
    <w:rsid w:val="00264E5C"/>
    <w:rsid w:val="002656EA"/>
    <w:rsid w:val="002665DC"/>
    <w:rsid w:val="00266FD0"/>
    <w:rsid w:val="002676C5"/>
    <w:rsid w:val="002677CD"/>
    <w:rsid w:val="00267FEF"/>
    <w:rsid w:val="00270026"/>
    <w:rsid w:val="00270581"/>
    <w:rsid w:val="002708B1"/>
    <w:rsid w:val="00270BE5"/>
    <w:rsid w:val="0027117B"/>
    <w:rsid w:val="00271EA4"/>
    <w:rsid w:val="00273D55"/>
    <w:rsid w:val="00273DDB"/>
    <w:rsid w:val="0027450A"/>
    <w:rsid w:val="00275D55"/>
    <w:rsid w:val="00276615"/>
    <w:rsid w:val="002766BD"/>
    <w:rsid w:val="00276814"/>
    <w:rsid w:val="00276E93"/>
    <w:rsid w:val="00277370"/>
    <w:rsid w:val="002775EA"/>
    <w:rsid w:val="002775F3"/>
    <w:rsid w:val="00277D2B"/>
    <w:rsid w:val="00281C5E"/>
    <w:rsid w:val="00281E78"/>
    <w:rsid w:val="00283B83"/>
    <w:rsid w:val="0028487A"/>
    <w:rsid w:val="00284A72"/>
    <w:rsid w:val="00284B69"/>
    <w:rsid w:val="00284CA0"/>
    <w:rsid w:val="002850B0"/>
    <w:rsid w:val="00285358"/>
    <w:rsid w:val="00285479"/>
    <w:rsid w:val="002858FB"/>
    <w:rsid w:val="002859D9"/>
    <w:rsid w:val="002860D9"/>
    <w:rsid w:val="00286BE6"/>
    <w:rsid w:val="002873EF"/>
    <w:rsid w:val="00287549"/>
    <w:rsid w:val="00287C30"/>
    <w:rsid w:val="00287FD1"/>
    <w:rsid w:val="002901E4"/>
    <w:rsid w:val="00290B80"/>
    <w:rsid w:val="0029187F"/>
    <w:rsid w:val="00291892"/>
    <w:rsid w:val="002919B0"/>
    <w:rsid w:val="00291C05"/>
    <w:rsid w:val="002925BB"/>
    <w:rsid w:val="00292843"/>
    <w:rsid w:val="0029345D"/>
    <w:rsid w:val="00294380"/>
    <w:rsid w:val="0029516F"/>
    <w:rsid w:val="002951B9"/>
    <w:rsid w:val="00295C6C"/>
    <w:rsid w:val="00296E4F"/>
    <w:rsid w:val="00297B6C"/>
    <w:rsid w:val="002A050E"/>
    <w:rsid w:val="002A17C4"/>
    <w:rsid w:val="002A21A2"/>
    <w:rsid w:val="002A2250"/>
    <w:rsid w:val="002A26AB"/>
    <w:rsid w:val="002A2913"/>
    <w:rsid w:val="002A2EAA"/>
    <w:rsid w:val="002A34D8"/>
    <w:rsid w:val="002A3740"/>
    <w:rsid w:val="002A489A"/>
    <w:rsid w:val="002A4941"/>
    <w:rsid w:val="002A4B66"/>
    <w:rsid w:val="002A5809"/>
    <w:rsid w:val="002A5FDE"/>
    <w:rsid w:val="002A637B"/>
    <w:rsid w:val="002A6574"/>
    <w:rsid w:val="002A671C"/>
    <w:rsid w:val="002A6781"/>
    <w:rsid w:val="002A6A20"/>
    <w:rsid w:val="002A6DED"/>
    <w:rsid w:val="002A7010"/>
    <w:rsid w:val="002A72CC"/>
    <w:rsid w:val="002A7551"/>
    <w:rsid w:val="002A7F5E"/>
    <w:rsid w:val="002A7FD6"/>
    <w:rsid w:val="002B005B"/>
    <w:rsid w:val="002B03EB"/>
    <w:rsid w:val="002B0438"/>
    <w:rsid w:val="002B061F"/>
    <w:rsid w:val="002B0680"/>
    <w:rsid w:val="002B0718"/>
    <w:rsid w:val="002B0B6D"/>
    <w:rsid w:val="002B222B"/>
    <w:rsid w:val="002B24E0"/>
    <w:rsid w:val="002B2AC5"/>
    <w:rsid w:val="002B2C29"/>
    <w:rsid w:val="002B2DCB"/>
    <w:rsid w:val="002B2E98"/>
    <w:rsid w:val="002B2EEF"/>
    <w:rsid w:val="002B305D"/>
    <w:rsid w:val="002B32BA"/>
    <w:rsid w:val="002B358B"/>
    <w:rsid w:val="002B39A0"/>
    <w:rsid w:val="002B4262"/>
    <w:rsid w:val="002B5030"/>
    <w:rsid w:val="002B5180"/>
    <w:rsid w:val="002B5EA4"/>
    <w:rsid w:val="002B6296"/>
    <w:rsid w:val="002B6B77"/>
    <w:rsid w:val="002B6E44"/>
    <w:rsid w:val="002B7277"/>
    <w:rsid w:val="002B7D32"/>
    <w:rsid w:val="002B7D4C"/>
    <w:rsid w:val="002C0054"/>
    <w:rsid w:val="002C057F"/>
    <w:rsid w:val="002C0ADC"/>
    <w:rsid w:val="002C1100"/>
    <w:rsid w:val="002C26E7"/>
    <w:rsid w:val="002C2A60"/>
    <w:rsid w:val="002C2AE4"/>
    <w:rsid w:val="002C318B"/>
    <w:rsid w:val="002C3456"/>
    <w:rsid w:val="002C357C"/>
    <w:rsid w:val="002C4765"/>
    <w:rsid w:val="002C501B"/>
    <w:rsid w:val="002C555E"/>
    <w:rsid w:val="002C657D"/>
    <w:rsid w:val="002C66BA"/>
    <w:rsid w:val="002C66FA"/>
    <w:rsid w:val="002C6F42"/>
    <w:rsid w:val="002C7732"/>
    <w:rsid w:val="002C7B7F"/>
    <w:rsid w:val="002C7C6E"/>
    <w:rsid w:val="002D0043"/>
    <w:rsid w:val="002D05E5"/>
    <w:rsid w:val="002D0B8F"/>
    <w:rsid w:val="002D0CED"/>
    <w:rsid w:val="002D133F"/>
    <w:rsid w:val="002D1F81"/>
    <w:rsid w:val="002D22C6"/>
    <w:rsid w:val="002D2F4E"/>
    <w:rsid w:val="002D30B9"/>
    <w:rsid w:val="002D34B9"/>
    <w:rsid w:val="002D34F9"/>
    <w:rsid w:val="002D360D"/>
    <w:rsid w:val="002D433B"/>
    <w:rsid w:val="002D5220"/>
    <w:rsid w:val="002D589F"/>
    <w:rsid w:val="002D60BD"/>
    <w:rsid w:val="002D6AA7"/>
    <w:rsid w:val="002D6E55"/>
    <w:rsid w:val="002D7012"/>
    <w:rsid w:val="002D7207"/>
    <w:rsid w:val="002D7450"/>
    <w:rsid w:val="002D773D"/>
    <w:rsid w:val="002D77CF"/>
    <w:rsid w:val="002D7906"/>
    <w:rsid w:val="002D7959"/>
    <w:rsid w:val="002E0001"/>
    <w:rsid w:val="002E0D0C"/>
    <w:rsid w:val="002E1089"/>
    <w:rsid w:val="002E18F7"/>
    <w:rsid w:val="002E21F3"/>
    <w:rsid w:val="002E259A"/>
    <w:rsid w:val="002E2997"/>
    <w:rsid w:val="002E2CEB"/>
    <w:rsid w:val="002E303B"/>
    <w:rsid w:val="002E35DB"/>
    <w:rsid w:val="002E3B63"/>
    <w:rsid w:val="002E4587"/>
    <w:rsid w:val="002E4852"/>
    <w:rsid w:val="002E56B1"/>
    <w:rsid w:val="002E5BA5"/>
    <w:rsid w:val="002E69D4"/>
    <w:rsid w:val="002F07BD"/>
    <w:rsid w:val="002F080B"/>
    <w:rsid w:val="002F0E91"/>
    <w:rsid w:val="002F1DD0"/>
    <w:rsid w:val="002F2229"/>
    <w:rsid w:val="002F2253"/>
    <w:rsid w:val="002F23B5"/>
    <w:rsid w:val="002F272D"/>
    <w:rsid w:val="002F295B"/>
    <w:rsid w:val="002F2B02"/>
    <w:rsid w:val="002F2EC4"/>
    <w:rsid w:val="002F336E"/>
    <w:rsid w:val="002F39BD"/>
    <w:rsid w:val="002F3D6C"/>
    <w:rsid w:val="002F3E3C"/>
    <w:rsid w:val="002F3FF0"/>
    <w:rsid w:val="002F40C8"/>
    <w:rsid w:val="002F44B0"/>
    <w:rsid w:val="002F4AEC"/>
    <w:rsid w:val="002F4BD8"/>
    <w:rsid w:val="002F5A8C"/>
    <w:rsid w:val="002F5DC9"/>
    <w:rsid w:val="002F62CA"/>
    <w:rsid w:val="002F65D3"/>
    <w:rsid w:val="002F6B02"/>
    <w:rsid w:val="002F6C4D"/>
    <w:rsid w:val="002F6E39"/>
    <w:rsid w:val="002F77A3"/>
    <w:rsid w:val="002F77DE"/>
    <w:rsid w:val="002F7D87"/>
    <w:rsid w:val="003002F6"/>
    <w:rsid w:val="00300553"/>
    <w:rsid w:val="003005A1"/>
    <w:rsid w:val="00300DDC"/>
    <w:rsid w:val="003011EB"/>
    <w:rsid w:val="0030153F"/>
    <w:rsid w:val="0030172E"/>
    <w:rsid w:val="003019FA"/>
    <w:rsid w:val="00301BD5"/>
    <w:rsid w:val="003020C0"/>
    <w:rsid w:val="00302C6C"/>
    <w:rsid w:val="00302D87"/>
    <w:rsid w:val="00302F5E"/>
    <w:rsid w:val="0030387A"/>
    <w:rsid w:val="003039F5"/>
    <w:rsid w:val="00303CE0"/>
    <w:rsid w:val="003046E8"/>
    <w:rsid w:val="00304743"/>
    <w:rsid w:val="0030483E"/>
    <w:rsid w:val="00304AEE"/>
    <w:rsid w:val="00304C03"/>
    <w:rsid w:val="003057B2"/>
    <w:rsid w:val="00305912"/>
    <w:rsid w:val="00305D2C"/>
    <w:rsid w:val="003062FA"/>
    <w:rsid w:val="00306739"/>
    <w:rsid w:val="00306BD8"/>
    <w:rsid w:val="00306EF8"/>
    <w:rsid w:val="00307B74"/>
    <w:rsid w:val="00310174"/>
    <w:rsid w:val="00310F0D"/>
    <w:rsid w:val="00311420"/>
    <w:rsid w:val="00311A3F"/>
    <w:rsid w:val="00311A8C"/>
    <w:rsid w:val="00311DCC"/>
    <w:rsid w:val="003121A7"/>
    <w:rsid w:val="003123C3"/>
    <w:rsid w:val="00312AF1"/>
    <w:rsid w:val="00312E10"/>
    <w:rsid w:val="0031303D"/>
    <w:rsid w:val="00313891"/>
    <w:rsid w:val="0031411B"/>
    <w:rsid w:val="00314315"/>
    <w:rsid w:val="003145BC"/>
    <w:rsid w:val="00315046"/>
    <w:rsid w:val="00315525"/>
    <w:rsid w:val="003157C0"/>
    <w:rsid w:val="00315F15"/>
    <w:rsid w:val="003163F7"/>
    <w:rsid w:val="00316E91"/>
    <w:rsid w:val="00317661"/>
    <w:rsid w:val="00317F69"/>
    <w:rsid w:val="0032057D"/>
    <w:rsid w:val="00320F1B"/>
    <w:rsid w:val="00321018"/>
    <w:rsid w:val="00321490"/>
    <w:rsid w:val="003219D0"/>
    <w:rsid w:val="00321F41"/>
    <w:rsid w:val="00322944"/>
    <w:rsid w:val="00322C81"/>
    <w:rsid w:val="003232B3"/>
    <w:rsid w:val="00323307"/>
    <w:rsid w:val="0032338A"/>
    <w:rsid w:val="00323DAE"/>
    <w:rsid w:val="003241F1"/>
    <w:rsid w:val="00324208"/>
    <w:rsid w:val="00324387"/>
    <w:rsid w:val="00325E8A"/>
    <w:rsid w:val="00325EDC"/>
    <w:rsid w:val="003268A5"/>
    <w:rsid w:val="00326A6D"/>
    <w:rsid w:val="00327050"/>
    <w:rsid w:val="003270BA"/>
    <w:rsid w:val="00327523"/>
    <w:rsid w:val="00327A36"/>
    <w:rsid w:val="00327F24"/>
    <w:rsid w:val="00327F9D"/>
    <w:rsid w:val="003309DD"/>
    <w:rsid w:val="00330BC7"/>
    <w:rsid w:val="00330E35"/>
    <w:rsid w:val="00331249"/>
    <w:rsid w:val="003313C7"/>
    <w:rsid w:val="00331501"/>
    <w:rsid w:val="003315EA"/>
    <w:rsid w:val="003316F9"/>
    <w:rsid w:val="003319B5"/>
    <w:rsid w:val="00331E17"/>
    <w:rsid w:val="0033206D"/>
    <w:rsid w:val="00332D58"/>
    <w:rsid w:val="0033323B"/>
    <w:rsid w:val="00333242"/>
    <w:rsid w:val="00333960"/>
    <w:rsid w:val="003339A8"/>
    <w:rsid w:val="00333BCE"/>
    <w:rsid w:val="00334C95"/>
    <w:rsid w:val="0033502D"/>
    <w:rsid w:val="00335C86"/>
    <w:rsid w:val="00336CFB"/>
    <w:rsid w:val="00337309"/>
    <w:rsid w:val="0033768B"/>
    <w:rsid w:val="0034162A"/>
    <w:rsid w:val="00341A68"/>
    <w:rsid w:val="00341D0A"/>
    <w:rsid w:val="0034238C"/>
    <w:rsid w:val="00343492"/>
    <w:rsid w:val="003439DA"/>
    <w:rsid w:val="00343B8B"/>
    <w:rsid w:val="00344198"/>
    <w:rsid w:val="003441BB"/>
    <w:rsid w:val="0034483E"/>
    <w:rsid w:val="00344D38"/>
    <w:rsid w:val="00344D8B"/>
    <w:rsid w:val="00345179"/>
    <w:rsid w:val="00346786"/>
    <w:rsid w:val="00346935"/>
    <w:rsid w:val="00346ABD"/>
    <w:rsid w:val="00346BB5"/>
    <w:rsid w:val="00346DF4"/>
    <w:rsid w:val="00346E3A"/>
    <w:rsid w:val="00346E4D"/>
    <w:rsid w:val="00347019"/>
    <w:rsid w:val="0034744F"/>
    <w:rsid w:val="00347469"/>
    <w:rsid w:val="00347997"/>
    <w:rsid w:val="00347B37"/>
    <w:rsid w:val="00347CAB"/>
    <w:rsid w:val="00347EBA"/>
    <w:rsid w:val="00350041"/>
    <w:rsid w:val="003500AC"/>
    <w:rsid w:val="00351152"/>
    <w:rsid w:val="003513E8"/>
    <w:rsid w:val="00351B96"/>
    <w:rsid w:val="003520B2"/>
    <w:rsid w:val="003527C5"/>
    <w:rsid w:val="003530F9"/>
    <w:rsid w:val="003538B3"/>
    <w:rsid w:val="00353B4B"/>
    <w:rsid w:val="003541C7"/>
    <w:rsid w:val="00354258"/>
    <w:rsid w:val="00354684"/>
    <w:rsid w:val="00354685"/>
    <w:rsid w:val="00354C60"/>
    <w:rsid w:val="00354FDA"/>
    <w:rsid w:val="00355046"/>
    <w:rsid w:val="003555CF"/>
    <w:rsid w:val="00355768"/>
    <w:rsid w:val="00355BF6"/>
    <w:rsid w:val="003561DB"/>
    <w:rsid w:val="003567E3"/>
    <w:rsid w:val="003575AB"/>
    <w:rsid w:val="003577DF"/>
    <w:rsid w:val="00357ED4"/>
    <w:rsid w:val="00360727"/>
    <w:rsid w:val="00360728"/>
    <w:rsid w:val="00360A06"/>
    <w:rsid w:val="00360D05"/>
    <w:rsid w:val="0036146D"/>
    <w:rsid w:val="0036215A"/>
    <w:rsid w:val="00362EDC"/>
    <w:rsid w:val="00362FFB"/>
    <w:rsid w:val="003636D1"/>
    <w:rsid w:val="00364061"/>
    <w:rsid w:val="00364368"/>
    <w:rsid w:val="0036529C"/>
    <w:rsid w:val="003659FF"/>
    <w:rsid w:val="00365A68"/>
    <w:rsid w:val="00365F88"/>
    <w:rsid w:val="00366272"/>
    <w:rsid w:val="003662FD"/>
    <w:rsid w:val="0036631B"/>
    <w:rsid w:val="00367A6D"/>
    <w:rsid w:val="00367D74"/>
    <w:rsid w:val="00370382"/>
    <w:rsid w:val="00371061"/>
    <w:rsid w:val="0037133B"/>
    <w:rsid w:val="0037147C"/>
    <w:rsid w:val="003719DD"/>
    <w:rsid w:val="00371A8A"/>
    <w:rsid w:val="00372264"/>
    <w:rsid w:val="00372EC8"/>
    <w:rsid w:val="00373434"/>
    <w:rsid w:val="00373A31"/>
    <w:rsid w:val="00374180"/>
    <w:rsid w:val="003747E6"/>
    <w:rsid w:val="00374A2B"/>
    <w:rsid w:val="00374C9F"/>
    <w:rsid w:val="00374D51"/>
    <w:rsid w:val="00375020"/>
    <w:rsid w:val="00375045"/>
    <w:rsid w:val="0037529D"/>
    <w:rsid w:val="003756DF"/>
    <w:rsid w:val="00376040"/>
    <w:rsid w:val="0037677C"/>
    <w:rsid w:val="0037699B"/>
    <w:rsid w:val="0037735C"/>
    <w:rsid w:val="003776E1"/>
    <w:rsid w:val="00377C08"/>
    <w:rsid w:val="00380068"/>
    <w:rsid w:val="003801DB"/>
    <w:rsid w:val="00380242"/>
    <w:rsid w:val="00380E27"/>
    <w:rsid w:val="00381054"/>
    <w:rsid w:val="0038105E"/>
    <w:rsid w:val="003810D8"/>
    <w:rsid w:val="00381708"/>
    <w:rsid w:val="00381FBB"/>
    <w:rsid w:val="00382304"/>
    <w:rsid w:val="00382429"/>
    <w:rsid w:val="003825AB"/>
    <w:rsid w:val="00382CAC"/>
    <w:rsid w:val="003832EB"/>
    <w:rsid w:val="003844F1"/>
    <w:rsid w:val="003849B4"/>
    <w:rsid w:val="00385EAC"/>
    <w:rsid w:val="0038609F"/>
    <w:rsid w:val="0038636A"/>
    <w:rsid w:val="00386948"/>
    <w:rsid w:val="00386E72"/>
    <w:rsid w:val="00386EFC"/>
    <w:rsid w:val="00386F90"/>
    <w:rsid w:val="0038703A"/>
    <w:rsid w:val="003871E3"/>
    <w:rsid w:val="003875EF"/>
    <w:rsid w:val="00387978"/>
    <w:rsid w:val="00387C58"/>
    <w:rsid w:val="00387DAE"/>
    <w:rsid w:val="00390DB0"/>
    <w:rsid w:val="003910FD"/>
    <w:rsid w:val="00392060"/>
    <w:rsid w:val="003923E1"/>
    <w:rsid w:val="00392536"/>
    <w:rsid w:val="00392866"/>
    <w:rsid w:val="00392939"/>
    <w:rsid w:val="00392AEC"/>
    <w:rsid w:val="00392D64"/>
    <w:rsid w:val="00393235"/>
    <w:rsid w:val="0039339F"/>
    <w:rsid w:val="00393B49"/>
    <w:rsid w:val="00393FCB"/>
    <w:rsid w:val="00394056"/>
    <w:rsid w:val="003943CA"/>
    <w:rsid w:val="0039457A"/>
    <w:rsid w:val="003946C2"/>
    <w:rsid w:val="0039507A"/>
    <w:rsid w:val="003952AF"/>
    <w:rsid w:val="0039541D"/>
    <w:rsid w:val="00395BEC"/>
    <w:rsid w:val="00395E31"/>
    <w:rsid w:val="00396377"/>
    <w:rsid w:val="0039774F"/>
    <w:rsid w:val="00397817"/>
    <w:rsid w:val="003979D0"/>
    <w:rsid w:val="00397B58"/>
    <w:rsid w:val="003A02A9"/>
    <w:rsid w:val="003A0687"/>
    <w:rsid w:val="003A0A10"/>
    <w:rsid w:val="003A0B0E"/>
    <w:rsid w:val="003A0E3C"/>
    <w:rsid w:val="003A0F14"/>
    <w:rsid w:val="003A0F72"/>
    <w:rsid w:val="003A1188"/>
    <w:rsid w:val="003A16B4"/>
    <w:rsid w:val="003A16E6"/>
    <w:rsid w:val="003A1DAB"/>
    <w:rsid w:val="003A1F27"/>
    <w:rsid w:val="003A2116"/>
    <w:rsid w:val="003A2229"/>
    <w:rsid w:val="003A25E2"/>
    <w:rsid w:val="003A2924"/>
    <w:rsid w:val="003A33CB"/>
    <w:rsid w:val="003A38B7"/>
    <w:rsid w:val="003A4645"/>
    <w:rsid w:val="003A4B28"/>
    <w:rsid w:val="003A4E48"/>
    <w:rsid w:val="003A53AC"/>
    <w:rsid w:val="003A592C"/>
    <w:rsid w:val="003A59F8"/>
    <w:rsid w:val="003A7180"/>
    <w:rsid w:val="003A73BB"/>
    <w:rsid w:val="003A7547"/>
    <w:rsid w:val="003B00DA"/>
    <w:rsid w:val="003B04F8"/>
    <w:rsid w:val="003B0709"/>
    <w:rsid w:val="003B0787"/>
    <w:rsid w:val="003B0898"/>
    <w:rsid w:val="003B0AED"/>
    <w:rsid w:val="003B2024"/>
    <w:rsid w:val="003B2562"/>
    <w:rsid w:val="003B25D4"/>
    <w:rsid w:val="003B26D0"/>
    <w:rsid w:val="003B2BB6"/>
    <w:rsid w:val="003B2DBF"/>
    <w:rsid w:val="003B2F37"/>
    <w:rsid w:val="003B3638"/>
    <w:rsid w:val="003B38D2"/>
    <w:rsid w:val="003B41C0"/>
    <w:rsid w:val="003B47F3"/>
    <w:rsid w:val="003B5687"/>
    <w:rsid w:val="003B5E43"/>
    <w:rsid w:val="003B63CA"/>
    <w:rsid w:val="003B723E"/>
    <w:rsid w:val="003B78E0"/>
    <w:rsid w:val="003B7B86"/>
    <w:rsid w:val="003C0478"/>
    <w:rsid w:val="003C067E"/>
    <w:rsid w:val="003C12A2"/>
    <w:rsid w:val="003C12B9"/>
    <w:rsid w:val="003C149E"/>
    <w:rsid w:val="003C1782"/>
    <w:rsid w:val="003C312F"/>
    <w:rsid w:val="003C3277"/>
    <w:rsid w:val="003C32E1"/>
    <w:rsid w:val="003C337D"/>
    <w:rsid w:val="003C4091"/>
    <w:rsid w:val="003C49D1"/>
    <w:rsid w:val="003C5AC3"/>
    <w:rsid w:val="003C5B81"/>
    <w:rsid w:val="003C5DA6"/>
    <w:rsid w:val="003C6816"/>
    <w:rsid w:val="003C69DE"/>
    <w:rsid w:val="003C760F"/>
    <w:rsid w:val="003D0CC3"/>
    <w:rsid w:val="003D0E2A"/>
    <w:rsid w:val="003D0F9A"/>
    <w:rsid w:val="003D1059"/>
    <w:rsid w:val="003D19CF"/>
    <w:rsid w:val="003D1A1E"/>
    <w:rsid w:val="003D1BDC"/>
    <w:rsid w:val="003D1C17"/>
    <w:rsid w:val="003D1E75"/>
    <w:rsid w:val="003D20C6"/>
    <w:rsid w:val="003D256E"/>
    <w:rsid w:val="003D2E60"/>
    <w:rsid w:val="003D35FE"/>
    <w:rsid w:val="003D3990"/>
    <w:rsid w:val="003D39DA"/>
    <w:rsid w:val="003D3D5F"/>
    <w:rsid w:val="003D3DE6"/>
    <w:rsid w:val="003D3FDF"/>
    <w:rsid w:val="003D414E"/>
    <w:rsid w:val="003D453D"/>
    <w:rsid w:val="003D483E"/>
    <w:rsid w:val="003D49E5"/>
    <w:rsid w:val="003D4A76"/>
    <w:rsid w:val="003D4CCD"/>
    <w:rsid w:val="003D5381"/>
    <w:rsid w:val="003D5ADA"/>
    <w:rsid w:val="003D5EFB"/>
    <w:rsid w:val="003D5F3F"/>
    <w:rsid w:val="003D615B"/>
    <w:rsid w:val="003D654F"/>
    <w:rsid w:val="003D6707"/>
    <w:rsid w:val="003D71A1"/>
    <w:rsid w:val="003D77C6"/>
    <w:rsid w:val="003D79B8"/>
    <w:rsid w:val="003D7D32"/>
    <w:rsid w:val="003D7D5E"/>
    <w:rsid w:val="003E00CE"/>
    <w:rsid w:val="003E0502"/>
    <w:rsid w:val="003E10D3"/>
    <w:rsid w:val="003E1647"/>
    <w:rsid w:val="003E1755"/>
    <w:rsid w:val="003E19CA"/>
    <w:rsid w:val="003E1D0F"/>
    <w:rsid w:val="003E2226"/>
    <w:rsid w:val="003E247D"/>
    <w:rsid w:val="003E24DE"/>
    <w:rsid w:val="003E2704"/>
    <w:rsid w:val="003E2BEB"/>
    <w:rsid w:val="003E2FE6"/>
    <w:rsid w:val="003E33DE"/>
    <w:rsid w:val="003E426A"/>
    <w:rsid w:val="003E4668"/>
    <w:rsid w:val="003E46DB"/>
    <w:rsid w:val="003E4860"/>
    <w:rsid w:val="003E4F58"/>
    <w:rsid w:val="003E5B48"/>
    <w:rsid w:val="003E5CF2"/>
    <w:rsid w:val="003E5D43"/>
    <w:rsid w:val="003E5ED7"/>
    <w:rsid w:val="003E6A31"/>
    <w:rsid w:val="003E704B"/>
    <w:rsid w:val="003F0537"/>
    <w:rsid w:val="003F05EF"/>
    <w:rsid w:val="003F18B0"/>
    <w:rsid w:val="003F1E65"/>
    <w:rsid w:val="003F22E2"/>
    <w:rsid w:val="003F29ED"/>
    <w:rsid w:val="003F3025"/>
    <w:rsid w:val="003F32A3"/>
    <w:rsid w:val="003F4364"/>
    <w:rsid w:val="003F5146"/>
    <w:rsid w:val="003F5727"/>
    <w:rsid w:val="003F5A23"/>
    <w:rsid w:val="003F6275"/>
    <w:rsid w:val="003F7367"/>
    <w:rsid w:val="003F7D00"/>
    <w:rsid w:val="00400754"/>
    <w:rsid w:val="00400D54"/>
    <w:rsid w:val="00400EBF"/>
    <w:rsid w:val="00400EE7"/>
    <w:rsid w:val="00400FEF"/>
    <w:rsid w:val="004010FF"/>
    <w:rsid w:val="00401541"/>
    <w:rsid w:val="0040175D"/>
    <w:rsid w:val="00401DD9"/>
    <w:rsid w:val="00402583"/>
    <w:rsid w:val="0040274D"/>
    <w:rsid w:val="00402C00"/>
    <w:rsid w:val="00402DB9"/>
    <w:rsid w:val="0040306A"/>
    <w:rsid w:val="0040339F"/>
    <w:rsid w:val="004035BF"/>
    <w:rsid w:val="004037E6"/>
    <w:rsid w:val="00403BD8"/>
    <w:rsid w:val="004043D0"/>
    <w:rsid w:val="004043E1"/>
    <w:rsid w:val="00404835"/>
    <w:rsid w:val="00404952"/>
    <w:rsid w:val="00404E08"/>
    <w:rsid w:val="004051E6"/>
    <w:rsid w:val="00405292"/>
    <w:rsid w:val="00405B9E"/>
    <w:rsid w:val="004064B7"/>
    <w:rsid w:val="004064B9"/>
    <w:rsid w:val="00407247"/>
    <w:rsid w:val="00407307"/>
    <w:rsid w:val="00407605"/>
    <w:rsid w:val="00410985"/>
    <w:rsid w:val="00410A6B"/>
    <w:rsid w:val="00411D43"/>
    <w:rsid w:val="00412524"/>
    <w:rsid w:val="00412B09"/>
    <w:rsid w:val="0041322E"/>
    <w:rsid w:val="00413745"/>
    <w:rsid w:val="004139C4"/>
    <w:rsid w:val="00413F9B"/>
    <w:rsid w:val="00414013"/>
    <w:rsid w:val="004141BD"/>
    <w:rsid w:val="00414D72"/>
    <w:rsid w:val="00415846"/>
    <w:rsid w:val="00415E3E"/>
    <w:rsid w:val="004161F0"/>
    <w:rsid w:val="00416B10"/>
    <w:rsid w:val="00416F3B"/>
    <w:rsid w:val="004179E9"/>
    <w:rsid w:val="00417B39"/>
    <w:rsid w:val="00417F53"/>
    <w:rsid w:val="0042053B"/>
    <w:rsid w:val="00420B3C"/>
    <w:rsid w:val="00420C5F"/>
    <w:rsid w:val="004210C3"/>
    <w:rsid w:val="00421271"/>
    <w:rsid w:val="00421B9B"/>
    <w:rsid w:val="004223F0"/>
    <w:rsid w:val="00422660"/>
    <w:rsid w:val="004228F0"/>
    <w:rsid w:val="00422C58"/>
    <w:rsid w:val="00423639"/>
    <w:rsid w:val="00423880"/>
    <w:rsid w:val="00423A0C"/>
    <w:rsid w:val="00424146"/>
    <w:rsid w:val="00424AA3"/>
    <w:rsid w:val="00424B13"/>
    <w:rsid w:val="004250F4"/>
    <w:rsid w:val="00426113"/>
    <w:rsid w:val="004266AE"/>
    <w:rsid w:val="00426D74"/>
    <w:rsid w:val="0042711B"/>
    <w:rsid w:val="00427DF4"/>
    <w:rsid w:val="00430BE7"/>
    <w:rsid w:val="00430E5D"/>
    <w:rsid w:val="00430FFE"/>
    <w:rsid w:val="00431066"/>
    <w:rsid w:val="004317CD"/>
    <w:rsid w:val="00431AE5"/>
    <w:rsid w:val="00432294"/>
    <w:rsid w:val="004323A1"/>
    <w:rsid w:val="00432912"/>
    <w:rsid w:val="00432983"/>
    <w:rsid w:val="004329A6"/>
    <w:rsid w:val="004329F2"/>
    <w:rsid w:val="00432A35"/>
    <w:rsid w:val="00433003"/>
    <w:rsid w:val="0043346B"/>
    <w:rsid w:val="00433EBF"/>
    <w:rsid w:val="00433FF9"/>
    <w:rsid w:val="004340B7"/>
    <w:rsid w:val="00434362"/>
    <w:rsid w:val="00434B11"/>
    <w:rsid w:val="00435A94"/>
    <w:rsid w:val="00436E8D"/>
    <w:rsid w:val="00436FD0"/>
    <w:rsid w:val="0044018A"/>
    <w:rsid w:val="00441D9F"/>
    <w:rsid w:val="0044207D"/>
    <w:rsid w:val="004421D8"/>
    <w:rsid w:val="0044249B"/>
    <w:rsid w:val="00442606"/>
    <w:rsid w:val="0044275B"/>
    <w:rsid w:val="00442D03"/>
    <w:rsid w:val="00443552"/>
    <w:rsid w:val="00443A65"/>
    <w:rsid w:val="00444665"/>
    <w:rsid w:val="004447D6"/>
    <w:rsid w:val="004448F4"/>
    <w:rsid w:val="00444EC6"/>
    <w:rsid w:val="0044539D"/>
    <w:rsid w:val="00445576"/>
    <w:rsid w:val="00445B34"/>
    <w:rsid w:val="00445C22"/>
    <w:rsid w:val="004468FB"/>
    <w:rsid w:val="00447144"/>
    <w:rsid w:val="00447629"/>
    <w:rsid w:val="00447DD3"/>
    <w:rsid w:val="0045070F"/>
    <w:rsid w:val="00450C5B"/>
    <w:rsid w:val="00451594"/>
    <w:rsid w:val="00451B77"/>
    <w:rsid w:val="004522D9"/>
    <w:rsid w:val="004525D1"/>
    <w:rsid w:val="00452FE4"/>
    <w:rsid w:val="0045333B"/>
    <w:rsid w:val="0045372C"/>
    <w:rsid w:val="00453794"/>
    <w:rsid w:val="00453973"/>
    <w:rsid w:val="00453FBC"/>
    <w:rsid w:val="00454E55"/>
    <w:rsid w:val="0045577A"/>
    <w:rsid w:val="00455ABF"/>
    <w:rsid w:val="00456234"/>
    <w:rsid w:val="004562D1"/>
    <w:rsid w:val="004563BB"/>
    <w:rsid w:val="004565DF"/>
    <w:rsid w:val="00456626"/>
    <w:rsid w:val="00456988"/>
    <w:rsid w:val="004572C6"/>
    <w:rsid w:val="004573D4"/>
    <w:rsid w:val="0045753B"/>
    <w:rsid w:val="00457615"/>
    <w:rsid w:val="004576DF"/>
    <w:rsid w:val="0045791B"/>
    <w:rsid w:val="00457E95"/>
    <w:rsid w:val="00461329"/>
    <w:rsid w:val="004619C3"/>
    <w:rsid w:val="004619DC"/>
    <w:rsid w:val="00461D52"/>
    <w:rsid w:val="00462400"/>
    <w:rsid w:val="004629A5"/>
    <w:rsid w:val="00462F9B"/>
    <w:rsid w:val="00462FCA"/>
    <w:rsid w:val="00463480"/>
    <w:rsid w:val="00463F15"/>
    <w:rsid w:val="004641CD"/>
    <w:rsid w:val="0046427D"/>
    <w:rsid w:val="0046441B"/>
    <w:rsid w:val="004644DC"/>
    <w:rsid w:val="0046450D"/>
    <w:rsid w:val="0046498C"/>
    <w:rsid w:val="00464E76"/>
    <w:rsid w:val="00465103"/>
    <w:rsid w:val="00465129"/>
    <w:rsid w:val="00466249"/>
    <w:rsid w:val="004665FE"/>
    <w:rsid w:val="00466F66"/>
    <w:rsid w:val="00467FD4"/>
    <w:rsid w:val="00470287"/>
    <w:rsid w:val="0047175B"/>
    <w:rsid w:val="004717DB"/>
    <w:rsid w:val="00471C64"/>
    <w:rsid w:val="00471FE9"/>
    <w:rsid w:val="00472406"/>
    <w:rsid w:val="004729FF"/>
    <w:rsid w:val="00472B4F"/>
    <w:rsid w:val="00473496"/>
    <w:rsid w:val="00473B57"/>
    <w:rsid w:val="00473CF1"/>
    <w:rsid w:val="00474383"/>
    <w:rsid w:val="00474BB8"/>
    <w:rsid w:val="00474DA8"/>
    <w:rsid w:val="00476DFD"/>
    <w:rsid w:val="00476FBB"/>
    <w:rsid w:val="00477155"/>
    <w:rsid w:val="00477C27"/>
    <w:rsid w:val="00480743"/>
    <w:rsid w:val="004808B4"/>
    <w:rsid w:val="00480B3E"/>
    <w:rsid w:val="00481A95"/>
    <w:rsid w:val="00482445"/>
    <w:rsid w:val="00482477"/>
    <w:rsid w:val="00482603"/>
    <w:rsid w:val="004827C5"/>
    <w:rsid w:val="00483F18"/>
    <w:rsid w:val="0048439E"/>
    <w:rsid w:val="00484990"/>
    <w:rsid w:val="00485EAA"/>
    <w:rsid w:val="004864EA"/>
    <w:rsid w:val="00486685"/>
    <w:rsid w:val="00486716"/>
    <w:rsid w:val="00486EF3"/>
    <w:rsid w:val="00487123"/>
    <w:rsid w:val="00487271"/>
    <w:rsid w:val="004874F8"/>
    <w:rsid w:val="00487597"/>
    <w:rsid w:val="004876B0"/>
    <w:rsid w:val="00487733"/>
    <w:rsid w:val="00487971"/>
    <w:rsid w:val="00487ACF"/>
    <w:rsid w:val="00487B8C"/>
    <w:rsid w:val="00490049"/>
    <w:rsid w:val="0049008F"/>
    <w:rsid w:val="00490227"/>
    <w:rsid w:val="0049056D"/>
    <w:rsid w:val="00491279"/>
    <w:rsid w:val="00491431"/>
    <w:rsid w:val="0049158F"/>
    <w:rsid w:val="00491C46"/>
    <w:rsid w:val="00491E57"/>
    <w:rsid w:val="004920C7"/>
    <w:rsid w:val="00492965"/>
    <w:rsid w:val="00492D05"/>
    <w:rsid w:val="00492DCD"/>
    <w:rsid w:val="004936C1"/>
    <w:rsid w:val="004936D9"/>
    <w:rsid w:val="004949D0"/>
    <w:rsid w:val="00494ABF"/>
    <w:rsid w:val="00495120"/>
    <w:rsid w:val="0049535D"/>
    <w:rsid w:val="00495BFF"/>
    <w:rsid w:val="00497340"/>
    <w:rsid w:val="00497AB4"/>
    <w:rsid w:val="004A02FA"/>
    <w:rsid w:val="004A04A8"/>
    <w:rsid w:val="004A054B"/>
    <w:rsid w:val="004A0FAF"/>
    <w:rsid w:val="004A13E4"/>
    <w:rsid w:val="004A1535"/>
    <w:rsid w:val="004A15B1"/>
    <w:rsid w:val="004A1C74"/>
    <w:rsid w:val="004A1EE5"/>
    <w:rsid w:val="004A1FF2"/>
    <w:rsid w:val="004A2AB1"/>
    <w:rsid w:val="004A3596"/>
    <w:rsid w:val="004A35F4"/>
    <w:rsid w:val="004A3797"/>
    <w:rsid w:val="004A3AC1"/>
    <w:rsid w:val="004A40FC"/>
    <w:rsid w:val="004A4984"/>
    <w:rsid w:val="004A4992"/>
    <w:rsid w:val="004A4D4C"/>
    <w:rsid w:val="004A4D9D"/>
    <w:rsid w:val="004A5AE8"/>
    <w:rsid w:val="004A5CAE"/>
    <w:rsid w:val="004A5F49"/>
    <w:rsid w:val="004A7252"/>
    <w:rsid w:val="004A7588"/>
    <w:rsid w:val="004A78F1"/>
    <w:rsid w:val="004A7AC6"/>
    <w:rsid w:val="004B0A47"/>
    <w:rsid w:val="004B0C73"/>
    <w:rsid w:val="004B0D16"/>
    <w:rsid w:val="004B0EC8"/>
    <w:rsid w:val="004B0FC8"/>
    <w:rsid w:val="004B104D"/>
    <w:rsid w:val="004B130B"/>
    <w:rsid w:val="004B150A"/>
    <w:rsid w:val="004B1EFB"/>
    <w:rsid w:val="004B2D50"/>
    <w:rsid w:val="004B2E7B"/>
    <w:rsid w:val="004B348C"/>
    <w:rsid w:val="004B3F5A"/>
    <w:rsid w:val="004B4168"/>
    <w:rsid w:val="004B4197"/>
    <w:rsid w:val="004B4598"/>
    <w:rsid w:val="004B45E4"/>
    <w:rsid w:val="004B4AF1"/>
    <w:rsid w:val="004B4F29"/>
    <w:rsid w:val="004B5407"/>
    <w:rsid w:val="004B57FB"/>
    <w:rsid w:val="004B5B68"/>
    <w:rsid w:val="004B64D2"/>
    <w:rsid w:val="004B6704"/>
    <w:rsid w:val="004B6E6D"/>
    <w:rsid w:val="004B7106"/>
    <w:rsid w:val="004B751A"/>
    <w:rsid w:val="004B7F69"/>
    <w:rsid w:val="004C034D"/>
    <w:rsid w:val="004C0A69"/>
    <w:rsid w:val="004C0BBA"/>
    <w:rsid w:val="004C1412"/>
    <w:rsid w:val="004C15D2"/>
    <w:rsid w:val="004C1604"/>
    <w:rsid w:val="004C1A31"/>
    <w:rsid w:val="004C3035"/>
    <w:rsid w:val="004C3CF4"/>
    <w:rsid w:val="004C3EBA"/>
    <w:rsid w:val="004C3FCA"/>
    <w:rsid w:val="004C449A"/>
    <w:rsid w:val="004C47BD"/>
    <w:rsid w:val="004C5707"/>
    <w:rsid w:val="004C5D09"/>
    <w:rsid w:val="004C618E"/>
    <w:rsid w:val="004C6C7A"/>
    <w:rsid w:val="004C74B6"/>
    <w:rsid w:val="004C764D"/>
    <w:rsid w:val="004C777B"/>
    <w:rsid w:val="004C78E4"/>
    <w:rsid w:val="004C7A76"/>
    <w:rsid w:val="004D03F7"/>
    <w:rsid w:val="004D12BF"/>
    <w:rsid w:val="004D141D"/>
    <w:rsid w:val="004D142D"/>
    <w:rsid w:val="004D21F4"/>
    <w:rsid w:val="004D24E0"/>
    <w:rsid w:val="004D253D"/>
    <w:rsid w:val="004D2548"/>
    <w:rsid w:val="004D26A2"/>
    <w:rsid w:val="004D28C6"/>
    <w:rsid w:val="004D2939"/>
    <w:rsid w:val="004D31A6"/>
    <w:rsid w:val="004D31CD"/>
    <w:rsid w:val="004D31CE"/>
    <w:rsid w:val="004D3882"/>
    <w:rsid w:val="004D3B28"/>
    <w:rsid w:val="004D3C68"/>
    <w:rsid w:val="004D3E74"/>
    <w:rsid w:val="004D427F"/>
    <w:rsid w:val="004D48FE"/>
    <w:rsid w:val="004D4991"/>
    <w:rsid w:val="004D50A3"/>
    <w:rsid w:val="004D57B2"/>
    <w:rsid w:val="004D5A31"/>
    <w:rsid w:val="004D68DD"/>
    <w:rsid w:val="004D6E2B"/>
    <w:rsid w:val="004D7444"/>
    <w:rsid w:val="004D7C7F"/>
    <w:rsid w:val="004E0665"/>
    <w:rsid w:val="004E0807"/>
    <w:rsid w:val="004E095F"/>
    <w:rsid w:val="004E174A"/>
    <w:rsid w:val="004E24D6"/>
    <w:rsid w:val="004E2733"/>
    <w:rsid w:val="004E3319"/>
    <w:rsid w:val="004E3FF5"/>
    <w:rsid w:val="004E403B"/>
    <w:rsid w:val="004E4175"/>
    <w:rsid w:val="004E461C"/>
    <w:rsid w:val="004E4B01"/>
    <w:rsid w:val="004E4BDF"/>
    <w:rsid w:val="004E5908"/>
    <w:rsid w:val="004E5925"/>
    <w:rsid w:val="004E65EB"/>
    <w:rsid w:val="004E6764"/>
    <w:rsid w:val="004E750F"/>
    <w:rsid w:val="004E7914"/>
    <w:rsid w:val="004E7B16"/>
    <w:rsid w:val="004E7CB6"/>
    <w:rsid w:val="004F002D"/>
    <w:rsid w:val="004F05E0"/>
    <w:rsid w:val="004F06BF"/>
    <w:rsid w:val="004F0DA3"/>
    <w:rsid w:val="004F10CD"/>
    <w:rsid w:val="004F1139"/>
    <w:rsid w:val="004F1392"/>
    <w:rsid w:val="004F1397"/>
    <w:rsid w:val="004F1651"/>
    <w:rsid w:val="004F20F6"/>
    <w:rsid w:val="004F2AE2"/>
    <w:rsid w:val="004F2FB4"/>
    <w:rsid w:val="004F3124"/>
    <w:rsid w:val="004F34B8"/>
    <w:rsid w:val="004F3880"/>
    <w:rsid w:val="004F399E"/>
    <w:rsid w:val="004F3F2C"/>
    <w:rsid w:val="004F43D9"/>
    <w:rsid w:val="004F44FA"/>
    <w:rsid w:val="004F468F"/>
    <w:rsid w:val="004F49FD"/>
    <w:rsid w:val="004F5072"/>
    <w:rsid w:val="004F54DD"/>
    <w:rsid w:val="004F553D"/>
    <w:rsid w:val="004F59BA"/>
    <w:rsid w:val="004F5ABD"/>
    <w:rsid w:val="004F68B8"/>
    <w:rsid w:val="004F6A1A"/>
    <w:rsid w:val="004F7658"/>
    <w:rsid w:val="004F7E63"/>
    <w:rsid w:val="0050001E"/>
    <w:rsid w:val="00500287"/>
    <w:rsid w:val="0050034C"/>
    <w:rsid w:val="0050051E"/>
    <w:rsid w:val="005007EA"/>
    <w:rsid w:val="00500E54"/>
    <w:rsid w:val="00501DA8"/>
    <w:rsid w:val="00501E28"/>
    <w:rsid w:val="00502E3E"/>
    <w:rsid w:val="00502FDD"/>
    <w:rsid w:val="0050319F"/>
    <w:rsid w:val="0050363A"/>
    <w:rsid w:val="0050393C"/>
    <w:rsid w:val="00503ABD"/>
    <w:rsid w:val="00503F06"/>
    <w:rsid w:val="0050448E"/>
    <w:rsid w:val="00504756"/>
    <w:rsid w:val="00504894"/>
    <w:rsid w:val="00505906"/>
    <w:rsid w:val="0050592E"/>
    <w:rsid w:val="00505BF6"/>
    <w:rsid w:val="00505C96"/>
    <w:rsid w:val="00505E18"/>
    <w:rsid w:val="005060F2"/>
    <w:rsid w:val="005074E5"/>
    <w:rsid w:val="005078F0"/>
    <w:rsid w:val="00507FE3"/>
    <w:rsid w:val="00511317"/>
    <w:rsid w:val="0051159C"/>
    <w:rsid w:val="005118B1"/>
    <w:rsid w:val="005118F1"/>
    <w:rsid w:val="00511BBC"/>
    <w:rsid w:val="00511E0B"/>
    <w:rsid w:val="005123F2"/>
    <w:rsid w:val="005129CC"/>
    <w:rsid w:val="00513227"/>
    <w:rsid w:val="00513402"/>
    <w:rsid w:val="00513B2E"/>
    <w:rsid w:val="0051421C"/>
    <w:rsid w:val="00514F6A"/>
    <w:rsid w:val="00515952"/>
    <w:rsid w:val="00515E3C"/>
    <w:rsid w:val="00515EF0"/>
    <w:rsid w:val="00516B88"/>
    <w:rsid w:val="005170D4"/>
    <w:rsid w:val="0052039C"/>
    <w:rsid w:val="005207BD"/>
    <w:rsid w:val="005212E6"/>
    <w:rsid w:val="00522029"/>
    <w:rsid w:val="00522101"/>
    <w:rsid w:val="00522D6D"/>
    <w:rsid w:val="005233B9"/>
    <w:rsid w:val="00523457"/>
    <w:rsid w:val="0052362E"/>
    <w:rsid w:val="005239A6"/>
    <w:rsid w:val="0052463D"/>
    <w:rsid w:val="00524B0E"/>
    <w:rsid w:val="0052544A"/>
    <w:rsid w:val="00525D17"/>
    <w:rsid w:val="00525D48"/>
    <w:rsid w:val="00525F9E"/>
    <w:rsid w:val="00526032"/>
    <w:rsid w:val="0052637F"/>
    <w:rsid w:val="005263E0"/>
    <w:rsid w:val="00526D8D"/>
    <w:rsid w:val="0052749F"/>
    <w:rsid w:val="00527648"/>
    <w:rsid w:val="00527F60"/>
    <w:rsid w:val="00530DC9"/>
    <w:rsid w:val="00531027"/>
    <w:rsid w:val="00531BD2"/>
    <w:rsid w:val="00532FAB"/>
    <w:rsid w:val="0053361A"/>
    <w:rsid w:val="0053415A"/>
    <w:rsid w:val="005351B4"/>
    <w:rsid w:val="005357C0"/>
    <w:rsid w:val="00535A04"/>
    <w:rsid w:val="00535D55"/>
    <w:rsid w:val="00536038"/>
    <w:rsid w:val="005360D4"/>
    <w:rsid w:val="0053612B"/>
    <w:rsid w:val="0053655A"/>
    <w:rsid w:val="00536575"/>
    <w:rsid w:val="0053699D"/>
    <w:rsid w:val="0053743D"/>
    <w:rsid w:val="0054013A"/>
    <w:rsid w:val="00540866"/>
    <w:rsid w:val="005413F0"/>
    <w:rsid w:val="00541C61"/>
    <w:rsid w:val="00541D41"/>
    <w:rsid w:val="0054214A"/>
    <w:rsid w:val="0054318B"/>
    <w:rsid w:val="00543204"/>
    <w:rsid w:val="00543463"/>
    <w:rsid w:val="005439BB"/>
    <w:rsid w:val="00543E26"/>
    <w:rsid w:val="005442C4"/>
    <w:rsid w:val="00544907"/>
    <w:rsid w:val="00545141"/>
    <w:rsid w:val="00545606"/>
    <w:rsid w:val="00545614"/>
    <w:rsid w:val="00545B80"/>
    <w:rsid w:val="005460E3"/>
    <w:rsid w:val="005460F4"/>
    <w:rsid w:val="00546C0A"/>
    <w:rsid w:val="00546CAF"/>
    <w:rsid w:val="0054712E"/>
    <w:rsid w:val="00547E79"/>
    <w:rsid w:val="00550610"/>
    <w:rsid w:val="00550845"/>
    <w:rsid w:val="00551102"/>
    <w:rsid w:val="005516FE"/>
    <w:rsid w:val="00552923"/>
    <w:rsid w:val="00552C8E"/>
    <w:rsid w:val="00552E89"/>
    <w:rsid w:val="00552ED4"/>
    <w:rsid w:val="00553D65"/>
    <w:rsid w:val="00553EED"/>
    <w:rsid w:val="005553A6"/>
    <w:rsid w:val="005558BE"/>
    <w:rsid w:val="00555D2F"/>
    <w:rsid w:val="0055648C"/>
    <w:rsid w:val="00557968"/>
    <w:rsid w:val="00557A8D"/>
    <w:rsid w:val="005604FF"/>
    <w:rsid w:val="00560B72"/>
    <w:rsid w:val="00560CE4"/>
    <w:rsid w:val="005626D1"/>
    <w:rsid w:val="00562A0F"/>
    <w:rsid w:val="00562E6B"/>
    <w:rsid w:val="00563039"/>
    <w:rsid w:val="0056346C"/>
    <w:rsid w:val="00563807"/>
    <w:rsid w:val="0056383B"/>
    <w:rsid w:val="005639F8"/>
    <w:rsid w:val="00563C3A"/>
    <w:rsid w:val="00563CCD"/>
    <w:rsid w:val="00563E9F"/>
    <w:rsid w:val="0056455F"/>
    <w:rsid w:val="00564BCC"/>
    <w:rsid w:val="0056586C"/>
    <w:rsid w:val="00566065"/>
    <w:rsid w:val="00566DCC"/>
    <w:rsid w:val="00566E61"/>
    <w:rsid w:val="00567B5A"/>
    <w:rsid w:val="005705B3"/>
    <w:rsid w:val="00570F13"/>
    <w:rsid w:val="005713A4"/>
    <w:rsid w:val="005717BD"/>
    <w:rsid w:val="00571F35"/>
    <w:rsid w:val="0057221B"/>
    <w:rsid w:val="0057265E"/>
    <w:rsid w:val="005727A5"/>
    <w:rsid w:val="00573230"/>
    <w:rsid w:val="0057337C"/>
    <w:rsid w:val="005734AF"/>
    <w:rsid w:val="005737E9"/>
    <w:rsid w:val="00574438"/>
    <w:rsid w:val="00574927"/>
    <w:rsid w:val="00574EE2"/>
    <w:rsid w:val="0057529E"/>
    <w:rsid w:val="00575483"/>
    <w:rsid w:val="00575719"/>
    <w:rsid w:val="00575CBD"/>
    <w:rsid w:val="00576AA8"/>
    <w:rsid w:val="00576ED5"/>
    <w:rsid w:val="005771BF"/>
    <w:rsid w:val="0057730C"/>
    <w:rsid w:val="0057745C"/>
    <w:rsid w:val="00577771"/>
    <w:rsid w:val="0057780B"/>
    <w:rsid w:val="00577BED"/>
    <w:rsid w:val="0058060D"/>
    <w:rsid w:val="005806A3"/>
    <w:rsid w:val="005806B8"/>
    <w:rsid w:val="005809F4"/>
    <w:rsid w:val="005810C7"/>
    <w:rsid w:val="00581409"/>
    <w:rsid w:val="00581609"/>
    <w:rsid w:val="005818A4"/>
    <w:rsid w:val="00582EB6"/>
    <w:rsid w:val="00583AC4"/>
    <w:rsid w:val="00583D1B"/>
    <w:rsid w:val="00584228"/>
    <w:rsid w:val="005843DD"/>
    <w:rsid w:val="005844D7"/>
    <w:rsid w:val="005848A0"/>
    <w:rsid w:val="005858DB"/>
    <w:rsid w:val="00585C37"/>
    <w:rsid w:val="005866F4"/>
    <w:rsid w:val="00586888"/>
    <w:rsid w:val="005870C0"/>
    <w:rsid w:val="0058719A"/>
    <w:rsid w:val="005871A9"/>
    <w:rsid w:val="0058732A"/>
    <w:rsid w:val="00587C35"/>
    <w:rsid w:val="00587ED2"/>
    <w:rsid w:val="0059028A"/>
    <w:rsid w:val="00590FB5"/>
    <w:rsid w:val="00591013"/>
    <w:rsid w:val="005910BF"/>
    <w:rsid w:val="0059193C"/>
    <w:rsid w:val="00591EE9"/>
    <w:rsid w:val="005920BA"/>
    <w:rsid w:val="00592112"/>
    <w:rsid w:val="005928A6"/>
    <w:rsid w:val="00592BFB"/>
    <w:rsid w:val="00592D53"/>
    <w:rsid w:val="00593545"/>
    <w:rsid w:val="00594036"/>
    <w:rsid w:val="00594290"/>
    <w:rsid w:val="00594380"/>
    <w:rsid w:val="005948BE"/>
    <w:rsid w:val="00594B2D"/>
    <w:rsid w:val="00594BAE"/>
    <w:rsid w:val="005961C6"/>
    <w:rsid w:val="005963BB"/>
    <w:rsid w:val="005966CF"/>
    <w:rsid w:val="00597066"/>
    <w:rsid w:val="005971E0"/>
    <w:rsid w:val="00597E55"/>
    <w:rsid w:val="005A0319"/>
    <w:rsid w:val="005A05F4"/>
    <w:rsid w:val="005A0637"/>
    <w:rsid w:val="005A0AE9"/>
    <w:rsid w:val="005A0C49"/>
    <w:rsid w:val="005A1163"/>
    <w:rsid w:val="005A1CF4"/>
    <w:rsid w:val="005A1EDA"/>
    <w:rsid w:val="005A24A0"/>
    <w:rsid w:val="005A33BB"/>
    <w:rsid w:val="005A34B9"/>
    <w:rsid w:val="005A5486"/>
    <w:rsid w:val="005A5A00"/>
    <w:rsid w:val="005A5F6A"/>
    <w:rsid w:val="005A634B"/>
    <w:rsid w:val="005A6F17"/>
    <w:rsid w:val="005A72C4"/>
    <w:rsid w:val="005A7967"/>
    <w:rsid w:val="005A79E5"/>
    <w:rsid w:val="005A7F7F"/>
    <w:rsid w:val="005B043A"/>
    <w:rsid w:val="005B0B6C"/>
    <w:rsid w:val="005B0EB8"/>
    <w:rsid w:val="005B0F63"/>
    <w:rsid w:val="005B12BD"/>
    <w:rsid w:val="005B19D9"/>
    <w:rsid w:val="005B1A4D"/>
    <w:rsid w:val="005B1C36"/>
    <w:rsid w:val="005B1C63"/>
    <w:rsid w:val="005B1D49"/>
    <w:rsid w:val="005B1F89"/>
    <w:rsid w:val="005B241E"/>
    <w:rsid w:val="005B2647"/>
    <w:rsid w:val="005B2667"/>
    <w:rsid w:val="005B315E"/>
    <w:rsid w:val="005B3364"/>
    <w:rsid w:val="005B3C50"/>
    <w:rsid w:val="005B439B"/>
    <w:rsid w:val="005B4B8B"/>
    <w:rsid w:val="005B5064"/>
    <w:rsid w:val="005B52BF"/>
    <w:rsid w:val="005B56B5"/>
    <w:rsid w:val="005B59D3"/>
    <w:rsid w:val="005B5A93"/>
    <w:rsid w:val="005B5D03"/>
    <w:rsid w:val="005B5DE6"/>
    <w:rsid w:val="005B5F18"/>
    <w:rsid w:val="005B5F70"/>
    <w:rsid w:val="005B63B2"/>
    <w:rsid w:val="005B6C72"/>
    <w:rsid w:val="005B6F3F"/>
    <w:rsid w:val="005B7D48"/>
    <w:rsid w:val="005B7DBA"/>
    <w:rsid w:val="005C067E"/>
    <w:rsid w:val="005C0872"/>
    <w:rsid w:val="005C0F13"/>
    <w:rsid w:val="005C1B5A"/>
    <w:rsid w:val="005C1CC8"/>
    <w:rsid w:val="005C24C2"/>
    <w:rsid w:val="005C26EC"/>
    <w:rsid w:val="005C2A00"/>
    <w:rsid w:val="005C308E"/>
    <w:rsid w:val="005C3A36"/>
    <w:rsid w:val="005C3C22"/>
    <w:rsid w:val="005C43C5"/>
    <w:rsid w:val="005C45D7"/>
    <w:rsid w:val="005C4873"/>
    <w:rsid w:val="005C48CC"/>
    <w:rsid w:val="005C57A7"/>
    <w:rsid w:val="005C64F2"/>
    <w:rsid w:val="005C6BAD"/>
    <w:rsid w:val="005C6D36"/>
    <w:rsid w:val="005C7335"/>
    <w:rsid w:val="005C7349"/>
    <w:rsid w:val="005C79D0"/>
    <w:rsid w:val="005D14DE"/>
    <w:rsid w:val="005D1807"/>
    <w:rsid w:val="005D209E"/>
    <w:rsid w:val="005D21CB"/>
    <w:rsid w:val="005D274C"/>
    <w:rsid w:val="005D2DAC"/>
    <w:rsid w:val="005D30E6"/>
    <w:rsid w:val="005D3371"/>
    <w:rsid w:val="005D3B4A"/>
    <w:rsid w:val="005D3DE8"/>
    <w:rsid w:val="005D3DE9"/>
    <w:rsid w:val="005D4132"/>
    <w:rsid w:val="005D478F"/>
    <w:rsid w:val="005D4C02"/>
    <w:rsid w:val="005D4D56"/>
    <w:rsid w:val="005D554E"/>
    <w:rsid w:val="005D57FB"/>
    <w:rsid w:val="005D64FE"/>
    <w:rsid w:val="005D704A"/>
    <w:rsid w:val="005D720B"/>
    <w:rsid w:val="005D72C3"/>
    <w:rsid w:val="005D7975"/>
    <w:rsid w:val="005D7FC6"/>
    <w:rsid w:val="005E03CA"/>
    <w:rsid w:val="005E03E0"/>
    <w:rsid w:val="005E0530"/>
    <w:rsid w:val="005E0563"/>
    <w:rsid w:val="005E05FE"/>
    <w:rsid w:val="005E0718"/>
    <w:rsid w:val="005E1452"/>
    <w:rsid w:val="005E2AD4"/>
    <w:rsid w:val="005E2E24"/>
    <w:rsid w:val="005E2F06"/>
    <w:rsid w:val="005E3553"/>
    <w:rsid w:val="005E35EB"/>
    <w:rsid w:val="005E36DD"/>
    <w:rsid w:val="005E3A22"/>
    <w:rsid w:val="005E3C93"/>
    <w:rsid w:val="005E46E7"/>
    <w:rsid w:val="005E4993"/>
    <w:rsid w:val="005E4B4F"/>
    <w:rsid w:val="005E57EF"/>
    <w:rsid w:val="005E6272"/>
    <w:rsid w:val="005E6E6C"/>
    <w:rsid w:val="005E6FA1"/>
    <w:rsid w:val="005E71E0"/>
    <w:rsid w:val="005E72F2"/>
    <w:rsid w:val="005E7795"/>
    <w:rsid w:val="005E7C38"/>
    <w:rsid w:val="005E7EFE"/>
    <w:rsid w:val="005F03A7"/>
    <w:rsid w:val="005F061E"/>
    <w:rsid w:val="005F1464"/>
    <w:rsid w:val="005F1AF7"/>
    <w:rsid w:val="005F2D1F"/>
    <w:rsid w:val="005F306D"/>
    <w:rsid w:val="005F31AE"/>
    <w:rsid w:val="005F31B3"/>
    <w:rsid w:val="005F3BDB"/>
    <w:rsid w:val="005F409C"/>
    <w:rsid w:val="005F4309"/>
    <w:rsid w:val="005F45AF"/>
    <w:rsid w:val="005F47C3"/>
    <w:rsid w:val="005F4B1F"/>
    <w:rsid w:val="005F4C6D"/>
    <w:rsid w:val="005F4FA7"/>
    <w:rsid w:val="005F4FF5"/>
    <w:rsid w:val="005F5242"/>
    <w:rsid w:val="005F549A"/>
    <w:rsid w:val="005F5844"/>
    <w:rsid w:val="005F597D"/>
    <w:rsid w:val="005F5A90"/>
    <w:rsid w:val="005F5AC4"/>
    <w:rsid w:val="005F5B91"/>
    <w:rsid w:val="005F5BDD"/>
    <w:rsid w:val="005F5E4A"/>
    <w:rsid w:val="005F5FAA"/>
    <w:rsid w:val="005F617E"/>
    <w:rsid w:val="005F6F05"/>
    <w:rsid w:val="006006AB"/>
    <w:rsid w:val="00600D3C"/>
    <w:rsid w:val="00601991"/>
    <w:rsid w:val="00601B65"/>
    <w:rsid w:val="00601E8A"/>
    <w:rsid w:val="00602BB5"/>
    <w:rsid w:val="00602F08"/>
    <w:rsid w:val="00603045"/>
    <w:rsid w:val="006031D5"/>
    <w:rsid w:val="00603D36"/>
    <w:rsid w:val="006040D4"/>
    <w:rsid w:val="006050E9"/>
    <w:rsid w:val="00605B87"/>
    <w:rsid w:val="00605C00"/>
    <w:rsid w:val="00605E6A"/>
    <w:rsid w:val="00606364"/>
    <w:rsid w:val="006064E5"/>
    <w:rsid w:val="00606976"/>
    <w:rsid w:val="006069C0"/>
    <w:rsid w:val="00606D32"/>
    <w:rsid w:val="00606D69"/>
    <w:rsid w:val="00607100"/>
    <w:rsid w:val="0060783D"/>
    <w:rsid w:val="00610401"/>
    <w:rsid w:val="00610D50"/>
    <w:rsid w:val="00611116"/>
    <w:rsid w:val="0061122F"/>
    <w:rsid w:val="006112DC"/>
    <w:rsid w:val="00611ED4"/>
    <w:rsid w:val="00612D61"/>
    <w:rsid w:val="00613061"/>
    <w:rsid w:val="006132BF"/>
    <w:rsid w:val="00613CB8"/>
    <w:rsid w:val="0061414F"/>
    <w:rsid w:val="00614F21"/>
    <w:rsid w:val="00615519"/>
    <w:rsid w:val="00615635"/>
    <w:rsid w:val="00615F63"/>
    <w:rsid w:val="0061603F"/>
    <w:rsid w:val="00616158"/>
    <w:rsid w:val="00616A05"/>
    <w:rsid w:val="00616DE5"/>
    <w:rsid w:val="0061729B"/>
    <w:rsid w:val="00617377"/>
    <w:rsid w:val="00620216"/>
    <w:rsid w:val="00620C3D"/>
    <w:rsid w:val="00620D4D"/>
    <w:rsid w:val="00620F3B"/>
    <w:rsid w:val="00620FE8"/>
    <w:rsid w:val="00621069"/>
    <w:rsid w:val="0062134E"/>
    <w:rsid w:val="00621470"/>
    <w:rsid w:val="006214BD"/>
    <w:rsid w:val="006215BC"/>
    <w:rsid w:val="0062173C"/>
    <w:rsid w:val="00621AEC"/>
    <w:rsid w:val="00621CFB"/>
    <w:rsid w:val="00621D66"/>
    <w:rsid w:val="00621E28"/>
    <w:rsid w:val="006223E6"/>
    <w:rsid w:val="00622972"/>
    <w:rsid w:val="00622A84"/>
    <w:rsid w:val="00622AA2"/>
    <w:rsid w:val="00622EEE"/>
    <w:rsid w:val="0062320F"/>
    <w:rsid w:val="006234F9"/>
    <w:rsid w:val="00623887"/>
    <w:rsid w:val="0062401E"/>
    <w:rsid w:val="00624561"/>
    <w:rsid w:val="00624D6A"/>
    <w:rsid w:val="006252E0"/>
    <w:rsid w:val="00625E6D"/>
    <w:rsid w:val="0062654E"/>
    <w:rsid w:val="00626759"/>
    <w:rsid w:val="006268AD"/>
    <w:rsid w:val="00626F02"/>
    <w:rsid w:val="00627A7F"/>
    <w:rsid w:val="00627CFC"/>
    <w:rsid w:val="00630B61"/>
    <w:rsid w:val="00630D2A"/>
    <w:rsid w:val="006316C2"/>
    <w:rsid w:val="00631728"/>
    <w:rsid w:val="006320F2"/>
    <w:rsid w:val="006327C0"/>
    <w:rsid w:val="0063302F"/>
    <w:rsid w:val="00633122"/>
    <w:rsid w:val="00633FD2"/>
    <w:rsid w:val="00634431"/>
    <w:rsid w:val="00634636"/>
    <w:rsid w:val="00634A97"/>
    <w:rsid w:val="00634DC4"/>
    <w:rsid w:val="00634E41"/>
    <w:rsid w:val="00635359"/>
    <w:rsid w:val="00635545"/>
    <w:rsid w:val="00635AB2"/>
    <w:rsid w:val="00635D7A"/>
    <w:rsid w:val="00636E2E"/>
    <w:rsid w:val="006376C1"/>
    <w:rsid w:val="00637C43"/>
    <w:rsid w:val="006403DD"/>
    <w:rsid w:val="006409EF"/>
    <w:rsid w:val="00640D79"/>
    <w:rsid w:val="006410E5"/>
    <w:rsid w:val="00641241"/>
    <w:rsid w:val="0064187D"/>
    <w:rsid w:val="00641892"/>
    <w:rsid w:val="00641B22"/>
    <w:rsid w:val="00641BF3"/>
    <w:rsid w:val="006424F0"/>
    <w:rsid w:val="006429D0"/>
    <w:rsid w:val="00642BDB"/>
    <w:rsid w:val="006438D1"/>
    <w:rsid w:val="006439E4"/>
    <w:rsid w:val="00643FE1"/>
    <w:rsid w:val="00644370"/>
    <w:rsid w:val="00644761"/>
    <w:rsid w:val="00644A37"/>
    <w:rsid w:val="006450BD"/>
    <w:rsid w:val="006455BB"/>
    <w:rsid w:val="0064578B"/>
    <w:rsid w:val="006457A6"/>
    <w:rsid w:val="00645AF5"/>
    <w:rsid w:val="00645B77"/>
    <w:rsid w:val="00645DBE"/>
    <w:rsid w:val="00645E8F"/>
    <w:rsid w:val="006461D8"/>
    <w:rsid w:val="0064627F"/>
    <w:rsid w:val="0064647D"/>
    <w:rsid w:val="00646FDD"/>
    <w:rsid w:val="00647978"/>
    <w:rsid w:val="00647AB3"/>
    <w:rsid w:val="00647B0D"/>
    <w:rsid w:val="00650012"/>
    <w:rsid w:val="0065098D"/>
    <w:rsid w:val="00650EA3"/>
    <w:rsid w:val="00650F7C"/>
    <w:rsid w:val="00650FBE"/>
    <w:rsid w:val="00651233"/>
    <w:rsid w:val="006519D5"/>
    <w:rsid w:val="00651EFD"/>
    <w:rsid w:val="00652BE4"/>
    <w:rsid w:val="00652DA0"/>
    <w:rsid w:val="006531DC"/>
    <w:rsid w:val="006533CE"/>
    <w:rsid w:val="00653D56"/>
    <w:rsid w:val="00653F0B"/>
    <w:rsid w:val="0065423A"/>
    <w:rsid w:val="006549AD"/>
    <w:rsid w:val="00654AE2"/>
    <w:rsid w:val="00654D25"/>
    <w:rsid w:val="006553D0"/>
    <w:rsid w:val="00655551"/>
    <w:rsid w:val="00655DBC"/>
    <w:rsid w:val="00655DC2"/>
    <w:rsid w:val="00655E58"/>
    <w:rsid w:val="0065620D"/>
    <w:rsid w:val="0065647F"/>
    <w:rsid w:val="00656524"/>
    <w:rsid w:val="00656617"/>
    <w:rsid w:val="0065662B"/>
    <w:rsid w:val="00656B29"/>
    <w:rsid w:val="00660681"/>
    <w:rsid w:val="00660C30"/>
    <w:rsid w:val="00660E45"/>
    <w:rsid w:val="006611E6"/>
    <w:rsid w:val="006611F9"/>
    <w:rsid w:val="00661628"/>
    <w:rsid w:val="00661893"/>
    <w:rsid w:val="00661AF5"/>
    <w:rsid w:val="00661B9E"/>
    <w:rsid w:val="00661D03"/>
    <w:rsid w:val="00661FF0"/>
    <w:rsid w:val="0066203A"/>
    <w:rsid w:val="00662197"/>
    <w:rsid w:val="00662D03"/>
    <w:rsid w:val="00662D6B"/>
    <w:rsid w:val="006632FC"/>
    <w:rsid w:val="0066373C"/>
    <w:rsid w:val="0066382D"/>
    <w:rsid w:val="00664112"/>
    <w:rsid w:val="0066439D"/>
    <w:rsid w:val="006656E1"/>
    <w:rsid w:val="00665EAE"/>
    <w:rsid w:val="0066614C"/>
    <w:rsid w:val="00666647"/>
    <w:rsid w:val="0066672B"/>
    <w:rsid w:val="00667A6B"/>
    <w:rsid w:val="00667A90"/>
    <w:rsid w:val="00667D2F"/>
    <w:rsid w:val="00670814"/>
    <w:rsid w:val="00670B74"/>
    <w:rsid w:val="00670DF4"/>
    <w:rsid w:val="00671600"/>
    <w:rsid w:val="00671677"/>
    <w:rsid w:val="00671A63"/>
    <w:rsid w:val="00671F93"/>
    <w:rsid w:val="00672747"/>
    <w:rsid w:val="00673144"/>
    <w:rsid w:val="00673736"/>
    <w:rsid w:val="00673E98"/>
    <w:rsid w:val="006741C5"/>
    <w:rsid w:val="006749C5"/>
    <w:rsid w:val="00674BAF"/>
    <w:rsid w:val="0067574C"/>
    <w:rsid w:val="00677881"/>
    <w:rsid w:val="00677A3B"/>
    <w:rsid w:val="00677C22"/>
    <w:rsid w:val="00677EA5"/>
    <w:rsid w:val="00680045"/>
    <w:rsid w:val="00680609"/>
    <w:rsid w:val="006806CC"/>
    <w:rsid w:val="006808A4"/>
    <w:rsid w:val="00681501"/>
    <w:rsid w:val="006818D0"/>
    <w:rsid w:val="00681FA0"/>
    <w:rsid w:val="0068271E"/>
    <w:rsid w:val="00682BDD"/>
    <w:rsid w:val="00682EC9"/>
    <w:rsid w:val="006832CE"/>
    <w:rsid w:val="006832F6"/>
    <w:rsid w:val="00683540"/>
    <w:rsid w:val="006839F4"/>
    <w:rsid w:val="00683D31"/>
    <w:rsid w:val="00683D79"/>
    <w:rsid w:val="00684490"/>
    <w:rsid w:val="00684E1E"/>
    <w:rsid w:val="00685685"/>
    <w:rsid w:val="00685C6E"/>
    <w:rsid w:val="00685F12"/>
    <w:rsid w:val="00686E52"/>
    <w:rsid w:val="00687144"/>
    <w:rsid w:val="006871EC"/>
    <w:rsid w:val="006871FA"/>
    <w:rsid w:val="006875CE"/>
    <w:rsid w:val="0068765E"/>
    <w:rsid w:val="006879EC"/>
    <w:rsid w:val="00687B60"/>
    <w:rsid w:val="00687D1D"/>
    <w:rsid w:val="00687D56"/>
    <w:rsid w:val="00690309"/>
    <w:rsid w:val="00690A13"/>
    <w:rsid w:val="00691067"/>
    <w:rsid w:val="00691504"/>
    <w:rsid w:val="006916F3"/>
    <w:rsid w:val="006917C2"/>
    <w:rsid w:val="00691A91"/>
    <w:rsid w:val="00691D01"/>
    <w:rsid w:val="00691D94"/>
    <w:rsid w:val="00692106"/>
    <w:rsid w:val="00692196"/>
    <w:rsid w:val="00692646"/>
    <w:rsid w:val="0069348A"/>
    <w:rsid w:val="00693AF0"/>
    <w:rsid w:val="00694794"/>
    <w:rsid w:val="0069485C"/>
    <w:rsid w:val="006952FD"/>
    <w:rsid w:val="00695A45"/>
    <w:rsid w:val="0069620A"/>
    <w:rsid w:val="00696259"/>
    <w:rsid w:val="00696C28"/>
    <w:rsid w:val="00696D62"/>
    <w:rsid w:val="00696E43"/>
    <w:rsid w:val="00697324"/>
    <w:rsid w:val="00697905"/>
    <w:rsid w:val="00697E39"/>
    <w:rsid w:val="006A030E"/>
    <w:rsid w:val="006A0337"/>
    <w:rsid w:val="006A074A"/>
    <w:rsid w:val="006A082C"/>
    <w:rsid w:val="006A0D67"/>
    <w:rsid w:val="006A2114"/>
    <w:rsid w:val="006A28EA"/>
    <w:rsid w:val="006A30E1"/>
    <w:rsid w:val="006A31C7"/>
    <w:rsid w:val="006A34AE"/>
    <w:rsid w:val="006A3E99"/>
    <w:rsid w:val="006A42ED"/>
    <w:rsid w:val="006A449B"/>
    <w:rsid w:val="006A52A5"/>
    <w:rsid w:val="006A5679"/>
    <w:rsid w:val="006A60DB"/>
    <w:rsid w:val="006A6481"/>
    <w:rsid w:val="006A6A2D"/>
    <w:rsid w:val="006A6E0D"/>
    <w:rsid w:val="006A7537"/>
    <w:rsid w:val="006A75C4"/>
    <w:rsid w:val="006A7E7D"/>
    <w:rsid w:val="006B02D4"/>
    <w:rsid w:val="006B0870"/>
    <w:rsid w:val="006B0EE9"/>
    <w:rsid w:val="006B1BC7"/>
    <w:rsid w:val="006B2109"/>
    <w:rsid w:val="006B2584"/>
    <w:rsid w:val="006B303F"/>
    <w:rsid w:val="006B336C"/>
    <w:rsid w:val="006B344C"/>
    <w:rsid w:val="006B383A"/>
    <w:rsid w:val="006B3EED"/>
    <w:rsid w:val="006B4301"/>
    <w:rsid w:val="006B5720"/>
    <w:rsid w:val="006B5B81"/>
    <w:rsid w:val="006B5C83"/>
    <w:rsid w:val="006B5E74"/>
    <w:rsid w:val="006B68E3"/>
    <w:rsid w:val="006B69FB"/>
    <w:rsid w:val="006B6A26"/>
    <w:rsid w:val="006B6AA9"/>
    <w:rsid w:val="006B7423"/>
    <w:rsid w:val="006B7891"/>
    <w:rsid w:val="006C03D5"/>
    <w:rsid w:val="006C18ED"/>
    <w:rsid w:val="006C1FA6"/>
    <w:rsid w:val="006C2578"/>
    <w:rsid w:val="006C27D0"/>
    <w:rsid w:val="006C291E"/>
    <w:rsid w:val="006C2AFF"/>
    <w:rsid w:val="006C2C5C"/>
    <w:rsid w:val="006C2D95"/>
    <w:rsid w:val="006C32EA"/>
    <w:rsid w:val="006C337A"/>
    <w:rsid w:val="006C33EF"/>
    <w:rsid w:val="006C3FE2"/>
    <w:rsid w:val="006C43EB"/>
    <w:rsid w:val="006C4C69"/>
    <w:rsid w:val="006C4D87"/>
    <w:rsid w:val="006C5AFA"/>
    <w:rsid w:val="006C5DF6"/>
    <w:rsid w:val="006C7637"/>
    <w:rsid w:val="006C7FB1"/>
    <w:rsid w:val="006D01A8"/>
    <w:rsid w:val="006D0D69"/>
    <w:rsid w:val="006D18ED"/>
    <w:rsid w:val="006D1DCD"/>
    <w:rsid w:val="006D24ED"/>
    <w:rsid w:val="006D2736"/>
    <w:rsid w:val="006D2AFF"/>
    <w:rsid w:val="006D2D0E"/>
    <w:rsid w:val="006D36DA"/>
    <w:rsid w:val="006D3977"/>
    <w:rsid w:val="006D4119"/>
    <w:rsid w:val="006D4120"/>
    <w:rsid w:val="006D412C"/>
    <w:rsid w:val="006D4FD5"/>
    <w:rsid w:val="006D51DD"/>
    <w:rsid w:val="006D559E"/>
    <w:rsid w:val="006D563F"/>
    <w:rsid w:val="006D57B8"/>
    <w:rsid w:val="006D5849"/>
    <w:rsid w:val="006D670E"/>
    <w:rsid w:val="006D68AB"/>
    <w:rsid w:val="006D6A79"/>
    <w:rsid w:val="006D6CEA"/>
    <w:rsid w:val="006D6EFC"/>
    <w:rsid w:val="006D72BA"/>
    <w:rsid w:val="006D7ADA"/>
    <w:rsid w:val="006D7EEC"/>
    <w:rsid w:val="006E0204"/>
    <w:rsid w:val="006E0A6E"/>
    <w:rsid w:val="006E0D8C"/>
    <w:rsid w:val="006E1326"/>
    <w:rsid w:val="006E172A"/>
    <w:rsid w:val="006E1800"/>
    <w:rsid w:val="006E1BC9"/>
    <w:rsid w:val="006E1EA3"/>
    <w:rsid w:val="006E1F21"/>
    <w:rsid w:val="006E27A0"/>
    <w:rsid w:val="006E29F8"/>
    <w:rsid w:val="006E2D40"/>
    <w:rsid w:val="006E327F"/>
    <w:rsid w:val="006E3890"/>
    <w:rsid w:val="006E3DB0"/>
    <w:rsid w:val="006E4C96"/>
    <w:rsid w:val="006E5391"/>
    <w:rsid w:val="006E5AD7"/>
    <w:rsid w:val="006E62EA"/>
    <w:rsid w:val="006E74C4"/>
    <w:rsid w:val="006E7DBD"/>
    <w:rsid w:val="006E7DD8"/>
    <w:rsid w:val="006E7F43"/>
    <w:rsid w:val="006F00B6"/>
    <w:rsid w:val="006F0172"/>
    <w:rsid w:val="006F0773"/>
    <w:rsid w:val="006F08AE"/>
    <w:rsid w:val="006F0A7A"/>
    <w:rsid w:val="006F18A6"/>
    <w:rsid w:val="006F22E0"/>
    <w:rsid w:val="006F2A1B"/>
    <w:rsid w:val="006F2E33"/>
    <w:rsid w:val="006F30B7"/>
    <w:rsid w:val="006F3AC0"/>
    <w:rsid w:val="006F3C50"/>
    <w:rsid w:val="006F3F99"/>
    <w:rsid w:val="006F46EF"/>
    <w:rsid w:val="006F4C9E"/>
    <w:rsid w:val="006F533B"/>
    <w:rsid w:val="006F573C"/>
    <w:rsid w:val="006F5750"/>
    <w:rsid w:val="006F5A9B"/>
    <w:rsid w:val="006F6046"/>
    <w:rsid w:val="006F6092"/>
    <w:rsid w:val="006F65EE"/>
    <w:rsid w:val="006F6651"/>
    <w:rsid w:val="006F677B"/>
    <w:rsid w:val="006F6E6D"/>
    <w:rsid w:val="006F6EE4"/>
    <w:rsid w:val="006F757C"/>
    <w:rsid w:val="006F7BC8"/>
    <w:rsid w:val="0070099A"/>
    <w:rsid w:val="00700EAA"/>
    <w:rsid w:val="00700EDB"/>
    <w:rsid w:val="00702118"/>
    <w:rsid w:val="00702508"/>
    <w:rsid w:val="00702DAD"/>
    <w:rsid w:val="00702DDC"/>
    <w:rsid w:val="00703003"/>
    <w:rsid w:val="007041F0"/>
    <w:rsid w:val="0070483B"/>
    <w:rsid w:val="0070498F"/>
    <w:rsid w:val="00704ABD"/>
    <w:rsid w:val="00704E6A"/>
    <w:rsid w:val="00705632"/>
    <w:rsid w:val="00705A68"/>
    <w:rsid w:val="00705ED9"/>
    <w:rsid w:val="00705FAB"/>
    <w:rsid w:val="007062B2"/>
    <w:rsid w:val="007063AA"/>
    <w:rsid w:val="00706BCA"/>
    <w:rsid w:val="00706FBE"/>
    <w:rsid w:val="007070B8"/>
    <w:rsid w:val="00707DF9"/>
    <w:rsid w:val="0071007C"/>
    <w:rsid w:val="007104A3"/>
    <w:rsid w:val="007105F4"/>
    <w:rsid w:val="00710925"/>
    <w:rsid w:val="007112D7"/>
    <w:rsid w:val="0071145E"/>
    <w:rsid w:val="00711D2E"/>
    <w:rsid w:val="007120FE"/>
    <w:rsid w:val="00712134"/>
    <w:rsid w:val="00712145"/>
    <w:rsid w:val="0071220E"/>
    <w:rsid w:val="00713520"/>
    <w:rsid w:val="00713839"/>
    <w:rsid w:val="007142CD"/>
    <w:rsid w:val="0071435B"/>
    <w:rsid w:val="00715253"/>
    <w:rsid w:val="00715BBF"/>
    <w:rsid w:val="007167A1"/>
    <w:rsid w:val="007168C4"/>
    <w:rsid w:val="00717829"/>
    <w:rsid w:val="00717CE9"/>
    <w:rsid w:val="00717D39"/>
    <w:rsid w:val="00717D98"/>
    <w:rsid w:val="00720241"/>
    <w:rsid w:val="00720302"/>
    <w:rsid w:val="0072104C"/>
    <w:rsid w:val="00721C89"/>
    <w:rsid w:val="00721DCA"/>
    <w:rsid w:val="007220CE"/>
    <w:rsid w:val="007220DB"/>
    <w:rsid w:val="0072251A"/>
    <w:rsid w:val="00722C59"/>
    <w:rsid w:val="00722F66"/>
    <w:rsid w:val="00723386"/>
    <w:rsid w:val="0072359E"/>
    <w:rsid w:val="00723FF0"/>
    <w:rsid w:val="007245FF"/>
    <w:rsid w:val="00724639"/>
    <w:rsid w:val="007248E9"/>
    <w:rsid w:val="00724E53"/>
    <w:rsid w:val="00724F0C"/>
    <w:rsid w:val="00724F22"/>
    <w:rsid w:val="007250CE"/>
    <w:rsid w:val="0072552E"/>
    <w:rsid w:val="007257E6"/>
    <w:rsid w:val="00725C99"/>
    <w:rsid w:val="00725D34"/>
    <w:rsid w:val="00726099"/>
    <w:rsid w:val="00726212"/>
    <w:rsid w:val="00726315"/>
    <w:rsid w:val="00726985"/>
    <w:rsid w:val="00726A35"/>
    <w:rsid w:val="0072705E"/>
    <w:rsid w:val="0072799C"/>
    <w:rsid w:val="00727A31"/>
    <w:rsid w:val="00730247"/>
    <w:rsid w:val="00730853"/>
    <w:rsid w:val="00730B03"/>
    <w:rsid w:val="00730FA2"/>
    <w:rsid w:val="007314CB"/>
    <w:rsid w:val="007315BB"/>
    <w:rsid w:val="00731C3B"/>
    <w:rsid w:val="0073281E"/>
    <w:rsid w:val="007328A7"/>
    <w:rsid w:val="0073303E"/>
    <w:rsid w:val="00733214"/>
    <w:rsid w:val="007333AE"/>
    <w:rsid w:val="007334C5"/>
    <w:rsid w:val="00733552"/>
    <w:rsid w:val="0073359D"/>
    <w:rsid w:val="007339A5"/>
    <w:rsid w:val="007339AF"/>
    <w:rsid w:val="00733C5C"/>
    <w:rsid w:val="00733D34"/>
    <w:rsid w:val="007343A4"/>
    <w:rsid w:val="0073459C"/>
    <w:rsid w:val="00734A77"/>
    <w:rsid w:val="007350CB"/>
    <w:rsid w:val="007355E1"/>
    <w:rsid w:val="00735A13"/>
    <w:rsid w:val="007364BD"/>
    <w:rsid w:val="0073682B"/>
    <w:rsid w:val="00736F2B"/>
    <w:rsid w:val="0073721B"/>
    <w:rsid w:val="00740541"/>
    <w:rsid w:val="0074069A"/>
    <w:rsid w:val="00740DFE"/>
    <w:rsid w:val="00741417"/>
    <w:rsid w:val="0074171A"/>
    <w:rsid w:val="007418AC"/>
    <w:rsid w:val="007418BB"/>
    <w:rsid w:val="00741C2F"/>
    <w:rsid w:val="00741EF8"/>
    <w:rsid w:val="0074287B"/>
    <w:rsid w:val="007428D1"/>
    <w:rsid w:val="00742A65"/>
    <w:rsid w:val="00742F28"/>
    <w:rsid w:val="007438B2"/>
    <w:rsid w:val="00743E6A"/>
    <w:rsid w:val="00744E2F"/>
    <w:rsid w:val="0074500F"/>
    <w:rsid w:val="00745862"/>
    <w:rsid w:val="00745D02"/>
    <w:rsid w:val="00746427"/>
    <w:rsid w:val="00746B39"/>
    <w:rsid w:val="00747543"/>
    <w:rsid w:val="007478C3"/>
    <w:rsid w:val="00750636"/>
    <w:rsid w:val="007508AD"/>
    <w:rsid w:val="00750EDE"/>
    <w:rsid w:val="00750FF8"/>
    <w:rsid w:val="007513F0"/>
    <w:rsid w:val="007524D0"/>
    <w:rsid w:val="007525BC"/>
    <w:rsid w:val="00752C32"/>
    <w:rsid w:val="00753450"/>
    <w:rsid w:val="007537C2"/>
    <w:rsid w:val="00753CEA"/>
    <w:rsid w:val="00754236"/>
    <w:rsid w:val="00754DCF"/>
    <w:rsid w:val="00755677"/>
    <w:rsid w:val="007579E1"/>
    <w:rsid w:val="00757F4F"/>
    <w:rsid w:val="0076049E"/>
    <w:rsid w:val="00760BF8"/>
    <w:rsid w:val="00760DE3"/>
    <w:rsid w:val="00761343"/>
    <w:rsid w:val="007613BE"/>
    <w:rsid w:val="00761452"/>
    <w:rsid w:val="0076146A"/>
    <w:rsid w:val="00762328"/>
    <w:rsid w:val="0076455A"/>
    <w:rsid w:val="007647A8"/>
    <w:rsid w:val="007649EB"/>
    <w:rsid w:val="00764DD7"/>
    <w:rsid w:val="00765136"/>
    <w:rsid w:val="007651C5"/>
    <w:rsid w:val="00765639"/>
    <w:rsid w:val="007659D5"/>
    <w:rsid w:val="00765F53"/>
    <w:rsid w:val="00767BBB"/>
    <w:rsid w:val="00770199"/>
    <w:rsid w:val="007704C6"/>
    <w:rsid w:val="00770C9A"/>
    <w:rsid w:val="00770DC0"/>
    <w:rsid w:val="00770F17"/>
    <w:rsid w:val="00771971"/>
    <w:rsid w:val="00771BA0"/>
    <w:rsid w:val="00771D53"/>
    <w:rsid w:val="00771F2E"/>
    <w:rsid w:val="00772484"/>
    <w:rsid w:val="00772672"/>
    <w:rsid w:val="00773B43"/>
    <w:rsid w:val="00773E1B"/>
    <w:rsid w:val="00773E92"/>
    <w:rsid w:val="00774EE1"/>
    <w:rsid w:val="0077553A"/>
    <w:rsid w:val="00775740"/>
    <w:rsid w:val="00775D75"/>
    <w:rsid w:val="00775E8D"/>
    <w:rsid w:val="007760D2"/>
    <w:rsid w:val="0077682D"/>
    <w:rsid w:val="00776A72"/>
    <w:rsid w:val="00776AB6"/>
    <w:rsid w:val="00776FCA"/>
    <w:rsid w:val="0077719A"/>
    <w:rsid w:val="007777D9"/>
    <w:rsid w:val="007779A7"/>
    <w:rsid w:val="00777B47"/>
    <w:rsid w:val="00777BA8"/>
    <w:rsid w:val="007807D7"/>
    <w:rsid w:val="007808F8"/>
    <w:rsid w:val="00780A6C"/>
    <w:rsid w:val="00780EDF"/>
    <w:rsid w:val="00781645"/>
    <w:rsid w:val="007819A3"/>
    <w:rsid w:val="007825C9"/>
    <w:rsid w:val="0078281E"/>
    <w:rsid w:val="00782874"/>
    <w:rsid w:val="00783012"/>
    <w:rsid w:val="007842B7"/>
    <w:rsid w:val="00784DFA"/>
    <w:rsid w:val="00784F89"/>
    <w:rsid w:val="007850B9"/>
    <w:rsid w:val="00785312"/>
    <w:rsid w:val="00785399"/>
    <w:rsid w:val="007855DD"/>
    <w:rsid w:val="00785B86"/>
    <w:rsid w:val="00785D5A"/>
    <w:rsid w:val="0078666D"/>
    <w:rsid w:val="00786E0C"/>
    <w:rsid w:val="00786E88"/>
    <w:rsid w:val="00787682"/>
    <w:rsid w:val="00787C95"/>
    <w:rsid w:val="00790215"/>
    <w:rsid w:val="00790393"/>
    <w:rsid w:val="00790457"/>
    <w:rsid w:val="00790AA9"/>
    <w:rsid w:val="00790E20"/>
    <w:rsid w:val="007910D8"/>
    <w:rsid w:val="00791945"/>
    <w:rsid w:val="00791E88"/>
    <w:rsid w:val="00792625"/>
    <w:rsid w:val="00792966"/>
    <w:rsid w:val="007929FB"/>
    <w:rsid w:val="00792BC0"/>
    <w:rsid w:val="00793243"/>
    <w:rsid w:val="00793875"/>
    <w:rsid w:val="00793A6E"/>
    <w:rsid w:val="00793BF0"/>
    <w:rsid w:val="00794CBB"/>
    <w:rsid w:val="0079512C"/>
    <w:rsid w:val="007954AF"/>
    <w:rsid w:val="00795D95"/>
    <w:rsid w:val="0079602A"/>
    <w:rsid w:val="007964ED"/>
    <w:rsid w:val="007970F4"/>
    <w:rsid w:val="007971F5"/>
    <w:rsid w:val="007973CE"/>
    <w:rsid w:val="0079752D"/>
    <w:rsid w:val="0079758A"/>
    <w:rsid w:val="00797DDA"/>
    <w:rsid w:val="007A02D4"/>
    <w:rsid w:val="007A0804"/>
    <w:rsid w:val="007A0B25"/>
    <w:rsid w:val="007A11F3"/>
    <w:rsid w:val="007A12DC"/>
    <w:rsid w:val="007A13D3"/>
    <w:rsid w:val="007A13FB"/>
    <w:rsid w:val="007A23E7"/>
    <w:rsid w:val="007A25F3"/>
    <w:rsid w:val="007A335A"/>
    <w:rsid w:val="007A39C7"/>
    <w:rsid w:val="007A511E"/>
    <w:rsid w:val="007A51BC"/>
    <w:rsid w:val="007A59A9"/>
    <w:rsid w:val="007A5D90"/>
    <w:rsid w:val="007A604C"/>
    <w:rsid w:val="007A6AD4"/>
    <w:rsid w:val="007A6BD1"/>
    <w:rsid w:val="007A6C0E"/>
    <w:rsid w:val="007A738D"/>
    <w:rsid w:val="007A7810"/>
    <w:rsid w:val="007A793C"/>
    <w:rsid w:val="007B0FC2"/>
    <w:rsid w:val="007B1F93"/>
    <w:rsid w:val="007B341D"/>
    <w:rsid w:val="007B36D8"/>
    <w:rsid w:val="007B3D7A"/>
    <w:rsid w:val="007B3E90"/>
    <w:rsid w:val="007B44A1"/>
    <w:rsid w:val="007B5158"/>
    <w:rsid w:val="007B55AD"/>
    <w:rsid w:val="007B5792"/>
    <w:rsid w:val="007B5CC8"/>
    <w:rsid w:val="007B5CF5"/>
    <w:rsid w:val="007B5F5D"/>
    <w:rsid w:val="007B6442"/>
    <w:rsid w:val="007B7472"/>
    <w:rsid w:val="007C0011"/>
    <w:rsid w:val="007C1031"/>
    <w:rsid w:val="007C1B80"/>
    <w:rsid w:val="007C1F7D"/>
    <w:rsid w:val="007C2259"/>
    <w:rsid w:val="007C236F"/>
    <w:rsid w:val="007C268D"/>
    <w:rsid w:val="007C272E"/>
    <w:rsid w:val="007C2B3B"/>
    <w:rsid w:val="007C332F"/>
    <w:rsid w:val="007C33C4"/>
    <w:rsid w:val="007C3502"/>
    <w:rsid w:val="007C3D3C"/>
    <w:rsid w:val="007C43AA"/>
    <w:rsid w:val="007C4559"/>
    <w:rsid w:val="007C4840"/>
    <w:rsid w:val="007C4DA4"/>
    <w:rsid w:val="007C520C"/>
    <w:rsid w:val="007C5F13"/>
    <w:rsid w:val="007C606A"/>
    <w:rsid w:val="007C60D7"/>
    <w:rsid w:val="007C6D40"/>
    <w:rsid w:val="007C6FFC"/>
    <w:rsid w:val="007C77FA"/>
    <w:rsid w:val="007C7B45"/>
    <w:rsid w:val="007D0A6C"/>
    <w:rsid w:val="007D0F61"/>
    <w:rsid w:val="007D1001"/>
    <w:rsid w:val="007D13CA"/>
    <w:rsid w:val="007D1532"/>
    <w:rsid w:val="007D1749"/>
    <w:rsid w:val="007D2316"/>
    <w:rsid w:val="007D2376"/>
    <w:rsid w:val="007D2B8D"/>
    <w:rsid w:val="007D2EA5"/>
    <w:rsid w:val="007D2FF3"/>
    <w:rsid w:val="007D311E"/>
    <w:rsid w:val="007D32BB"/>
    <w:rsid w:val="007D3903"/>
    <w:rsid w:val="007D3A97"/>
    <w:rsid w:val="007D3D2B"/>
    <w:rsid w:val="007D3EC4"/>
    <w:rsid w:val="007D4206"/>
    <w:rsid w:val="007D48AB"/>
    <w:rsid w:val="007D4D25"/>
    <w:rsid w:val="007D4E29"/>
    <w:rsid w:val="007D574C"/>
    <w:rsid w:val="007D5799"/>
    <w:rsid w:val="007D6402"/>
    <w:rsid w:val="007D72B0"/>
    <w:rsid w:val="007D731D"/>
    <w:rsid w:val="007D7637"/>
    <w:rsid w:val="007D7928"/>
    <w:rsid w:val="007D7A59"/>
    <w:rsid w:val="007D7D2D"/>
    <w:rsid w:val="007D7E4C"/>
    <w:rsid w:val="007E0063"/>
    <w:rsid w:val="007E006D"/>
    <w:rsid w:val="007E0A82"/>
    <w:rsid w:val="007E0A92"/>
    <w:rsid w:val="007E0C1C"/>
    <w:rsid w:val="007E0C2B"/>
    <w:rsid w:val="007E1338"/>
    <w:rsid w:val="007E25A1"/>
    <w:rsid w:val="007E269C"/>
    <w:rsid w:val="007E2A52"/>
    <w:rsid w:val="007E3A1B"/>
    <w:rsid w:val="007E43E2"/>
    <w:rsid w:val="007E444B"/>
    <w:rsid w:val="007E50D0"/>
    <w:rsid w:val="007E5521"/>
    <w:rsid w:val="007E58C6"/>
    <w:rsid w:val="007E5D62"/>
    <w:rsid w:val="007E6259"/>
    <w:rsid w:val="007E6752"/>
    <w:rsid w:val="007E7452"/>
    <w:rsid w:val="007E74B3"/>
    <w:rsid w:val="007F0A25"/>
    <w:rsid w:val="007F0ADC"/>
    <w:rsid w:val="007F0BDE"/>
    <w:rsid w:val="007F0EA8"/>
    <w:rsid w:val="007F15C5"/>
    <w:rsid w:val="007F17D1"/>
    <w:rsid w:val="007F1A8D"/>
    <w:rsid w:val="007F23D8"/>
    <w:rsid w:val="007F3CE4"/>
    <w:rsid w:val="007F4076"/>
    <w:rsid w:val="007F46F0"/>
    <w:rsid w:val="007F4AB6"/>
    <w:rsid w:val="007F4DC8"/>
    <w:rsid w:val="007F5043"/>
    <w:rsid w:val="007F5896"/>
    <w:rsid w:val="007F5BEA"/>
    <w:rsid w:val="007F6225"/>
    <w:rsid w:val="007F62C4"/>
    <w:rsid w:val="007F67C5"/>
    <w:rsid w:val="007F6CB1"/>
    <w:rsid w:val="007F6FF4"/>
    <w:rsid w:val="007F71ED"/>
    <w:rsid w:val="007F76E7"/>
    <w:rsid w:val="007F789B"/>
    <w:rsid w:val="007F79F8"/>
    <w:rsid w:val="008005B1"/>
    <w:rsid w:val="008005B7"/>
    <w:rsid w:val="00800CBA"/>
    <w:rsid w:val="00801015"/>
    <w:rsid w:val="008018A9"/>
    <w:rsid w:val="00801CA4"/>
    <w:rsid w:val="008028B3"/>
    <w:rsid w:val="00802B9B"/>
    <w:rsid w:val="008032A2"/>
    <w:rsid w:val="00803957"/>
    <w:rsid w:val="00803F17"/>
    <w:rsid w:val="00803F65"/>
    <w:rsid w:val="0080421B"/>
    <w:rsid w:val="00804C1A"/>
    <w:rsid w:val="00804D67"/>
    <w:rsid w:val="00804DA9"/>
    <w:rsid w:val="008051AA"/>
    <w:rsid w:val="00805279"/>
    <w:rsid w:val="008058A4"/>
    <w:rsid w:val="00805997"/>
    <w:rsid w:val="00805A60"/>
    <w:rsid w:val="008060AD"/>
    <w:rsid w:val="0080751B"/>
    <w:rsid w:val="008077B7"/>
    <w:rsid w:val="0080780D"/>
    <w:rsid w:val="00807826"/>
    <w:rsid w:val="00807864"/>
    <w:rsid w:val="008078BA"/>
    <w:rsid w:val="00807E0B"/>
    <w:rsid w:val="0081089C"/>
    <w:rsid w:val="0081093F"/>
    <w:rsid w:val="00810B19"/>
    <w:rsid w:val="008117F5"/>
    <w:rsid w:val="00811A13"/>
    <w:rsid w:val="00811B9A"/>
    <w:rsid w:val="00811D56"/>
    <w:rsid w:val="00811D8D"/>
    <w:rsid w:val="0081241F"/>
    <w:rsid w:val="00812C2B"/>
    <w:rsid w:val="00812E0A"/>
    <w:rsid w:val="00813771"/>
    <w:rsid w:val="008138E5"/>
    <w:rsid w:val="0081391A"/>
    <w:rsid w:val="00813A1E"/>
    <w:rsid w:val="00814054"/>
    <w:rsid w:val="00814342"/>
    <w:rsid w:val="008144CD"/>
    <w:rsid w:val="0081495F"/>
    <w:rsid w:val="00814E7B"/>
    <w:rsid w:val="00814ED2"/>
    <w:rsid w:val="00815F84"/>
    <w:rsid w:val="00815FCF"/>
    <w:rsid w:val="00816107"/>
    <w:rsid w:val="00816B70"/>
    <w:rsid w:val="00817162"/>
    <w:rsid w:val="008179DC"/>
    <w:rsid w:val="00817CBB"/>
    <w:rsid w:val="00817D74"/>
    <w:rsid w:val="00820921"/>
    <w:rsid w:val="00821169"/>
    <w:rsid w:val="0082189B"/>
    <w:rsid w:val="00821B41"/>
    <w:rsid w:val="00822224"/>
    <w:rsid w:val="00822628"/>
    <w:rsid w:val="00822634"/>
    <w:rsid w:val="00823AEE"/>
    <w:rsid w:val="00824166"/>
    <w:rsid w:val="00824C32"/>
    <w:rsid w:val="008253B6"/>
    <w:rsid w:val="00825528"/>
    <w:rsid w:val="00825A93"/>
    <w:rsid w:val="00826A8C"/>
    <w:rsid w:val="00826E82"/>
    <w:rsid w:val="008279D8"/>
    <w:rsid w:val="00830A79"/>
    <w:rsid w:val="00830EDD"/>
    <w:rsid w:val="008319F9"/>
    <w:rsid w:val="00831F73"/>
    <w:rsid w:val="00832DA2"/>
    <w:rsid w:val="00833529"/>
    <w:rsid w:val="00834010"/>
    <w:rsid w:val="00834FC3"/>
    <w:rsid w:val="00835DC4"/>
    <w:rsid w:val="00835E06"/>
    <w:rsid w:val="00835EC2"/>
    <w:rsid w:val="008360C5"/>
    <w:rsid w:val="00836107"/>
    <w:rsid w:val="00836670"/>
    <w:rsid w:val="00836E63"/>
    <w:rsid w:val="008376C7"/>
    <w:rsid w:val="0083781D"/>
    <w:rsid w:val="008400C8"/>
    <w:rsid w:val="0084132D"/>
    <w:rsid w:val="00841D81"/>
    <w:rsid w:val="0084257D"/>
    <w:rsid w:val="008426B9"/>
    <w:rsid w:val="00843402"/>
    <w:rsid w:val="008437E8"/>
    <w:rsid w:val="00843922"/>
    <w:rsid w:val="00843ECD"/>
    <w:rsid w:val="00844AD3"/>
    <w:rsid w:val="00844B3B"/>
    <w:rsid w:val="00845396"/>
    <w:rsid w:val="008459E5"/>
    <w:rsid w:val="00846300"/>
    <w:rsid w:val="00846633"/>
    <w:rsid w:val="00846C07"/>
    <w:rsid w:val="008470A2"/>
    <w:rsid w:val="008470EA"/>
    <w:rsid w:val="00847164"/>
    <w:rsid w:val="0084741E"/>
    <w:rsid w:val="00847CB7"/>
    <w:rsid w:val="008507A9"/>
    <w:rsid w:val="00850809"/>
    <w:rsid w:val="00850C34"/>
    <w:rsid w:val="00850E62"/>
    <w:rsid w:val="00850EB7"/>
    <w:rsid w:val="00850FCB"/>
    <w:rsid w:val="0085177D"/>
    <w:rsid w:val="00851A42"/>
    <w:rsid w:val="00852513"/>
    <w:rsid w:val="00852B8A"/>
    <w:rsid w:val="00852BDE"/>
    <w:rsid w:val="00852E37"/>
    <w:rsid w:val="00853218"/>
    <w:rsid w:val="0085335A"/>
    <w:rsid w:val="008538D5"/>
    <w:rsid w:val="008539F5"/>
    <w:rsid w:val="00853A38"/>
    <w:rsid w:val="00853C0B"/>
    <w:rsid w:val="00853E1C"/>
    <w:rsid w:val="008542A8"/>
    <w:rsid w:val="00854BD3"/>
    <w:rsid w:val="00854C88"/>
    <w:rsid w:val="00854E99"/>
    <w:rsid w:val="008560D9"/>
    <w:rsid w:val="00856332"/>
    <w:rsid w:val="00856869"/>
    <w:rsid w:val="00860363"/>
    <w:rsid w:val="00860D3E"/>
    <w:rsid w:val="00861B21"/>
    <w:rsid w:val="00861C75"/>
    <w:rsid w:val="008627BD"/>
    <w:rsid w:val="00863261"/>
    <w:rsid w:val="008639E1"/>
    <w:rsid w:val="00863F52"/>
    <w:rsid w:val="00864160"/>
    <w:rsid w:val="008643DF"/>
    <w:rsid w:val="0086440F"/>
    <w:rsid w:val="0086478B"/>
    <w:rsid w:val="008647F3"/>
    <w:rsid w:val="00864D0C"/>
    <w:rsid w:val="00865046"/>
    <w:rsid w:val="008656CF"/>
    <w:rsid w:val="00867229"/>
    <w:rsid w:val="00867496"/>
    <w:rsid w:val="00867F55"/>
    <w:rsid w:val="00870946"/>
    <w:rsid w:val="008722B9"/>
    <w:rsid w:val="008722F5"/>
    <w:rsid w:val="008724AE"/>
    <w:rsid w:val="00872606"/>
    <w:rsid w:val="00872618"/>
    <w:rsid w:val="008730AB"/>
    <w:rsid w:val="00873F29"/>
    <w:rsid w:val="00874759"/>
    <w:rsid w:val="00874E83"/>
    <w:rsid w:val="008755E7"/>
    <w:rsid w:val="00875D19"/>
    <w:rsid w:val="00875DAF"/>
    <w:rsid w:val="008768FE"/>
    <w:rsid w:val="00876F9D"/>
    <w:rsid w:val="00876FF8"/>
    <w:rsid w:val="0087721F"/>
    <w:rsid w:val="008772D8"/>
    <w:rsid w:val="00877522"/>
    <w:rsid w:val="00880199"/>
    <w:rsid w:val="008804C0"/>
    <w:rsid w:val="00880B72"/>
    <w:rsid w:val="008813B0"/>
    <w:rsid w:val="00881BC5"/>
    <w:rsid w:val="00881EDA"/>
    <w:rsid w:val="0088229A"/>
    <w:rsid w:val="00882415"/>
    <w:rsid w:val="00882E08"/>
    <w:rsid w:val="008831A9"/>
    <w:rsid w:val="00883D6A"/>
    <w:rsid w:val="00884343"/>
    <w:rsid w:val="0088444F"/>
    <w:rsid w:val="008847BA"/>
    <w:rsid w:val="00884ABA"/>
    <w:rsid w:val="0088532B"/>
    <w:rsid w:val="0088585A"/>
    <w:rsid w:val="00885A5A"/>
    <w:rsid w:val="00885E5B"/>
    <w:rsid w:val="0088627C"/>
    <w:rsid w:val="00886BB1"/>
    <w:rsid w:val="0088708F"/>
    <w:rsid w:val="0088774E"/>
    <w:rsid w:val="008877FF"/>
    <w:rsid w:val="00887C0E"/>
    <w:rsid w:val="0089017E"/>
    <w:rsid w:val="0089018F"/>
    <w:rsid w:val="008908EF"/>
    <w:rsid w:val="00890D79"/>
    <w:rsid w:val="008925BA"/>
    <w:rsid w:val="00892772"/>
    <w:rsid w:val="00893112"/>
    <w:rsid w:val="008931CF"/>
    <w:rsid w:val="00893712"/>
    <w:rsid w:val="00893ED2"/>
    <w:rsid w:val="008947A9"/>
    <w:rsid w:val="00895096"/>
    <w:rsid w:val="00895107"/>
    <w:rsid w:val="00895152"/>
    <w:rsid w:val="00895512"/>
    <w:rsid w:val="008955EC"/>
    <w:rsid w:val="0089574A"/>
    <w:rsid w:val="00895750"/>
    <w:rsid w:val="00895972"/>
    <w:rsid w:val="00895F5E"/>
    <w:rsid w:val="0089656E"/>
    <w:rsid w:val="00896675"/>
    <w:rsid w:val="00896970"/>
    <w:rsid w:val="00896A16"/>
    <w:rsid w:val="00897129"/>
    <w:rsid w:val="00897133"/>
    <w:rsid w:val="0089786B"/>
    <w:rsid w:val="008A0016"/>
    <w:rsid w:val="008A0989"/>
    <w:rsid w:val="008A0A6F"/>
    <w:rsid w:val="008A1258"/>
    <w:rsid w:val="008A12C3"/>
    <w:rsid w:val="008A15CD"/>
    <w:rsid w:val="008A15DF"/>
    <w:rsid w:val="008A15FC"/>
    <w:rsid w:val="008A1B41"/>
    <w:rsid w:val="008A1E61"/>
    <w:rsid w:val="008A32FF"/>
    <w:rsid w:val="008A3468"/>
    <w:rsid w:val="008A352C"/>
    <w:rsid w:val="008A3FC0"/>
    <w:rsid w:val="008A4892"/>
    <w:rsid w:val="008A4FAA"/>
    <w:rsid w:val="008A50D4"/>
    <w:rsid w:val="008A5B03"/>
    <w:rsid w:val="008A5D8D"/>
    <w:rsid w:val="008A60E4"/>
    <w:rsid w:val="008A63C7"/>
    <w:rsid w:val="008A6B3F"/>
    <w:rsid w:val="008A6D94"/>
    <w:rsid w:val="008A7635"/>
    <w:rsid w:val="008A77F5"/>
    <w:rsid w:val="008B09FB"/>
    <w:rsid w:val="008B0FE5"/>
    <w:rsid w:val="008B1374"/>
    <w:rsid w:val="008B1594"/>
    <w:rsid w:val="008B1A8A"/>
    <w:rsid w:val="008B20F6"/>
    <w:rsid w:val="008B2341"/>
    <w:rsid w:val="008B2668"/>
    <w:rsid w:val="008B2835"/>
    <w:rsid w:val="008B298E"/>
    <w:rsid w:val="008B2C8A"/>
    <w:rsid w:val="008B2E38"/>
    <w:rsid w:val="008B3701"/>
    <w:rsid w:val="008B4ED0"/>
    <w:rsid w:val="008B579A"/>
    <w:rsid w:val="008B6B43"/>
    <w:rsid w:val="008B7B68"/>
    <w:rsid w:val="008B7DD8"/>
    <w:rsid w:val="008C0470"/>
    <w:rsid w:val="008C0DD2"/>
    <w:rsid w:val="008C100E"/>
    <w:rsid w:val="008C128E"/>
    <w:rsid w:val="008C16CE"/>
    <w:rsid w:val="008C2061"/>
    <w:rsid w:val="008C2AB6"/>
    <w:rsid w:val="008C3079"/>
    <w:rsid w:val="008C352D"/>
    <w:rsid w:val="008C39C3"/>
    <w:rsid w:val="008C39DB"/>
    <w:rsid w:val="008C4007"/>
    <w:rsid w:val="008C5620"/>
    <w:rsid w:val="008C5932"/>
    <w:rsid w:val="008C6061"/>
    <w:rsid w:val="008C6292"/>
    <w:rsid w:val="008C65D8"/>
    <w:rsid w:val="008C6829"/>
    <w:rsid w:val="008C6E8A"/>
    <w:rsid w:val="008C7188"/>
    <w:rsid w:val="008C72D4"/>
    <w:rsid w:val="008C7ABD"/>
    <w:rsid w:val="008C7AEF"/>
    <w:rsid w:val="008C7DED"/>
    <w:rsid w:val="008D00E1"/>
    <w:rsid w:val="008D01F9"/>
    <w:rsid w:val="008D04B0"/>
    <w:rsid w:val="008D0986"/>
    <w:rsid w:val="008D1A06"/>
    <w:rsid w:val="008D1BEA"/>
    <w:rsid w:val="008D222E"/>
    <w:rsid w:val="008D236F"/>
    <w:rsid w:val="008D368B"/>
    <w:rsid w:val="008D3B99"/>
    <w:rsid w:val="008D3C1E"/>
    <w:rsid w:val="008D4194"/>
    <w:rsid w:val="008D4244"/>
    <w:rsid w:val="008D4CF2"/>
    <w:rsid w:val="008D4E1A"/>
    <w:rsid w:val="008D503A"/>
    <w:rsid w:val="008D615F"/>
    <w:rsid w:val="008D6C4C"/>
    <w:rsid w:val="008D7609"/>
    <w:rsid w:val="008D7C76"/>
    <w:rsid w:val="008E0AE2"/>
    <w:rsid w:val="008E0B8E"/>
    <w:rsid w:val="008E0E15"/>
    <w:rsid w:val="008E1AFB"/>
    <w:rsid w:val="008E1B84"/>
    <w:rsid w:val="008E1EEB"/>
    <w:rsid w:val="008E2728"/>
    <w:rsid w:val="008E2F37"/>
    <w:rsid w:val="008E309B"/>
    <w:rsid w:val="008E3414"/>
    <w:rsid w:val="008E3B63"/>
    <w:rsid w:val="008E3CD0"/>
    <w:rsid w:val="008E48CA"/>
    <w:rsid w:val="008E4D01"/>
    <w:rsid w:val="008E588C"/>
    <w:rsid w:val="008E5C92"/>
    <w:rsid w:val="008E5DBD"/>
    <w:rsid w:val="008E615D"/>
    <w:rsid w:val="008E69E0"/>
    <w:rsid w:val="008E6D05"/>
    <w:rsid w:val="008E709B"/>
    <w:rsid w:val="008E7AB9"/>
    <w:rsid w:val="008F030A"/>
    <w:rsid w:val="008F0CE6"/>
    <w:rsid w:val="008F0D5F"/>
    <w:rsid w:val="008F13BA"/>
    <w:rsid w:val="008F16E5"/>
    <w:rsid w:val="008F1E27"/>
    <w:rsid w:val="008F249F"/>
    <w:rsid w:val="008F2C88"/>
    <w:rsid w:val="008F326E"/>
    <w:rsid w:val="008F3555"/>
    <w:rsid w:val="008F3D22"/>
    <w:rsid w:val="008F4064"/>
    <w:rsid w:val="008F41BC"/>
    <w:rsid w:val="008F43EB"/>
    <w:rsid w:val="008F4507"/>
    <w:rsid w:val="008F4A2C"/>
    <w:rsid w:val="008F4F35"/>
    <w:rsid w:val="008F56E6"/>
    <w:rsid w:val="008F5728"/>
    <w:rsid w:val="008F5B28"/>
    <w:rsid w:val="008F5E39"/>
    <w:rsid w:val="008F6075"/>
    <w:rsid w:val="008F6402"/>
    <w:rsid w:val="008F658C"/>
    <w:rsid w:val="008F6EAC"/>
    <w:rsid w:val="008F7ACD"/>
    <w:rsid w:val="009010DA"/>
    <w:rsid w:val="009014F6"/>
    <w:rsid w:val="009015D8"/>
    <w:rsid w:val="00901976"/>
    <w:rsid w:val="0090297A"/>
    <w:rsid w:val="00902A85"/>
    <w:rsid w:val="00902EB3"/>
    <w:rsid w:val="009040A6"/>
    <w:rsid w:val="009040C0"/>
    <w:rsid w:val="00904D5D"/>
    <w:rsid w:val="009055FA"/>
    <w:rsid w:val="00905B61"/>
    <w:rsid w:val="00905CCF"/>
    <w:rsid w:val="00905EC8"/>
    <w:rsid w:val="0090613F"/>
    <w:rsid w:val="00906AA7"/>
    <w:rsid w:val="00906C39"/>
    <w:rsid w:val="00907477"/>
    <w:rsid w:val="0090761B"/>
    <w:rsid w:val="00907625"/>
    <w:rsid w:val="009079E6"/>
    <w:rsid w:val="009101D8"/>
    <w:rsid w:val="009109F0"/>
    <w:rsid w:val="00910E3B"/>
    <w:rsid w:val="0091171C"/>
    <w:rsid w:val="00911935"/>
    <w:rsid w:val="00911CD1"/>
    <w:rsid w:val="00912021"/>
    <w:rsid w:val="009121BA"/>
    <w:rsid w:val="009123CC"/>
    <w:rsid w:val="009128F4"/>
    <w:rsid w:val="0091388D"/>
    <w:rsid w:val="00913D63"/>
    <w:rsid w:val="00914107"/>
    <w:rsid w:val="0091427E"/>
    <w:rsid w:val="00914414"/>
    <w:rsid w:val="00914DD6"/>
    <w:rsid w:val="00915A11"/>
    <w:rsid w:val="00916528"/>
    <w:rsid w:val="00916588"/>
    <w:rsid w:val="009166B7"/>
    <w:rsid w:val="00916A62"/>
    <w:rsid w:val="00916B97"/>
    <w:rsid w:val="00916C08"/>
    <w:rsid w:val="0091765C"/>
    <w:rsid w:val="00917A07"/>
    <w:rsid w:val="00917FF7"/>
    <w:rsid w:val="009200DB"/>
    <w:rsid w:val="00921065"/>
    <w:rsid w:val="00921C96"/>
    <w:rsid w:val="009220B4"/>
    <w:rsid w:val="009221B8"/>
    <w:rsid w:val="009221D0"/>
    <w:rsid w:val="0092230D"/>
    <w:rsid w:val="0092241D"/>
    <w:rsid w:val="009226CF"/>
    <w:rsid w:val="009227CE"/>
    <w:rsid w:val="009232BF"/>
    <w:rsid w:val="00923AA6"/>
    <w:rsid w:val="00923F8C"/>
    <w:rsid w:val="009245A1"/>
    <w:rsid w:val="00924D47"/>
    <w:rsid w:val="009252E1"/>
    <w:rsid w:val="0092566A"/>
    <w:rsid w:val="0092620B"/>
    <w:rsid w:val="009262A2"/>
    <w:rsid w:val="0092632D"/>
    <w:rsid w:val="00926568"/>
    <w:rsid w:val="00927B3B"/>
    <w:rsid w:val="00927C78"/>
    <w:rsid w:val="00927C8A"/>
    <w:rsid w:val="00927C92"/>
    <w:rsid w:val="00930564"/>
    <w:rsid w:val="009307AF"/>
    <w:rsid w:val="00930A90"/>
    <w:rsid w:val="00930F5D"/>
    <w:rsid w:val="00932432"/>
    <w:rsid w:val="009325FF"/>
    <w:rsid w:val="00932643"/>
    <w:rsid w:val="00932979"/>
    <w:rsid w:val="00932A62"/>
    <w:rsid w:val="00932B77"/>
    <w:rsid w:val="00932C6A"/>
    <w:rsid w:val="00933272"/>
    <w:rsid w:val="009333B3"/>
    <w:rsid w:val="009336FD"/>
    <w:rsid w:val="00933A3A"/>
    <w:rsid w:val="00934CC6"/>
    <w:rsid w:val="00935267"/>
    <w:rsid w:val="00935AB3"/>
    <w:rsid w:val="009368DC"/>
    <w:rsid w:val="00936A6B"/>
    <w:rsid w:val="00936FAC"/>
    <w:rsid w:val="0093709C"/>
    <w:rsid w:val="009370ED"/>
    <w:rsid w:val="009372C3"/>
    <w:rsid w:val="009373CA"/>
    <w:rsid w:val="0094054C"/>
    <w:rsid w:val="00941180"/>
    <w:rsid w:val="009412E0"/>
    <w:rsid w:val="00941331"/>
    <w:rsid w:val="00941437"/>
    <w:rsid w:val="00941CDF"/>
    <w:rsid w:val="0094285C"/>
    <w:rsid w:val="00942A75"/>
    <w:rsid w:val="00942C42"/>
    <w:rsid w:val="00943050"/>
    <w:rsid w:val="0094327F"/>
    <w:rsid w:val="0094360E"/>
    <w:rsid w:val="0094408F"/>
    <w:rsid w:val="009440F6"/>
    <w:rsid w:val="00944112"/>
    <w:rsid w:val="00944620"/>
    <w:rsid w:val="009448CE"/>
    <w:rsid w:val="00944B8C"/>
    <w:rsid w:val="0094546E"/>
    <w:rsid w:val="009455DD"/>
    <w:rsid w:val="00945FCF"/>
    <w:rsid w:val="0094645C"/>
    <w:rsid w:val="00946F8D"/>
    <w:rsid w:val="009474E8"/>
    <w:rsid w:val="0094788B"/>
    <w:rsid w:val="00947A58"/>
    <w:rsid w:val="00947C57"/>
    <w:rsid w:val="00950189"/>
    <w:rsid w:val="00950727"/>
    <w:rsid w:val="00950E61"/>
    <w:rsid w:val="0095182B"/>
    <w:rsid w:val="00951A52"/>
    <w:rsid w:val="00951E02"/>
    <w:rsid w:val="00952409"/>
    <w:rsid w:val="009525EE"/>
    <w:rsid w:val="00952B47"/>
    <w:rsid w:val="00952DFB"/>
    <w:rsid w:val="00953221"/>
    <w:rsid w:val="00953415"/>
    <w:rsid w:val="00953A5D"/>
    <w:rsid w:val="00953AD1"/>
    <w:rsid w:val="00953B5C"/>
    <w:rsid w:val="0095437A"/>
    <w:rsid w:val="00954733"/>
    <w:rsid w:val="00954DA7"/>
    <w:rsid w:val="0095502F"/>
    <w:rsid w:val="00955039"/>
    <w:rsid w:val="0095528B"/>
    <w:rsid w:val="00955E05"/>
    <w:rsid w:val="00955E66"/>
    <w:rsid w:val="00955EFE"/>
    <w:rsid w:val="00955FD9"/>
    <w:rsid w:val="00956025"/>
    <w:rsid w:val="00956D5C"/>
    <w:rsid w:val="00960469"/>
    <w:rsid w:val="00960571"/>
    <w:rsid w:val="009609B6"/>
    <w:rsid w:val="00961057"/>
    <w:rsid w:val="00961335"/>
    <w:rsid w:val="0096136A"/>
    <w:rsid w:val="00962C03"/>
    <w:rsid w:val="00963392"/>
    <w:rsid w:val="00963DBE"/>
    <w:rsid w:val="009648CF"/>
    <w:rsid w:val="00964AB1"/>
    <w:rsid w:val="00964D9C"/>
    <w:rsid w:val="00965604"/>
    <w:rsid w:val="0096590E"/>
    <w:rsid w:val="009662A3"/>
    <w:rsid w:val="0096634C"/>
    <w:rsid w:val="00966478"/>
    <w:rsid w:val="00966529"/>
    <w:rsid w:val="00966844"/>
    <w:rsid w:val="0096741B"/>
    <w:rsid w:val="00967D40"/>
    <w:rsid w:val="00970795"/>
    <w:rsid w:val="009708C2"/>
    <w:rsid w:val="00970ED2"/>
    <w:rsid w:val="009710F4"/>
    <w:rsid w:val="0097161B"/>
    <w:rsid w:val="009716CC"/>
    <w:rsid w:val="00971B2E"/>
    <w:rsid w:val="00971C94"/>
    <w:rsid w:val="0097200B"/>
    <w:rsid w:val="0097207C"/>
    <w:rsid w:val="009729E6"/>
    <w:rsid w:val="00972A08"/>
    <w:rsid w:val="00972A4D"/>
    <w:rsid w:val="00972FF1"/>
    <w:rsid w:val="00973191"/>
    <w:rsid w:val="0097355A"/>
    <w:rsid w:val="00973A39"/>
    <w:rsid w:val="00974EC9"/>
    <w:rsid w:val="0097522B"/>
    <w:rsid w:val="00975485"/>
    <w:rsid w:val="0097555F"/>
    <w:rsid w:val="00975FD0"/>
    <w:rsid w:val="0097602E"/>
    <w:rsid w:val="0097606F"/>
    <w:rsid w:val="009762B3"/>
    <w:rsid w:val="00976881"/>
    <w:rsid w:val="00976D9B"/>
    <w:rsid w:val="00977309"/>
    <w:rsid w:val="00977580"/>
    <w:rsid w:val="00977F29"/>
    <w:rsid w:val="00977F65"/>
    <w:rsid w:val="0098071F"/>
    <w:rsid w:val="00980A14"/>
    <w:rsid w:val="00981919"/>
    <w:rsid w:val="0098229C"/>
    <w:rsid w:val="009824FB"/>
    <w:rsid w:val="009827E4"/>
    <w:rsid w:val="00982BBF"/>
    <w:rsid w:val="00982CAD"/>
    <w:rsid w:val="00982EB4"/>
    <w:rsid w:val="00983444"/>
    <w:rsid w:val="00983AB7"/>
    <w:rsid w:val="0098516E"/>
    <w:rsid w:val="009859BE"/>
    <w:rsid w:val="00985B45"/>
    <w:rsid w:val="009860D8"/>
    <w:rsid w:val="0098626C"/>
    <w:rsid w:val="00986AB3"/>
    <w:rsid w:val="00987193"/>
    <w:rsid w:val="00987298"/>
    <w:rsid w:val="00987499"/>
    <w:rsid w:val="009874DB"/>
    <w:rsid w:val="00990110"/>
    <w:rsid w:val="00990440"/>
    <w:rsid w:val="00990459"/>
    <w:rsid w:val="009908FE"/>
    <w:rsid w:val="00990CCE"/>
    <w:rsid w:val="00990F15"/>
    <w:rsid w:val="00991AF4"/>
    <w:rsid w:val="0099256B"/>
    <w:rsid w:val="00993D54"/>
    <w:rsid w:val="009945BC"/>
    <w:rsid w:val="009951C5"/>
    <w:rsid w:val="009959BB"/>
    <w:rsid w:val="00995B52"/>
    <w:rsid w:val="00995BC4"/>
    <w:rsid w:val="00995F94"/>
    <w:rsid w:val="00995FC4"/>
    <w:rsid w:val="00996893"/>
    <w:rsid w:val="009968F7"/>
    <w:rsid w:val="00996F57"/>
    <w:rsid w:val="009974B0"/>
    <w:rsid w:val="00997A54"/>
    <w:rsid w:val="00997C07"/>
    <w:rsid w:val="009A00C8"/>
    <w:rsid w:val="009A02C9"/>
    <w:rsid w:val="009A0330"/>
    <w:rsid w:val="009A0556"/>
    <w:rsid w:val="009A0BEF"/>
    <w:rsid w:val="009A0C01"/>
    <w:rsid w:val="009A12D0"/>
    <w:rsid w:val="009A12F6"/>
    <w:rsid w:val="009A2096"/>
    <w:rsid w:val="009A2ABB"/>
    <w:rsid w:val="009A2B64"/>
    <w:rsid w:val="009A2E3A"/>
    <w:rsid w:val="009A47A5"/>
    <w:rsid w:val="009A48B3"/>
    <w:rsid w:val="009A52BA"/>
    <w:rsid w:val="009A569D"/>
    <w:rsid w:val="009A5BAB"/>
    <w:rsid w:val="009A610B"/>
    <w:rsid w:val="009A630D"/>
    <w:rsid w:val="009A63A9"/>
    <w:rsid w:val="009A6528"/>
    <w:rsid w:val="009A6853"/>
    <w:rsid w:val="009A6884"/>
    <w:rsid w:val="009A73F5"/>
    <w:rsid w:val="009A74E0"/>
    <w:rsid w:val="009A755B"/>
    <w:rsid w:val="009A7E5C"/>
    <w:rsid w:val="009A7FC8"/>
    <w:rsid w:val="009B0175"/>
    <w:rsid w:val="009B068C"/>
    <w:rsid w:val="009B0907"/>
    <w:rsid w:val="009B0F84"/>
    <w:rsid w:val="009B1040"/>
    <w:rsid w:val="009B1715"/>
    <w:rsid w:val="009B19AD"/>
    <w:rsid w:val="009B19BE"/>
    <w:rsid w:val="009B223A"/>
    <w:rsid w:val="009B295D"/>
    <w:rsid w:val="009B3E19"/>
    <w:rsid w:val="009B47B7"/>
    <w:rsid w:val="009B4CB5"/>
    <w:rsid w:val="009B4F0B"/>
    <w:rsid w:val="009B514A"/>
    <w:rsid w:val="009B551A"/>
    <w:rsid w:val="009B5BE1"/>
    <w:rsid w:val="009B5C2D"/>
    <w:rsid w:val="009B61BC"/>
    <w:rsid w:val="009B68AD"/>
    <w:rsid w:val="009B7153"/>
    <w:rsid w:val="009B77E5"/>
    <w:rsid w:val="009B7EA5"/>
    <w:rsid w:val="009B7F0F"/>
    <w:rsid w:val="009B7FD0"/>
    <w:rsid w:val="009C0215"/>
    <w:rsid w:val="009C0B10"/>
    <w:rsid w:val="009C0E94"/>
    <w:rsid w:val="009C12B2"/>
    <w:rsid w:val="009C13BE"/>
    <w:rsid w:val="009C160D"/>
    <w:rsid w:val="009C1788"/>
    <w:rsid w:val="009C1DD1"/>
    <w:rsid w:val="009C209C"/>
    <w:rsid w:val="009C2646"/>
    <w:rsid w:val="009C2D06"/>
    <w:rsid w:val="009C3C5C"/>
    <w:rsid w:val="009C3F65"/>
    <w:rsid w:val="009C4380"/>
    <w:rsid w:val="009C4D4A"/>
    <w:rsid w:val="009C5A6E"/>
    <w:rsid w:val="009C60E5"/>
    <w:rsid w:val="009C6197"/>
    <w:rsid w:val="009C64C6"/>
    <w:rsid w:val="009C6C27"/>
    <w:rsid w:val="009C7248"/>
    <w:rsid w:val="009C750F"/>
    <w:rsid w:val="009C78E4"/>
    <w:rsid w:val="009C7D3B"/>
    <w:rsid w:val="009C7EEC"/>
    <w:rsid w:val="009D0129"/>
    <w:rsid w:val="009D03B3"/>
    <w:rsid w:val="009D0E44"/>
    <w:rsid w:val="009D202E"/>
    <w:rsid w:val="009D281D"/>
    <w:rsid w:val="009D2898"/>
    <w:rsid w:val="009D2B33"/>
    <w:rsid w:val="009D2D2E"/>
    <w:rsid w:val="009D2F7E"/>
    <w:rsid w:val="009D315A"/>
    <w:rsid w:val="009D3CED"/>
    <w:rsid w:val="009D4106"/>
    <w:rsid w:val="009D4119"/>
    <w:rsid w:val="009D45DB"/>
    <w:rsid w:val="009D46C8"/>
    <w:rsid w:val="009D4E90"/>
    <w:rsid w:val="009D4F29"/>
    <w:rsid w:val="009D4FAE"/>
    <w:rsid w:val="009D527E"/>
    <w:rsid w:val="009D5B8D"/>
    <w:rsid w:val="009D63A9"/>
    <w:rsid w:val="009D6788"/>
    <w:rsid w:val="009D6A6E"/>
    <w:rsid w:val="009D6E68"/>
    <w:rsid w:val="009D6F86"/>
    <w:rsid w:val="009D751C"/>
    <w:rsid w:val="009D78C7"/>
    <w:rsid w:val="009D790A"/>
    <w:rsid w:val="009D7F66"/>
    <w:rsid w:val="009E0059"/>
    <w:rsid w:val="009E01C1"/>
    <w:rsid w:val="009E063B"/>
    <w:rsid w:val="009E0B80"/>
    <w:rsid w:val="009E11D6"/>
    <w:rsid w:val="009E13F7"/>
    <w:rsid w:val="009E14CE"/>
    <w:rsid w:val="009E1575"/>
    <w:rsid w:val="009E1E84"/>
    <w:rsid w:val="009E2121"/>
    <w:rsid w:val="009E24F4"/>
    <w:rsid w:val="009E2910"/>
    <w:rsid w:val="009E2B7B"/>
    <w:rsid w:val="009E2FC8"/>
    <w:rsid w:val="009E34BD"/>
    <w:rsid w:val="009E3549"/>
    <w:rsid w:val="009E3689"/>
    <w:rsid w:val="009E38EC"/>
    <w:rsid w:val="009E4383"/>
    <w:rsid w:val="009E4881"/>
    <w:rsid w:val="009E57FB"/>
    <w:rsid w:val="009E5C95"/>
    <w:rsid w:val="009E5E5E"/>
    <w:rsid w:val="009E6278"/>
    <w:rsid w:val="009E6337"/>
    <w:rsid w:val="009E6577"/>
    <w:rsid w:val="009E67F4"/>
    <w:rsid w:val="009E6BAB"/>
    <w:rsid w:val="009E77D0"/>
    <w:rsid w:val="009E7C49"/>
    <w:rsid w:val="009F003D"/>
    <w:rsid w:val="009F0254"/>
    <w:rsid w:val="009F0E46"/>
    <w:rsid w:val="009F1251"/>
    <w:rsid w:val="009F13BC"/>
    <w:rsid w:val="009F1BF6"/>
    <w:rsid w:val="009F2031"/>
    <w:rsid w:val="009F26D9"/>
    <w:rsid w:val="009F2D81"/>
    <w:rsid w:val="009F2EEF"/>
    <w:rsid w:val="009F36A9"/>
    <w:rsid w:val="009F370B"/>
    <w:rsid w:val="009F38B2"/>
    <w:rsid w:val="009F4086"/>
    <w:rsid w:val="009F416E"/>
    <w:rsid w:val="009F4C56"/>
    <w:rsid w:val="009F5C94"/>
    <w:rsid w:val="009F5D86"/>
    <w:rsid w:val="009F6001"/>
    <w:rsid w:val="009F62DC"/>
    <w:rsid w:val="009F67F0"/>
    <w:rsid w:val="009F6AD6"/>
    <w:rsid w:val="009F6D80"/>
    <w:rsid w:val="009F7196"/>
    <w:rsid w:val="009F7240"/>
    <w:rsid w:val="009F76DE"/>
    <w:rsid w:val="009F7EA6"/>
    <w:rsid w:val="009F7FAA"/>
    <w:rsid w:val="00A00851"/>
    <w:rsid w:val="00A009E8"/>
    <w:rsid w:val="00A00BE7"/>
    <w:rsid w:val="00A02111"/>
    <w:rsid w:val="00A02307"/>
    <w:rsid w:val="00A03831"/>
    <w:rsid w:val="00A04113"/>
    <w:rsid w:val="00A04ACD"/>
    <w:rsid w:val="00A04D45"/>
    <w:rsid w:val="00A05797"/>
    <w:rsid w:val="00A05A2D"/>
    <w:rsid w:val="00A060D8"/>
    <w:rsid w:val="00A061DD"/>
    <w:rsid w:val="00A06442"/>
    <w:rsid w:val="00A0657E"/>
    <w:rsid w:val="00A06BDE"/>
    <w:rsid w:val="00A06C8A"/>
    <w:rsid w:val="00A0748E"/>
    <w:rsid w:val="00A075CB"/>
    <w:rsid w:val="00A078A6"/>
    <w:rsid w:val="00A078EF"/>
    <w:rsid w:val="00A07C93"/>
    <w:rsid w:val="00A10255"/>
    <w:rsid w:val="00A109E2"/>
    <w:rsid w:val="00A10DA5"/>
    <w:rsid w:val="00A10E62"/>
    <w:rsid w:val="00A110A6"/>
    <w:rsid w:val="00A117A4"/>
    <w:rsid w:val="00A11907"/>
    <w:rsid w:val="00A11AA2"/>
    <w:rsid w:val="00A12B29"/>
    <w:rsid w:val="00A12BDF"/>
    <w:rsid w:val="00A131A3"/>
    <w:rsid w:val="00A1390C"/>
    <w:rsid w:val="00A13E61"/>
    <w:rsid w:val="00A140A8"/>
    <w:rsid w:val="00A14DAC"/>
    <w:rsid w:val="00A150EF"/>
    <w:rsid w:val="00A15250"/>
    <w:rsid w:val="00A152F5"/>
    <w:rsid w:val="00A15523"/>
    <w:rsid w:val="00A15565"/>
    <w:rsid w:val="00A15A8A"/>
    <w:rsid w:val="00A15C03"/>
    <w:rsid w:val="00A15F1F"/>
    <w:rsid w:val="00A1660F"/>
    <w:rsid w:val="00A1670D"/>
    <w:rsid w:val="00A1681F"/>
    <w:rsid w:val="00A16ADB"/>
    <w:rsid w:val="00A16F2E"/>
    <w:rsid w:val="00A170CC"/>
    <w:rsid w:val="00A17306"/>
    <w:rsid w:val="00A17E7B"/>
    <w:rsid w:val="00A2059F"/>
    <w:rsid w:val="00A20F0A"/>
    <w:rsid w:val="00A219B8"/>
    <w:rsid w:val="00A21A1D"/>
    <w:rsid w:val="00A220EC"/>
    <w:rsid w:val="00A224B1"/>
    <w:rsid w:val="00A229FA"/>
    <w:rsid w:val="00A22A33"/>
    <w:rsid w:val="00A22CF4"/>
    <w:rsid w:val="00A230BE"/>
    <w:rsid w:val="00A23106"/>
    <w:rsid w:val="00A23D7E"/>
    <w:rsid w:val="00A23F40"/>
    <w:rsid w:val="00A244AD"/>
    <w:rsid w:val="00A24E94"/>
    <w:rsid w:val="00A253E7"/>
    <w:rsid w:val="00A258DF"/>
    <w:rsid w:val="00A25938"/>
    <w:rsid w:val="00A25C39"/>
    <w:rsid w:val="00A25DC6"/>
    <w:rsid w:val="00A26221"/>
    <w:rsid w:val="00A26A84"/>
    <w:rsid w:val="00A26FD3"/>
    <w:rsid w:val="00A272B1"/>
    <w:rsid w:val="00A27FAE"/>
    <w:rsid w:val="00A306D8"/>
    <w:rsid w:val="00A30EDE"/>
    <w:rsid w:val="00A30F19"/>
    <w:rsid w:val="00A315BB"/>
    <w:rsid w:val="00A31CBA"/>
    <w:rsid w:val="00A320C8"/>
    <w:rsid w:val="00A324BF"/>
    <w:rsid w:val="00A32CFE"/>
    <w:rsid w:val="00A32DC5"/>
    <w:rsid w:val="00A33780"/>
    <w:rsid w:val="00A34374"/>
    <w:rsid w:val="00A346A6"/>
    <w:rsid w:val="00A34ABC"/>
    <w:rsid w:val="00A34C40"/>
    <w:rsid w:val="00A35890"/>
    <w:rsid w:val="00A35A59"/>
    <w:rsid w:val="00A3613D"/>
    <w:rsid w:val="00A369A5"/>
    <w:rsid w:val="00A37BC2"/>
    <w:rsid w:val="00A37DC9"/>
    <w:rsid w:val="00A40640"/>
    <w:rsid w:val="00A4089C"/>
    <w:rsid w:val="00A412A6"/>
    <w:rsid w:val="00A41F8E"/>
    <w:rsid w:val="00A426C6"/>
    <w:rsid w:val="00A43064"/>
    <w:rsid w:val="00A43363"/>
    <w:rsid w:val="00A43655"/>
    <w:rsid w:val="00A441A2"/>
    <w:rsid w:val="00A442F0"/>
    <w:rsid w:val="00A44924"/>
    <w:rsid w:val="00A44A0D"/>
    <w:rsid w:val="00A44B5F"/>
    <w:rsid w:val="00A44BCD"/>
    <w:rsid w:val="00A44E43"/>
    <w:rsid w:val="00A45C11"/>
    <w:rsid w:val="00A45FA7"/>
    <w:rsid w:val="00A46517"/>
    <w:rsid w:val="00A472B9"/>
    <w:rsid w:val="00A47348"/>
    <w:rsid w:val="00A47BB6"/>
    <w:rsid w:val="00A47EA5"/>
    <w:rsid w:val="00A502BB"/>
    <w:rsid w:val="00A52844"/>
    <w:rsid w:val="00A5292E"/>
    <w:rsid w:val="00A52C0D"/>
    <w:rsid w:val="00A52D6E"/>
    <w:rsid w:val="00A532BA"/>
    <w:rsid w:val="00A537DB"/>
    <w:rsid w:val="00A5386C"/>
    <w:rsid w:val="00A53C2F"/>
    <w:rsid w:val="00A54246"/>
    <w:rsid w:val="00A54434"/>
    <w:rsid w:val="00A54AC4"/>
    <w:rsid w:val="00A54F07"/>
    <w:rsid w:val="00A550F5"/>
    <w:rsid w:val="00A5514B"/>
    <w:rsid w:val="00A55226"/>
    <w:rsid w:val="00A554DA"/>
    <w:rsid w:val="00A55BA3"/>
    <w:rsid w:val="00A5725E"/>
    <w:rsid w:val="00A5746E"/>
    <w:rsid w:val="00A577DA"/>
    <w:rsid w:val="00A578FF"/>
    <w:rsid w:val="00A57ADD"/>
    <w:rsid w:val="00A6002F"/>
    <w:rsid w:val="00A6018A"/>
    <w:rsid w:val="00A60614"/>
    <w:rsid w:val="00A6097A"/>
    <w:rsid w:val="00A60AC7"/>
    <w:rsid w:val="00A60DDB"/>
    <w:rsid w:val="00A61363"/>
    <w:rsid w:val="00A6146C"/>
    <w:rsid w:val="00A61AC0"/>
    <w:rsid w:val="00A621FB"/>
    <w:rsid w:val="00A6381E"/>
    <w:rsid w:val="00A649BA"/>
    <w:rsid w:val="00A65C63"/>
    <w:rsid w:val="00A65E28"/>
    <w:rsid w:val="00A6689F"/>
    <w:rsid w:val="00A66975"/>
    <w:rsid w:val="00A66BCE"/>
    <w:rsid w:val="00A66C42"/>
    <w:rsid w:val="00A674FA"/>
    <w:rsid w:val="00A67C4B"/>
    <w:rsid w:val="00A7013E"/>
    <w:rsid w:val="00A70307"/>
    <w:rsid w:val="00A70C3E"/>
    <w:rsid w:val="00A71453"/>
    <w:rsid w:val="00A71C60"/>
    <w:rsid w:val="00A7297F"/>
    <w:rsid w:val="00A72A86"/>
    <w:rsid w:val="00A72D9D"/>
    <w:rsid w:val="00A73450"/>
    <w:rsid w:val="00A736F3"/>
    <w:rsid w:val="00A73C7E"/>
    <w:rsid w:val="00A73D8A"/>
    <w:rsid w:val="00A7419D"/>
    <w:rsid w:val="00A74277"/>
    <w:rsid w:val="00A7458C"/>
    <w:rsid w:val="00A747CB"/>
    <w:rsid w:val="00A75573"/>
    <w:rsid w:val="00A759D0"/>
    <w:rsid w:val="00A75A7F"/>
    <w:rsid w:val="00A75FA7"/>
    <w:rsid w:val="00A7638A"/>
    <w:rsid w:val="00A76C9B"/>
    <w:rsid w:val="00A77978"/>
    <w:rsid w:val="00A8014E"/>
    <w:rsid w:val="00A8089F"/>
    <w:rsid w:val="00A80955"/>
    <w:rsid w:val="00A810B4"/>
    <w:rsid w:val="00A814F5"/>
    <w:rsid w:val="00A824EB"/>
    <w:rsid w:val="00A8265C"/>
    <w:rsid w:val="00A82B8D"/>
    <w:rsid w:val="00A836FA"/>
    <w:rsid w:val="00A837AF"/>
    <w:rsid w:val="00A838AC"/>
    <w:rsid w:val="00A83DB4"/>
    <w:rsid w:val="00A8458B"/>
    <w:rsid w:val="00A84B33"/>
    <w:rsid w:val="00A84BBD"/>
    <w:rsid w:val="00A84E17"/>
    <w:rsid w:val="00A84E20"/>
    <w:rsid w:val="00A84EAE"/>
    <w:rsid w:val="00A8573F"/>
    <w:rsid w:val="00A85B35"/>
    <w:rsid w:val="00A85FCF"/>
    <w:rsid w:val="00A861AB"/>
    <w:rsid w:val="00A86403"/>
    <w:rsid w:val="00A865EE"/>
    <w:rsid w:val="00A8704E"/>
    <w:rsid w:val="00A87889"/>
    <w:rsid w:val="00A902D1"/>
    <w:rsid w:val="00A903BF"/>
    <w:rsid w:val="00A90A26"/>
    <w:rsid w:val="00A90B79"/>
    <w:rsid w:val="00A90CEB"/>
    <w:rsid w:val="00A91FB9"/>
    <w:rsid w:val="00A92073"/>
    <w:rsid w:val="00A923C1"/>
    <w:rsid w:val="00A92571"/>
    <w:rsid w:val="00A92E8F"/>
    <w:rsid w:val="00A93606"/>
    <w:rsid w:val="00A937DD"/>
    <w:rsid w:val="00A941A3"/>
    <w:rsid w:val="00A9467A"/>
    <w:rsid w:val="00A9467E"/>
    <w:rsid w:val="00A94B8F"/>
    <w:rsid w:val="00A94DD1"/>
    <w:rsid w:val="00A94FBC"/>
    <w:rsid w:val="00A95086"/>
    <w:rsid w:val="00A955E6"/>
    <w:rsid w:val="00A95755"/>
    <w:rsid w:val="00A95B78"/>
    <w:rsid w:val="00A96371"/>
    <w:rsid w:val="00A96A98"/>
    <w:rsid w:val="00A9710B"/>
    <w:rsid w:val="00A9778A"/>
    <w:rsid w:val="00A97DFE"/>
    <w:rsid w:val="00A97F1C"/>
    <w:rsid w:val="00AA045F"/>
    <w:rsid w:val="00AA0ED5"/>
    <w:rsid w:val="00AA0FCC"/>
    <w:rsid w:val="00AA1583"/>
    <w:rsid w:val="00AA24EB"/>
    <w:rsid w:val="00AA2561"/>
    <w:rsid w:val="00AA2656"/>
    <w:rsid w:val="00AA2FB3"/>
    <w:rsid w:val="00AA4086"/>
    <w:rsid w:val="00AA4345"/>
    <w:rsid w:val="00AA44AF"/>
    <w:rsid w:val="00AA494A"/>
    <w:rsid w:val="00AA4961"/>
    <w:rsid w:val="00AA4DEB"/>
    <w:rsid w:val="00AA4DFA"/>
    <w:rsid w:val="00AA5051"/>
    <w:rsid w:val="00AA50F3"/>
    <w:rsid w:val="00AA539B"/>
    <w:rsid w:val="00AA67B8"/>
    <w:rsid w:val="00AA737E"/>
    <w:rsid w:val="00AA7556"/>
    <w:rsid w:val="00AA7F8E"/>
    <w:rsid w:val="00AB20D7"/>
    <w:rsid w:val="00AB22A3"/>
    <w:rsid w:val="00AB22AB"/>
    <w:rsid w:val="00AB2601"/>
    <w:rsid w:val="00AB2AC8"/>
    <w:rsid w:val="00AB4502"/>
    <w:rsid w:val="00AB469F"/>
    <w:rsid w:val="00AB4AF0"/>
    <w:rsid w:val="00AB60FE"/>
    <w:rsid w:val="00AB6991"/>
    <w:rsid w:val="00AB73E3"/>
    <w:rsid w:val="00AB767E"/>
    <w:rsid w:val="00AB7971"/>
    <w:rsid w:val="00AC02DE"/>
    <w:rsid w:val="00AC07E9"/>
    <w:rsid w:val="00AC1846"/>
    <w:rsid w:val="00AC1869"/>
    <w:rsid w:val="00AC1916"/>
    <w:rsid w:val="00AC1EBC"/>
    <w:rsid w:val="00AC21A7"/>
    <w:rsid w:val="00AC244C"/>
    <w:rsid w:val="00AC24DA"/>
    <w:rsid w:val="00AC30AE"/>
    <w:rsid w:val="00AC400D"/>
    <w:rsid w:val="00AC490A"/>
    <w:rsid w:val="00AC4989"/>
    <w:rsid w:val="00AC4E25"/>
    <w:rsid w:val="00AC5398"/>
    <w:rsid w:val="00AC53F8"/>
    <w:rsid w:val="00AC54AE"/>
    <w:rsid w:val="00AC57BD"/>
    <w:rsid w:val="00AC59FA"/>
    <w:rsid w:val="00AC5BE3"/>
    <w:rsid w:val="00AC6440"/>
    <w:rsid w:val="00AC6A55"/>
    <w:rsid w:val="00AC6C6E"/>
    <w:rsid w:val="00AC75CA"/>
    <w:rsid w:val="00AD0C45"/>
    <w:rsid w:val="00AD0F2E"/>
    <w:rsid w:val="00AD161B"/>
    <w:rsid w:val="00AD16F5"/>
    <w:rsid w:val="00AD1BC9"/>
    <w:rsid w:val="00AD1C7E"/>
    <w:rsid w:val="00AD24C2"/>
    <w:rsid w:val="00AD2BDC"/>
    <w:rsid w:val="00AD3D40"/>
    <w:rsid w:val="00AD402E"/>
    <w:rsid w:val="00AD4628"/>
    <w:rsid w:val="00AD4CEC"/>
    <w:rsid w:val="00AD531E"/>
    <w:rsid w:val="00AD550B"/>
    <w:rsid w:val="00AD5595"/>
    <w:rsid w:val="00AD5F8B"/>
    <w:rsid w:val="00AD614B"/>
    <w:rsid w:val="00AD615D"/>
    <w:rsid w:val="00AD66AC"/>
    <w:rsid w:val="00AD67B5"/>
    <w:rsid w:val="00AD68C4"/>
    <w:rsid w:val="00AD75A2"/>
    <w:rsid w:val="00AD795A"/>
    <w:rsid w:val="00AD7C69"/>
    <w:rsid w:val="00AE0275"/>
    <w:rsid w:val="00AE0432"/>
    <w:rsid w:val="00AE0E33"/>
    <w:rsid w:val="00AE11E4"/>
    <w:rsid w:val="00AE1288"/>
    <w:rsid w:val="00AE1387"/>
    <w:rsid w:val="00AE2222"/>
    <w:rsid w:val="00AE2283"/>
    <w:rsid w:val="00AE2A03"/>
    <w:rsid w:val="00AE3827"/>
    <w:rsid w:val="00AE3A1A"/>
    <w:rsid w:val="00AE3D1C"/>
    <w:rsid w:val="00AE427C"/>
    <w:rsid w:val="00AE4625"/>
    <w:rsid w:val="00AE52F1"/>
    <w:rsid w:val="00AE52FC"/>
    <w:rsid w:val="00AE54F0"/>
    <w:rsid w:val="00AE5539"/>
    <w:rsid w:val="00AE55E8"/>
    <w:rsid w:val="00AE62CD"/>
    <w:rsid w:val="00AE6710"/>
    <w:rsid w:val="00AE682D"/>
    <w:rsid w:val="00AE6AF1"/>
    <w:rsid w:val="00AE72F6"/>
    <w:rsid w:val="00AE7FDD"/>
    <w:rsid w:val="00AF0439"/>
    <w:rsid w:val="00AF19A3"/>
    <w:rsid w:val="00AF1C41"/>
    <w:rsid w:val="00AF24BC"/>
    <w:rsid w:val="00AF2A36"/>
    <w:rsid w:val="00AF2E77"/>
    <w:rsid w:val="00AF3016"/>
    <w:rsid w:val="00AF33EA"/>
    <w:rsid w:val="00AF40B1"/>
    <w:rsid w:val="00AF40FC"/>
    <w:rsid w:val="00AF4732"/>
    <w:rsid w:val="00AF5501"/>
    <w:rsid w:val="00AF564F"/>
    <w:rsid w:val="00AF56E9"/>
    <w:rsid w:val="00AF5723"/>
    <w:rsid w:val="00AF594A"/>
    <w:rsid w:val="00AF5DB9"/>
    <w:rsid w:val="00AF5EC0"/>
    <w:rsid w:val="00AF61F7"/>
    <w:rsid w:val="00AF6819"/>
    <w:rsid w:val="00AF6A7A"/>
    <w:rsid w:val="00AF6AB6"/>
    <w:rsid w:val="00AF6B74"/>
    <w:rsid w:val="00B0007B"/>
    <w:rsid w:val="00B009BB"/>
    <w:rsid w:val="00B0105C"/>
    <w:rsid w:val="00B01282"/>
    <w:rsid w:val="00B01697"/>
    <w:rsid w:val="00B01C97"/>
    <w:rsid w:val="00B02A26"/>
    <w:rsid w:val="00B0303C"/>
    <w:rsid w:val="00B03464"/>
    <w:rsid w:val="00B03505"/>
    <w:rsid w:val="00B037B0"/>
    <w:rsid w:val="00B03A21"/>
    <w:rsid w:val="00B03EBC"/>
    <w:rsid w:val="00B04447"/>
    <w:rsid w:val="00B047AE"/>
    <w:rsid w:val="00B048E8"/>
    <w:rsid w:val="00B04EC8"/>
    <w:rsid w:val="00B06043"/>
    <w:rsid w:val="00B06ADF"/>
    <w:rsid w:val="00B075F5"/>
    <w:rsid w:val="00B10430"/>
    <w:rsid w:val="00B1089F"/>
    <w:rsid w:val="00B11447"/>
    <w:rsid w:val="00B1167D"/>
    <w:rsid w:val="00B11682"/>
    <w:rsid w:val="00B126C4"/>
    <w:rsid w:val="00B12A53"/>
    <w:rsid w:val="00B1390F"/>
    <w:rsid w:val="00B13B12"/>
    <w:rsid w:val="00B13C48"/>
    <w:rsid w:val="00B13DC8"/>
    <w:rsid w:val="00B13EE0"/>
    <w:rsid w:val="00B144E4"/>
    <w:rsid w:val="00B1464A"/>
    <w:rsid w:val="00B14BEA"/>
    <w:rsid w:val="00B14CDA"/>
    <w:rsid w:val="00B14EA5"/>
    <w:rsid w:val="00B14FA0"/>
    <w:rsid w:val="00B15234"/>
    <w:rsid w:val="00B15EF9"/>
    <w:rsid w:val="00B170A8"/>
    <w:rsid w:val="00B17440"/>
    <w:rsid w:val="00B20287"/>
    <w:rsid w:val="00B20551"/>
    <w:rsid w:val="00B20A3F"/>
    <w:rsid w:val="00B20BE3"/>
    <w:rsid w:val="00B20E86"/>
    <w:rsid w:val="00B215C2"/>
    <w:rsid w:val="00B21752"/>
    <w:rsid w:val="00B21E38"/>
    <w:rsid w:val="00B21EB6"/>
    <w:rsid w:val="00B21F8B"/>
    <w:rsid w:val="00B22428"/>
    <w:rsid w:val="00B2265F"/>
    <w:rsid w:val="00B22D5A"/>
    <w:rsid w:val="00B230FC"/>
    <w:rsid w:val="00B23C8F"/>
    <w:rsid w:val="00B2474E"/>
    <w:rsid w:val="00B24F74"/>
    <w:rsid w:val="00B24FDA"/>
    <w:rsid w:val="00B263BB"/>
    <w:rsid w:val="00B270FF"/>
    <w:rsid w:val="00B271A7"/>
    <w:rsid w:val="00B27455"/>
    <w:rsid w:val="00B27555"/>
    <w:rsid w:val="00B2756A"/>
    <w:rsid w:val="00B2783E"/>
    <w:rsid w:val="00B304AA"/>
    <w:rsid w:val="00B3084B"/>
    <w:rsid w:val="00B30EB2"/>
    <w:rsid w:val="00B31395"/>
    <w:rsid w:val="00B31F94"/>
    <w:rsid w:val="00B31FC6"/>
    <w:rsid w:val="00B3202A"/>
    <w:rsid w:val="00B32153"/>
    <w:rsid w:val="00B328FE"/>
    <w:rsid w:val="00B33384"/>
    <w:rsid w:val="00B33543"/>
    <w:rsid w:val="00B335AA"/>
    <w:rsid w:val="00B33B5E"/>
    <w:rsid w:val="00B33BFC"/>
    <w:rsid w:val="00B33C18"/>
    <w:rsid w:val="00B3460B"/>
    <w:rsid w:val="00B34F40"/>
    <w:rsid w:val="00B353BE"/>
    <w:rsid w:val="00B36167"/>
    <w:rsid w:val="00B36460"/>
    <w:rsid w:val="00B36494"/>
    <w:rsid w:val="00B369EA"/>
    <w:rsid w:val="00B36B87"/>
    <w:rsid w:val="00B3758E"/>
    <w:rsid w:val="00B37C70"/>
    <w:rsid w:val="00B37E69"/>
    <w:rsid w:val="00B403A9"/>
    <w:rsid w:val="00B40937"/>
    <w:rsid w:val="00B41169"/>
    <w:rsid w:val="00B41227"/>
    <w:rsid w:val="00B41B35"/>
    <w:rsid w:val="00B41C8C"/>
    <w:rsid w:val="00B422E4"/>
    <w:rsid w:val="00B43369"/>
    <w:rsid w:val="00B434E6"/>
    <w:rsid w:val="00B437B9"/>
    <w:rsid w:val="00B43CCE"/>
    <w:rsid w:val="00B44DF6"/>
    <w:rsid w:val="00B44E10"/>
    <w:rsid w:val="00B45C70"/>
    <w:rsid w:val="00B4603D"/>
    <w:rsid w:val="00B467DF"/>
    <w:rsid w:val="00B46E38"/>
    <w:rsid w:val="00B475D9"/>
    <w:rsid w:val="00B50572"/>
    <w:rsid w:val="00B512E9"/>
    <w:rsid w:val="00B51341"/>
    <w:rsid w:val="00B5198D"/>
    <w:rsid w:val="00B51AFB"/>
    <w:rsid w:val="00B52342"/>
    <w:rsid w:val="00B53080"/>
    <w:rsid w:val="00B53766"/>
    <w:rsid w:val="00B53EBE"/>
    <w:rsid w:val="00B542D6"/>
    <w:rsid w:val="00B554AC"/>
    <w:rsid w:val="00B5589B"/>
    <w:rsid w:val="00B56563"/>
    <w:rsid w:val="00B56854"/>
    <w:rsid w:val="00B56D5C"/>
    <w:rsid w:val="00B577B1"/>
    <w:rsid w:val="00B57EF2"/>
    <w:rsid w:val="00B605B0"/>
    <w:rsid w:val="00B6140A"/>
    <w:rsid w:val="00B61657"/>
    <w:rsid w:val="00B618AB"/>
    <w:rsid w:val="00B61BCD"/>
    <w:rsid w:val="00B620EB"/>
    <w:rsid w:val="00B62597"/>
    <w:rsid w:val="00B62C5A"/>
    <w:rsid w:val="00B62DE8"/>
    <w:rsid w:val="00B63046"/>
    <w:rsid w:val="00B637D2"/>
    <w:rsid w:val="00B63C6E"/>
    <w:rsid w:val="00B63C87"/>
    <w:rsid w:val="00B6410D"/>
    <w:rsid w:val="00B642A4"/>
    <w:rsid w:val="00B64B38"/>
    <w:rsid w:val="00B64B61"/>
    <w:rsid w:val="00B64BC8"/>
    <w:rsid w:val="00B64BD6"/>
    <w:rsid w:val="00B64D31"/>
    <w:rsid w:val="00B65551"/>
    <w:rsid w:val="00B656F2"/>
    <w:rsid w:val="00B65980"/>
    <w:rsid w:val="00B65B5F"/>
    <w:rsid w:val="00B6658C"/>
    <w:rsid w:val="00B6667F"/>
    <w:rsid w:val="00B669B5"/>
    <w:rsid w:val="00B66B2B"/>
    <w:rsid w:val="00B67128"/>
    <w:rsid w:val="00B6724F"/>
    <w:rsid w:val="00B67303"/>
    <w:rsid w:val="00B67D7D"/>
    <w:rsid w:val="00B70793"/>
    <w:rsid w:val="00B707C4"/>
    <w:rsid w:val="00B707C9"/>
    <w:rsid w:val="00B70E66"/>
    <w:rsid w:val="00B716D1"/>
    <w:rsid w:val="00B719BE"/>
    <w:rsid w:val="00B71DDF"/>
    <w:rsid w:val="00B72C53"/>
    <w:rsid w:val="00B738B4"/>
    <w:rsid w:val="00B73C76"/>
    <w:rsid w:val="00B73FFB"/>
    <w:rsid w:val="00B74350"/>
    <w:rsid w:val="00B74553"/>
    <w:rsid w:val="00B7464A"/>
    <w:rsid w:val="00B748FD"/>
    <w:rsid w:val="00B7563A"/>
    <w:rsid w:val="00B7660C"/>
    <w:rsid w:val="00B76BCD"/>
    <w:rsid w:val="00B76C25"/>
    <w:rsid w:val="00B76CE7"/>
    <w:rsid w:val="00B771F5"/>
    <w:rsid w:val="00B77687"/>
    <w:rsid w:val="00B776F5"/>
    <w:rsid w:val="00B81859"/>
    <w:rsid w:val="00B81874"/>
    <w:rsid w:val="00B81BCF"/>
    <w:rsid w:val="00B82A73"/>
    <w:rsid w:val="00B82E87"/>
    <w:rsid w:val="00B8463F"/>
    <w:rsid w:val="00B84797"/>
    <w:rsid w:val="00B84C36"/>
    <w:rsid w:val="00B854F2"/>
    <w:rsid w:val="00B85F1E"/>
    <w:rsid w:val="00B85FE4"/>
    <w:rsid w:val="00B86DC9"/>
    <w:rsid w:val="00B86DED"/>
    <w:rsid w:val="00B879D1"/>
    <w:rsid w:val="00B9081E"/>
    <w:rsid w:val="00B91746"/>
    <w:rsid w:val="00B91A79"/>
    <w:rsid w:val="00B91A8E"/>
    <w:rsid w:val="00B91AB4"/>
    <w:rsid w:val="00B92283"/>
    <w:rsid w:val="00B9271C"/>
    <w:rsid w:val="00B928C0"/>
    <w:rsid w:val="00B93081"/>
    <w:rsid w:val="00B93393"/>
    <w:rsid w:val="00B93DBF"/>
    <w:rsid w:val="00B94340"/>
    <w:rsid w:val="00B94554"/>
    <w:rsid w:val="00B94692"/>
    <w:rsid w:val="00B94DC5"/>
    <w:rsid w:val="00B9635D"/>
    <w:rsid w:val="00B9746F"/>
    <w:rsid w:val="00B97524"/>
    <w:rsid w:val="00B97896"/>
    <w:rsid w:val="00B97A1C"/>
    <w:rsid w:val="00B97C93"/>
    <w:rsid w:val="00BA017B"/>
    <w:rsid w:val="00BA01F7"/>
    <w:rsid w:val="00BA0428"/>
    <w:rsid w:val="00BA0539"/>
    <w:rsid w:val="00BA05D8"/>
    <w:rsid w:val="00BA0C85"/>
    <w:rsid w:val="00BA13AB"/>
    <w:rsid w:val="00BA1A57"/>
    <w:rsid w:val="00BA20C7"/>
    <w:rsid w:val="00BA21FD"/>
    <w:rsid w:val="00BA2925"/>
    <w:rsid w:val="00BA2B11"/>
    <w:rsid w:val="00BA324F"/>
    <w:rsid w:val="00BA325A"/>
    <w:rsid w:val="00BA3CCC"/>
    <w:rsid w:val="00BA52C8"/>
    <w:rsid w:val="00BA5A87"/>
    <w:rsid w:val="00BA5E9E"/>
    <w:rsid w:val="00BA6148"/>
    <w:rsid w:val="00BA6766"/>
    <w:rsid w:val="00BA68B6"/>
    <w:rsid w:val="00BA6EE6"/>
    <w:rsid w:val="00BA7045"/>
    <w:rsid w:val="00BA79A0"/>
    <w:rsid w:val="00BA79CD"/>
    <w:rsid w:val="00BB0523"/>
    <w:rsid w:val="00BB1303"/>
    <w:rsid w:val="00BB13CB"/>
    <w:rsid w:val="00BB1801"/>
    <w:rsid w:val="00BB1C38"/>
    <w:rsid w:val="00BB1FB2"/>
    <w:rsid w:val="00BB28F8"/>
    <w:rsid w:val="00BB2B4D"/>
    <w:rsid w:val="00BB4151"/>
    <w:rsid w:val="00BB44BA"/>
    <w:rsid w:val="00BB4554"/>
    <w:rsid w:val="00BB4583"/>
    <w:rsid w:val="00BB575C"/>
    <w:rsid w:val="00BB58C7"/>
    <w:rsid w:val="00BB5C40"/>
    <w:rsid w:val="00BB6F07"/>
    <w:rsid w:val="00BB77A2"/>
    <w:rsid w:val="00BB791E"/>
    <w:rsid w:val="00BB7E3A"/>
    <w:rsid w:val="00BC091C"/>
    <w:rsid w:val="00BC1436"/>
    <w:rsid w:val="00BC19A7"/>
    <w:rsid w:val="00BC1A1C"/>
    <w:rsid w:val="00BC1F4F"/>
    <w:rsid w:val="00BC2DBD"/>
    <w:rsid w:val="00BC2F6D"/>
    <w:rsid w:val="00BC32D6"/>
    <w:rsid w:val="00BC36AE"/>
    <w:rsid w:val="00BC3909"/>
    <w:rsid w:val="00BC3E82"/>
    <w:rsid w:val="00BC3EE8"/>
    <w:rsid w:val="00BC4424"/>
    <w:rsid w:val="00BC4F51"/>
    <w:rsid w:val="00BC5019"/>
    <w:rsid w:val="00BC5345"/>
    <w:rsid w:val="00BC5647"/>
    <w:rsid w:val="00BC57AC"/>
    <w:rsid w:val="00BC5EFE"/>
    <w:rsid w:val="00BC6A60"/>
    <w:rsid w:val="00BC705B"/>
    <w:rsid w:val="00BC7C70"/>
    <w:rsid w:val="00BD0111"/>
    <w:rsid w:val="00BD0492"/>
    <w:rsid w:val="00BD0A90"/>
    <w:rsid w:val="00BD10A6"/>
    <w:rsid w:val="00BD14C0"/>
    <w:rsid w:val="00BD16C1"/>
    <w:rsid w:val="00BD1ACF"/>
    <w:rsid w:val="00BD1E9A"/>
    <w:rsid w:val="00BD20C4"/>
    <w:rsid w:val="00BD2852"/>
    <w:rsid w:val="00BD2934"/>
    <w:rsid w:val="00BD2A99"/>
    <w:rsid w:val="00BD2C35"/>
    <w:rsid w:val="00BD2CA1"/>
    <w:rsid w:val="00BD2D66"/>
    <w:rsid w:val="00BD2F54"/>
    <w:rsid w:val="00BD3C08"/>
    <w:rsid w:val="00BD4509"/>
    <w:rsid w:val="00BD47B4"/>
    <w:rsid w:val="00BD48BB"/>
    <w:rsid w:val="00BD529F"/>
    <w:rsid w:val="00BD5348"/>
    <w:rsid w:val="00BD5378"/>
    <w:rsid w:val="00BD593C"/>
    <w:rsid w:val="00BD5944"/>
    <w:rsid w:val="00BD5B35"/>
    <w:rsid w:val="00BD61E4"/>
    <w:rsid w:val="00BD6631"/>
    <w:rsid w:val="00BD6670"/>
    <w:rsid w:val="00BD6889"/>
    <w:rsid w:val="00BD7883"/>
    <w:rsid w:val="00BE08C7"/>
    <w:rsid w:val="00BE0B12"/>
    <w:rsid w:val="00BE0E22"/>
    <w:rsid w:val="00BE180A"/>
    <w:rsid w:val="00BE1F24"/>
    <w:rsid w:val="00BE204B"/>
    <w:rsid w:val="00BE3238"/>
    <w:rsid w:val="00BE34E8"/>
    <w:rsid w:val="00BE3E55"/>
    <w:rsid w:val="00BE3F97"/>
    <w:rsid w:val="00BE40E7"/>
    <w:rsid w:val="00BE4151"/>
    <w:rsid w:val="00BE4192"/>
    <w:rsid w:val="00BE429A"/>
    <w:rsid w:val="00BE486C"/>
    <w:rsid w:val="00BE4B43"/>
    <w:rsid w:val="00BE5066"/>
    <w:rsid w:val="00BE569A"/>
    <w:rsid w:val="00BE5734"/>
    <w:rsid w:val="00BE593D"/>
    <w:rsid w:val="00BE5DD8"/>
    <w:rsid w:val="00BE6A63"/>
    <w:rsid w:val="00BE741C"/>
    <w:rsid w:val="00BE7796"/>
    <w:rsid w:val="00BF0711"/>
    <w:rsid w:val="00BF1A44"/>
    <w:rsid w:val="00BF265F"/>
    <w:rsid w:val="00BF3A0E"/>
    <w:rsid w:val="00BF3A40"/>
    <w:rsid w:val="00BF41D0"/>
    <w:rsid w:val="00BF53CB"/>
    <w:rsid w:val="00BF5D1A"/>
    <w:rsid w:val="00BF5D8F"/>
    <w:rsid w:val="00BF5E3E"/>
    <w:rsid w:val="00BF69A0"/>
    <w:rsid w:val="00BF6AB3"/>
    <w:rsid w:val="00BF6B15"/>
    <w:rsid w:val="00BF6BE8"/>
    <w:rsid w:val="00C00212"/>
    <w:rsid w:val="00C00375"/>
    <w:rsid w:val="00C00577"/>
    <w:rsid w:val="00C008E2"/>
    <w:rsid w:val="00C00BE2"/>
    <w:rsid w:val="00C011B2"/>
    <w:rsid w:val="00C01CCA"/>
    <w:rsid w:val="00C02008"/>
    <w:rsid w:val="00C022B1"/>
    <w:rsid w:val="00C031F7"/>
    <w:rsid w:val="00C03395"/>
    <w:rsid w:val="00C03C84"/>
    <w:rsid w:val="00C04CE7"/>
    <w:rsid w:val="00C05B2F"/>
    <w:rsid w:val="00C06078"/>
    <w:rsid w:val="00C063C8"/>
    <w:rsid w:val="00C067B7"/>
    <w:rsid w:val="00C06892"/>
    <w:rsid w:val="00C06D24"/>
    <w:rsid w:val="00C0735B"/>
    <w:rsid w:val="00C077B8"/>
    <w:rsid w:val="00C102B5"/>
    <w:rsid w:val="00C10408"/>
    <w:rsid w:val="00C10979"/>
    <w:rsid w:val="00C10AAE"/>
    <w:rsid w:val="00C10B58"/>
    <w:rsid w:val="00C10C87"/>
    <w:rsid w:val="00C10F21"/>
    <w:rsid w:val="00C1193B"/>
    <w:rsid w:val="00C11DBB"/>
    <w:rsid w:val="00C12412"/>
    <w:rsid w:val="00C124BE"/>
    <w:rsid w:val="00C12FA9"/>
    <w:rsid w:val="00C131AF"/>
    <w:rsid w:val="00C140F5"/>
    <w:rsid w:val="00C143D1"/>
    <w:rsid w:val="00C14937"/>
    <w:rsid w:val="00C14AA6"/>
    <w:rsid w:val="00C154C4"/>
    <w:rsid w:val="00C15A8C"/>
    <w:rsid w:val="00C15B54"/>
    <w:rsid w:val="00C15DAE"/>
    <w:rsid w:val="00C16143"/>
    <w:rsid w:val="00C16280"/>
    <w:rsid w:val="00C16519"/>
    <w:rsid w:val="00C167CD"/>
    <w:rsid w:val="00C1693B"/>
    <w:rsid w:val="00C16A7D"/>
    <w:rsid w:val="00C17176"/>
    <w:rsid w:val="00C204E1"/>
    <w:rsid w:val="00C206D1"/>
    <w:rsid w:val="00C20B58"/>
    <w:rsid w:val="00C20EA9"/>
    <w:rsid w:val="00C21A5C"/>
    <w:rsid w:val="00C224D2"/>
    <w:rsid w:val="00C2264E"/>
    <w:rsid w:val="00C23591"/>
    <w:rsid w:val="00C23685"/>
    <w:rsid w:val="00C23827"/>
    <w:rsid w:val="00C2390E"/>
    <w:rsid w:val="00C23ABB"/>
    <w:rsid w:val="00C2408C"/>
    <w:rsid w:val="00C2484D"/>
    <w:rsid w:val="00C255C5"/>
    <w:rsid w:val="00C25B0B"/>
    <w:rsid w:val="00C26605"/>
    <w:rsid w:val="00C26C8C"/>
    <w:rsid w:val="00C26CE1"/>
    <w:rsid w:val="00C26D40"/>
    <w:rsid w:val="00C2738C"/>
    <w:rsid w:val="00C2752C"/>
    <w:rsid w:val="00C27C5B"/>
    <w:rsid w:val="00C300D2"/>
    <w:rsid w:val="00C30367"/>
    <w:rsid w:val="00C31139"/>
    <w:rsid w:val="00C319FD"/>
    <w:rsid w:val="00C31D96"/>
    <w:rsid w:val="00C327D1"/>
    <w:rsid w:val="00C33017"/>
    <w:rsid w:val="00C332F2"/>
    <w:rsid w:val="00C33800"/>
    <w:rsid w:val="00C3421B"/>
    <w:rsid w:val="00C3464F"/>
    <w:rsid w:val="00C3489F"/>
    <w:rsid w:val="00C34AF6"/>
    <w:rsid w:val="00C354D3"/>
    <w:rsid w:val="00C35984"/>
    <w:rsid w:val="00C368DB"/>
    <w:rsid w:val="00C368E0"/>
    <w:rsid w:val="00C36BF9"/>
    <w:rsid w:val="00C36C45"/>
    <w:rsid w:val="00C375C4"/>
    <w:rsid w:val="00C379B6"/>
    <w:rsid w:val="00C37CC5"/>
    <w:rsid w:val="00C4054C"/>
    <w:rsid w:val="00C405E2"/>
    <w:rsid w:val="00C41F91"/>
    <w:rsid w:val="00C42863"/>
    <w:rsid w:val="00C429BA"/>
    <w:rsid w:val="00C42AFB"/>
    <w:rsid w:val="00C42BDC"/>
    <w:rsid w:val="00C42E4A"/>
    <w:rsid w:val="00C4318C"/>
    <w:rsid w:val="00C43998"/>
    <w:rsid w:val="00C456CA"/>
    <w:rsid w:val="00C45C0A"/>
    <w:rsid w:val="00C45EBC"/>
    <w:rsid w:val="00C46217"/>
    <w:rsid w:val="00C466C2"/>
    <w:rsid w:val="00C4752F"/>
    <w:rsid w:val="00C47927"/>
    <w:rsid w:val="00C47C6B"/>
    <w:rsid w:val="00C51542"/>
    <w:rsid w:val="00C51922"/>
    <w:rsid w:val="00C5245D"/>
    <w:rsid w:val="00C524B4"/>
    <w:rsid w:val="00C525BD"/>
    <w:rsid w:val="00C52B1E"/>
    <w:rsid w:val="00C532FB"/>
    <w:rsid w:val="00C533D5"/>
    <w:rsid w:val="00C54870"/>
    <w:rsid w:val="00C54C27"/>
    <w:rsid w:val="00C54DBD"/>
    <w:rsid w:val="00C5579B"/>
    <w:rsid w:val="00C55837"/>
    <w:rsid w:val="00C559E0"/>
    <w:rsid w:val="00C55CED"/>
    <w:rsid w:val="00C567E5"/>
    <w:rsid w:val="00C56DC6"/>
    <w:rsid w:val="00C5757A"/>
    <w:rsid w:val="00C57731"/>
    <w:rsid w:val="00C6010C"/>
    <w:rsid w:val="00C6012A"/>
    <w:rsid w:val="00C613A7"/>
    <w:rsid w:val="00C615FE"/>
    <w:rsid w:val="00C623B3"/>
    <w:rsid w:val="00C62998"/>
    <w:rsid w:val="00C62DF2"/>
    <w:rsid w:val="00C63399"/>
    <w:rsid w:val="00C633B4"/>
    <w:rsid w:val="00C63A08"/>
    <w:rsid w:val="00C63A0C"/>
    <w:rsid w:val="00C63D69"/>
    <w:rsid w:val="00C63FC0"/>
    <w:rsid w:val="00C648A4"/>
    <w:rsid w:val="00C64FD6"/>
    <w:rsid w:val="00C650BB"/>
    <w:rsid w:val="00C6524A"/>
    <w:rsid w:val="00C65DDF"/>
    <w:rsid w:val="00C65F34"/>
    <w:rsid w:val="00C6604D"/>
    <w:rsid w:val="00C661EB"/>
    <w:rsid w:val="00C66436"/>
    <w:rsid w:val="00C66464"/>
    <w:rsid w:val="00C66F6A"/>
    <w:rsid w:val="00C67097"/>
    <w:rsid w:val="00C6764C"/>
    <w:rsid w:val="00C6797C"/>
    <w:rsid w:val="00C67B4D"/>
    <w:rsid w:val="00C67C73"/>
    <w:rsid w:val="00C67C9C"/>
    <w:rsid w:val="00C7038A"/>
    <w:rsid w:val="00C704C2"/>
    <w:rsid w:val="00C705B6"/>
    <w:rsid w:val="00C707ED"/>
    <w:rsid w:val="00C70A56"/>
    <w:rsid w:val="00C7109F"/>
    <w:rsid w:val="00C7196D"/>
    <w:rsid w:val="00C719CB"/>
    <w:rsid w:val="00C72213"/>
    <w:rsid w:val="00C72473"/>
    <w:rsid w:val="00C72649"/>
    <w:rsid w:val="00C728B0"/>
    <w:rsid w:val="00C72AD9"/>
    <w:rsid w:val="00C72D86"/>
    <w:rsid w:val="00C73AD3"/>
    <w:rsid w:val="00C761B9"/>
    <w:rsid w:val="00C76710"/>
    <w:rsid w:val="00C76C30"/>
    <w:rsid w:val="00C77B8A"/>
    <w:rsid w:val="00C80078"/>
    <w:rsid w:val="00C80381"/>
    <w:rsid w:val="00C803B6"/>
    <w:rsid w:val="00C80521"/>
    <w:rsid w:val="00C80A2E"/>
    <w:rsid w:val="00C81CB9"/>
    <w:rsid w:val="00C81DBB"/>
    <w:rsid w:val="00C81F95"/>
    <w:rsid w:val="00C82C01"/>
    <w:rsid w:val="00C83204"/>
    <w:rsid w:val="00C8320F"/>
    <w:rsid w:val="00C832B6"/>
    <w:rsid w:val="00C83A4B"/>
    <w:rsid w:val="00C83DF8"/>
    <w:rsid w:val="00C84AD0"/>
    <w:rsid w:val="00C84BAE"/>
    <w:rsid w:val="00C853CB"/>
    <w:rsid w:val="00C8560E"/>
    <w:rsid w:val="00C862A2"/>
    <w:rsid w:val="00C863A9"/>
    <w:rsid w:val="00C86754"/>
    <w:rsid w:val="00C86A8C"/>
    <w:rsid w:val="00C86B30"/>
    <w:rsid w:val="00C86D9B"/>
    <w:rsid w:val="00C9010E"/>
    <w:rsid w:val="00C90610"/>
    <w:rsid w:val="00C90FE3"/>
    <w:rsid w:val="00C9122B"/>
    <w:rsid w:val="00C918D4"/>
    <w:rsid w:val="00C91ACC"/>
    <w:rsid w:val="00C91C97"/>
    <w:rsid w:val="00C91D7D"/>
    <w:rsid w:val="00C91F3E"/>
    <w:rsid w:val="00C9230D"/>
    <w:rsid w:val="00C924CB"/>
    <w:rsid w:val="00C92FCF"/>
    <w:rsid w:val="00C93002"/>
    <w:rsid w:val="00C93C67"/>
    <w:rsid w:val="00C94DB7"/>
    <w:rsid w:val="00C95301"/>
    <w:rsid w:val="00C954A1"/>
    <w:rsid w:val="00C95747"/>
    <w:rsid w:val="00C95E8B"/>
    <w:rsid w:val="00C969FA"/>
    <w:rsid w:val="00C9760C"/>
    <w:rsid w:val="00C979E8"/>
    <w:rsid w:val="00CA00C2"/>
    <w:rsid w:val="00CA0713"/>
    <w:rsid w:val="00CA0CA0"/>
    <w:rsid w:val="00CA162F"/>
    <w:rsid w:val="00CA16B6"/>
    <w:rsid w:val="00CA23CB"/>
    <w:rsid w:val="00CA333A"/>
    <w:rsid w:val="00CA3805"/>
    <w:rsid w:val="00CA3AA0"/>
    <w:rsid w:val="00CA3B87"/>
    <w:rsid w:val="00CA3BD0"/>
    <w:rsid w:val="00CA3C07"/>
    <w:rsid w:val="00CA3DE2"/>
    <w:rsid w:val="00CA4228"/>
    <w:rsid w:val="00CA4559"/>
    <w:rsid w:val="00CA545E"/>
    <w:rsid w:val="00CA56D5"/>
    <w:rsid w:val="00CA604F"/>
    <w:rsid w:val="00CA66D8"/>
    <w:rsid w:val="00CA6BB4"/>
    <w:rsid w:val="00CA7848"/>
    <w:rsid w:val="00CA7909"/>
    <w:rsid w:val="00CA7C40"/>
    <w:rsid w:val="00CA7CCE"/>
    <w:rsid w:val="00CA7D66"/>
    <w:rsid w:val="00CB00FA"/>
    <w:rsid w:val="00CB01B8"/>
    <w:rsid w:val="00CB0912"/>
    <w:rsid w:val="00CB0B5F"/>
    <w:rsid w:val="00CB0FFB"/>
    <w:rsid w:val="00CB10DB"/>
    <w:rsid w:val="00CB1ACC"/>
    <w:rsid w:val="00CB2398"/>
    <w:rsid w:val="00CB2D61"/>
    <w:rsid w:val="00CB3148"/>
    <w:rsid w:val="00CB3C56"/>
    <w:rsid w:val="00CB4E88"/>
    <w:rsid w:val="00CB4EFC"/>
    <w:rsid w:val="00CB66E6"/>
    <w:rsid w:val="00CB6A56"/>
    <w:rsid w:val="00CB794B"/>
    <w:rsid w:val="00CB7AD1"/>
    <w:rsid w:val="00CB7EE0"/>
    <w:rsid w:val="00CC091C"/>
    <w:rsid w:val="00CC0DBE"/>
    <w:rsid w:val="00CC14E1"/>
    <w:rsid w:val="00CC1DE9"/>
    <w:rsid w:val="00CC2865"/>
    <w:rsid w:val="00CC2A13"/>
    <w:rsid w:val="00CC37B1"/>
    <w:rsid w:val="00CC3A81"/>
    <w:rsid w:val="00CC43BC"/>
    <w:rsid w:val="00CC4562"/>
    <w:rsid w:val="00CC4C5C"/>
    <w:rsid w:val="00CC4EC7"/>
    <w:rsid w:val="00CC5A9B"/>
    <w:rsid w:val="00CC5E30"/>
    <w:rsid w:val="00CC79C7"/>
    <w:rsid w:val="00CC7DEA"/>
    <w:rsid w:val="00CD019D"/>
    <w:rsid w:val="00CD07FE"/>
    <w:rsid w:val="00CD2A6F"/>
    <w:rsid w:val="00CD2E1F"/>
    <w:rsid w:val="00CD338B"/>
    <w:rsid w:val="00CD342D"/>
    <w:rsid w:val="00CD3844"/>
    <w:rsid w:val="00CD3F6E"/>
    <w:rsid w:val="00CD4CDE"/>
    <w:rsid w:val="00CD4CF4"/>
    <w:rsid w:val="00CD4D50"/>
    <w:rsid w:val="00CD4EC1"/>
    <w:rsid w:val="00CD55D5"/>
    <w:rsid w:val="00CD5BEA"/>
    <w:rsid w:val="00CD60C8"/>
    <w:rsid w:val="00CD6C44"/>
    <w:rsid w:val="00CD7A89"/>
    <w:rsid w:val="00CE13F7"/>
    <w:rsid w:val="00CE28B0"/>
    <w:rsid w:val="00CE3186"/>
    <w:rsid w:val="00CE33FC"/>
    <w:rsid w:val="00CE3F1E"/>
    <w:rsid w:val="00CE44BD"/>
    <w:rsid w:val="00CE4AE0"/>
    <w:rsid w:val="00CE5247"/>
    <w:rsid w:val="00CE584A"/>
    <w:rsid w:val="00CE5F59"/>
    <w:rsid w:val="00CE6229"/>
    <w:rsid w:val="00CE67E1"/>
    <w:rsid w:val="00CE77AF"/>
    <w:rsid w:val="00CE78D8"/>
    <w:rsid w:val="00CE7C4D"/>
    <w:rsid w:val="00CF002D"/>
    <w:rsid w:val="00CF063A"/>
    <w:rsid w:val="00CF1531"/>
    <w:rsid w:val="00CF1594"/>
    <w:rsid w:val="00CF17FF"/>
    <w:rsid w:val="00CF3B9C"/>
    <w:rsid w:val="00CF4291"/>
    <w:rsid w:val="00CF4D5D"/>
    <w:rsid w:val="00CF5349"/>
    <w:rsid w:val="00CF5D1D"/>
    <w:rsid w:val="00CF5D33"/>
    <w:rsid w:val="00CF5D3E"/>
    <w:rsid w:val="00CF67E7"/>
    <w:rsid w:val="00CF6904"/>
    <w:rsid w:val="00CF7873"/>
    <w:rsid w:val="00CF78E2"/>
    <w:rsid w:val="00D006D0"/>
    <w:rsid w:val="00D009CC"/>
    <w:rsid w:val="00D01173"/>
    <w:rsid w:val="00D0145A"/>
    <w:rsid w:val="00D0168E"/>
    <w:rsid w:val="00D01AEB"/>
    <w:rsid w:val="00D01C98"/>
    <w:rsid w:val="00D0264B"/>
    <w:rsid w:val="00D02D7F"/>
    <w:rsid w:val="00D03F42"/>
    <w:rsid w:val="00D04644"/>
    <w:rsid w:val="00D046D5"/>
    <w:rsid w:val="00D04F3B"/>
    <w:rsid w:val="00D05085"/>
    <w:rsid w:val="00D05277"/>
    <w:rsid w:val="00D05B43"/>
    <w:rsid w:val="00D05EA2"/>
    <w:rsid w:val="00D06053"/>
    <w:rsid w:val="00D0610F"/>
    <w:rsid w:val="00D0645A"/>
    <w:rsid w:val="00D0716E"/>
    <w:rsid w:val="00D07337"/>
    <w:rsid w:val="00D0734F"/>
    <w:rsid w:val="00D07680"/>
    <w:rsid w:val="00D07830"/>
    <w:rsid w:val="00D07CF3"/>
    <w:rsid w:val="00D07D3E"/>
    <w:rsid w:val="00D10022"/>
    <w:rsid w:val="00D1135A"/>
    <w:rsid w:val="00D120CA"/>
    <w:rsid w:val="00D123D8"/>
    <w:rsid w:val="00D124D6"/>
    <w:rsid w:val="00D12849"/>
    <w:rsid w:val="00D12E8D"/>
    <w:rsid w:val="00D13293"/>
    <w:rsid w:val="00D14193"/>
    <w:rsid w:val="00D14207"/>
    <w:rsid w:val="00D145C2"/>
    <w:rsid w:val="00D15315"/>
    <w:rsid w:val="00D160C6"/>
    <w:rsid w:val="00D16156"/>
    <w:rsid w:val="00D16206"/>
    <w:rsid w:val="00D16E3B"/>
    <w:rsid w:val="00D16F0D"/>
    <w:rsid w:val="00D1723B"/>
    <w:rsid w:val="00D17483"/>
    <w:rsid w:val="00D1782A"/>
    <w:rsid w:val="00D17D84"/>
    <w:rsid w:val="00D201CA"/>
    <w:rsid w:val="00D201DD"/>
    <w:rsid w:val="00D20B78"/>
    <w:rsid w:val="00D20F14"/>
    <w:rsid w:val="00D21E7E"/>
    <w:rsid w:val="00D21F71"/>
    <w:rsid w:val="00D226B0"/>
    <w:rsid w:val="00D227F4"/>
    <w:rsid w:val="00D235CD"/>
    <w:rsid w:val="00D2367C"/>
    <w:rsid w:val="00D237DB"/>
    <w:rsid w:val="00D23A10"/>
    <w:rsid w:val="00D23AE2"/>
    <w:rsid w:val="00D24272"/>
    <w:rsid w:val="00D249BD"/>
    <w:rsid w:val="00D24AC6"/>
    <w:rsid w:val="00D2517C"/>
    <w:rsid w:val="00D254BC"/>
    <w:rsid w:val="00D25C6F"/>
    <w:rsid w:val="00D25ECD"/>
    <w:rsid w:val="00D26D3D"/>
    <w:rsid w:val="00D273D2"/>
    <w:rsid w:val="00D274C3"/>
    <w:rsid w:val="00D27881"/>
    <w:rsid w:val="00D27D23"/>
    <w:rsid w:val="00D27E78"/>
    <w:rsid w:val="00D300A0"/>
    <w:rsid w:val="00D3064E"/>
    <w:rsid w:val="00D309B3"/>
    <w:rsid w:val="00D30E7A"/>
    <w:rsid w:val="00D3112C"/>
    <w:rsid w:val="00D31AA6"/>
    <w:rsid w:val="00D32318"/>
    <w:rsid w:val="00D3242D"/>
    <w:rsid w:val="00D3265A"/>
    <w:rsid w:val="00D32BDE"/>
    <w:rsid w:val="00D32D29"/>
    <w:rsid w:val="00D33141"/>
    <w:rsid w:val="00D33336"/>
    <w:rsid w:val="00D336B7"/>
    <w:rsid w:val="00D337E8"/>
    <w:rsid w:val="00D34702"/>
    <w:rsid w:val="00D353EF"/>
    <w:rsid w:val="00D35E49"/>
    <w:rsid w:val="00D373FD"/>
    <w:rsid w:val="00D376C9"/>
    <w:rsid w:val="00D37A25"/>
    <w:rsid w:val="00D37B73"/>
    <w:rsid w:val="00D404C6"/>
    <w:rsid w:val="00D408A1"/>
    <w:rsid w:val="00D40A0D"/>
    <w:rsid w:val="00D40B5D"/>
    <w:rsid w:val="00D40E6D"/>
    <w:rsid w:val="00D413C8"/>
    <w:rsid w:val="00D41DDF"/>
    <w:rsid w:val="00D426C4"/>
    <w:rsid w:val="00D42D51"/>
    <w:rsid w:val="00D4427B"/>
    <w:rsid w:val="00D447A1"/>
    <w:rsid w:val="00D44CD6"/>
    <w:rsid w:val="00D454D5"/>
    <w:rsid w:val="00D457C2"/>
    <w:rsid w:val="00D45859"/>
    <w:rsid w:val="00D45DF9"/>
    <w:rsid w:val="00D46185"/>
    <w:rsid w:val="00D4631E"/>
    <w:rsid w:val="00D46B49"/>
    <w:rsid w:val="00D46D92"/>
    <w:rsid w:val="00D471C6"/>
    <w:rsid w:val="00D47E09"/>
    <w:rsid w:val="00D50494"/>
    <w:rsid w:val="00D50744"/>
    <w:rsid w:val="00D50941"/>
    <w:rsid w:val="00D511F2"/>
    <w:rsid w:val="00D516A4"/>
    <w:rsid w:val="00D51FAA"/>
    <w:rsid w:val="00D52475"/>
    <w:rsid w:val="00D527E2"/>
    <w:rsid w:val="00D5290E"/>
    <w:rsid w:val="00D533B1"/>
    <w:rsid w:val="00D53D98"/>
    <w:rsid w:val="00D5456B"/>
    <w:rsid w:val="00D548CB"/>
    <w:rsid w:val="00D54D3D"/>
    <w:rsid w:val="00D54DBB"/>
    <w:rsid w:val="00D55483"/>
    <w:rsid w:val="00D5573B"/>
    <w:rsid w:val="00D55766"/>
    <w:rsid w:val="00D55B69"/>
    <w:rsid w:val="00D55E4E"/>
    <w:rsid w:val="00D55E7D"/>
    <w:rsid w:val="00D561D3"/>
    <w:rsid w:val="00D56F78"/>
    <w:rsid w:val="00D56F86"/>
    <w:rsid w:val="00D5727C"/>
    <w:rsid w:val="00D57498"/>
    <w:rsid w:val="00D605EB"/>
    <w:rsid w:val="00D61604"/>
    <w:rsid w:val="00D61BDA"/>
    <w:rsid w:val="00D61C89"/>
    <w:rsid w:val="00D62313"/>
    <w:rsid w:val="00D64410"/>
    <w:rsid w:val="00D64AEC"/>
    <w:rsid w:val="00D6580A"/>
    <w:rsid w:val="00D65BA7"/>
    <w:rsid w:val="00D65C4D"/>
    <w:rsid w:val="00D66584"/>
    <w:rsid w:val="00D666D3"/>
    <w:rsid w:val="00D6671E"/>
    <w:rsid w:val="00D6673D"/>
    <w:rsid w:val="00D6696C"/>
    <w:rsid w:val="00D66E5A"/>
    <w:rsid w:val="00D66FDD"/>
    <w:rsid w:val="00D67121"/>
    <w:rsid w:val="00D671DC"/>
    <w:rsid w:val="00D67523"/>
    <w:rsid w:val="00D70D4C"/>
    <w:rsid w:val="00D718B6"/>
    <w:rsid w:val="00D71ABE"/>
    <w:rsid w:val="00D721D9"/>
    <w:rsid w:val="00D72923"/>
    <w:rsid w:val="00D72A04"/>
    <w:rsid w:val="00D73E86"/>
    <w:rsid w:val="00D744FB"/>
    <w:rsid w:val="00D74749"/>
    <w:rsid w:val="00D74DF2"/>
    <w:rsid w:val="00D752A5"/>
    <w:rsid w:val="00D764BD"/>
    <w:rsid w:val="00D76882"/>
    <w:rsid w:val="00D76BDB"/>
    <w:rsid w:val="00D772B5"/>
    <w:rsid w:val="00D7788C"/>
    <w:rsid w:val="00D802B2"/>
    <w:rsid w:val="00D803CA"/>
    <w:rsid w:val="00D8046B"/>
    <w:rsid w:val="00D80991"/>
    <w:rsid w:val="00D8128F"/>
    <w:rsid w:val="00D8155C"/>
    <w:rsid w:val="00D81C01"/>
    <w:rsid w:val="00D81E6E"/>
    <w:rsid w:val="00D82CE7"/>
    <w:rsid w:val="00D84286"/>
    <w:rsid w:val="00D842A5"/>
    <w:rsid w:val="00D84421"/>
    <w:rsid w:val="00D849C6"/>
    <w:rsid w:val="00D8511C"/>
    <w:rsid w:val="00D85305"/>
    <w:rsid w:val="00D8565D"/>
    <w:rsid w:val="00D85F6F"/>
    <w:rsid w:val="00D861B5"/>
    <w:rsid w:val="00D86596"/>
    <w:rsid w:val="00D8663E"/>
    <w:rsid w:val="00D86831"/>
    <w:rsid w:val="00D870B5"/>
    <w:rsid w:val="00D870EE"/>
    <w:rsid w:val="00D87225"/>
    <w:rsid w:val="00D87656"/>
    <w:rsid w:val="00D87B01"/>
    <w:rsid w:val="00D904C2"/>
    <w:rsid w:val="00D9199C"/>
    <w:rsid w:val="00D91AE2"/>
    <w:rsid w:val="00D91FEC"/>
    <w:rsid w:val="00D92057"/>
    <w:rsid w:val="00D9232A"/>
    <w:rsid w:val="00D92859"/>
    <w:rsid w:val="00D93000"/>
    <w:rsid w:val="00D93594"/>
    <w:rsid w:val="00D93848"/>
    <w:rsid w:val="00D93873"/>
    <w:rsid w:val="00D93982"/>
    <w:rsid w:val="00D93F13"/>
    <w:rsid w:val="00D944E6"/>
    <w:rsid w:val="00D94563"/>
    <w:rsid w:val="00D94738"/>
    <w:rsid w:val="00D94F08"/>
    <w:rsid w:val="00D951F0"/>
    <w:rsid w:val="00D9567C"/>
    <w:rsid w:val="00D957DE"/>
    <w:rsid w:val="00D9648E"/>
    <w:rsid w:val="00D97347"/>
    <w:rsid w:val="00DA0605"/>
    <w:rsid w:val="00DA06BA"/>
    <w:rsid w:val="00DA0F2B"/>
    <w:rsid w:val="00DA108C"/>
    <w:rsid w:val="00DA1312"/>
    <w:rsid w:val="00DA1B04"/>
    <w:rsid w:val="00DA1CC9"/>
    <w:rsid w:val="00DA1FF0"/>
    <w:rsid w:val="00DA2120"/>
    <w:rsid w:val="00DA215A"/>
    <w:rsid w:val="00DA24E2"/>
    <w:rsid w:val="00DA28A8"/>
    <w:rsid w:val="00DA2A20"/>
    <w:rsid w:val="00DA33A8"/>
    <w:rsid w:val="00DA34A4"/>
    <w:rsid w:val="00DA36EF"/>
    <w:rsid w:val="00DA3E85"/>
    <w:rsid w:val="00DA3F2B"/>
    <w:rsid w:val="00DA4434"/>
    <w:rsid w:val="00DA44F1"/>
    <w:rsid w:val="00DA4F52"/>
    <w:rsid w:val="00DA5151"/>
    <w:rsid w:val="00DA5232"/>
    <w:rsid w:val="00DA537B"/>
    <w:rsid w:val="00DA55A9"/>
    <w:rsid w:val="00DA5858"/>
    <w:rsid w:val="00DA5980"/>
    <w:rsid w:val="00DA61DD"/>
    <w:rsid w:val="00DA675A"/>
    <w:rsid w:val="00DA687A"/>
    <w:rsid w:val="00DA6BF2"/>
    <w:rsid w:val="00DA7529"/>
    <w:rsid w:val="00DB01A5"/>
    <w:rsid w:val="00DB09B5"/>
    <w:rsid w:val="00DB0B10"/>
    <w:rsid w:val="00DB1589"/>
    <w:rsid w:val="00DB1A2E"/>
    <w:rsid w:val="00DB1F1F"/>
    <w:rsid w:val="00DB1FF2"/>
    <w:rsid w:val="00DB2606"/>
    <w:rsid w:val="00DB2B7C"/>
    <w:rsid w:val="00DB3AC7"/>
    <w:rsid w:val="00DB3CFE"/>
    <w:rsid w:val="00DB4126"/>
    <w:rsid w:val="00DB42FB"/>
    <w:rsid w:val="00DB51AA"/>
    <w:rsid w:val="00DB5522"/>
    <w:rsid w:val="00DB57CA"/>
    <w:rsid w:val="00DB732A"/>
    <w:rsid w:val="00DB7462"/>
    <w:rsid w:val="00DB7880"/>
    <w:rsid w:val="00DB79BE"/>
    <w:rsid w:val="00DB7BA5"/>
    <w:rsid w:val="00DC03A9"/>
    <w:rsid w:val="00DC0996"/>
    <w:rsid w:val="00DC09E0"/>
    <w:rsid w:val="00DC166C"/>
    <w:rsid w:val="00DC1687"/>
    <w:rsid w:val="00DC182B"/>
    <w:rsid w:val="00DC1DFF"/>
    <w:rsid w:val="00DC2635"/>
    <w:rsid w:val="00DC2F52"/>
    <w:rsid w:val="00DC31DA"/>
    <w:rsid w:val="00DC38BD"/>
    <w:rsid w:val="00DC410A"/>
    <w:rsid w:val="00DC4745"/>
    <w:rsid w:val="00DC4CA3"/>
    <w:rsid w:val="00DC4D2B"/>
    <w:rsid w:val="00DC5288"/>
    <w:rsid w:val="00DC5AC6"/>
    <w:rsid w:val="00DC5F8E"/>
    <w:rsid w:val="00DC62D0"/>
    <w:rsid w:val="00DC6DFB"/>
    <w:rsid w:val="00DC7154"/>
    <w:rsid w:val="00DC75A2"/>
    <w:rsid w:val="00DC767C"/>
    <w:rsid w:val="00DD06B7"/>
    <w:rsid w:val="00DD0933"/>
    <w:rsid w:val="00DD0CC9"/>
    <w:rsid w:val="00DD0E35"/>
    <w:rsid w:val="00DD10C2"/>
    <w:rsid w:val="00DD11AE"/>
    <w:rsid w:val="00DD18D5"/>
    <w:rsid w:val="00DD20DD"/>
    <w:rsid w:val="00DD28E2"/>
    <w:rsid w:val="00DD2D53"/>
    <w:rsid w:val="00DD342F"/>
    <w:rsid w:val="00DD38DC"/>
    <w:rsid w:val="00DD3AFC"/>
    <w:rsid w:val="00DD3B84"/>
    <w:rsid w:val="00DD41FB"/>
    <w:rsid w:val="00DD425D"/>
    <w:rsid w:val="00DD4DD4"/>
    <w:rsid w:val="00DD4E2D"/>
    <w:rsid w:val="00DD5741"/>
    <w:rsid w:val="00DD576A"/>
    <w:rsid w:val="00DD5A9A"/>
    <w:rsid w:val="00DD60A0"/>
    <w:rsid w:val="00DD6675"/>
    <w:rsid w:val="00DD69B4"/>
    <w:rsid w:val="00DD75C8"/>
    <w:rsid w:val="00DD7634"/>
    <w:rsid w:val="00DD7826"/>
    <w:rsid w:val="00DD7B29"/>
    <w:rsid w:val="00DD7F6C"/>
    <w:rsid w:val="00DE06B0"/>
    <w:rsid w:val="00DE0BBA"/>
    <w:rsid w:val="00DE17A7"/>
    <w:rsid w:val="00DE18E7"/>
    <w:rsid w:val="00DE1B76"/>
    <w:rsid w:val="00DE2083"/>
    <w:rsid w:val="00DE24A2"/>
    <w:rsid w:val="00DE2AAB"/>
    <w:rsid w:val="00DE31CF"/>
    <w:rsid w:val="00DE3207"/>
    <w:rsid w:val="00DE3357"/>
    <w:rsid w:val="00DE3371"/>
    <w:rsid w:val="00DE3E70"/>
    <w:rsid w:val="00DE3F30"/>
    <w:rsid w:val="00DE4DBC"/>
    <w:rsid w:val="00DE50B7"/>
    <w:rsid w:val="00DE5460"/>
    <w:rsid w:val="00DE5588"/>
    <w:rsid w:val="00DE5BAC"/>
    <w:rsid w:val="00DE6720"/>
    <w:rsid w:val="00DE6E37"/>
    <w:rsid w:val="00DE6FB0"/>
    <w:rsid w:val="00DE74C7"/>
    <w:rsid w:val="00DE750C"/>
    <w:rsid w:val="00DE7A9D"/>
    <w:rsid w:val="00DE7B67"/>
    <w:rsid w:val="00DF0004"/>
    <w:rsid w:val="00DF003A"/>
    <w:rsid w:val="00DF0282"/>
    <w:rsid w:val="00DF04E6"/>
    <w:rsid w:val="00DF0CC3"/>
    <w:rsid w:val="00DF1393"/>
    <w:rsid w:val="00DF1405"/>
    <w:rsid w:val="00DF1EFB"/>
    <w:rsid w:val="00DF1F38"/>
    <w:rsid w:val="00DF2503"/>
    <w:rsid w:val="00DF293D"/>
    <w:rsid w:val="00DF2FFA"/>
    <w:rsid w:val="00DF3224"/>
    <w:rsid w:val="00DF3393"/>
    <w:rsid w:val="00DF38CC"/>
    <w:rsid w:val="00DF3903"/>
    <w:rsid w:val="00DF3DD0"/>
    <w:rsid w:val="00DF4379"/>
    <w:rsid w:val="00DF4A8B"/>
    <w:rsid w:val="00DF4C70"/>
    <w:rsid w:val="00DF4F19"/>
    <w:rsid w:val="00DF59DF"/>
    <w:rsid w:val="00DF68D4"/>
    <w:rsid w:val="00DF69B3"/>
    <w:rsid w:val="00DF6ECC"/>
    <w:rsid w:val="00DF71D8"/>
    <w:rsid w:val="00DF789A"/>
    <w:rsid w:val="00DF7B32"/>
    <w:rsid w:val="00DF7C40"/>
    <w:rsid w:val="00DF7CBB"/>
    <w:rsid w:val="00E0136B"/>
    <w:rsid w:val="00E01476"/>
    <w:rsid w:val="00E01791"/>
    <w:rsid w:val="00E022E8"/>
    <w:rsid w:val="00E0291F"/>
    <w:rsid w:val="00E02A59"/>
    <w:rsid w:val="00E02B7F"/>
    <w:rsid w:val="00E02F56"/>
    <w:rsid w:val="00E0311B"/>
    <w:rsid w:val="00E03129"/>
    <w:rsid w:val="00E0316A"/>
    <w:rsid w:val="00E03426"/>
    <w:rsid w:val="00E034DD"/>
    <w:rsid w:val="00E0350C"/>
    <w:rsid w:val="00E03FDF"/>
    <w:rsid w:val="00E04100"/>
    <w:rsid w:val="00E042B3"/>
    <w:rsid w:val="00E04330"/>
    <w:rsid w:val="00E0447F"/>
    <w:rsid w:val="00E04ECC"/>
    <w:rsid w:val="00E04F25"/>
    <w:rsid w:val="00E05409"/>
    <w:rsid w:val="00E05B34"/>
    <w:rsid w:val="00E060BA"/>
    <w:rsid w:val="00E06A86"/>
    <w:rsid w:val="00E074CC"/>
    <w:rsid w:val="00E1000E"/>
    <w:rsid w:val="00E101C8"/>
    <w:rsid w:val="00E101DA"/>
    <w:rsid w:val="00E105F9"/>
    <w:rsid w:val="00E10923"/>
    <w:rsid w:val="00E10BA2"/>
    <w:rsid w:val="00E10C37"/>
    <w:rsid w:val="00E10F1A"/>
    <w:rsid w:val="00E113E5"/>
    <w:rsid w:val="00E11C3F"/>
    <w:rsid w:val="00E1342B"/>
    <w:rsid w:val="00E1355E"/>
    <w:rsid w:val="00E138F9"/>
    <w:rsid w:val="00E1455B"/>
    <w:rsid w:val="00E145F0"/>
    <w:rsid w:val="00E14D06"/>
    <w:rsid w:val="00E1592F"/>
    <w:rsid w:val="00E159D4"/>
    <w:rsid w:val="00E15C8C"/>
    <w:rsid w:val="00E15DCF"/>
    <w:rsid w:val="00E16BA9"/>
    <w:rsid w:val="00E16DAA"/>
    <w:rsid w:val="00E1715F"/>
    <w:rsid w:val="00E1719B"/>
    <w:rsid w:val="00E17262"/>
    <w:rsid w:val="00E205A7"/>
    <w:rsid w:val="00E205CD"/>
    <w:rsid w:val="00E207CB"/>
    <w:rsid w:val="00E20BA0"/>
    <w:rsid w:val="00E20BFA"/>
    <w:rsid w:val="00E211A2"/>
    <w:rsid w:val="00E211E4"/>
    <w:rsid w:val="00E21B42"/>
    <w:rsid w:val="00E22C19"/>
    <w:rsid w:val="00E22D05"/>
    <w:rsid w:val="00E23992"/>
    <w:rsid w:val="00E23AEC"/>
    <w:rsid w:val="00E23B28"/>
    <w:rsid w:val="00E23D68"/>
    <w:rsid w:val="00E23FAE"/>
    <w:rsid w:val="00E248A2"/>
    <w:rsid w:val="00E25399"/>
    <w:rsid w:val="00E253AE"/>
    <w:rsid w:val="00E25C0D"/>
    <w:rsid w:val="00E25E55"/>
    <w:rsid w:val="00E25EFC"/>
    <w:rsid w:val="00E27068"/>
    <w:rsid w:val="00E271E1"/>
    <w:rsid w:val="00E30105"/>
    <w:rsid w:val="00E30801"/>
    <w:rsid w:val="00E30EFB"/>
    <w:rsid w:val="00E31679"/>
    <w:rsid w:val="00E31DDA"/>
    <w:rsid w:val="00E32900"/>
    <w:rsid w:val="00E33186"/>
    <w:rsid w:val="00E33ACA"/>
    <w:rsid w:val="00E33D6B"/>
    <w:rsid w:val="00E340CA"/>
    <w:rsid w:val="00E34BBA"/>
    <w:rsid w:val="00E34BE4"/>
    <w:rsid w:val="00E357A0"/>
    <w:rsid w:val="00E35826"/>
    <w:rsid w:val="00E3626B"/>
    <w:rsid w:val="00E3646E"/>
    <w:rsid w:val="00E36552"/>
    <w:rsid w:val="00E37BA8"/>
    <w:rsid w:val="00E37C61"/>
    <w:rsid w:val="00E37CBC"/>
    <w:rsid w:val="00E406C8"/>
    <w:rsid w:val="00E41003"/>
    <w:rsid w:val="00E41209"/>
    <w:rsid w:val="00E41381"/>
    <w:rsid w:val="00E416B6"/>
    <w:rsid w:val="00E4180B"/>
    <w:rsid w:val="00E41CC1"/>
    <w:rsid w:val="00E41F1D"/>
    <w:rsid w:val="00E4266C"/>
    <w:rsid w:val="00E42671"/>
    <w:rsid w:val="00E42CE2"/>
    <w:rsid w:val="00E43B7B"/>
    <w:rsid w:val="00E44304"/>
    <w:rsid w:val="00E4444C"/>
    <w:rsid w:val="00E4523D"/>
    <w:rsid w:val="00E45345"/>
    <w:rsid w:val="00E45BA6"/>
    <w:rsid w:val="00E4659D"/>
    <w:rsid w:val="00E472BA"/>
    <w:rsid w:val="00E47683"/>
    <w:rsid w:val="00E50191"/>
    <w:rsid w:val="00E50482"/>
    <w:rsid w:val="00E50575"/>
    <w:rsid w:val="00E50ABC"/>
    <w:rsid w:val="00E511B0"/>
    <w:rsid w:val="00E5197B"/>
    <w:rsid w:val="00E51D19"/>
    <w:rsid w:val="00E5226B"/>
    <w:rsid w:val="00E526BE"/>
    <w:rsid w:val="00E5280F"/>
    <w:rsid w:val="00E5297F"/>
    <w:rsid w:val="00E52E9B"/>
    <w:rsid w:val="00E53368"/>
    <w:rsid w:val="00E533A8"/>
    <w:rsid w:val="00E5396F"/>
    <w:rsid w:val="00E54299"/>
    <w:rsid w:val="00E54372"/>
    <w:rsid w:val="00E543B9"/>
    <w:rsid w:val="00E55920"/>
    <w:rsid w:val="00E55EC2"/>
    <w:rsid w:val="00E55F1F"/>
    <w:rsid w:val="00E55FA2"/>
    <w:rsid w:val="00E569CA"/>
    <w:rsid w:val="00E56F4D"/>
    <w:rsid w:val="00E56F99"/>
    <w:rsid w:val="00E5762C"/>
    <w:rsid w:val="00E57795"/>
    <w:rsid w:val="00E579E5"/>
    <w:rsid w:val="00E60002"/>
    <w:rsid w:val="00E60323"/>
    <w:rsid w:val="00E603C4"/>
    <w:rsid w:val="00E60941"/>
    <w:rsid w:val="00E60C3E"/>
    <w:rsid w:val="00E60EBB"/>
    <w:rsid w:val="00E60EFF"/>
    <w:rsid w:val="00E6164E"/>
    <w:rsid w:val="00E61A14"/>
    <w:rsid w:val="00E61BB9"/>
    <w:rsid w:val="00E61CAD"/>
    <w:rsid w:val="00E624A8"/>
    <w:rsid w:val="00E62901"/>
    <w:rsid w:val="00E62A28"/>
    <w:rsid w:val="00E62AA3"/>
    <w:rsid w:val="00E6347C"/>
    <w:rsid w:val="00E63AD6"/>
    <w:rsid w:val="00E63B36"/>
    <w:rsid w:val="00E64AAD"/>
    <w:rsid w:val="00E65817"/>
    <w:rsid w:val="00E65987"/>
    <w:rsid w:val="00E668ED"/>
    <w:rsid w:val="00E66B23"/>
    <w:rsid w:val="00E67221"/>
    <w:rsid w:val="00E67452"/>
    <w:rsid w:val="00E676C1"/>
    <w:rsid w:val="00E6799B"/>
    <w:rsid w:val="00E67EDE"/>
    <w:rsid w:val="00E70270"/>
    <w:rsid w:val="00E70948"/>
    <w:rsid w:val="00E70F31"/>
    <w:rsid w:val="00E713B0"/>
    <w:rsid w:val="00E71B4F"/>
    <w:rsid w:val="00E72E4A"/>
    <w:rsid w:val="00E73A14"/>
    <w:rsid w:val="00E73ACE"/>
    <w:rsid w:val="00E7435C"/>
    <w:rsid w:val="00E74BFB"/>
    <w:rsid w:val="00E754BF"/>
    <w:rsid w:val="00E75BDF"/>
    <w:rsid w:val="00E7614D"/>
    <w:rsid w:val="00E7716C"/>
    <w:rsid w:val="00E77CD0"/>
    <w:rsid w:val="00E77CF0"/>
    <w:rsid w:val="00E80FDD"/>
    <w:rsid w:val="00E810A2"/>
    <w:rsid w:val="00E81A58"/>
    <w:rsid w:val="00E81C5E"/>
    <w:rsid w:val="00E826DD"/>
    <w:rsid w:val="00E827EE"/>
    <w:rsid w:val="00E82A26"/>
    <w:rsid w:val="00E82F70"/>
    <w:rsid w:val="00E83048"/>
    <w:rsid w:val="00E833D0"/>
    <w:rsid w:val="00E836B2"/>
    <w:rsid w:val="00E83941"/>
    <w:rsid w:val="00E83DA9"/>
    <w:rsid w:val="00E84407"/>
    <w:rsid w:val="00E84DDF"/>
    <w:rsid w:val="00E8534D"/>
    <w:rsid w:val="00E853BC"/>
    <w:rsid w:val="00E85738"/>
    <w:rsid w:val="00E85D4F"/>
    <w:rsid w:val="00E861E6"/>
    <w:rsid w:val="00E867CE"/>
    <w:rsid w:val="00E873E2"/>
    <w:rsid w:val="00E87633"/>
    <w:rsid w:val="00E87929"/>
    <w:rsid w:val="00E905CC"/>
    <w:rsid w:val="00E90A83"/>
    <w:rsid w:val="00E90ECE"/>
    <w:rsid w:val="00E91151"/>
    <w:rsid w:val="00E91ABB"/>
    <w:rsid w:val="00E91F9B"/>
    <w:rsid w:val="00E91FE5"/>
    <w:rsid w:val="00E926F6"/>
    <w:rsid w:val="00E9298D"/>
    <w:rsid w:val="00E92E13"/>
    <w:rsid w:val="00E933F5"/>
    <w:rsid w:val="00E93580"/>
    <w:rsid w:val="00E93913"/>
    <w:rsid w:val="00E9416D"/>
    <w:rsid w:val="00E945DF"/>
    <w:rsid w:val="00E9569D"/>
    <w:rsid w:val="00E95E33"/>
    <w:rsid w:val="00E95E80"/>
    <w:rsid w:val="00E9600D"/>
    <w:rsid w:val="00E963D9"/>
    <w:rsid w:val="00E969E1"/>
    <w:rsid w:val="00E97016"/>
    <w:rsid w:val="00E9706C"/>
    <w:rsid w:val="00E97A5A"/>
    <w:rsid w:val="00E97BA3"/>
    <w:rsid w:val="00E97BF1"/>
    <w:rsid w:val="00E97C34"/>
    <w:rsid w:val="00E97D2D"/>
    <w:rsid w:val="00E97F2A"/>
    <w:rsid w:val="00EA0020"/>
    <w:rsid w:val="00EA017A"/>
    <w:rsid w:val="00EA02EE"/>
    <w:rsid w:val="00EA0315"/>
    <w:rsid w:val="00EA0685"/>
    <w:rsid w:val="00EA0EBE"/>
    <w:rsid w:val="00EA0FB2"/>
    <w:rsid w:val="00EA1143"/>
    <w:rsid w:val="00EA1195"/>
    <w:rsid w:val="00EA1542"/>
    <w:rsid w:val="00EA16D2"/>
    <w:rsid w:val="00EA1BEE"/>
    <w:rsid w:val="00EA22AA"/>
    <w:rsid w:val="00EA24F6"/>
    <w:rsid w:val="00EA2749"/>
    <w:rsid w:val="00EA2DB9"/>
    <w:rsid w:val="00EA3866"/>
    <w:rsid w:val="00EA3972"/>
    <w:rsid w:val="00EA3A5A"/>
    <w:rsid w:val="00EA3FAD"/>
    <w:rsid w:val="00EA4277"/>
    <w:rsid w:val="00EA45AA"/>
    <w:rsid w:val="00EA479B"/>
    <w:rsid w:val="00EA4820"/>
    <w:rsid w:val="00EA5249"/>
    <w:rsid w:val="00EA6128"/>
    <w:rsid w:val="00EA62AA"/>
    <w:rsid w:val="00EA6414"/>
    <w:rsid w:val="00EA6778"/>
    <w:rsid w:val="00EA6EFF"/>
    <w:rsid w:val="00EA7971"/>
    <w:rsid w:val="00EA79EA"/>
    <w:rsid w:val="00EA7A3D"/>
    <w:rsid w:val="00EA7C0C"/>
    <w:rsid w:val="00EA7C92"/>
    <w:rsid w:val="00EA7FB5"/>
    <w:rsid w:val="00EB0481"/>
    <w:rsid w:val="00EB05E8"/>
    <w:rsid w:val="00EB1761"/>
    <w:rsid w:val="00EB2202"/>
    <w:rsid w:val="00EB23B4"/>
    <w:rsid w:val="00EB23E7"/>
    <w:rsid w:val="00EB252B"/>
    <w:rsid w:val="00EB2C12"/>
    <w:rsid w:val="00EB2DC5"/>
    <w:rsid w:val="00EB3D86"/>
    <w:rsid w:val="00EB40EC"/>
    <w:rsid w:val="00EB438C"/>
    <w:rsid w:val="00EB4DFA"/>
    <w:rsid w:val="00EB51B5"/>
    <w:rsid w:val="00EB51FD"/>
    <w:rsid w:val="00EB5B0C"/>
    <w:rsid w:val="00EB677C"/>
    <w:rsid w:val="00EB69C1"/>
    <w:rsid w:val="00EB7A3E"/>
    <w:rsid w:val="00EC0413"/>
    <w:rsid w:val="00EC0715"/>
    <w:rsid w:val="00EC0D85"/>
    <w:rsid w:val="00EC1EC9"/>
    <w:rsid w:val="00EC2197"/>
    <w:rsid w:val="00EC23EE"/>
    <w:rsid w:val="00EC286E"/>
    <w:rsid w:val="00EC2A12"/>
    <w:rsid w:val="00EC30CC"/>
    <w:rsid w:val="00EC316F"/>
    <w:rsid w:val="00EC3197"/>
    <w:rsid w:val="00EC3370"/>
    <w:rsid w:val="00EC34D1"/>
    <w:rsid w:val="00EC35FA"/>
    <w:rsid w:val="00EC3BCA"/>
    <w:rsid w:val="00EC44A5"/>
    <w:rsid w:val="00EC4B10"/>
    <w:rsid w:val="00EC4C72"/>
    <w:rsid w:val="00EC4CEE"/>
    <w:rsid w:val="00EC53DB"/>
    <w:rsid w:val="00EC639E"/>
    <w:rsid w:val="00EC6613"/>
    <w:rsid w:val="00EC712B"/>
    <w:rsid w:val="00EC7370"/>
    <w:rsid w:val="00EC7607"/>
    <w:rsid w:val="00EC773C"/>
    <w:rsid w:val="00EC7C8E"/>
    <w:rsid w:val="00ED071B"/>
    <w:rsid w:val="00ED09AE"/>
    <w:rsid w:val="00ED1367"/>
    <w:rsid w:val="00ED163C"/>
    <w:rsid w:val="00ED1808"/>
    <w:rsid w:val="00ED19A2"/>
    <w:rsid w:val="00ED2421"/>
    <w:rsid w:val="00ED2CE5"/>
    <w:rsid w:val="00ED2FA4"/>
    <w:rsid w:val="00ED3575"/>
    <w:rsid w:val="00ED38DD"/>
    <w:rsid w:val="00ED4035"/>
    <w:rsid w:val="00ED512F"/>
    <w:rsid w:val="00ED5F33"/>
    <w:rsid w:val="00ED60B9"/>
    <w:rsid w:val="00ED7086"/>
    <w:rsid w:val="00ED73D6"/>
    <w:rsid w:val="00ED7522"/>
    <w:rsid w:val="00ED7794"/>
    <w:rsid w:val="00ED7878"/>
    <w:rsid w:val="00EE00E5"/>
    <w:rsid w:val="00EE024B"/>
    <w:rsid w:val="00EE1047"/>
    <w:rsid w:val="00EE2007"/>
    <w:rsid w:val="00EE2BF3"/>
    <w:rsid w:val="00EE2DEA"/>
    <w:rsid w:val="00EE4736"/>
    <w:rsid w:val="00EE4B00"/>
    <w:rsid w:val="00EE4D95"/>
    <w:rsid w:val="00EE5202"/>
    <w:rsid w:val="00EE5FA2"/>
    <w:rsid w:val="00EE6382"/>
    <w:rsid w:val="00EE662D"/>
    <w:rsid w:val="00EE6B35"/>
    <w:rsid w:val="00EE6CE4"/>
    <w:rsid w:val="00EE7268"/>
    <w:rsid w:val="00EE78FD"/>
    <w:rsid w:val="00EE7CB6"/>
    <w:rsid w:val="00EF065B"/>
    <w:rsid w:val="00EF08B9"/>
    <w:rsid w:val="00EF0F35"/>
    <w:rsid w:val="00EF19A4"/>
    <w:rsid w:val="00EF1ECA"/>
    <w:rsid w:val="00EF1F57"/>
    <w:rsid w:val="00EF1F94"/>
    <w:rsid w:val="00EF262C"/>
    <w:rsid w:val="00EF3EC5"/>
    <w:rsid w:val="00EF4520"/>
    <w:rsid w:val="00EF4D2C"/>
    <w:rsid w:val="00EF4E7B"/>
    <w:rsid w:val="00EF54C0"/>
    <w:rsid w:val="00EF564D"/>
    <w:rsid w:val="00EF715E"/>
    <w:rsid w:val="00EF719F"/>
    <w:rsid w:val="00EF75DA"/>
    <w:rsid w:val="00EF7D80"/>
    <w:rsid w:val="00F001D5"/>
    <w:rsid w:val="00F0129B"/>
    <w:rsid w:val="00F0170B"/>
    <w:rsid w:val="00F01D8F"/>
    <w:rsid w:val="00F01E11"/>
    <w:rsid w:val="00F0270D"/>
    <w:rsid w:val="00F02CB2"/>
    <w:rsid w:val="00F03811"/>
    <w:rsid w:val="00F03D0F"/>
    <w:rsid w:val="00F04058"/>
    <w:rsid w:val="00F041AA"/>
    <w:rsid w:val="00F0427A"/>
    <w:rsid w:val="00F0449C"/>
    <w:rsid w:val="00F04603"/>
    <w:rsid w:val="00F04F99"/>
    <w:rsid w:val="00F06A6F"/>
    <w:rsid w:val="00F0718B"/>
    <w:rsid w:val="00F074B0"/>
    <w:rsid w:val="00F077DF"/>
    <w:rsid w:val="00F101F1"/>
    <w:rsid w:val="00F1049D"/>
    <w:rsid w:val="00F10EA5"/>
    <w:rsid w:val="00F1114A"/>
    <w:rsid w:val="00F11675"/>
    <w:rsid w:val="00F11D39"/>
    <w:rsid w:val="00F11FFA"/>
    <w:rsid w:val="00F1223A"/>
    <w:rsid w:val="00F128EA"/>
    <w:rsid w:val="00F13165"/>
    <w:rsid w:val="00F13F4D"/>
    <w:rsid w:val="00F144B8"/>
    <w:rsid w:val="00F1492B"/>
    <w:rsid w:val="00F1498B"/>
    <w:rsid w:val="00F14FDA"/>
    <w:rsid w:val="00F150D8"/>
    <w:rsid w:val="00F15483"/>
    <w:rsid w:val="00F15DFB"/>
    <w:rsid w:val="00F163B6"/>
    <w:rsid w:val="00F16625"/>
    <w:rsid w:val="00F166DB"/>
    <w:rsid w:val="00F16C1D"/>
    <w:rsid w:val="00F17241"/>
    <w:rsid w:val="00F1762A"/>
    <w:rsid w:val="00F17794"/>
    <w:rsid w:val="00F17946"/>
    <w:rsid w:val="00F17A96"/>
    <w:rsid w:val="00F200D9"/>
    <w:rsid w:val="00F20265"/>
    <w:rsid w:val="00F20A03"/>
    <w:rsid w:val="00F20CF7"/>
    <w:rsid w:val="00F21102"/>
    <w:rsid w:val="00F2171D"/>
    <w:rsid w:val="00F21F75"/>
    <w:rsid w:val="00F21FF9"/>
    <w:rsid w:val="00F236C4"/>
    <w:rsid w:val="00F23B8E"/>
    <w:rsid w:val="00F23BC1"/>
    <w:rsid w:val="00F24E9B"/>
    <w:rsid w:val="00F24EFD"/>
    <w:rsid w:val="00F24F52"/>
    <w:rsid w:val="00F2511C"/>
    <w:rsid w:val="00F251FE"/>
    <w:rsid w:val="00F2521E"/>
    <w:rsid w:val="00F259FF"/>
    <w:rsid w:val="00F25E8E"/>
    <w:rsid w:val="00F26278"/>
    <w:rsid w:val="00F26968"/>
    <w:rsid w:val="00F269D2"/>
    <w:rsid w:val="00F26A6C"/>
    <w:rsid w:val="00F27972"/>
    <w:rsid w:val="00F27F5D"/>
    <w:rsid w:val="00F303DA"/>
    <w:rsid w:val="00F3089F"/>
    <w:rsid w:val="00F30B0F"/>
    <w:rsid w:val="00F30C17"/>
    <w:rsid w:val="00F3177F"/>
    <w:rsid w:val="00F31932"/>
    <w:rsid w:val="00F31944"/>
    <w:rsid w:val="00F32371"/>
    <w:rsid w:val="00F32640"/>
    <w:rsid w:val="00F3288A"/>
    <w:rsid w:val="00F33804"/>
    <w:rsid w:val="00F33820"/>
    <w:rsid w:val="00F340DD"/>
    <w:rsid w:val="00F34881"/>
    <w:rsid w:val="00F34C92"/>
    <w:rsid w:val="00F34D23"/>
    <w:rsid w:val="00F36158"/>
    <w:rsid w:val="00F361F1"/>
    <w:rsid w:val="00F366A8"/>
    <w:rsid w:val="00F36971"/>
    <w:rsid w:val="00F36AC9"/>
    <w:rsid w:val="00F3746B"/>
    <w:rsid w:val="00F37BF2"/>
    <w:rsid w:val="00F37CCA"/>
    <w:rsid w:val="00F401A9"/>
    <w:rsid w:val="00F40388"/>
    <w:rsid w:val="00F407A8"/>
    <w:rsid w:val="00F40AA0"/>
    <w:rsid w:val="00F40D29"/>
    <w:rsid w:val="00F426AE"/>
    <w:rsid w:val="00F42ABA"/>
    <w:rsid w:val="00F42B5D"/>
    <w:rsid w:val="00F42F58"/>
    <w:rsid w:val="00F43799"/>
    <w:rsid w:val="00F43E9F"/>
    <w:rsid w:val="00F43FB7"/>
    <w:rsid w:val="00F44CF4"/>
    <w:rsid w:val="00F453E6"/>
    <w:rsid w:val="00F45D45"/>
    <w:rsid w:val="00F46744"/>
    <w:rsid w:val="00F46E18"/>
    <w:rsid w:val="00F46F50"/>
    <w:rsid w:val="00F47269"/>
    <w:rsid w:val="00F47387"/>
    <w:rsid w:val="00F47423"/>
    <w:rsid w:val="00F475A8"/>
    <w:rsid w:val="00F50368"/>
    <w:rsid w:val="00F509DD"/>
    <w:rsid w:val="00F50EE3"/>
    <w:rsid w:val="00F515C3"/>
    <w:rsid w:val="00F51C63"/>
    <w:rsid w:val="00F53515"/>
    <w:rsid w:val="00F5355B"/>
    <w:rsid w:val="00F53DEF"/>
    <w:rsid w:val="00F54291"/>
    <w:rsid w:val="00F543FA"/>
    <w:rsid w:val="00F544E1"/>
    <w:rsid w:val="00F54A06"/>
    <w:rsid w:val="00F54A4A"/>
    <w:rsid w:val="00F54ECE"/>
    <w:rsid w:val="00F55134"/>
    <w:rsid w:val="00F55848"/>
    <w:rsid w:val="00F558D4"/>
    <w:rsid w:val="00F55A15"/>
    <w:rsid w:val="00F55BE9"/>
    <w:rsid w:val="00F56D91"/>
    <w:rsid w:val="00F5774E"/>
    <w:rsid w:val="00F600FC"/>
    <w:rsid w:val="00F6012A"/>
    <w:rsid w:val="00F607FB"/>
    <w:rsid w:val="00F60B53"/>
    <w:rsid w:val="00F61338"/>
    <w:rsid w:val="00F613C9"/>
    <w:rsid w:val="00F61C62"/>
    <w:rsid w:val="00F61D3C"/>
    <w:rsid w:val="00F61E1E"/>
    <w:rsid w:val="00F627C3"/>
    <w:rsid w:val="00F62C06"/>
    <w:rsid w:val="00F631F1"/>
    <w:rsid w:val="00F632A9"/>
    <w:rsid w:val="00F641F4"/>
    <w:rsid w:val="00F645BC"/>
    <w:rsid w:val="00F64DD4"/>
    <w:rsid w:val="00F65972"/>
    <w:rsid w:val="00F66335"/>
    <w:rsid w:val="00F6653C"/>
    <w:rsid w:val="00F66828"/>
    <w:rsid w:val="00F671AC"/>
    <w:rsid w:val="00F67C3B"/>
    <w:rsid w:val="00F67C5A"/>
    <w:rsid w:val="00F67DAE"/>
    <w:rsid w:val="00F7057D"/>
    <w:rsid w:val="00F70B69"/>
    <w:rsid w:val="00F70EC6"/>
    <w:rsid w:val="00F7182E"/>
    <w:rsid w:val="00F71D45"/>
    <w:rsid w:val="00F71DCB"/>
    <w:rsid w:val="00F724F5"/>
    <w:rsid w:val="00F7270F"/>
    <w:rsid w:val="00F73F6B"/>
    <w:rsid w:val="00F7425A"/>
    <w:rsid w:val="00F744EE"/>
    <w:rsid w:val="00F748AD"/>
    <w:rsid w:val="00F74C40"/>
    <w:rsid w:val="00F74FCA"/>
    <w:rsid w:val="00F75058"/>
    <w:rsid w:val="00F75809"/>
    <w:rsid w:val="00F76648"/>
    <w:rsid w:val="00F76F5B"/>
    <w:rsid w:val="00F77360"/>
    <w:rsid w:val="00F77712"/>
    <w:rsid w:val="00F80771"/>
    <w:rsid w:val="00F809AA"/>
    <w:rsid w:val="00F809DA"/>
    <w:rsid w:val="00F80BCD"/>
    <w:rsid w:val="00F80BED"/>
    <w:rsid w:val="00F81250"/>
    <w:rsid w:val="00F8127F"/>
    <w:rsid w:val="00F81CA0"/>
    <w:rsid w:val="00F82112"/>
    <w:rsid w:val="00F8244C"/>
    <w:rsid w:val="00F825AC"/>
    <w:rsid w:val="00F832FA"/>
    <w:rsid w:val="00F8363F"/>
    <w:rsid w:val="00F84518"/>
    <w:rsid w:val="00F8494A"/>
    <w:rsid w:val="00F850B2"/>
    <w:rsid w:val="00F853E2"/>
    <w:rsid w:val="00F85430"/>
    <w:rsid w:val="00F85D75"/>
    <w:rsid w:val="00F85E86"/>
    <w:rsid w:val="00F8610A"/>
    <w:rsid w:val="00F87260"/>
    <w:rsid w:val="00F90C48"/>
    <w:rsid w:val="00F9246B"/>
    <w:rsid w:val="00F92882"/>
    <w:rsid w:val="00F92C3D"/>
    <w:rsid w:val="00F92D27"/>
    <w:rsid w:val="00F93351"/>
    <w:rsid w:val="00F93654"/>
    <w:rsid w:val="00F93885"/>
    <w:rsid w:val="00F94263"/>
    <w:rsid w:val="00F94D27"/>
    <w:rsid w:val="00F94F2F"/>
    <w:rsid w:val="00F952D5"/>
    <w:rsid w:val="00F95A07"/>
    <w:rsid w:val="00F95E55"/>
    <w:rsid w:val="00F95F15"/>
    <w:rsid w:val="00F95F23"/>
    <w:rsid w:val="00F96422"/>
    <w:rsid w:val="00F969D2"/>
    <w:rsid w:val="00F9705E"/>
    <w:rsid w:val="00F9720E"/>
    <w:rsid w:val="00F97253"/>
    <w:rsid w:val="00F97305"/>
    <w:rsid w:val="00F97582"/>
    <w:rsid w:val="00F97A10"/>
    <w:rsid w:val="00FA079D"/>
    <w:rsid w:val="00FA0D05"/>
    <w:rsid w:val="00FA0E55"/>
    <w:rsid w:val="00FA16D2"/>
    <w:rsid w:val="00FA1E6A"/>
    <w:rsid w:val="00FA38B9"/>
    <w:rsid w:val="00FA3C70"/>
    <w:rsid w:val="00FA3D40"/>
    <w:rsid w:val="00FA4029"/>
    <w:rsid w:val="00FA424F"/>
    <w:rsid w:val="00FA4997"/>
    <w:rsid w:val="00FA4A36"/>
    <w:rsid w:val="00FA4F47"/>
    <w:rsid w:val="00FA54E4"/>
    <w:rsid w:val="00FA5773"/>
    <w:rsid w:val="00FA5A57"/>
    <w:rsid w:val="00FA5FE2"/>
    <w:rsid w:val="00FA61B1"/>
    <w:rsid w:val="00FA6271"/>
    <w:rsid w:val="00FA63C5"/>
    <w:rsid w:val="00FA65B5"/>
    <w:rsid w:val="00FA67F3"/>
    <w:rsid w:val="00FA6949"/>
    <w:rsid w:val="00FA6B2E"/>
    <w:rsid w:val="00FA6B95"/>
    <w:rsid w:val="00FA6C39"/>
    <w:rsid w:val="00FA7A3B"/>
    <w:rsid w:val="00FA7E23"/>
    <w:rsid w:val="00FB0314"/>
    <w:rsid w:val="00FB0905"/>
    <w:rsid w:val="00FB0B3E"/>
    <w:rsid w:val="00FB0CB5"/>
    <w:rsid w:val="00FB0E7D"/>
    <w:rsid w:val="00FB1403"/>
    <w:rsid w:val="00FB1850"/>
    <w:rsid w:val="00FB1998"/>
    <w:rsid w:val="00FB1E2E"/>
    <w:rsid w:val="00FB26E5"/>
    <w:rsid w:val="00FB446B"/>
    <w:rsid w:val="00FB45CD"/>
    <w:rsid w:val="00FB4A24"/>
    <w:rsid w:val="00FB610F"/>
    <w:rsid w:val="00FB6694"/>
    <w:rsid w:val="00FB671B"/>
    <w:rsid w:val="00FB6D1F"/>
    <w:rsid w:val="00FB739B"/>
    <w:rsid w:val="00FB75E0"/>
    <w:rsid w:val="00FC0B46"/>
    <w:rsid w:val="00FC1058"/>
    <w:rsid w:val="00FC106D"/>
    <w:rsid w:val="00FC243E"/>
    <w:rsid w:val="00FC27ED"/>
    <w:rsid w:val="00FC2895"/>
    <w:rsid w:val="00FC2CEF"/>
    <w:rsid w:val="00FC2FB4"/>
    <w:rsid w:val="00FC32BA"/>
    <w:rsid w:val="00FC39D6"/>
    <w:rsid w:val="00FC39E3"/>
    <w:rsid w:val="00FC3DDA"/>
    <w:rsid w:val="00FC3FC1"/>
    <w:rsid w:val="00FC4098"/>
    <w:rsid w:val="00FC43AA"/>
    <w:rsid w:val="00FC45DA"/>
    <w:rsid w:val="00FC46EC"/>
    <w:rsid w:val="00FC539A"/>
    <w:rsid w:val="00FC5CD6"/>
    <w:rsid w:val="00FC607D"/>
    <w:rsid w:val="00FC61F2"/>
    <w:rsid w:val="00FC64DD"/>
    <w:rsid w:val="00FC6718"/>
    <w:rsid w:val="00FC6D5E"/>
    <w:rsid w:val="00FC6D63"/>
    <w:rsid w:val="00FC6F2F"/>
    <w:rsid w:val="00FC7191"/>
    <w:rsid w:val="00FC719F"/>
    <w:rsid w:val="00FC740B"/>
    <w:rsid w:val="00FC74B5"/>
    <w:rsid w:val="00FC7D9C"/>
    <w:rsid w:val="00FD088B"/>
    <w:rsid w:val="00FD0CB7"/>
    <w:rsid w:val="00FD0CC4"/>
    <w:rsid w:val="00FD1407"/>
    <w:rsid w:val="00FD1BF6"/>
    <w:rsid w:val="00FD2614"/>
    <w:rsid w:val="00FD289A"/>
    <w:rsid w:val="00FD28BD"/>
    <w:rsid w:val="00FD30F4"/>
    <w:rsid w:val="00FD3D72"/>
    <w:rsid w:val="00FD3D87"/>
    <w:rsid w:val="00FD408B"/>
    <w:rsid w:val="00FD476E"/>
    <w:rsid w:val="00FD4B37"/>
    <w:rsid w:val="00FD509B"/>
    <w:rsid w:val="00FD5735"/>
    <w:rsid w:val="00FD631A"/>
    <w:rsid w:val="00FD7334"/>
    <w:rsid w:val="00FD739D"/>
    <w:rsid w:val="00FD73B5"/>
    <w:rsid w:val="00FD783B"/>
    <w:rsid w:val="00FD7B6E"/>
    <w:rsid w:val="00FD7C1A"/>
    <w:rsid w:val="00FE0FDE"/>
    <w:rsid w:val="00FE16A3"/>
    <w:rsid w:val="00FE189A"/>
    <w:rsid w:val="00FE1917"/>
    <w:rsid w:val="00FE1944"/>
    <w:rsid w:val="00FE1AD3"/>
    <w:rsid w:val="00FE1E64"/>
    <w:rsid w:val="00FE277B"/>
    <w:rsid w:val="00FE2EAB"/>
    <w:rsid w:val="00FE376C"/>
    <w:rsid w:val="00FE3A31"/>
    <w:rsid w:val="00FE42BD"/>
    <w:rsid w:val="00FE47FB"/>
    <w:rsid w:val="00FE495F"/>
    <w:rsid w:val="00FE4C82"/>
    <w:rsid w:val="00FE52ED"/>
    <w:rsid w:val="00FE59D9"/>
    <w:rsid w:val="00FE5D94"/>
    <w:rsid w:val="00FE5E64"/>
    <w:rsid w:val="00FE5E66"/>
    <w:rsid w:val="00FE5FD4"/>
    <w:rsid w:val="00FE63CB"/>
    <w:rsid w:val="00FE672E"/>
    <w:rsid w:val="00FE698C"/>
    <w:rsid w:val="00FE6E88"/>
    <w:rsid w:val="00FE76E0"/>
    <w:rsid w:val="00FE788E"/>
    <w:rsid w:val="00FF060E"/>
    <w:rsid w:val="00FF08DA"/>
    <w:rsid w:val="00FF0A49"/>
    <w:rsid w:val="00FF1794"/>
    <w:rsid w:val="00FF1D44"/>
    <w:rsid w:val="00FF1FC8"/>
    <w:rsid w:val="00FF2770"/>
    <w:rsid w:val="00FF29E0"/>
    <w:rsid w:val="00FF345E"/>
    <w:rsid w:val="00FF3605"/>
    <w:rsid w:val="00FF3B03"/>
    <w:rsid w:val="00FF3B21"/>
    <w:rsid w:val="00FF3C03"/>
    <w:rsid w:val="00FF3C76"/>
    <w:rsid w:val="00FF3E26"/>
    <w:rsid w:val="00FF3F11"/>
    <w:rsid w:val="00FF509D"/>
    <w:rsid w:val="00FF701B"/>
    <w:rsid w:val="00FF71E4"/>
    <w:rsid w:val="00FF720F"/>
    <w:rsid w:val="00FF77B8"/>
    <w:rsid w:val="00FF796E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46CE5711"/>
  <w15:chartTrackingRefBased/>
  <w15:docId w15:val="{00CF631C-3C5C-4014-ACC2-ED83A146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2A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87F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87FD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475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temComments">
    <w:name w:val="Item Comments"/>
    <w:basedOn w:val="Normal"/>
    <w:qFormat/>
    <w:rsid w:val="00C95E8B"/>
    <w:pPr>
      <w:spacing w:before="120" w:after="120"/>
      <w:contextualSpacing/>
    </w:pPr>
    <w:rPr>
      <w:rFonts w:ascii="Verdana" w:eastAsia="Verdana" w:hAnsi="Verdana" w:cs="Verdana"/>
      <w:sz w:val="20"/>
      <w:szCs w:val="22"/>
    </w:rPr>
  </w:style>
  <w:style w:type="paragraph" w:customStyle="1" w:styleId="RollCallTable">
    <w:name w:val="Roll Call Table"/>
    <w:basedOn w:val="Normal"/>
    <w:qFormat/>
    <w:rsid w:val="00C95E8B"/>
    <w:pPr>
      <w:contextualSpacing/>
    </w:pPr>
    <w:rPr>
      <w:rFonts w:ascii="Verdana" w:eastAsia="Verdana" w:hAnsi="Verdana" w:cs="Verdana"/>
      <w:sz w:val="22"/>
      <w:szCs w:val="22"/>
    </w:rPr>
  </w:style>
  <w:style w:type="paragraph" w:customStyle="1" w:styleId="BlockMotion">
    <w:name w:val="Block Motion"/>
    <w:basedOn w:val="Normal"/>
    <w:rsid w:val="00C95E8B"/>
    <w:pPr>
      <w:keepNext/>
      <w:keepLines/>
      <w:pBdr>
        <w:top w:val="single" w:sz="4" w:space="6" w:color="999999"/>
        <w:left w:val="single" w:sz="4" w:space="6" w:color="999999"/>
        <w:bottom w:val="single" w:sz="4" w:space="6" w:color="999999"/>
        <w:right w:val="single" w:sz="4" w:space="6" w:color="999999"/>
      </w:pBdr>
      <w:shd w:val="clear" w:color="auto" w:fill="F3F3F3"/>
      <w:tabs>
        <w:tab w:val="right" w:pos="9180"/>
      </w:tabs>
      <w:spacing w:before="120" w:after="20" w:line="276" w:lineRule="auto"/>
      <w:ind w:left="1800" w:right="144" w:hanging="1656"/>
      <w:contextualSpacing/>
    </w:pPr>
    <w:rPr>
      <w:rFonts w:ascii="Verdana" w:hAnsi="Verdana" w:cs="Verdana"/>
      <w:sz w:val="22"/>
      <w:szCs w:val="20"/>
    </w:rPr>
  </w:style>
  <w:style w:type="paragraph" w:customStyle="1" w:styleId="Normal0">
    <w:name w:val="Normal_0"/>
    <w:qFormat/>
    <w:rsid w:val="00C95E8B"/>
    <w:pPr>
      <w:spacing w:before="120" w:after="120"/>
      <w:contextualSpacing/>
    </w:pPr>
    <w:rPr>
      <w:rFonts w:ascii="Verdana" w:eastAsia="Verdana" w:hAnsi="Verdana" w:cs="Verdana"/>
      <w:sz w:val="22"/>
      <w:szCs w:val="22"/>
    </w:rPr>
  </w:style>
  <w:style w:type="paragraph" w:styleId="Header">
    <w:name w:val="header"/>
    <w:basedOn w:val="Normal"/>
    <w:link w:val="HeaderChar"/>
    <w:uiPriority w:val="99"/>
    <w:rsid w:val="00C95E8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95E8B"/>
    <w:rPr>
      <w:sz w:val="24"/>
      <w:szCs w:val="24"/>
    </w:rPr>
  </w:style>
  <w:style w:type="paragraph" w:styleId="Footer">
    <w:name w:val="footer"/>
    <w:basedOn w:val="Normal"/>
    <w:link w:val="FooterChar"/>
    <w:rsid w:val="00C95E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95E8B"/>
    <w:rPr>
      <w:sz w:val="24"/>
      <w:szCs w:val="24"/>
    </w:rPr>
  </w:style>
  <w:style w:type="paragraph" w:customStyle="1" w:styleId="FooterEven">
    <w:name w:val="Footer Even"/>
    <w:basedOn w:val="Normal"/>
    <w:qFormat/>
    <w:rsid w:val="00CA3B87"/>
    <w:pPr>
      <w:pBdr>
        <w:top w:val="single" w:sz="4" w:space="1" w:color="4F81BD"/>
      </w:pBdr>
      <w:spacing w:after="180" w:line="264" w:lineRule="auto"/>
    </w:pPr>
    <w:rPr>
      <w:rFonts w:ascii="Calibri" w:eastAsia="Calibri" w:hAnsi="Calibri"/>
      <w:color w:val="1F497D"/>
      <w:sz w:val="20"/>
      <w:szCs w:val="20"/>
      <w:lang w:eastAsia="ja-JP"/>
    </w:rPr>
  </w:style>
  <w:style w:type="paragraph" w:styleId="BodyText">
    <w:name w:val="Body Text"/>
    <w:basedOn w:val="Normal"/>
    <w:link w:val="BodyTextChar"/>
    <w:rsid w:val="009F67F0"/>
    <w:rPr>
      <w:rFonts w:ascii="Arial" w:hAnsi="Arial"/>
      <w:b/>
      <w:bCs/>
    </w:rPr>
  </w:style>
  <w:style w:type="character" w:customStyle="1" w:styleId="BodyTextChar">
    <w:name w:val="Body Text Char"/>
    <w:link w:val="BodyText"/>
    <w:rsid w:val="009F67F0"/>
    <w:rPr>
      <w:rFonts w:ascii="Arial" w:hAnsi="Arial"/>
      <w:b/>
      <w:bCs/>
      <w:sz w:val="24"/>
      <w:szCs w:val="24"/>
    </w:rPr>
  </w:style>
  <w:style w:type="character" w:styleId="Hyperlink">
    <w:name w:val="Hyperlink"/>
    <w:rsid w:val="004C3F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53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7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6F8AAAAEE02442AFCEB479929BE140" ma:contentTypeVersion="3" ma:contentTypeDescription="Create a new document." ma:contentTypeScope="" ma:versionID="cd79964cac6976d8991efac6eae1b266">
  <xsd:schema xmlns:xsd="http://www.w3.org/2001/XMLSchema" xmlns:xs="http://www.w3.org/2001/XMLSchema" xmlns:p="http://schemas.microsoft.com/office/2006/metadata/properties" xmlns:ns3="3c7d05e5-4d1d-4007-b75c-96fb5921afca" targetNamespace="http://schemas.microsoft.com/office/2006/metadata/properties" ma:root="true" ma:fieldsID="d264607282c0d450bc93eadf4d5ab231" ns3:_="">
    <xsd:import namespace="3c7d05e5-4d1d-4007-b75c-96fb5921af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d05e5-4d1d-4007-b75c-96fb5921a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01112D-A2C8-43F9-9FC8-09781123E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7d05e5-4d1d-4007-b75c-96fb5921a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E2B0C6-53FD-4FFB-B013-05DF79B45A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F2719C-8238-40EB-A8F3-12DC9CFD41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28AEBF-EC3C-4BD3-9BD9-BBA2FA454D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448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armington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F</dc:creator>
  <cp:keywords/>
  <cp:lastModifiedBy>Meaghan Bachman</cp:lastModifiedBy>
  <cp:revision>2</cp:revision>
  <cp:lastPrinted>2025-06-12T19:07:00Z</cp:lastPrinted>
  <dcterms:created xsi:type="dcterms:W3CDTF">2025-07-16T18:52:00Z</dcterms:created>
  <dcterms:modified xsi:type="dcterms:W3CDTF">2025-07-16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F8AAAAEE02442AFCEB479929BE140</vt:lpwstr>
  </property>
</Properties>
</file>